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B92C" w14:textId="77777777" w:rsidR="008A4D94" w:rsidRPr="00E043DD" w:rsidRDefault="008A4D94" w:rsidP="00EF77CD">
      <w:pPr>
        <w:spacing w:after="0" w:line="240" w:lineRule="auto"/>
        <w:ind w:right="-1"/>
        <w:jc w:val="right"/>
        <w:outlineLvl w:val="1"/>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Paraiškos forma</w:t>
      </w:r>
    </w:p>
    <w:p w14:paraId="6F7F9DAE" w14:textId="77777777" w:rsidR="00765836" w:rsidRPr="00E043DD" w:rsidRDefault="00765836" w:rsidP="00765836">
      <w:pPr>
        <w:spacing w:after="0" w:line="240" w:lineRule="auto"/>
        <w:ind w:right="-1"/>
        <w:jc w:val="center"/>
        <w:outlineLvl w:val="1"/>
        <w:rPr>
          <w:rFonts w:ascii="Bai Jamjuree" w:eastAsia="Times New Roman" w:hAnsi="Bai Jamjuree" w:cs="Bai Jamjuree"/>
          <w:i/>
          <w:sz w:val="20"/>
          <w:szCs w:val="20"/>
          <w:lang w:eastAsia="lt-LT"/>
        </w:rPr>
      </w:pPr>
      <w:r w:rsidRPr="00E043DD">
        <w:rPr>
          <w:rFonts w:ascii="Bai Jamjuree" w:eastAsia="Times New Roman" w:hAnsi="Bai Jamjuree" w:cs="Bai Jamjuree"/>
          <w:i/>
          <w:sz w:val="20"/>
          <w:szCs w:val="20"/>
          <w:lang w:eastAsia="lt-LT"/>
        </w:rPr>
        <w:t>(tiekėjas)</w:t>
      </w:r>
    </w:p>
    <w:p w14:paraId="0DD10E1B" w14:textId="77777777" w:rsidR="00765836" w:rsidRPr="00E043DD" w:rsidRDefault="00765836" w:rsidP="00765836">
      <w:pPr>
        <w:spacing w:after="0" w:line="240" w:lineRule="auto"/>
        <w:ind w:left="57" w:right="57"/>
        <w:jc w:val="both"/>
        <w:rPr>
          <w:rFonts w:ascii="Bai Jamjuree" w:eastAsia="Times New Roman" w:hAnsi="Bai Jamjuree" w:cs="Bai Jamjuree"/>
          <w:i/>
          <w:sz w:val="20"/>
          <w:szCs w:val="20"/>
          <w:u w:val="single"/>
        </w:rPr>
      </w:pPr>
    </w:p>
    <w:p w14:paraId="2816D8E2" w14:textId="376955E5" w:rsidR="00765836" w:rsidRPr="00E043DD" w:rsidRDefault="00765836" w:rsidP="00765836">
      <w:pPr>
        <w:spacing w:after="0" w:line="240" w:lineRule="auto"/>
        <w:ind w:left="57" w:right="57"/>
        <w:jc w:val="both"/>
        <w:rPr>
          <w:rFonts w:ascii="Bai Jamjuree" w:eastAsia="Times New Roman" w:hAnsi="Bai Jamjuree" w:cs="Bai Jamjuree"/>
          <w:i/>
          <w:sz w:val="20"/>
          <w:szCs w:val="20"/>
        </w:rPr>
      </w:pPr>
      <w:r w:rsidRPr="00E043DD">
        <w:rPr>
          <w:rFonts w:ascii="Bai Jamjuree" w:eastAsia="Times New Roman" w:hAnsi="Bai Jamjuree" w:cs="Bai Jamjuree"/>
          <w:i/>
          <w:sz w:val="20"/>
          <w:szCs w:val="20"/>
        </w:rPr>
        <w:t>Akcinei bendrovei „</w:t>
      </w:r>
      <w:r w:rsidR="002947CC" w:rsidRPr="00E043DD">
        <w:rPr>
          <w:rFonts w:ascii="Bai Jamjuree" w:eastAsia="Times New Roman" w:hAnsi="Bai Jamjuree" w:cs="Bai Jamjuree"/>
          <w:i/>
          <w:sz w:val="20"/>
          <w:szCs w:val="20"/>
        </w:rPr>
        <w:t>KN Energies</w:t>
      </w:r>
      <w:r w:rsidRPr="00E043DD">
        <w:rPr>
          <w:rFonts w:ascii="Bai Jamjuree" w:eastAsia="Times New Roman" w:hAnsi="Bai Jamjuree" w:cs="Bai Jamjuree"/>
          <w:i/>
          <w:sz w:val="20"/>
          <w:szCs w:val="20"/>
        </w:rPr>
        <w:t>“</w:t>
      </w:r>
    </w:p>
    <w:p w14:paraId="0F8B1CFD" w14:textId="77777777" w:rsidR="00EF77CD" w:rsidRPr="00E043DD" w:rsidRDefault="00EF77CD" w:rsidP="00EF77CD">
      <w:pPr>
        <w:spacing w:after="0" w:line="240" w:lineRule="auto"/>
        <w:jc w:val="center"/>
        <w:rPr>
          <w:rFonts w:ascii="Bai Jamjuree" w:eastAsia="Times New Roman" w:hAnsi="Bai Jamjuree" w:cs="Bai Jamjuree"/>
          <w:b/>
          <w:sz w:val="20"/>
          <w:szCs w:val="20"/>
          <w:lang w:eastAsia="lt-LT"/>
        </w:rPr>
      </w:pPr>
    </w:p>
    <w:p w14:paraId="4942B32F" w14:textId="1C941A4A" w:rsidR="00516768" w:rsidRPr="00E043DD" w:rsidRDefault="00690C00" w:rsidP="00516768">
      <w:pPr>
        <w:spacing w:after="0" w:line="240" w:lineRule="auto"/>
        <w:jc w:val="center"/>
        <w:rPr>
          <w:rFonts w:ascii="Bai Jamjuree" w:eastAsia="Times New Roman" w:hAnsi="Bai Jamjuree" w:cs="Bai Jamjuree"/>
          <w:b/>
          <w:sz w:val="20"/>
          <w:szCs w:val="20"/>
          <w:lang w:eastAsia="lt-LT"/>
        </w:rPr>
      </w:pPr>
      <w:r w:rsidRPr="00E043DD">
        <w:rPr>
          <w:rFonts w:ascii="Bai Jamjuree" w:eastAsia="Times New Roman" w:hAnsi="Bai Jamjuree" w:cs="Bai Jamjuree"/>
          <w:b/>
          <w:sz w:val="20"/>
          <w:szCs w:val="20"/>
          <w:lang w:eastAsia="lt-LT"/>
        </w:rPr>
        <w:t>(622-26) Potencialiai pavojingų įrenginių ir metalo konstrukcijų remonto, montavimo darbai</w:t>
      </w:r>
      <w:r w:rsidR="00CF50D6" w:rsidRPr="00E043DD">
        <w:rPr>
          <w:rFonts w:ascii="Bai Jamjuree" w:eastAsia="Times New Roman" w:hAnsi="Bai Jamjuree" w:cs="Bai Jamjuree"/>
          <w:b/>
          <w:sz w:val="20"/>
          <w:szCs w:val="20"/>
          <w:lang w:eastAsia="lt-LT"/>
        </w:rPr>
        <w:t xml:space="preserve">, siekiant sukurti dinaminę pirkimo sistemą </w:t>
      </w:r>
    </w:p>
    <w:p w14:paraId="66E3C2F1" w14:textId="33D7CEC2" w:rsidR="00EF77CD" w:rsidRPr="00E043DD" w:rsidRDefault="00EF77CD" w:rsidP="00EE6F47">
      <w:pPr>
        <w:spacing w:after="0" w:line="240" w:lineRule="auto"/>
        <w:jc w:val="center"/>
        <w:rPr>
          <w:rFonts w:ascii="Bai Jamjuree" w:eastAsia="Times New Roman" w:hAnsi="Bai Jamjuree" w:cs="Bai Jamjuree"/>
          <w:b/>
          <w:sz w:val="20"/>
          <w:szCs w:val="20"/>
          <w:lang w:eastAsia="lt-LT"/>
        </w:rPr>
      </w:pPr>
      <w:r w:rsidRPr="00E043DD">
        <w:rPr>
          <w:rFonts w:ascii="Bai Jamjuree" w:eastAsia="Times New Roman" w:hAnsi="Bai Jamjuree" w:cs="Bai Jamjuree"/>
          <w:b/>
          <w:sz w:val="20"/>
          <w:szCs w:val="20"/>
          <w:lang w:eastAsia="lt-LT"/>
        </w:rPr>
        <w:t xml:space="preserve">PARAIŠKA </w:t>
      </w:r>
    </w:p>
    <w:p w14:paraId="4ABA77C2" w14:textId="59834390" w:rsidR="00364246" w:rsidRPr="00E043DD" w:rsidRDefault="00364246" w:rsidP="00EE6F47">
      <w:pPr>
        <w:spacing w:after="0" w:line="240" w:lineRule="auto"/>
        <w:jc w:val="center"/>
        <w:rPr>
          <w:rFonts w:ascii="Bai Jamjuree" w:eastAsia="Times New Roman" w:hAnsi="Bai Jamjuree" w:cs="Bai Jamjuree"/>
          <w:b/>
          <w:sz w:val="20"/>
          <w:szCs w:val="20"/>
          <w:lang w:eastAsia="lt-LT"/>
        </w:rPr>
      </w:pPr>
    </w:p>
    <w:p w14:paraId="18175F72" w14:textId="77777777" w:rsidR="00EF77CD" w:rsidRPr="00E043DD" w:rsidRDefault="00EF77CD" w:rsidP="00EE6F47">
      <w:pPr>
        <w:spacing w:after="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___________</w:t>
      </w:r>
    </w:p>
    <w:p w14:paraId="53B56969" w14:textId="77777777" w:rsidR="00EF77CD" w:rsidRPr="00E043DD" w:rsidRDefault="00EF77CD" w:rsidP="00EE6F47">
      <w:pPr>
        <w:spacing w:after="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Data)</w:t>
      </w:r>
    </w:p>
    <w:p w14:paraId="7199C88B" w14:textId="77777777" w:rsidR="00EF77CD" w:rsidRPr="00E043DD" w:rsidRDefault="00EF77CD" w:rsidP="00EE6F47">
      <w:pPr>
        <w:spacing w:after="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____________________</w:t>
      </w:r>
    </w:p>
    <w:p w14:paraId="33AF6FD0" w14:textId="77777777" w:rsidR="00EF77CD" w:rsidRPr="00E043DD" w:rsidRDefault="00EF77CD" w:rsidP="00EE6F47">
      <w:pPr>
        <w:spacing w:after="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Vieta)</w:t>
      </w:r>
    </w:p>
    <w:p w14:paraId="6C614704" w14:textId="77777777" w:rsidR="00EF77CD" w:rsidRPr="00E043DD" w:rsidRDefault="00EF77CD" w:rsidP="00EE6F47">
      <w:pPr>
        <w:spacing w:after="0" w:line="240" w:lineRule="auto"/>
        <w:jc w:val="center"/>
        <w:rPr>
          <w:rFonts w:ascii="Bai Jamjuree" w:eastAsia="Times New Roman" w:hAnsi="Bai Jamjuree" w:cs="Bai Jamjuree"/>
          <w:sz w:val="20"/>
          <w:szCs w:val="20"/>
          <w:lang w:eastAsia="lt-LT"/>
        </w:rPr>
      </w:pPr>
    </w:p>
    <w:p w14:paraId="6AEE5717" w14:textId="77777777" w:rsidR="0096716A" w:rsidRPr="00E043DD" w:rsidRDefault="002E5F76" w:rsidP="00E372A3">
      <w:pPr>
        <w:pStyle w:val="ListParagraph"/>
        <w:widowControl w:val="0"/>
        <w:numPr>
          <w:ilvl w:val="0"/>
          <w:numId w:val="7"/>
        </w:numPr>
        <w:tabs>
          <w:tab w:val="left" w:pos="480"/>
        </w:tabs>
        <w:spacing w:before="60" w:after="60" w:line="240" w:lineRule="auto"/>
        <w:ind w:left="284" w:hanging="284"/>
        <w:jc w:val="both"/>
        <w:rPr>
          <w:rFonts w:ascii="Bai Jamjuree" w:eastAsia="Times New Roman" w:hAnsi="Bai Jamjuree" w:cs="Bai Jamjuree"/>
          <w:b/>
          <w:bCs/>
          <w:sz w:val="20"/>
          <w:szCs w:val="20"/>
        </w:rPr>
      </w:pPr>
      <w:r w:rsidRPr="00E043DD">
        <w:rPr>
          <w:rFonts w:ascii="Bai Jamjuree" w:eastAsia="Times New Roman" w:hAnsi="Bai Jamjuree" w:cs="Bai Jamjuree"/>
          <w:b/>
          <w:bCs/>
          <w:sz w:val="20"/>
          <w:szCs w:val="20"/>
        </w:rPr>
        <w:t>Tiekėjo</w:t>
      </w:r>
      <w:r w:rsidR="00E372A3" w:rsidRPr="00E043DD">
        <w:rPr>
          <w:rFonts w:ascii="Bai Jamjuree" w:eastAsia="Times New Roman" w:hAnsi="Bai Jamjuree" w:cs="Bai Jamjuree"/>
          <w:b/>
          <w:bCs/>
          <w:sz w:val="20"/>
          <w:szCs w:val="20"/>
        </w:rPr>
        <w:t>/</w:t>
      </w:r>
      <w:r w:rsidR="00E372A3" w:rsidRPr="00E043DD">
        <w:rPr>
          <w:rFonts w:ascii="Bai Jamjuree" w:hAnsi="Bai Jamjuree" w:cs="Bai Jamjuree"/>
          <w:b/>
          <w:bCs/>
          <w:sz w:val="20"/>
          <w:szCs w:val="20"/>
        </w:rPr>
        <w:t xml:space="preserve"> </w:t>
      </w:r>
      <w:r w:rsidR="00E372A3" w:rsidRPr="00E043DD">
        <w:rPr>
          <w:rFonts w:ascii="Bai Jamjuree" w:eastAsia="Times New Roman" w:hAnsi="Bai Jamjuree" w:cs="Bai Jamjuree"/>
          <w:b/>
          <w:bCs/>
          <w:sz w:val="20"/>
          <w:szCs w:val="20"/>
        </w:rPr>
        <w:t>Tiekėjų grupės narių, jei paraišką pateikia tiekėjų grupė,</w:t>
      </w:r>
      <w:r w:rsidRPr="00E043DD">
        <w:rPr>
          <w:rFonts w:ascii="Bai Jamjuree" w:eastAsia="Times New Roman" w:hAnsi="Bai Jamjuree" w:cs="Bai Jamjuree"/>
          <w:b/>
          <w:bCs/>
          <w:sz w:val="20"/>
          <w:szCs w:val="20"/>
        </w:rPr>
        <w:t xml:space="preserve"> rekvizi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96716A" w:rsidRPr="00E043DD" w14:paraId="459AD85D" w14:textId="77777777" w:rsidTr="00D704D5">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0A43" w14:textId="77777777" w:rsidR="00E372A3" w:rsidRPr="00E043DD" w:rsidRDefault="0096716A" w:rsidP="00FD41A5">
            <w:pPr>
              <w:spacing w:after="0" w:line="240" w:lineRule="auto"/>
              <w:jc w:val="both"/>
              <w:rPr>
                <w:rFonts w:ascii="Bai Jamjuree" w:eastAsia="Times New Roman" w:hAnsi="Bai Jamjuree" w:cs="Bai Jamjuree"/>
                <w:b/>
                <w:bCs/>
                <w:sz w:val="20"/>
                <w:szCs w:val="20"/>
              </w:rPr>
            </w:pPr>
            <w:r w:rsidRPr="00E043DD">
              <w:rPr>
                <w:rFonts w:ascii="Bai Jamjuree" w:eastAsia="Times New Roman" w:hAnsi="Bai Jamjuree" w:cs="Bai Jamjuree"/>
                <w:b/>
                <w:bCs/>
                <w:sz w:val="20"/>
                <w:szCs w:val="20"/>
              </w:rPr>
              <w:t xml:space="preserve">Tiekėjo pavadinimas / </w:t>
            </w:r>
          </w:p>
          <w:p w14:paraId="34E67E63" w14:textId="77777777" w:rsidR="00E372A3" w:rsidRPr="00E043DD" w:rsidRDefault="00E372A3" w:rsidP="00FD41A5">
            <w:pPr>
              <w:spacing w:after="0" w:line="240" w:lineRule="auto"/>
              <w:jc w:val="both"/>
              <w:rPr>
                <w:rFonts w:ascii="Bai Jamjuree" w:eastAsia="Times New Roman" w:hAnsi="Bai Jamjuree" w:cs="Bai Jamjuree"/>
                <w:sz w:val="20"/>
                <w:szCs w:val="20"/>
              </w:rPr>
            </w:pPr>
            <w:r w:rsidRPr="00E043DD">
              <w:rPr>
                <w:rFonts w:ascii="Bai Jamjuree" w:eastAsia="Times New Roman" w:hAnsi="Bai Jamjuree" w:cs="Bai Jamjuree"/>
                <w:b/>
                <w:bCs/>
                <w:sz w:val="20"/>
                <w:szCs w:val="20"/>
              </w:rPr>
              <w:t xml:space="preserve">Tiekėjų grupės narių </w:t>
            </w:r>
            <w:r w:rsidR="0096716A" w:rsidRPr="00E043DD">
              <w:rPr>
                <w:rFonts w:ascii="Bai Jamjuree" w:eastAsia="Times New Roman" w:hAnsi="Bai Jamjuree" w:cs="Bai Jamjuree"/>
                <w:b/>
                <w:bCs/>
                <w:sz w:val="20"/>
                <w:szCs w:val="20"/>
              </w:rPr>
              <w:t>pavadinima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71D6" w14:textId="77777777" w:rsidR="0096716A" w:rsidRPr="00E043DD" w:rsidRDefault="0096716A" w:rsidP="00FD41A5">
            <w:pPr>
              <w:spacing w:after="0" w:line="240" w:lineRule="auto"/>
              <w:jc w:val="both"/>
              <w:rPr>
                <w:rFonts w:ascii="Bai Jamjuree" w:eastAsia="Times New Roman" w:hAnsi="Bai Jamjuree" w:cs="Bai Jamjuree"/>
                <w:sz w:val="20"/>
                <w:szCs w:val="20"/>
              </w:rPr>
            </w:pPr>
          </w:p>
        </w:tc>
      </w:tr>
      <w:tr w:rsidR="0000710B" w:rsidRPr="00E043DD" w14:paraId="1908C753" w14:textId="77777777" w:rsidTr="00D704D5">
        <w:tc>
          <w:tcPr>
            <w:tcW w:w="4815" w:type="dxa"/>
            <w:tcBorders>
              <w:top w:val="single" w:sz="4" w:space="0" w:color="auto"/>
              <w:left w:val="single" w:sz="4" w:space="0" w:color="auto"/>
              <w:bottom w:val="single" w:sz="4" w:space="0" w:color="auto"/>
              <w:right w:val="single" w:sz="4" w:space="0" w:color="auto"/>
            </w:tcBorders>
          </w:tcPr>
          <w:p w14:paraId="606B3569" w14:textId="7B81C52B" w:rsidR="0000710B" w:rsidRPr="00E043DD" w:rsidRDefault="0000710B" w:rsidP="0000710B">
            <w:pPr>
              <w:spacing w:after="0" w:line="240" w:lineRule="auto"/>
              <w:jc w:val="both"/>
              <w:rPr>
                <w:rFonts w:ascii="Bai Jamjuree" w:eastAsia="Times New Roman" w:hAnsi="Bai Jamjuree" w:cs="Bai Jamjuree"/>
                <w:sz w:val="20"/>
                <w:szCs w:val="20"/>
              </w:rPr>
            </w:pPr>
            <w:r w:rsidRPr="00E043DD">
              <w:rPr>
                <w:rFonts w:ascii="Bai Jamjuree" w:eastAsia="Times New Roman" w:hAnsi="Bai Jamjuree" w:cs="Bai Jamjuree"/>
                <w:sz w:val="20"/>
                <w:szCs w:val="20"/>
              </w:rPr>
              <w:t>Tiekėjo juridinio asmens kodas</w:t>
            </w:r>
            <w:r w:rsidRPr="00E043DD">
              <w:rPr>
                <w:rFonts w:ascii="Bai Jamjuree" w:eastAsia="Times New Roman" w:hAnsi="Bai Jamjuree" w:cs="Bai Jamjuree"/>
                <w:sz w:val="20"/>
                <w:szCs w:val="20"/>
                <w:vertAlign w:val="superscript"/>
              </w:rPr>
              <w:footnoteReference w:id="1"/>
            </w:r>
          </w:p>
        </w:tc>
        <w:tc>
          <w:tcPr>
            <w:tcW w:w="4678" w:type="dxa"/>
            <w:tcBorders>
              <w:top w:val="single" w:sz="4" w:space="0" w:color="auto"/>
              <w:left w:val="single" w:sz="4" w:space="0" w:color="auto"/>
              <w:bottom w:val="single" w:sz="4" w:space="0" w:color="auto"/>
              <w:right w:val="single" w:sz="4" w:space="0" w:color="auto"/>
            </w:tcBorders>
          </w:tcPr>
          <w:p w14:paraId="0BECDDE1" w14:textId="77777777" w:rsidR="0000710B" w:rsidRPr="00E043DD" w:rsidRDefault="0000710B" w:rsidP="0000710B">
            <w:pPr>
              <w:spacing w:after="0" w:line="240" w:lineRule="auto"/>
              <w:jc w:val="both"/>
              <w:rPr>
                <w:rFonts w:ascii="Bai Jamjuree" w:eastAsia="Times New Roman" w:hAnsi="Bai Jamjuree" w:cs="Bai Jamjuree"/>
                <w:sz w:val="20"/>
                <w:szCs w:val="20"/>
              </w:rPr>
            </w:pPr>
          </w:p>
        </w:tc>
      </w:tr>
      <w:tr w:rsidR="0000710B" w:rsidRPr="00E043DD" w14:paraId="067C9C63" w14:textId="77777777" w:rsidTr="00D704D5">
        <w:tc>
          <w:tcPr>
            <w:tcW w:w="4815" w:type="dxa"/>
            <w:tcBorders>
              <w:top w:val="single" w:sz="4" w:space="0" w:color="auto"/>
              <w:left w:val="single" w:sz="4" w:space="0" w:color="auto"/>
              <w:bottom w:val="single" w:sz="4" w:space="0" w:color="auto"/>
              <w:right w:val="single" w:sz="4" w:space="0" w:color="auto"/>
            </w:tcBorders>
          </w:tcPr>
          <w:p w14:paraId="00D372AE" w14:textId="05A3FDB5" w:rsidR="0000710B" w:rsidRPr="00E043DD" w:rsidRDefault="0037019D" w:rsidP="0000710B">
            <w:pPr>
              <w:spacing w:after="0" w:line="240" w:lineRule="auto"/>
              <w:jc w:val="both"/>
              <w:rPr>
                <w:rFonts w:ascii="Bai Jamjuree" w:eastAsia="Times New Roman" w:hAnsi="Bai Jamjuree" w:cs="Bai Jamjuree"/>
                <w:sz w:val="20"/>
                <w:szCs w:val="20"/>
              </w:rPr>
            </w:pPr>
            <w:r w:rsidRPr="00E043DD">
              <w:rPr>
                <w:rFonts w:ascii="Bai Jamjuree" w:eastAsia="Times New Roman" w:hAnsi="Bai Jamjuree" w:cs="Bai Jamjuree"/>
                <w:sz w:val="20"/>
                <w:szCs w:val="20"/>
              </w:rPr>
              <w:t>PVM mokėtojo kodas</w:t>
            </w:r>
          </w:p>
        </w:tc>
        <w:tc>
          <w:tcPr>
            <w:tcW w:w="4678" w:type="dxa"/>
            <w:tcBorders>
              <w:top w:val="single" w:sz="4" w:space="0" w:color="auto"/>
              <w:left w:val="single" w:sz="4" w:space="0" w:color="auto"/>
              <w:bottom w:val="single" w:sz="4" w:space="0" w:color="auto"/>
              <w:right w:val="single" w:sz="4" w:space="0" w:color="auto"/>
            </w:tcBorders>
          </w:tcPr>
          <w:p w14:paraId="4AE3212D" w14:textId="77777777" w:rsidR="0000710B" w:rsidRPr="00E043DD" w:rsidRDefault="0000710B" w:rsidP="0000710B">
            <w:pPr>
              <w:spacing w:after="0" w:line="240" w:lineRule="auto"/>
              <w:jc w:val="both"/>
              <w:rPr>
                <w:rFonts w:ascii="Bai Jamjuree" w:eastAsia="Times New Roman" w:hAnsi="Bai Jamjuree" w:cs="Bai Jamjuree"/>
                <w:sz w:val="20"/>
                <w:szCs w:val="20"/>
              </w:rPr>
            </w:pPr>
          </w:p>
        </w:tc>
      </w:tr>
      <w:tr w:rsidR="0000710B" w:rsidRPr="00E043DD" w14:paraId="5EABFCFE" w14:textId="77777777" w:rsidTr="00D704D5">
        <w:tc>
          <w:tcPr>
            <w:tcW w:w="4815" w:type="dxa"/>
            <w:tcBorders>
              <w:top w:val="single" w:sz="4" w:space="0" w:color="auto"/>
              <w:left w:val="single" w:sz="4" w:space="0" w:color="auto"/>
              <w:bottom w:val="single" w:sz="4" w:space="0" w:color="auto"/>
              <w:right w:val="single" w:sz="4" w:space="0" w:color="auto"/>
            </w:tcBorders>
          </w:tcPr>
          <w:p w14:paraId="0BACF528" w14:textId="01C362F3" w:rsidR="0000710B" w:rsidRPr="00E043DD" w:rsidRDefault="0037019D" w:rsidP="0000710B">
            <w:pPr>
              <w:spacing w:after="0" w:line="240" w:lineRule="auto"/>
              <w:jc w:val="both"/>
              <w:rPr>
                <w:rFonts w:ascii="Bai Jamjuree" w:eastAsia="Times New Roman" w:hAnsi="Bai Jamjuree" w:cs="Bai Jamjuree"/>
                <w:sz w:val="20"/>
                <w:szCs w:val="20"/>
              </w:rPr>
            </w:pPr>
            <w:r w:rsidRPr="00E043DD">
              <w:rPr>
                <w:rFonts w:ascii="Bai Jamjuree" w:eastAsia="Times New Roman" w:hAnsi="Bai Jamjuree" w:cs="Bai Jamjuree"/>
                <w:sz w:val="20"/>
                <w:szCs w:val="20"/>
              </w:rPr>
              <w:t>Tiekėjo adresas</w:t>
            </w:r>
            <w:r w:rsidRPr="00E043DD">
              <w:rPr>
                <w:rFonts w:ascii="Bai Jamjuree" w:eastAsia="Times New Roman" w:hAnsi="Bai Jamjuree" w:cs="Bai Jamjuree"/>
                <w:sz w:val="20"/>
                <w:szCs w:val="20"/>
                <w:vertAlign w:val="superscript"/>
              </w:rPr>
              <w:footnoteReference w:id="2"/>
            </w:r>
            <w:r w:rsidRPr="00E043DD">
              <w:rPr>
                <w:rFonts w:ascii="Bai Jamjuree" w:eastAsia="Times New Roman" w:hAnsi="Bai Jamjuree" w:cs="Bai Jamjuree"/>
                <w:sz w:val="20"/>
                <w:szCs w:val="20"/>
              </w:rPr>
              <w:t xml:space="preserve"> </w:t>
            </w:r>
            <w:r w:rsidRPr="00E043DD">
              <w:rPr>
                <w:rFonts w:ascii="Bai Jamjuree" w:eastAsia="Times New Roman" w:hAnsi="Bai Jamjuree" w:cs="Bai Jamjuree"/>
                <w:i/>
                <w:sz w:val="20"/>
                <w:szCs w:val="20"/>
              </w:rPr>
              <w:t>(jei skiriasi, taip pat nurodyti ir adresą korespondencijai)</w:t>
            </w:r>
          </w:p>
        </w:tc>
        <w:tc>
          <w:tcPr>
            <w:tcW w:w="4678" w:type="dxa"/>
            <w:tcBorders>
              <w:top w:val="single" w:sz="4" w:space="0" w:color="auto"/>
              <w:left w:val="single" w:sz="4" w:space="0" w:color="auto"/>
              <w:bottom w:val="single" w:sz="4" w:space="0" w:color="auto"/>
              <w:right w:val="single" w:sz="4" w:space="0" w:color="auto"/>
            </w:tcBorders>
          </w:tcPr>
          <w:p w14:paraId="0545B7E2" w14:textId="77777777" w:rsidR="0000710B" w:rsidRPr="00E043DD" w:rsidRDefault="0000710B" w:rsidP="0000710B">
            <w:pPr>
              <w:spacing w:after="0" w:line="240" w:lineRule="auto"/>
              <w:jc w:val="both"/>
              <w:rPr>
                <w:rFonts w:ascii="Bai Jamjuree" w:eastAsia="Times New Roman" w:hAnsi="Bai Jamjuree" w:cs="Bai Jamjuree"/>
                <w:sz w:val="20"/>
                <w:szCs w:val="20"/>
              </w:rPr>
            </w:pPr>
          </w:p>
        </w:tc>
      </w:tr>
      <w:tr w:rsidR="0000710B" w:rsidRPr="00E043DD" w14:paraId="266D026D" w14:textId="77777777" w:rsidTr="00D704D5">
        <w:tc>
          <w:tcPr>
            <w:tcW w:w="4815" w:type="dxa"/>
            <w:tcBorders>
              <w:top w:val="single" w:sz="4" w:space="0" w:color="auto"/>
              <w:left w:val="single" w:sz="4" w:space="0" w:color="auto"/>
              <w:bottom w:val="single" w:sz="4" w:space="0" w:color="auto"/>
              <w:right w:val="single" w:sz="4" w:space="0" w:color="auto"/>
            </w:tcBorders>
            <w:hideMark/>
          </w:tcPr>
          <w:p w14:paraId="75882328" w14:textId="696D95F1" w:rsidR="0000710B" w:rsidRPr="00E043DD" w:rsidRDefault="0000710B" w:rsidP="0000710B">
            <w:pPr>
              <w:spacing w:after="0" w:line="240" w:lineRule="auto"/>
              <w:jc w:val="both"/>
              <w:rPr>
                <w:rFonts w:ascii="Bai Jamjuree" w:eastAsia="Times New Roman" w:hAnsi="Bai Jamjuree" w:cs="Bai Jamjuree"/>
                <w:sz w:val="20"/>
                <w:szCs w:val="20"/>
              </w:rPr>
            </w:pPr>
            <w:r w:rsidRPr="00E043DD">
              <w:rPr>
                <w:rFonts w:ascii="Bai Jamjuree" w:eastAsia="Times New Roman" w:hAnsi="Bai Jamjuree" w:cs="Bai Jamjuree"/>
                <w:sz w:val="20"/>
                <w:szCs w:val="20"/>
                <w:lang w:eastAsia="lt-LT"/>
              </w:rPr>
              <w:t>Tiekėjo vadovo / tiekėjų grupės bendro atstovo arba vadovaujančio nario pareigos, vardas ir pavardė</w:t>
            </w:r>
          </w:p>
        </w:tc>
        <w:tc>
          <w:tcPr>
            <w:tcW w:w="4678" w:type="dxa"/>
            <w:tcBorders>
              <w:top w:val="single" w:sz="4" w:space="0" w:color="auto"/>
              <w:left w:val="single" w:sz="4" w:space="0" w:color="auto"/>
              <w:bottom w:val="single" w:sz="4" w:space="0" w:color="auto"/>
              <w:right w:val="single" w:sz="4" w:space="0" w:color="auto"/>
            </w:tcBorders>
          </w:tcPr>
          <w:p w14:paraId="02B9A148" w14:textId="77777777" w:rsidR="0000710B" w:rsidRPr="00E043DD" w:rsidRDefault="0000710B" w:rsidP="0000710B">
            <w:pPr>
              <w:spacing w:after="0" w:line="240" w:lineRule="auto"/>
              <w:jc w:val="both"/>
              <w:rPr>
                <w:rFonts w:ascii="Bai Jamjuree" w:eastAsia="Times New Roman" w:hAnsi="Bai Jamjuree" w:cs="Bai Jamjuree"/>
                <w:sz w:val="20"/>
                <w:szCs w:val="20"/>
              </w:rPr>
            </w:pPr>
          </w:p>
        </w:tc>
      </w:tr>
      <w:tr w:rsidR="0000710B" w:rsidRPr="00E043DD" w14:paraId="4015BE26" w14:textId="77777777" w:rsidTr="00D704D5">
        <w:tc>
          <w:tcPr>
            <w:tcW w:w="4815" w:type="dxa"/>
            <w:tcBorders>
              <w:top w:val="single" w:sz="4" w:space="0" w:color="auto"/>
              <w:left w:val="single" w:sz="4" w:space="0" w:color="auto"/>
              <w:bottom w:val="single" w:sz="4" w:space="0" w:color="auto"/>
              <w:right w:val="single" w:sz="4" w:space="0" w:color="auto"/>
            </w:tcBorders>
            <w:hideMark/>
          </w:tcPr>
          <w:p w14:paraId="3F02DD14" w14:textId="5EEA4C21" w:rsidR="0000710B" w:rsidRPr="00E043DD" w:rsidRDefault="0000710B" w:rsidP="0000710B">
            <w:pPr>
              <w:spacing w:after="0" w:line="240" w:lineRule="auto"/>
              <w:jc w:val="both"/>
              <w:rPr>
                <w:rFonts w:ascii="Bai Jamjuree" w:eastAsia="Times New Roman" w:hAnsi="Bai Jamjuree" w:cs="Bai Jamjuree"/>
                <w:sz w:val="20"/>
                <w:szCs w:val="20"/>
              </w:rPr>
            </w:pPr>
            <w:r w:rsidRPr="00E043DD">
              <w:rPr>
                <w:rFonts w:ascii="Bai Jamjuree" w:eastAsia="Times New Roman" w:hAnsi="Bai Jamjuree" w:cs="Bai Jamjuree"/>
                <w:sz w:val="20"/>
                <w:szCs w:val="20"/>
                <w:lang w:eastAsia="lt-LT"/>
              </w:rPr>
              <w:t>Už paraišką atsakingo asmens pareigos, vardas, pavardė, telefono numeris ir el. pašto adresas</w:t>
            </w:r>
          </w:p>
        </w:tc>
        <w:tc>
          <w:tcPr>
            <w:tcW w:w="4678" w:type="dxa"/>
            <w:tcBorders>
              <w:top w:val="single" w:sz="4" w:space="0" w:color="auto"/>
              <w:left w:val="single" w:sz="4" w:space="0" w:color="auto"/>
              <w:bottom w:val="single" w:sz="4" w:space="0" w:color="auto"/>
              <w:right w:val="single" w:sz="4" w:space="0" w:color="auto"/>
            </w:tcBorders>
          </w:tcPr>
          <w:p w14:paraId="6BE80BB3" w14:textId="77777777" w:rsidR="0000710B" w:rsidRPr="00E043DD" w:rsidRDefault="0000710B" w:rsidP="0000710B">
            <w:pPr>
              <w:spacing w:after="0" w:line="240" w:lineRule="auto"/>
              <w:jc w:val="both"/>
              <w:rPr>
                <w:rFonts w:ascii="Bai Jamjuree" w:eastAsia="Times New Roman" w:hAnsi="Bai Jamjuree" w:cs="Bai Jamjuree"/>
                <w:sz w:val="20"/>
                <w:szCs w:val="20"/>
              </w:rPr>
            </w:pPr>
          </w:p>
        </w:tc>
      </w:tr>
    </w:tbl>
    <w:p w14:paraId="68435A72" w14:textId="7AF1C31E" w:rsidR="00807312" w:rsidRPr="00E043DD" w:rsidRDefault="00807312" w:rsidP="0096716A">
      <w:pPr>
        <w:spacing w:after="0" w:line="240" w:lineRule="auto"/>
        <w:jc w:val="both"/>
        <w:rPr>
          <w:rFonts w:ascii="Bai Jamjuree" w:eastAsia="Times New Roman" w:hAnsi="Bai Jamjuree" w:cs="Bai Jamjuree"/>
          <w:sz w:val="20"/>
          <w:szCs w:val="20"/>
        </w:rPr>
      </w:pPr>
    </w:p>
    <w:p w14:paraId="0D7C5A7E" w14:textId="6E184333" w:rsidR="00F519FB" w:rsidRPr="00E043DD" w:rsidRDefault="00F119D7" w:rsidP="00F119D7">
      <w:pPr>
        <w:pStyle w:val="ListParagraph"/>
        <w:numPr>
          <w:ilvl w:val="0"/>
          <w:numId w:val="7"/>
        </w:numPr>
        <w:tabs>
          <w:tab w:val="left" w:pos="284"/>
        </w:tabs>
        <w:ind w:left="0" w:firstLine="0"/>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Teikdami šią paraišką pareiškiame, kad: atitinkame visus pirkimo dokumentuose nurodytus kvalifikacijos reikalavimus, netenkiname pašalinimo pagrindų; pateikta Paraiška atitinka visus pirkimo dokumentuose nustatytus reikalavimus;</w:t>
      </w:r>
      <w:r w:rsidR="00DC0C6B" w:rsidRPr="00E043DD">
        <w:rPr>
          <w:rFonts w:ascii="Bai Jamjuree" w:eastAsia="Times New Roman" w:hAnsi="Bai Jamjuree" w:cs="Bai Jamjuree"/>
          <w:sz w:val="20"/>
          <w:szCs w:val="20"/>
          <w:lang w:eastAsia="lt-LT"/>
        </w:rPr>
        <w:t xml:space="preserve"> </w:t>
      </w:r>
      <w:r w:rsidRPr="00E043DD">
        <w:rPr>
          <w:rFonts w:ascii="Bai Jamjuree" w:eastAsia="Times New Roman" w:hAnsi="Bai Jamjuree" w:cs="Bai Jamjuree"/>
          <w:sz w:val="20"/>
          <w:szCs w:val="20"/>
          <w:lang w:eastAsia="lt-LT"/>
        </w:rPr>
        <w:t>susipažinome ir sutinkame su visais pirkimo dokumentais (skelbimas apie pirkimą, pirkimo sąlygos, dokumentų paaiškinimai (patikslinimai), atsakymai į tiekėjų klausimus (jeigu buvo), kita CVP IS priemonėmis pateikta informacija);pasikeitus Paraiškoje nurodytai informacijai dėl atitikties pašalinimo pagrindams ir (arba) kvalifikacijai, apie tai informuosime Perkantįjį subjektą; Susipažinome su AB „KN Energies“ patvirtintu Tiekėjo etikos kodeksu Geroji valdysena - KN ir užtikriname, kad pirkimo procedūrų metu ir sudarius pirkimo sutartį, laikysimės jame nurodytų rekomendacijų, ir prireikus, galėsime pagrįsti kaip jų laikomės.</w:t>
      </w:r>
      <w:r w:rsidR="00DC0C6B" w:rsidRPr="00E043DD">
        <w:rPr>
          <w:rFonts w:ascii="Bai Jamjuree" w:eastAsia="Times New Roman" w:hAnsi="Bai Jamjuree" w:cs="Bai Jamjuree"/>
          <w:sz w:val="20"/>
          <w:szCs w:val="20"/>
          <w:lang w:eastAsia="lt-LT"/>
        </w:rPr>
        <w:t xml:space="preserve"> </w:t>
      </w:r>
      <w:r w:rsidRPr="00E043DD">
        <w:rPr>
          <w:rFonts w:ascii="Bai Jamjuree" w:eastAsia="Times New Roman" w:hAnsi="Bai Jamjuree" w:cs="Bai Jamjuree"/>
          <w:sz w:val="20"/>
          <w:szCs w:val="20"/>
          <w:lang w:eastAsia="lt-LT"/>
        </w:rPr>
        <w:t>Tiekėjas kartu su Paraiška privalo išviešinti Ūkio subjektus, kurių pajėgumais remiasi, siekdamas atitikti Pirkimo dokumentuose nustatytus kvalifikacijos reikalavimus (toliau – Ūkio subjektai). Jeigu Tiekėjas Paraiškoje nenurodo, kad remiasi kitų Ūkio subjektų pajėgumais, vadovaujantis VPĮ 49 straipsniu / PĮ 62 straipsniu, bus laikoma, kad Pirkimo dokumentuose nurodytus kvalifikacijos reikalavimus atitinka pats Tiekėjas.</w:t>
      </w:r>
    </w:p>
    <w:p w14:paraId="18DEE52A" w14:textId="77777777" w:rsidR="00F119D7" w:rsidRPr="00E043DD" w:rsidRDefault="00F119D7" w:rsidP="00F119D7">
      <w:pPr>
        <w:pStyle w:val="ListParagraph"/>
        <w:ind w:left="284"/>
        <w:jc w:val="both"/>
        <w:rPr>
          <w:rFonts w:ascii="Bai Jamjuree" w:eastAsia="Times New Roman" w:hAnsi="Bai Jamjuree" w:cs="Bai Jamjuree"/>
          <w:sz w:val="20"/>
          <w:szCs w:val="20"/>
          <w:lang w:eastAsia="lt-LT"/>
        </w:rPr>
      </w:pPr>
    </w:p>
    <w:p w14:paraId="54189985" w14:textId="64578B00" w:rsidR="00EF77CD" w:rsidRPr="00E043DD" w:rsidRDefault="00EF77CD" w:rsidP="007E31B2">
      <w:pPr>
        <w:pStyle w:val="ListParagraph"/>
        <w:numPr>
          <w:ilvl w:val="0"/>
          <w:numId w:val="7"/>
        </w:numPr>
        <w:tabs>
          <w:tab w:val="left" w:pos="851"/>
        </w:tabs>
        <w:autoSpaceDE w:val="0"/>
        <w:autoSpaceDN w:val="0"/>
        <w:adjustRightInd w:val="0"/>
        <w:spacing w:after="40" w:line="240" w:lineRule="auto"/>
        <w:ind w:left="284" w:hanging="284"/>
        <w:contextualSpacing w:val="0"/>
        <w:jc w:val="both"/>
        <w:rPr>
          <w:rFonts w:ascii="Bai Jamjuree" w:eastAsia="Times New Roman" w:hAnsi="Bai Jamjuree" w:cs="Bai Jamjuree"/>
          <w:b/>
          <w:bCs/>
          <w:sz w:val="20"/>
          <w:szCs w:val="20"/>
          <w:lang w:eastAsia="lt-LT"/>
        </w:rPr>
      </w:pPr>
      <w:r w:rsidRPr="00E043DD">
        <w:rPr>
          <w:rFonts w:ascii="Bai Jamjuree" w:eastAsia="Times New Roman" w:hAnsi="Bai Jamjuree" w:cs="Bai Jamjuree"/>
          <w:b/>
          <w:bCs/>
          <w:sz w:val="20"/>
          <w:szCs w:val="20"/>
          <w:lang w:eastAsia="lt-LT"/>
        </w:rPr>
        <w:t>Sutarties vykdymo metu bus remiamasi šių ūkio subjektų pajėgumais:</w:t>
      </w:r>
    </w:p>
    <w:tbl>
      <w:tblPr>
        <w:tblStyle w:val="TableGrid1"/>
        <w:tblW w:w="9493" w:type="dxa"/>
        <w:tblLook w:val="04A0" w:firstRow="1" w:lastRow="0" w:firstColumn="1" w:lastColumn="0" w:noHBand="0" w:noVBand="1"/>
      </w:tblPr>
      <w:tblGrid>
        <w:gridCol w:w="659"/>
        <w:gridCol w:w="3305"/>
        <w:gridCol w:w="5529"/>
      </w:tblGrid>
      <w:tr w:rsidR="002E5F76" w:rsidRPr="00E043DD" w14:paraId="764724DD" w14:textId="77777777" w:rsidTr="002E5F76">
        <w:tc>
          <w:tcPr>
            <w:tcW w:w="659" w:type="dxa"/>
            <w:shd w:val="clear" w:color="auto" w:fill="F2F2F2" w:themeFill="background1" w:themeFillShade="F2"/>
            <w:vAlign w:val="center"/>
          </w:tcPr>
          <w:p w14:paraId="4EC65A02" w14:textId="77777777" w:rsidR="002E5F76" w:rsidRPr="00E043DD" w:rsidRDefault="002E5F76" w:rsidP="00F10F60">
            <w:pPr>
              <w:jc w:val="center"/>
              <w:rPr>
                <w:rFonts w:ascii="Bai Jamjuree" w:hAnsi="Bai Jamjuree" w:cs="Bai Jamjuree"/>
                <w:b/>
              </w:rPr>
            </w:pPr>
            <w:r w:rsidRPr="00E043DD">
              <w:rPr>
                <w:rFonts w:ascii="Bai Jamjuree" w:hAnsi="Bai Jamjuree" w:cs="Bai Jamjuree"/>
                <w:b/>
              </w:rPr>
              <w:t>Nr.</w:t>
            </w:r>
          </w:p>
        </w:tc>
        <w:tc>
          <w:tcPr>
            <w:tcW w:w="3305" w:type="dxa"/>
            <w:shd w:val="clear" w:color="auto" w:fill="F2F2F2" w:themeFill="background1" w:themeFillShade="F2"/>
            <w:vAlign w:val="center"/>
          </w:tcPr>
          <w:p w14:paraId="2A77DEA3" w14:textId="77777777" w:rsidR="002E5F76" w:rsidRPr="00E043DD" w:rsidRDefault="002E5F76" w:rsidP="00F10F60">
            <w:pPr>
              <w:jc w:val="center"/>
              <w:rPr>
                <w:rFonts w:ascii="Bai Jamjuree" w:hAnsi="Bai Jamjuree" w:cs="Bai Jamjuree"/>
                <w:b/>
              </w:rPr>
            </w:pPr>
            <w:r w:rsidRPr="00E043DD">
              <w:rPr>
                <w:rFonts w:ascii="Bai Jamjuree" w:hAnsi="Bai Jamjuree" w:cs="Bai Jamjuree"/>
                <w:b/>
              </w:rPr>
              <w:t>Ūkio subjekto pavadinimas, kurio pajėgumais remiamasi</w:t>
            </w:r>
          </w:p>
        </w:tc>
        <w:tc>
          <w:tcPr>
            <w:tcW w:w="5529" w:type="dxa"/>
            <w:shd w:val="clear" w:color="auto" w:fill="F2F2F2" w:themeFill="background1" w:themeFillShade="F2"/>
            <w:vAlign w:val="center"/>
          </w:tcPr>
          <w:p w14:paraId="53A4D9DF" w14:textId="294F7AA2" w:rsidR="002E5F76" w:rsidRPr="00E043DD" w:rsidRDefault="002E5F76" w:rsidP="00F10F60">
            <w:pPr>
              <w:jc w:val="center"/>
              <w:rPr>
                <w:rFonts w:ascii="Bai Jamjuree" w:hAnsi="Bai Jamjuree" w:cs="Bai Jamjuree"/>
                <w:b/>
              </w:rPr>
            </w:pPr>
            <w:r w:rsidRPr="00E043DD">
              <w:rPr>
                <w:rFonts w:ascii="Bai Jamjuree" w:hAnsi="Bai Jamjuree" w:cs="Bai Jamjuree"/>
                <w:b/>
              </w:rPr>
              <w:t>Reikalavimas, kuri</w:t>
            </w:r>
            <w:r w:rsidR="00ED35F0" w:rsidRPr="00E043DD">
              <w:rPr>
                <w:rFonts w:ascii="Bai Jamjuree" w:hAnsi="Bai Jamjuree" w:cs="Bai Jamjuree"/>
                <w:b/>
              </w:rPr>
              <w:t>am</w:t>
            </w:r>
            <w:r w:rsidRPr="00E043DD">
              <w:rPr>
                <w:rFonts w:ascii="Bai Jamjuree" w:hAnsi="Bai Jamjuree" w:cs="Bai Jamjuree"/>
                <w:b/>
              </w:rPr>
              <w:t xml:space="preserve"> atitikti bus remiamasi kito ūkio subjekto pajėgumais</w:t>
            </w:r>
            <w:r w:rsidRPr="00E043DD">
              <w:rPr>
                <w:rFonts w:ascii="Bai Jamjuree" w:hAnsi="Bai Jamjuree" w:cs="Bai Jamjuree"/>
                <w:b/>
                <w:vertAlign w:val="superscript"/>
              </w:rPr>
              <w:footnoteReference w:id="3"/>
            </w:r>
          </w:p>
        </w:tc>
      </w:tr>
      <w:tr w:rsidR="002E5F76" w:rsidRPr="00E043DD" w14:paraId="20A934CF" w14:textId="77777777" w:rsidTr="00F10F60">
        <w:trPr>
          <w:trHeight w:val="216"/>
        </w:trPr>
        <w:tc>
          <w:tcPr>
            <w:tcW w:w="659" w:type="dxa"/>
          </w:tcPr>
          <w:p w14:paraId="225E1EDC" w14:textId="77777777" w:rsidR="002E5F76" w:rsidRPr="00E043DD" w:rsidRDefault="002E5F76" w:rsidP="00F10F60">
            <w:pPr>
              <w:jc w:val="both"/>
              <w:rPr>
                <w:rFonts w:ascii="Bai Jamjuree" w:hAnsi="Bai Jamjuree" w:cs="Bai Jamjuree"/>
              </w:rPr>
            </w:pPr>
          </w:p>
        </w:tc>
        <w:tc>
          <w:tcPr>
            <w:tcW w:w="3305" w:type="dxa"/>
          </w:tcPr>
          <w:p w14:paraId="0FD2990B" w14:textId="77777777" w:rsidR="002E5F76" w:rsidRPr="00E043DD" w:rsidRDefault="002E5F76" w:rsidP="00F10F60">
            <w:pPr>
              <w:jc w:val="both"/>
              <w:rPr>
                <w:rFonts w:ascii="Bai Jamjuree" w:hAnsi="Bai Jamjuree" w:cs="Bai Jamjuree"/>
              </w:rPr>
            </w:pPr>
          </w:p>
        </w:tc>
        <w:tc>
          <w:tcPr>
            <w:tcW w:w="5529" w:type="dxa"/>
          </w:tcPr>
          <w:p w14:paraId="1D45FA8A" w14:textId="77777777" w:rsidR="002E5F76" w:rsidRPr="00E043DD" w:rsidRDefault="002E5F76" w:rsidP="00F10F60">
            <w:pPr>
              <w:rPr>
                <w:rFonts w:ascii="Bai Jamjuree" w:hAnsi="Bai Jamjuree" w:cs="Bai Jamjuree"/>
                <w:i/>
              </w:rPr>
            </w:pPr>
          </w:p>
        </w:tc>
      </w:tr>
    </w:tbl>
    <w:p w14:paraId="165BB747" w14:textId="76A830BB" w:rsidR="00EF77CD" w:rsidRPr="00E043DD" w:rsidRDefault="00947D64" w:rsidP="00DD5B21">
      <w:pPr>
        <w:tabs>
          <w:tab w:val="left" w:pos="851"/>
        </w:tabs>
        <w:autoSpaceDE w:val="0"/>
        <w:autoSpaceDN w:val="0"/>
        <w:adjustRightInd w:val="0"/>
        <w:spacing w:after="0" w:line="240" w:lineRule="auto"/>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 xml:space="preserve">Kartu su savo paraiška pateikiame </w:t>
      </w:r>
      <w:r w:rsidR="002728E2" w:rsidRPr="00E043DD">
        <w:rPr>
          <w:rFonts w:ascii="Bai Jamjuree" w:eastAsia="Times New Roman" w:hAnsi="Bai Jamjuree" w:cs="Bai Jamjuree"/>
          <w:sz w:val="20"/>
          <w:szCs w:val="20"/>
          <w:lang w:eastAsia="lt-LT"/>
        </w:rPr>
        <w:t xml:space="preserve">šių </w:t>
      </w:r>
      <w:r w:rsidRPr="00E043DD">
        <w:rPr>
          <w:rFonts w:ascii="Bai Jamjuree" w:eastAsia="Times New Roman" w:hAnsi="Bai Jamjuree" w:cs="Bai Jamjuree"/>
          <w:sz w:val="20"/>
          <w:szCs w:val="20"/>
          <w:lang w:eastAsia="lt-LT"/>
        </w:rPr>
        <w:t>ūkio subjektų EBVPD</w:t>
      </w:r>
      <w:r w:rsidR="00830C9A" w:rsidRPr="00E043DD">
        <w:rPr>
          <w:rFonts w:ascii="Bai Jamjuree" w:eastAsia="Times New Roman" w:hAnsi="Bai Jamjuree" w:cs="Bai Jamjuree"/>
          <w:sz w:val="20"/>
          <w:szCs w:val="20"/>
          <w:lang w:eastAsia="lt-LT"/>
        </w:rPr>
        <w:t xml:space="preserve"> ir ūkio subjekt</w:t>
      </w:r>
      <w:r w:rsidR="00D4470A" w:rsidRPr="00E043DD">
        <w:rPr>
          <w:rFonts w:ascii="Bai Jamjuree" w:eastAsia="Times New Roman" w:hAnsi="Bai Jamjuree" w:cs="Bai Jamjuree"/>
          <w:sz w:val="20"/>
          <w:szCs w:val="20"/>
          <w:lang w:eastAsia="lt-LT"/>
        </w:rPr>
        <w:t xml:space="preserve">ų </w:t>
      </w:r>
      <w:r w:rsidR="00830C9A" w:rsidRPr="00E043DD">
        <w:rPr>
          <w:rFonts w:ascii="Bai Jamjuree" w:eastAsia="Times New Roman" w:hAnsi="Bai Jamjuree" w:cs="Bai Jamjuree"/>
          <w:sz w:val="20"/>
          <w:szCs w:val="20"/>
          <w:lang w:eastAsia="lt-LT"/>
        </w:rPr>
        <w:t>deklaracij</w:t>
      </w:r>
      <w:r w:rsidR="00D4470A" w:rsidRPr="00E043DD">
        <w:rPr>
          <w:rFonts w:ascii="Bai Jamjuree" w:eastAsia="Times New Roman" w:hAnsi="Bai Jamjuree" w:cs="Bai Jamjuree"/>
          <w:sz w:val="20"/>
          <w:szCs w:val="20"/>
          <w:lang w:eastAsia="lt-LT"/>
        </w:rPr>
        <w:t>as</w:t>
      </w:r>
      <w:r w:rsidR="00830C9A" w:rsidRPr="00E043DD">
        <w:rPr>
          <w:rFonts w:ascii="Bai Jamjuree" w:eastAsia="Times New Roman" w:hAnsi="Bai Jamjuree" w:cs="Bai Jamjuree"/>
          <w:sz w:val="20"/>
          <w:szCs w:val="20"/>
          <w:lang w:eastAsia="lt-LT"/>
        </w:rPr>
        <w:t xml:space="preserve">, </w:t>
      </w:r>
      <w:r w:rsidR="002728E2" w:rsidRPr="00E043DD">
        <w:rPr>
          <w:rFonts w:ascii="Bai Jamjuree" w:eastAsia="Times New Roman" w:hAnsi="Bai Jamjuree" w:cs="Bai Jamjuree"/>
          <w:sz w:val="20"/>
          <w:szCs w:val="20"/>
          <w:lang w:eastAsia="lt-LT"/>
        </w:rPr>
        <w:t>kad vykdant pirkimo s</w:t>
      </w:r>
      <w:r w:rsidR="00BF53DC" w:rsidRPr="00E043DD">
        <w:rPr>
          <w:rFonts w:ascii="Bai Jamjuree" w:eastAsia="Times New Roman" w:hAnsi="Bai Jamjuree" w:cs="Bai Jamjuree"/>
          <w:sz w:val="20"/>
          <w:szCs w:val="20"/>
          <w:lang w:eastAsia="lt-LT"/>
        </w:rPr>
        <w:t xml:space="preserve">utartį mums bus prieinami </w:t>
      </w:r>
      <w:r w:rsidRPr="00E043DD">
        <w:rPr>
          <w:rFonts w:ascii="Bai Jamjuree" w:eastAsia="Times New Roman" w:hAnsi="Bai Jamjuree" w:cs="Bai Jamjuree"/>
          <w:sz w:val="20"/>
          <w:szCs w:val="20"/>
          <w:lang w:eastAsia="lt-LT"/>
        </w:rPr>
        <w:t>nurodytų ūkio subjektų pajėgumai.</w:t>
      </w:r>
    </w:p>
    <w:p w14:paraId="37958725" w14:textId="77777777" w:rsidR="00DD5B21" w:rsidRPr="00E043DD" w:rsidRDefault="00DD5B21" w:rsidP="00DD5B21">
      <w:pPr>
        <w:tabs>
          <w:tab w:val="left" w:pos="851"/>
        </w:tabs>
        <w:autoSpaceDE w:val="0"/>
        <w:autoSpaceDN w:val="0"/>
        <w:adjustRightInd w:val="0"/>
        <w:spacing w:after="0" w:line="240" w:lineRule="auto"/>
        <w:jc w:val="both"/>
        <w:rPr>
          <w:rFonts w:ascii="Bai Jamjuree" w:eastAsia="Times New Roman" w:hAnsi="Bai Jamjuree" w:cs="Bai Jamjuree"/>
          <w:sz w:val="20"/>
          <w:szCs w:val="20"/>
          <w:lang w:eastAsia="lt-LT"/>
        </w:rPr>
      </w:pPr>
    </w:p>
    <w:tbl>
      <w:tblPr>
        <w:tblStyle w:val="TableGrid1"/>
        <w:tblW w:w="9776" w:type="dxa"/>
        <w:tblLook w:val="04A0" w:firstRow="1" w:lastRow="0" w:firstColumn="1" w:lastColumn="0" w:noHBand="0" w:noVBand="1"/>
      </w:tblPr>
      <w:tblGrid>
        <w:gridCol w:w="659"/>
        <w:gridCol w:w="3305"/>
        <w:gridCol w:w="5812"/>
      </w:tblGrid>
      <w:tr w:rsidR="00DD5B21" w:rsidRPr="00E043DD" w14:paraId="6868D2A8" w14:textId="77777777" w:rsidTr="00C328CF">
        <w:tc>
          <w:tcPr>
            <w:tcW w:w="659" w:type="dxa"/>
            <w:shd w:val="clear" w:color="auto" w:fill="F2F2F2" w:themeFill="background1" w:themeFillShade="F2"/>
            <w:vAlign w:val="center"/>
          </w:tcPr>
          <w:p w14:paraId="188AAA6C" w14:textId="77777777" w:rsidR="00DD5B21" w:rsidRPr="00E043DD" w:rsidRDefault="00DD5B21" w:rsidP="00DD5B21">
            <w:pPr>
              <w:jc w:val="center"/>
              <w:rPr>
                <w:rFonts w:ascii="Bai Jamjuree" w:hAnsi="Bai Jamjuree" w:cs="Bai Jamjuree"/>
                <w:b/>
              </w:rPr>
            </w:pPr>
            <w:r w:rsidRPr="00E043DD">
              <w:rPr>
                <w:rFonts w:ascii="Bai Jamjuree" w:hAnsi="Bai Jamjuree" w:cs="Bai Jamjuree"/>
                <w:b/>
              </w:rPr>
              <w:t>Nr.</w:t>
            </w:r>
          </w:p>
        </w:tc>
        <w:tc>
          <w:tcPr>
            <w:tcW w:w="3305" w:type="dxa"/>
            <w:shd w:val="clear" w:color="auto" w:fill="F2F2F2" w:themeFill="background1" w:themeFillShade="F2"/>
            <w:vAlign w:val="center"/>
          </w:tcPr>
          <w:p w14:paraId="1AB8B74C" w14:textId="77777777" w:rsidR="00DD5B21" w:rsidRPr="00E043DD" w:rsidRDefault="00DD5B21" w:rsidP="00DD5B21">
            <w:pPr>
              <w:jc w:val="center"/>
              <w:rPr>
                <w:rFonts w:ascii="Bai Jamjuree" w:hAnsi="Bai Jamjuree" w:cs="Bai Jamjuree"/>
                <w:b/>
              </w:rPr>
            </w:pPr>
            <w:r w:rsidRPr="00E043DD">
              <w:rPr>
                <w:rFonts w:ascii="Bai Jamjuree" w:hAnsi="Bai Jamjuree" w:cs="Bai Jamjuree"/>
                <w:b/>
              </w:rPr>
              <w:t>Kvazisubtiekėjas, kurio pajėgumais remiamasi</w:t>
            </w:r>
          </w:p>
        </w:tc>
        <w:tc>
          <w:tcPr>
            <w:tcW w:w="5812" w:type="dxa"/>
            <w:shd w:val="clear" w:color="auto" w:fill="F2F2F2" w:themeFill="background1" w:themeFillShade="F2"/>
            <w:vAlign w:val="center"/>
          </w:tcPr>
          <w:p w14:paraId="3B5C8BB8" w14:textId="77777777" w:rsidR="00DD5B21" w:rsidRPr="00E043DD" w:rsidRDefault="00DD5B21" w:rsidP="00DD5B21">
            <w:pPr>
              <w:jc w:val="center"/>
              <w:rPr>
                <w:rFonts w:ascii="Bai Jamjuree" w:hAnsi="Bai Jamjuree" w:cs="Bai Jamjuree"/>
                <w:b/>
              </w:rPr>
            </w:pPr>
            <w:r w:rsidRPr="00E043DD">
              <w:rPr>
                <w:rFonts w:ascii="Bai Jamjuree" w:hAnsi="Bai Jamjuree" w:cs="Bai Jamjuree"/>
                <w:b/>
              </w:rPr>
              <w:t>Reikalavimas, kuriam atitikti bus remiamasi kvazisubtiekėjo pajėgumais</w:t>
            </w:r>
            <w:r w:rsidRPr="00E043DD">
              <w:rPr>
                <w:rFonts w:ascii="Bai Jamjuree" w:hAnsi="Bai Jamjuree" w:cs="Bai Jamjuree"/>
                <w:b/>
                <w:vertAlign w:val="superscript"/>
              </w:rPr>
              <w:footnoteReference w:id="4"/>
            </w:r>
          </w:p>
        </w:tc>
      </w:tr>
      <w:tr w:rsidR="00DD5B21" w:rsidRPr="00E043DD" w14:paraId="24572454" w14:textId="77777777" w:rsidTr="00C328CF">
        <w:trPr>
          <w:trHeight w:val="216"/>
        </w:trPr>
        <w:tc>
          <w:tcPr>
            <w:tcW w:w="659" w:type="dxa"/>
          </w:tcPr>
          <w:p w14:paraId="18665572" w14:textId="77777777" w:rsidR="00DD5B21" w:rsidRPr="00E043DD" w:rsidRDefault="00DD5B21" w:rsidP="00DD5B21">
            <w:pPr>
              <w:jc w:val="both"/>
              <w:rPr>
                <w:rFonts w:ascii="Bai Jamjuree" w:hAnsi="Bai Jamjuree" w:cs="Bai Jamjuree"/>
              </w:rPr>
            </w:pPr>
          </w:p>
        </w:tc>
        <w:tc>
          <w:tcPr>
            <w:tcW w:w="3305" w:type="dxa"/>
          </w:tcPr>
          <w:p w14:paraId="28E8A4CC" w14:textId="77777777" w:rsidR="00DD5B21" w:rsidRPr="00E043DD" w:rsidRDefault="00DD5B21" w:rsidP="00DD5B21">
            <w:pPr>
              <w:jc w:val="both"/>
              <w:rPr>
                <w:rFonts w:ascii="Bai Jamjuree" w:hAnsi="Bai Jamjuree" w:cs="Bai Jamjuree"/>
              </w:rPr>
            </w:pPr>
          </w:p>
        </w:tc>
        <w:tc>
          <w:tcPr>
            <w:tcW w:w="5812" w:type="dxa"/>
          </w:tcPr>
          <w:p w14:paraId="0006EA4C" w14:textId="77777777" w:rsidR="00DD5B21" w:rsidRPr="00E043DD" w:rsidRDefault="00DD5B21" w:rsidP="00DD5B21">
            <w:pPr>
              <w:rPr>
                <w:rFonts w:ascii="Bai Jamjuree" w:hAnsi="Bai Jamjuree" w:cs="Bai Jamjuree"/>
                <w:i/>
              </w:rPr>
            </w:pPr>
          </w:p>
        </w:tc>
      </w:tr>
    </w:tbl>
    <w:p w14:paraId="6ADF6DF8" w14:textId="1780A3AE" w:rsidR="00DD5B21" w:rsidRPr="00E043DD" w:rsidRDefault="00DD5B21" w:rsidP="00DD5B21">
      <w:pPr>
        <w:tabs>
          <w:tab w:val="left" w:pos="851"/>
        </w:tabs>
        <w:autoSpaceDE w:val="0"/>
        <w:autoSpaceDN w:val="0"/>
        <w:adjustRightInd w:val="0"/>
        <w:spacing w:after="0" w:line="240" w:lineRule="auto"/>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lastRenderedPageBreak/>
        <w:t>Kartu su savo Paraiška pateikiame ketinamų pasitelkti kvazisubtiekėjų deklaracijas, kad vykdant pirkimo sutartį mums bus prieinami kvazisubtiekėjų pajėgumai.</w:t>
      </w:r>
    </w:p>
    <w:p w14:paraId="5792DC9C" w14:textId="77777777" w:rsidR="0096716A" w:rsidRPr="00E043DD" w:rsidRDefault="0096716A" w:rsidP="00947D64">
      <w:pPr>
        <w:tabs>
          <w:tab w:val="left" w:pos="851"/>
        </w:tabs>
        <w:autoSpaceDE w:val="0"/>
        <w:autoSpaceDN w:val="0"/>
        <w:adjustRightInd w:val="0"/>
        <w:spacing w:after="0" w:line="240" w:lineRule="auto"/>
        <w:jc w:val="both"/>
        <w:rPr>
          <w:rFonts w:ascii="Bai Jamjuree" w:eastAsia="Times New Roman" w:hAnsi="Bai Jamjuree" w:cs="Bai Jamjuree"/>
          <w:sz w:val="20"/>
          <w:szCs w:val="20"/>
          <w:lang w:eastAsia="lt-LT"/>
        </w:rPr>
      </w:pPr>
    </w:p>
    <w:p w14:paraId="5A7D1F90" w14:textId="3CEE9ABD" w:rsidR="00DA27A1" w:rsidRPr="00E043DD" w:rsidRDefault="00DA27A1" w:rsidP="007E31B2">
      <w:pPr>
        <w:pStyle w:val="ListParagraph"/>
        <w:numPr>
          <w:ilvl w:val="0"/>
          <w:numId w:val="7"/>
        </w:numPr>
        <w:spacing w:after="40"/>
        <w:ind w:left="284" w:hanging="284"/>
        <w:contextualSpacing w:val="0"/>
        <w:jc w:val="both"/>
        <w:rPr>
          <w:rFonts w:ascii="Bai Jamjuree" w:hAnsi="Bai Jamjuree" w:cs="Bai Jamjuree"/>
          <w:b/>
          <w:bCs/>
          <w:sz w:val="20"/>
          <w:szCs w:val="20"/>
        </w:rPr>
      </w:pPr>
      <w:r w:rsidRPr="00E043DD">
        <w:rPr>
          <w:rFonts w:ascii="Bai Jamjuree" w:hAnsi="Bai Jamjuree" w:cs="Bai Jamjuree"/>
          <w:b/>
          <w:bCs/>
          <w:sz w:val="20"/>
          <w:szCs w:val="20"/>
        </w:rPr>
        <w:t>Informacija apie Tiekėjo/ Tiekėjų grupės narių / Ūkio subjekto dalyvio valdymo ar priežiūros organus</w:t>
      </w:r>
      <w:r w:rsidRPr="00E043DD">
        <w:rPr>
          <w:rStyle w:val="FootnoteReference"/>
          <w:rFonts w:ascii="Bai Jamjuree" w:hAnsi="Bai Jamjuree" w:cs="Bai Jamjuree"/>
          <w:b/>
          <w:bCs/>
          <w:sz w:val="20"/>
          <w:szCs w:val="20"/>
        </w:rPr>
        <w:footnoteReference w:id="5"/>
      </w:r>
      <w:r w:rsidR="00140AFE" w:rsidRPr="00E043DD">
        <w:rPr>
          <w:rFonts w:ascii="Bai Jamjuree" w:hAnsi="Bai Jamjuree" w:cs="Bai Jamjuree"/>
          <w:b/>
          <w:bCs/>
          <w:sz w:val="20"/>
          <w:szCs w:val="20"/>
        </w:rPr>
        <w:t>:</w:t>
      </w:r>
    </w:p>
    <w:tbl>
      <w:tblPr>
        <w:tblStyle w:val="TableGrid"/>
        <w:tblW w:w="9776" w:type="dxa"/>
        <w:tblLook w:val="04A0" w:firstRow="1" w:lastRow="0" w:firstColumn="1" w:lastColumn="0" w:noHBand="0" w:noVBand="1"/>
      </w:tblPr>
      <w:tblGrid>
        <w:gridCol w:w="1700"/>
        <w:gridCol w:w="2409"/>
        <w:gridCol w:w="2692"/>
        <w:gridCol w:w="2975"/>
      </w:tblGrid>
      <w:tr w:rsidR="00FB2DBB" w:rsidRPr="00E043DD" w14:paraId="6E654BBB" w14:textId="77777777" w:rsidTr="00595B04">
        <w:trPr>
          <w:trHeight w:val="124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0BC9E" w14:textId="77777777" w:rsidR="00DA27A1" w:rsidRPr="00E043DD" w:rsidRDefault="00DA27A1" w:rsidP="008B111B">
            <w:pPr>
              <w:jc w:val="center"/>
              <w:rPr>
                <w:rFonts w:ascii="Bai Jamjuree" w:hAnsi="Bai Jamjuree" w:cs="Bai Jamjuree"/>
                <w:sz w:val="20"/>
                <w:szCs w:val="20"/>
              </w:rPr>
            </w:pPr>
          </w:p>
          <w:p w14:paraId="130B5929" w14:textId="77777777" w:rsidR="00140AFE" w:rsidRPr="00E043DD" w:rsidRDefault="00DA27A1" w:rsidP="008B111B">
            <w:pPr>
              <w:jc w:val="center"/>
              <w:rPr>
                <w:rFonts w:ascii="Bai Jamjuree" w:hAnsi="Bai Jamjuree" w:cs="Bai Jamjuree"/>
                <w:b/>
                <w:sz w:val="20"/>
                <w:szCs w:val="20"/>
              </w:rPr>
            </w:pPr>
            <w:r w:rsidRPr="00E043DD">
              <w:rPr>
                <w:rFonts w:ascii="Bai Jamjuree" w:hAnsi="Bai Jamjuree" w:cs="Bai Jamjuree"/>
                <w:b/>
                <w:sz w:val="20"/>
                <w:szCs w:val="20"/>
              </w:rPr>
              <w:t>Tiekėjo pavadinimas</w:t>
            </w:r>
          </w:p>
          <w:p w14:paraId="05C987F4" w14:textId="77777777" w:rsidR="00CD4898" w:rsidRPr="00E043DD" w:rsidRDefault="006E7B89" w:rsidP="00CD4898">
            <w:pPr>
              <w:jc w:val="center"/>
              <w:rPr>
                <w:rFonts w:ascii="Bai Jamjuree" w:hAnsi="Bai Jamjuree" w:cs="Bai Jamjuree"/>
                <w:sz w:val="20"/>
                <w:szCs w:val="20"/>
              </w:rPr>
            </w:pPr>
            <w:r w:rsidRPr="00E043DD">
              <w:rPr>
                <w:rFonts w:ascii="Bai Jamjuree" w:hAnsi="Bai Jamjuree" w:cs="Bai Jamjuree"/>
                <w:sz w:val="20"/>
                <w:szCs w:val="20"/>
              </w:rPr>
              <w:t>______________</w:t>
            </w:r>
          </w:p>
          <w:p w14:paraId="192515EF" w14:textId="681842DA" w:rsidR="00CD4898" w:rsidRPr="00E043DD" w:rsidRDefault="00CD4898" w:rsidP="00CD4898">
            <w:pPr>
              <w:jc w:val="center"/>
              <w:rPr>
                <w:rFonts w:ascii="Bai Jamjuree" w:hAnsi="Bai Jamjuree" w:cs="Bai Jamjuree"/>
                <w:sz w:val="20"/>
                <w:szCs w:val="20"/>
              </w:rPr>
            </w:pPr>
            <w:r w:rsidRPr="00E043DD">
              <w:rPr>
                <w:rFonts w:ascii="Bai Jamjuree" w:hAnsi="Bai Jamjuree" w:cs="Bai Jamjuree"/>
                <w:sz w:val="20"/>
                <w:szCs w:val="20"/>
              </w:rPr>
              <w:t>(įrašomas)</w:t>
            </w:r>
          </w:p>
          <w:p w14:paraId="21C0C30E" w14:textId="3EC74346" w:rsidR="006E7B89" w:rsidRPr="00E043DD" w:rsidRDefault="006E7B89" w:rsidP="008B111B">
            <w:pPr>
              <w:jc w:val="center"/>
              <w:rPr>
                <w:rFonts w:ascii="Bai Jamjuree" w:hAnsi="Bai Jamjuree" w:cs="Bai Jamjuree"/>
                <w:sz w:val="20"/>
                <w:szCs w:val="20"/>
              </w:rPr>
            </w:pP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B07B8C3" w14:textId="77777777" w:rsidR="00DA27A1" w:rsidRPr="00E043DD" w:rsidRDefault="00DA27A1" w:rsidP="008B111B">
            <w:pPr>
              <w:jc w:val="center"/>
              <w:rPr>
                <w:rFonts w:ascii="Bai Jamjuree" w:hAnsi="Bai Jamjuree" w:cs="Bai Jamjuree"/>
                <w:sz w:val="20"/>
                <w:szCs w:val="20"/>
              </w:rPr>
            </w:pPr>
            <w:r w:rsidRPr="00E043DD">
              <w:rPr>
                <w:rFonts w:ascii="Bai Jamjuree" w:hAnsi="Bai Jamjuree" w:cs="Bai Jamjuree"/>
                <w:sz w:val="20"/>
                <w:szCs w:val="20"/>
              </w:rPr>
              <w:t>Tiekėjas turi kolegialų valdymo organą - Valdybą</w:t>
            </w:r>
          </w:p>
          <w:p w14:paraId="72481862" w14:textId="5D26A50E" w:rsidR="00DA27A1" w:rsidRPr="00E043DD" w:rsidRDefault="00DA27A1" w:rsidP="008B111B">
            <w:pPr>
              <w:jc w:val="center"/>
              <w:rPr>
                <w:rFonts w:ascii="Bai Jamjuree" w:hAnsi="Bai Jamjuree" w:cs="Bai Jamjuree"/>
                <w:sz w:val="20"/>
                <w:szCs w:val="20"/>
              </w:rPr>
            </w:pPr>
            <w:r w:rsidRPr="00E043DD">
              <w:rPr>
                <w:rFonts w:ascii="Bai Jamjuree" w:hAnsi="Bai Jamjuree" w:cs="Bai Jamjuree"/>
                <w:sz w:val="20"/>
                <w:szCs w:val="20"/>
              </w:rPr>
              <w:t xml:space="preserve"> (</w:t>
            </w:r>
            <w:r w:rsidRPr="00E043DD">
              <w:rPr>
                <w:rFonts w:ascii="Bai Jamjuree" w:hAnsi="Bai Jamjuree" w:cs="Bai Jamjuree"/>
                <w:b/>
                <w:sz w:val="20"/>
                <w:szCs w:val="20"/>
              </w:rPr>
              <w:t>PAŽYMĖTI</w:t>
            </w:r>
            <w:r w:rsidRPr="00E043DD">
              <w:rPr>
                <w:rFonts w:ascii="Bai Jamjuree" w:hAnsi="Bai Jamjuree" w:cs="Bai Jamjuree"/>
                <w:sz w:val="20"/>
                <w:szCs w:val="20"/>
              </w:rPr>
              <w:t>)</w:t>
            </w:r>
          </w:p>
          <w:p w14:paraId="52DC5811" w14:textId="77777777" w:rsidR="00DA27A1" w:rsidRPr="00E043DD" w:rsidRDefault="00DA27A1" w:rsidP="008B111B">
            <w:pPr>
              <w:jc w:val="center"/>
              <w:rPr>
                <w:rFonts w:ascii="Bai Jamjuree" w:hAnsi="Bai Jamjuree" w:cs="Bai Jamjuree"/>
                <w:sz w:val="20"/>
                <w:szCs w:val="20"/>
              </w:rPr>
            </w:pPr>
          </w:p>
        </w:tc>
        <w:tc>
          <w:tcPr>
            <w:tcW w:w="269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A2B76BD" w14:textId="77777777" w:rsidR="00DA27A1" w:rsidRPr="00E043DD" w:rsidRDefault="00DA27A1" w:rsidP="008B111B">
            <w:pPr>
              <w:jc w:val="center"/>
              <w:rPr>
                <w:rFonts w:ascii="Bai Jamjuree" w:hAnsi="Bai Jamjuree" w:cs="Bai Jamjuree"/>
                <w:sz w:val="20"/>
                <w:szCs w:val="20"/>
              </w:rPr>
            </w:pPr>
            <w:r w:rsidRPr="00E043DD">
              <w:rPr>
                <w:rFonts w:ascii="Bai Jamjuree" w:hAnsi="Bai Jamjuree" w:cs="Bai Jamjuree"/>
                <w:sz w:val="20"/>
                <w:szCs w:val="20"/>
              </w:rPr>
              <w:t xml:space="preserve">Tiekėjas turi stebėtojų tarybą </w:t>
            </w:r>
          </w:p>
          <w:p w14:paraId="20772673" w14:textId="41A472DC" w:rsidR="00DA27A1" w:rsidRPr="00E043DD" w:rsidRDefault="00DA27A1" w:rsidP="008B111B">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r w:rsidRPr="00E043DD">
              <w:rPr>
                <w:rFonts w:ascii="Bai Jamjuree" w:hAnsi="Bai Jamjuree" w:cs="Bai Jamjuree"/>
                <w:sz w:val="20"/>
                <w:szCs w:val="20"/>
              </w:rPr>
              <w:t>)</w:t>
            </w:r>
          </w:p>
        </w:tc>
        <w:tc>
          <w:tcPr>
            <w:tcW w:w="297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60AD1F0" w14:textId="77777777" w:rsidR="00DA27A1" w:rsidRPr="00E043DD" w:rsidRDefault="00DA27A1" w:rsidP="008B111B">
            <w:pPr>
              <w:jc w:val="center"/>
              <w:rPr>
                <w:rFonts w:ascii="Bai Jamjuree" w:hAnsi="Bai Jamjuree" w:cs="Bai Jamjuree"/>
                <w:bCs/>
                <w:iCs/>
                <w:sz w:val="20"/>
                <w:szCs w:val="20"/>
              </w:rPr>
            </w:pPr>
            <w:r w:rsidRPr="00E043DD">
              <w:rPr>
                <w:rFonts w:ascii="Bai Jamjuree" w:hAnsi="Bai Jamjuree" w:cs="Bai Jamjuree"/>
                <w:bCs/>
                <w:iCs/>
                <w:sz w:val="20"/>
                <w:szCs w:val="20"/>
              </w:rPr>
              <w:t>Yra kiti asmenys, turintys teisę atstovauti Tiekėjui ar jį kontroliuoti, jo vardu priimti sprendimą sudaryti sandorį</w:t>
            </w:r>
          </w:p>
          <w:p w14:paraId="38249498" w14:textId="72E4768A" w:rsidR="00DA27A1" w:rsidRPr="00E043DD" w:rsidRDefault="00DA27A1" w:rsidP="008B111B">
            <w:pPr>
              <w:jc w:val="center"/>
              <w:rPr>
                <w:rFonts w:ascii="Bai Jamjuree" w:hAnsi="Bai Jamjuree" w:cs="Bai Jamjuree"/>
                <w:b/>
                <w:bCs/>
                <w:iCs/>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r w:rsidR="00140AFE" w:rsidRPr="00E043DD">
              <w:rPr>
                <w:rFonts w:ascii="Bai Jamjuree" w:hAnsi="Bai Jamjuree" w:cs="Bai Jamjuree"/>
                <w:b/>
                <w:sz w:val="20"/>
                <w:szCs w:val="20"/>
              </w:rPr>
              <w:t>)</w:t>
            </w:r>
          </w:p>
        </w:tc>
      </w:tr>
      <w:tr w:rsidR="00FB2DBB" w:rsidRPr="00E043DD" w14:paraId="6FA4F141" w14:textId="77777777" w:rsidTr="005D5830">
        <w:trPr>
          <w:trHeight w:val="301"/>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172DD5" w14:textId="77777777" w:rsidR="00140AFE" w:rsidRPr="00E043DD" w:rsidRDefault="00140AFE" w:rsidP="00140AFE">
            <w:pPr>
              <w:rPr>
                <w:rFonts w:ascii="Bai Jamjuree" w:hAnsi="Bai Jamjuree" w:cs="Bai Jamjuree"/>
                <w:sz w:val="20"/>
                <w:szCs w:val="20"/>
              </w:rPr>
            </w:pPr>
          </w:p>
        </w:tc>
        <w:tc>
          <w:tcPr>
            <w:tcW w:w="2410" w:type="dxa"/>
            <w:tcBorders>
              <w:top w:val="single" w:sz="4" w:space="0" w:color="000000"/>
              <w:left w:val="single" w:sz="4" w:space="0" w:color="000000"/>
              <w:bottom w:val="single" w:sz="4" w:space="0" w:color="000000"/>
              <w:right w:val="single" w:sz="4" w:space="0" w:color="auto"/>
            </w:tcBorders>
            <w:hideMark/>
          </w:tcPr>
          <w:p w14:paraId="7746299B" w14:textId="0FD6D2E6" w:rsidR="00140AFE" w:rsidRPr="00E043DD" w:rsidRDefault="00E043DD" w:rsidP="00140AFE">
            <w:pPr>
              <w:rPr>
                <w:rFonts w:ascii="Bai Jamjuree" w:hAnsi="Bai Jamjuree" w:cs="Bai Jamjuree"/>
                <w:sz w:val="20"/>
                <w:szCs w:val="20"/>
              </w:rPr>
            </w:pPr>
            <w:sdt>
              <w:sdtPr>
                <w:rPr>
                  <w:rFonts w:ascii="Bai Jamjuree" w:hAnsi="Bai Jamjuree" w:cs="Bai Jamjuree"/>
                  <w:sz w:val="20"/>
                  <w:szCs w:val="20"/>
                </w:rPr>
                <w:id w:val="-1282569986"/>
                <w14:checkbox>
                  <w14:checked w14:val="0"/>
                  <w14:checkedState w14:val="2612" w14:font="MS Gothic"/>
                  <w14:uncheckedState w14:val="2610" w14:font="MS Gothic"/>
                </w14:checkbox>
              </w:sdtPr>
              <w:sdtEndPr/>
              <w:sdtContent>
                <w:r w:rsidR="00140AFE" w:rsidRPr="00E043DD">
                  <w:rPr>
                    <w:rFonts w:ascii="Segoe UI Symbol" w:eastAsia="MS Gothic" w:hAnsi="Segoe UI Symbol" w:cs="Segoe UI Symbol"/>
                    <w:sz w:val="20"/>
                    <w:szCs w:val="20"/>
                  </w:rPr>
                  <w:t>☐</w:t>
                </w:r>
              </w:sdtContent>
            </w:sdt>
            <w:r w:rsidR="00140AFE" w:rsidRPr="00E043DD">
              <w:rPr>
                <w:rFonts w:ascii="Bai Jamjuree" w:hAnsi="Bai Jamjuree" w:cs="Bai Jamjuree"/>
                <w:sz w:val="20"/>
                <w:szCs w:val="20"/>
              </w:rPr>
              <w:t xml:space="preserve"> Ne</w:t>
            </w:r>
          </w:p>
        </w:tc>
        <w:tc>
          <w:tcPr>
            <w:tcW w:w="2693" w:type="dxa"/>
            <w:tcBorders>
              <w:top w:val="single" w:sz="4" w:space="0" w:color="000000"/>
              <w:left w:val="single" w:sz="4" w:space="0" w:color="auto"/>
              <w:bottom w:val="single" w:sz="4" w:space="0" w:color="000000"/>
              <w:right w:val="single" w:sz="4" w:space="0" w:color="000000"/>
            </w:tcBorders>
            <w:hideMark/>
          </w:tcPr>
          <w:p w14:paraId="59B7085B" w14:textId="7C706F2D" w:rsidR="00140AFE" w:rsidRPr="00E043DD" w:rsidRDefault="00E043DD" w:rsidP="00140AFE">
            <w:pPr>
              <w:rPr>
                <w:rFonts w:ascii="Bai Jamjuree" w:hAnsi="Bai Jamjuree" w:cs="Bai Jamjuree"/>
                <w:sz w:val="20"/>
                <w:szCs w:val="20"/>
              </w:rPr>
            </w:pPr>
            <w:sdt>
              <w:sdtPr>
                <w:rPr>
                  <w:rFonts w:ascii="Bai Jamjuree" w:hAnsi="Bai Jamjuree" w:cs="Bai Jamjuree"/>
                  <w:sz w:val="20"/>
                  <w:szCs w:val="20"/>
                </w:rPr>
                <w:id w:val="-323277826"/>
                <w14:checkbox>
                  <w14:checked w14:val="0"/>
                  <w14:checkedState w14:val="2612" w14:font="MS Gothic"/>
                  <w14:uncheckedState w14:val="2610" w14:font="MS Gothic"/>
                </w14:checkbox>
              </w:sdtPr>
              <w:sdtEndPr/>
              <w:sdtContent>
                <w:r w:rsidR="00140AFE" w:rsidRPr="00E043DD">
                  <w:rPr>
                    <w:rFonts w:ascii="Segoe UI Symbol" w:eastAsia="MS Gothic" w:hAnsi="Segoe UI Symbol" w:cs="Segoe UI Symbol"/>
                    <w:sz w:val="20"/>
                    <w:szCs w:val="20"/>
                  </w:rPr>
                  <w:t>☐</w:t>
                </w:r>
              </w:sdtContent>
            </w:sdt>
            <w:r w:rsidR="00140AFE" w:rsidRPr="00E043DD">
              <w:rPr>
                <w:rFonts w:ascii="Bai Jamjuree" w:hAnsi="Bai Jamjuree" w:cs="Bai Jamjuree"/>
                <w:sz w:val="20"/>
                <w:szCs w:val="20"/>
              </w:rPr>
              <w:t xml:space="preserve"> Ne</w:t>
            </w:r>
          </w:p>
        </w:tc>
        <w:tc>
          <w:tcPr>
            <w:tcW w:w="2977" w:type="dxa"/>
            <w:tcBorders>
              <w:top w:val="single" w:sz="4" w:space="0" w:color="000000"/>
              <w:left w:val="single" w:sz="4" w:space="0" w:color="auto"/>
              <w:bottom w:val="single" w:sz="4" w:space="0" w:color="000000"/>
              <w:right w:val="single" w:sz="4" w:space="0" w:color="000000"/>
            </w:tcBorders>
            <w:hideMark/>
          </w:tcPr>
          <w:p w14:paraId="5DC87E5F" w14:textId="10CE083E" w:rsidR="00140AFE" w:rsidRPr="00E043DD" w:rsidRDefault="00E043DD" w:rsidP="00140AFE">
            <w:pPr>
              <w:rPr>
                <w:rFonts w:ascii="Bai Jamjuree" w:hAnsi="Bai Jamjuree" w:cs="Bai Jamjuree"/>
                <w:bCs/>
                <w:iCs/>
                <w:sz w:val="20"/>
                <w:szCs w:val="20"/>
              </w:rPr>
            </w:pPr>
            <w:sdt>
              <w:sdtPr>
                <w:rPr>
                  <w:rFonts w:ascii="Bai Jamjuree" w:hAnsi="Bai Jamjuree" w:cs="Bai Jamjuree"/>
                  <w:sz w:val="20"/>
                  <w:szCs w:val="20"/>
                </w:rPr>
                <w:id w:val="694736959"/>
                <w14:checkbox>
                  <w14:checked w14:val="0"/>
                  <w14:checkedState w14:val="2612" w14:font="MS Gothic"/>
                  <w14:uncheckedState w14:val="2610" w14:font="MS Gothic"/>
                </w14:checkbox>
              </w:sdtPr>
              <w:sdtEndPr/>
              <w:sdtContent>
                <w:r w:rsidR="00140AFE" w:rsidRPr="00E043DD">
                  <w:rPr>
                    <w:rFonts w:ascii="Segoe UI Symbol" w:eastAsia="MS Gothic" w:hAnsi="Segoe UI Symbol" w:cs="Segoe UI Symbol"/>
                    <w:sz w:val="20"/>
                    <w:szCs w:val="20"/>
                  </w:rPr>
                  <w:t>☐</w:t>
                </w:r>
              </w:sdtContent>
            </w:sdt>
            <w:r w:rsidR="00140AFE" w:rsidRPr="00E043DD">
              <w:rPr>
                <w:rFonts w:ascii="Bai Jamjuree" w:hAnsi="Bai Jamjuree" w:cs="Bai Jamjuree"/>
                <w:sz w:val="20"/>
                <w:szCs w:val="20"/>
              </w:rPr>
              <w:t xml:space="preserve"> Ne</w:t>
            </w:r>
          </w:p>
        </w:tc>
      </w:tr>
      <w:tr w:rsidR="00FB2DBB" w:rsidRPr="00E043DD" w14:paraId="62F5EF7F" w14:textId="77777777" w:rsidTr="005D5830">
        <w:trPr>
          <w:trHeight w:val="18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C8364A" w14:textId="77777777" w:rsidR="00DA27A1" w:rsidRPr="00E043DD" w:rsidRDefault="00DA27A1" w:rsidP="008B111B">
            <w:pPr>
              <w:rPr>
                <w:rFonts w:ascii="Bai Jamjuree" w:hAnsi="Bai Jamjuree" w:cs="Bai Jamjuree"/>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441F8E8" w14:textId="77777777" w:rsidR="00140AFE" w:rsidRPr="00E043DD" w:rsidRDefault="00E043DD" w:rsidP="00140AFE">
            <w:pPr>
              <w:rPr>
                <w:rFonts w:ascii="Bai Jamjuree" w:hAnsi="Bai Jamjuree" w:cs="Bai Jamjuree"/>
                <w:sz w:val="20"/>
                <w:szCs w:val="20"/>
              </w:rPr>
            </w:pPr>
            <w:sdt>
              <w:sdtPr>
                <w:rPr>
                  <w:rFonts w:ascii="Bai Jamjuree" w:hAnsi="Bai Jamjuree" w:cs="Bai Jamjuree"/>
                  <w:sz w:val="20"/>
                  <w:szCs w:val="20"/>
                </w:rPr>
                <w:id w:val="-602258043"/>
                <w14:checkbox>
                  <w14:checked w14:val="0"/>
                  <w14:checkedState w14:val="2612" w14:font="MS Gothic"/>
                  <w14:uncheckedState w14:val="2610" w14:font="MS Gothic"/>
                </w14:checkbox>
              </w:sdtPr>
              <w:sdtEndPr/>
              <w:sdtContent>
                <w:r w:rsidR="00DA27A1" w:rsidRPr="00E043DD">
                  <w:rPr>
                    <w:rFonts w:ascii="Segoe UI Symbol" w:eastAsia="MS Gothic" w:hAnsi="Segoe UI Symbol" w:cs="Segoe UI Symbol"/>
                    <w:sz w:val="20"/>
                    <w:szCs w:val="20"/>
                  </w:rPr>
                  <w:t>☐</w:t>
                </w:r>
              </w:sdtContent>
            </w:sdt>
            <w:r w:rsidR="00DA27A1" w:rsidRPr="00E043DD">
              <w:rPr>
                <w:rFonts w:ascii="Bai Jamjuree" w:hAnsi="Bai Jamjuree" w:cs="Bai Jamjuree"/>
                <w:sz w:val="20"/>
                <w:szCs w:val="20"/>
              </w:rPr>
              <w:t xml:space="preserve"> Taip </w:t>
            </w:r>
          </w:p>
          <w:p w14:paraId="3EE821CD" w14:textId="71F6A0C3" w:rsidR="00DA27A1" w:rsidRPr="00E043DD" w:rsidRDefault="00DA27A1" w:rsidP="00140AFE">
            <w:pPr>
              <w:rPr>
                <w:rFonts w:ascii="Bai Jamjuree" w:hAnsi="Bai Jamjuree" w:cs="Bai Jamjuree"/>
                <w:sz w:val="20"/>
                <w:szCs w:val="20"/>
              </w:rPr>
            </w:pPr>
            <w:r w:rsidRPr="00E043DD">
              <w:rPr>
                <w:rFonts w:ascii="Bai Jamjuree" w:hAnsi="Bai Jamjuree" w:cs="Bai Jamjuree"/>
                <w:sz w:val="20"/>
                <w:szCs w:val="20"/>
              </w:rPr>
              <w:t>(jei taip - įrašomi asmenys)</w:t>
            </w:r>
          </w:p>
        </w:tc>
        <w:tc>
          <w:tcPr>
            <w:tcW w:w="2693" w:type="dxa"/>
            <w:tcBorders>
              <w:top w:val="single" w:sz="4" w:space="0" w:color="000000"/>
              <w:left w:val="single" w:sz="4" w:space="0" w:color="auto"/>
              <w:bottom w:val="single" w:sz="4" w:space="0" w:color="000000"/>
              <w:right w:val="single" w:sz="4" w:space="0" w:color="000000"/>
            </w:tcBorders>
            <w:hideMark/>
          </w:tcPr>
          <w:p w14:paraId="634F677D" w14:textId="77777777" w:rsidR="00140AFE" w:rsidRPr="00E043DD" w:rsidRDefault="00E043DD" w:rsidP="00140AFE">
            <w:pPr>
              <w:rPr>
                <w:rFonts w:ascii="Bai Jamjuree" w:hAnsi="Bai Jamjuree" w:cs="Bai Jamjuree"/>
                <w:sz w:val="20"/>
                <w:szCs w:val="20"/>
              </w:rPr>
            </w:pPr>
            <w:sdt>
              <w:sdtPr>
                <w:rPr>
                  <w:rFonts w:ascii="Bai Jamjuree" w:hAnsi="Bai Jamjuree" w:cs="Bai Jamjuree"/>
                  <w:sz w:val="20"/>
                  <w:szCs w:val="20"/>
                </w:rPr>
                <w:id w:val="1260712083"/>
                <w14:checkbox>
                  <w14:checked w14:val="0"/>
                  <w14:checkedState w14:val="2612" w14:font="MS Gothic"/>
                  <w14:uncheckedState w14:val="2610" w14:font="MS Gothic"/>
                </w14:checkbox>
              </w:sdtPr>
              <w:sdtEndPr/>
              <w:sdtContent>
                <w:r w:rsidR="00140AFE" w:rsidRPr="00E043DD">
                  <w:rPr>
                    <w:rFonts w:ascii="Segoe UI Symbol" w:eastAsia="MS Gothic" w:hAnsi="Segoe UI Symbol" w:cs="Segoe UI Symbol"/>
                    <w:sz w:val="20"/>
                    <w:szCs w:val="20"/>
                  </w:rPr>
                  <w:t>☐</w:t>
                </w:r>
              </w:sdtContent>
            </w:sdt>
            <w:r w:rsidR="00DA27A1" w:rsidRPr="00E043DD">
              <w:rPr>
                <w:rFonts w:ascii="Bai Jamjuree" w:hAnsi="Bai Jamjuree" w:cs="Bai Jamjuree"/>
                <w:noProof/>
                <w:sz w:val="20"/>
                <w:szCs w:val="20"/>
              </w:rPr>
              <w:t xml:space="preserve"> </w:t>
            </w:r>
            <w:r w:rsidR="00DA27A1" w:rsidRPr="00E043DD">
              <w:rPr>
                <w:rFonts w:ascii="Bai Jamjuree" w:hAnsi="Bai Jamjuree" w:cs="Bai Jamjuree"/>
                <w:sz w:val="20"/>
                <w:szCs w:val="20"/>
              </w:rPr>
              <w:t xml:space="preserve">Taip </w:t>
            </w:r>
          </w:p>
          <w:p w14:paraId="6A658C03" w14:textId="0065FAB3" w:rsidR="00DA27A1" w:rsidRPr="00E043DD" w:rsidRDefault="00DA27A1" w:rsidP="00140AFE">
            <w:pPr>
              <w:rPr>
                <w:rFonts w:ascii="Bai Jamjuree" w:hAnsi="Bai Jamjuree" w:cs="Bai Jamjuree"/>
                <w:sz w:val="20"/>
                <w:szCs w:val="20"/>
              </w:rPr>
            </w:pPr>
            <w:r w:rsidRPr="00E043DD">
              <w:rPr>
                <w:rFonts w:ascii="Bai Jamjuree" w:hAnsi="Bai Jamjuree" w:cs="Bai Jamjuree"/>
                <w:sz w:val="20"/>
                <w:szCs w:val="20"/>
              </w:rPr>
              <w:t>(jei taip - įrašomi asmenys)</w:t>
            </w:r>
          </w:p>
        </w:tc>
        <w:tc>
          <w:tcPr>
            <w:tcW w:w="2977" w:type="dxa"/>
            <w:tcBorders>
              <w:top w:val="single" w:sz="4" w:space="0" w:color="000000"/>
              <w:left w:val="single" w:sz="4" w:space="0" w:color="auto"/>
              <w:bottom w:val="single" w:sz="4" w:space="0" w:color="000000"/>
              <w:right w:val="single" w:sz="4" w:space="0" w:color="000000"/>
            </w:tcBorders>
            <w:hideMark/>
          </w:tcPr>
          <w:p w14:paraId="17BA0FAE" w14:textId="35656BF6" w:rsidR="00140AFE" w:rsidRPr="00E043DD" w:rsidRDefault="00E043DD" w:rsidP="00897B6D">
            <w:pPr>
              <w:rPr>
                <w:rFonts w:ascii="Bai Jamjuree" w:hAnsi="Bai Jamjuree" w:cs="Bai Jamjuree"/>
                <w:sz w:val="20"/>
                <w:szCs w:val="20"/>
              </w:rPr>
            </w:pPr>
            <w:sdt>
              <w:sdtPr>
                <w:rPr>
                  <w:rFonts w:ascii="Bai Jamjuree" w:hAnsi="Bai Jamjuree" w:cs="Bai Jamjuree"/>
                  <w:sz w:val="20"/>
                  <w:szCs w:val="20"/>
                </w:rPr>
                <w:id w:val="-1841152363"/>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DA27A1" w:rsidRPr="00E043DD">
              <w:rPr>
                <w:rFonts w:ascii="Bai Jamjuree" w:hAnsi="Bai Jamjuree" w:cs="Bai Jamjuree"/>
                <w:sz w:val="20"/>
                <w:szCs w:val="20"/>
              </w:rPr>
              <w:t xml:space="preserve"> Taip </w:t>
            </w:r>
          </w:p>
          <w:p w14:paraId="54B9476C" w14:textId="784204AB" w:rsidR="00DA27A1" w:rsidRPr="00E043DD" w:rsidRDefault="00DA27A1" w:rsidP="00897B6D">
            <w:pPr>
              <w:rPr>
                <w:rFonts w:ascii="Bai Jamjuree" w:hAnsi="Bai Jamjuree" w:cs="Bai Jamjuree"/>
                <w:sz w:val="20"/>
                <w:szCs w:val="20"/>
              </w:rPr>
            </w:pPr>
            <w:r w:rsidRPr="00E043DD">
              <w:rPr>
                <w:rFonts w:ascii="Bai Jamjuree" w:hAnsi="Bai Jamjuree" w:cs="Bai Jamjuree"/>
                <w:sz w:val="20"/>
                <w:szCs w:val="20"/>
              </w:rPr>
              <w:t>(jei taip - įrašomi asmenys)</w:t>
            </w:r>
          </w:p>
        </w:tc>
      </w:tr>
      <w:tr w:rsidR="00FB2DBB" w:rsidRPr="00E043DD" w14:paraId="5AC2E027" w14:textId="77777777" w:rsidTr="00595B04">
        <w:trPr>
          <w:trHeight w:val="1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AE738" w14:textId="053F9BA7" w:rsidR="00897B6D" w:rsidRPr="00E043DD" w:rsidRDefault="00897B6D" w:rsidP="00897B6D">
            <w:pPr>
              <w:jc w:val="center"/>
              <w:rPr>
                <w:rFonts w:ascii="Bai Jamjuree" w:hAnsi="Bai Jamjuree" w:cs="Bai Jamjuree"/>
                <w:sz w:val="20"/>
                <w:szCs w:val="20"/>
              </w:rPr>
            </w:pPr>
            <w:r w:rsidRPr="00E043DD">
              <w:rPr>
                <w:rFonts w:ascii="Bai Jamjuree" w:hAnsi="Bai Jamjuree" w:cs="Bai Jamjuree"/>
                <w:b/>
                <w:sz w:val="20"/>
                <w:szCs w:val="20"/>
              </w:rPr>
              <w:t xml:space="preserve">Tiekėjų grupės nario / </w:t>
            </w:r>
            <w:r w:rsidR="00CD4898" w:rsidRPr="00E043DD">
              <w:rPr>
                <w:rFonts w:ascii="Bai Jamjuree" w:hAnsi="Bai Jamjuree" w:cs="Bai Jamjuree"/>
                <w:b/>
                <w:sz w:val="20"/>
                <w:szCs w:val="20"/>
              </w:rPr>
              <w:t>ū</w:t>
            </w:r>
            <w:r w:rsidRPr="00E043DD">
              <w:rPr>
                <w:rFonts w:ascii="Bai Jamjuree" w:hAnsi="Bai Jamjuree" w:cs="Bai Jamjuree"/>
                <w:b/>
                <w:sz w:val="20"/>
                <w:szCs w:val="20"/>
              </w:rPr>
              <w:t xml:space="preserve">kio subjekto </w:t>
            </w:r>
            <w:r w:rsidRPr="00E043DD">
              <w:rPr>
                <w:rFonts w:ascii="Bai Jamjuree" w:hAnsi="Bai Jamjuree" w:cs="Bai Jamjuree"/>
                <w:sz w:val="20"/>
                <w:szCs w:val="20"/>
              </w:rPr>
              <w:t>pavadinimas (kai remiamasi to ūkio subjekto pajėgumais)</w:t>
            </w:r>
          </w:p>
          <w:p w14:paraId="6DAB2371" w14:textId="77777777" w:rsidR="00CD4898" w:rsidRPr="00E043DD" w:rsidRDefault="00CD4898" w:rsidP="00897B6D">
            <w:pPr>
              <w:jc w:val="center"/>
              <w:rPr>
                <w:rFonts w:ascii="Bai Jamjuree" w:hAnsi="Bai Jamjuree" w:cs="Bai Jamjuree"/>
                <w:sz w:val="20"/>
                <w:szCs w:val="20"/>
              </w:rPr>
            </w:pPr>
            <w:r w:rsidRPr="00E043DD">
              <w:rPr>
                <w:rFonts w:ascii="Bai Jamjuree" w:hAnsi="Bai Jamjuree" w:cs="Bai Jamjuree"/>
                <w:sz w:val="20"/>
                <w:szCs w:val="20"/>
              </w:rPr>
              <w:t>______________</w:t>
            </w:r>
          </w:p>
          <w:p w14:paraId="48427AC6" w14:textId="465A311C" w:rsidR="00CD4898" w:rsidRPr="00E043DD" w:rsidRDefault="00CD4898" w:rsidP="00186856">
            <w:pPr>
              <w:jc w:val="center"/>
              <w:rPr>
                <w:rFonts w:ascii="Bai Jamjuree" w:hAnsi="Bai Jamjuree" w:cs="Bai Jamjuree"/>
                <w:sz w:val="20"/>
                <w:szCs w:val="20"/>
              </w:rPr>
            </w:pPr>
            <w:r w:rsidRPr="00E043DD">
              <w:rPr>
                <w:rFonts w:ascii="Bai Jamjuree" w:hAnsi="Bai Jamjuree" w:cs="Bai Jamjuree"/>
                <w:sz w:val="20"/>
                <w:szCs w:val="20"/>
              </w:rPr>
              <w:t>(įrašom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15E69" w14:textId="77777777" w:rsidR="00897B6D" w:rsidRPr="00E043DD" w:rsidRDefault="00897B6D" w:rsidP="00897B6D">
            <w:pPr>
              <w:jc w:val="center"/>
              <w:rPr>
                <w:rFonts w:ascii="Bai Jamjuree" w:hAnsi="Bai Jamjuree" w:cs="Bai Jamjuree"/>
                <w:sz w:val="20"/>
                <w:szCs w:val="20"/>
              </w:rPr>
            </w:pPr>
            <w:r w:rsidRPr="00E043DD">
              <w:rPr>
                <w:rFonts w:ascii="Bai Jamjuree" w:hAnsi="Bai Jamjuree" w:cs="Bai Jamjuree"/>
                <w:sz w:val="20"/>
                <w:szCs w:val="20"/>
              </w:rPr>
              <w:t>Tiekėjas turi kolegialų valdymo organą - Valdybą</w:t>
            </w:r>
          </w:p>
          <w:p w14:paraId="7CCCE659" w14:textId="3DF4884C" w:rsidR="00897B6D" w:rsidRPr="00E043DD" w:rsidRDefault="00897B6D" w:rsidP="00897B6D">
            <w:pPr>
              <w:jc w:val="center"/>
              <w:rPr>
                <w:rFonts w:ascii="Bai Jamjuree" w:hAnsi="Bai Jamjuree" w:cs="Bai Jamjuree"/>
                <w:sz w:val="20"/>
                <w:szCs w:val="20"/>
              </w:rPr>
            </w:pPr>
            <w:r w:rsidRPr="00E043DD">
              <w:rPr>
                <w:rFonts w:ascii="Bai Jamjuree" w:hAnsi="Bai Jamjuree" w:cs="Bai Jamjuree"/>
                <w:sz w:val="20"/>
                <w:szCs w:val="20"/>
              </w:rPr>
              <w:t xml:space="preserve"> (</w:t>
            </w:r>
            <w:r w:rsidRPr="00E043DD">
              <w:rPr>
                <w:rFonts w:ascii="Bai Jamjuree" w:hAnsi="Bai Jamjuree" w:cs="Bai Jamjuree"/>
                <w:b/>
                <w:sz w:val="20"/>
                <w:szCs w:val="20"/>
              </w:rPr>
              <w:t>PAŽYMĖTI</w:t>
            </w:r>
            <w:r w:rsidRPr="00E043DD">
              <w:rPr>
                <w:rFonts w:ascii="Bai Jamjuree" w:hAnsi="Bai Jamjuree" w:cs="Bai Jamjuree"/>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DB617" w14:textId="77777777" w:rsidR="00897B6D" w:rsidRPr="00E043DD" w:rsidRDefault="00897B6D" w:rsidP="00897B6D">
            <w:pPr>
              <w:jc w:val="center"/>
              <w:rPr>
                <w:rFonts w:ascii="Bai Jamjuree" w:hAnsi="Bai Jamjuree" w:cs="Bai Jamjuree"/>
                <w:sz w:val="20"/>
                <w:szCs w:val="20"/>
              </w:rPr>
            </w:pPr>
            <w:r w:rsidRPr="00E043DD">
              <w:rPr>
                <w:rFonts w:ascii="Bai Jamjuree" w:hAnsi="Bai Jamjuree" w:cs="Bai Jamjuree"/>
                <w:sz w:val="20"/>
                <w:szCs w:val="20"/>
              </w:rPr>
              <w:t xml:space="preserve">Tiekėjas turi stebėtojų tarybą </w:t>
            </w:r>
          </w:p>
          <w:p w14:paraId="3975A9E5" w14:textId="069F6B8C" w:rsidR="00897B6D" w:rsidRPr="00E043DD" w:rsidRDefault="00897B6D" w:rsidP="00897B6D">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r w:rsidRPr="00E043DD">
              <w:rPr>
                <w:rFonts w:ascii="Bai Jamjuree" w:hAnsi="Bai Jamjuree" w:cs="Bai Jamjuree"/>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74A2A" w14:textId="77777777" w:rsidR="00897B6D" w:rsidRPr="00E043DD" w:rsidRDefault="00897B6D" w:rsidP="00897B6D">
            <w:pPr>
              <w:jc w:val="center"/>
              <w:rPr>
                <w:rFonts w:ascii="Bai Jamjuree" w:hAnsi="Bai Jamjuree" w:cs="Bai Jamjuree"/>
                <w:bCs/>
                <w:iCs/>
                <w:sz w:val="20"/>
                <w:szCs w:val="20"/>
              </w:rPr>
            </w:pPr>
            <w:r w:rsidRPr="00E043DD">
              <w:rPr>
                <w:rFonts w:ascii="Bai Jamjuree" w:hAnsi="Bai Jamjuree" w:cs="Bai Jamjuree"/>
                <w:bCs/>
                <w:iCs/>
                <w:sz w:val="20"/>
                <w:szCs w:val="20"/>
              </w:rPr>
              <w:t>Yra kiti asmenys, turintys teisę atstovauti Tiekėjui ar jį kontroliuoti, jo vardu priimti sprendimą sudaryti sandorį</w:t>
            </w:r>
          </w:p>
          <w:p w14:paraId="0EA7E9D9" w14:textId="1CD5023B" w:rsidR="00897B6D" w:rsidRPr="00E043DD" w:rsidRDefault="00897B6D" w:rsidP="00897B6D">
            <w:pPr>
              <w:jc w:val="center"/>
              <w:rPr>
                <w:rFonts w:ascii="Bai Jamjuree" w:hAnsi="Bai Jamjuree" w:cs="Bai Jamjuree"/>
                <w:b/>
                <w:bCs/>
                <w:iCs/>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p>
        </w:tc>
      </w:tr>
      <w:tr w:rsidR="00FB2DBB" w:rsidRPr="00E043DD" w14:paraId="39E375BF" w14:textId="77777777" w:rsidTr="005D5830">
        <w:trPr>
          <w:trHeight w:val="29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1E2C76" w14:textId="77777777" w:rsidR="00897B6D" w:rsidRPr="00E043DD" w:rsidRDefault="00897B6D" w:rsidP="00897B6D">
            <w:pPr>
              <w:rPr>
                <w:rFonts w:ascii="Bai Jamjuree" w:hAnsi="Bai Jamjuree" w:cs="Bai Jamjuree"/>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7D9C5ABE" w14:textId="2A0AD67B" w:rsidR="00897B6D" w:rsidRPr="00E043DD" w:rsidRDefault="00E043DD" w:rsidP="00897B6D">
            <w:pPr>
              <w:rPr>
                <w:rFonts w:ascii="Bai Jamjuree" w:hAnsi="Bai Jamjuree" w:cs="Bai Jamjuree"/>
                <w:sz w:val="20"/>
                <w:szCs w:val="20"/>
              </w:rPr>
            </w:pPr>
            <w:sdt>
              <w:sdtPr>
                <w:rPr>
                  <w:rFonts w:ascii="Bai Jamjuree" w:hAnsi="Bai Jamjuree" w:cs="Bai Jamjuree"/>
                  <w:sz w:val="20"/>
                  <w:szCs w:val="20"/>
                </w:rPr>
                <w:id w:val="1329489016"/>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897B6D" w:rsidRPr="00E043DD">
              <w:rPr>
                <w:rFonts w:ascii="Bai Jamjuree" w:hAnsi="Bai Jamjuree" w:cs="Bai Jamjuree"/>
                <w:sz w:val="20"/>
                <w:szCs w:val="20"/>
              </w:rPr>
              <w:t xml:space="preserve"> Ne</w:t>
            </w:r>
          </w:p>
        </w:tc>
        <w:tc>
          <w:tcPr>
            <w:tcW w:w="2693" w:type="dxa"/>
            <w:tcBorders>
              <w:top w:val="single" w:sz="4" w:space="0" w:color="000000"/>
              <w:left w:val="single" w:sz="4" w:space="0" w:color="000000"/>
              <w:bottom w:val="single" w:sz="4" w:space="0" w:color="000000"/>
              <w:right w:val="single" w:sz="4" w:space="0" w:color="000000"/>
            </w:tcBorders>
            <w:hideMark/>
          </w:tcPr>
          <w:p w14:paraId="72522DD9" w14:textId="595413DD" w:rsidR="00897B6D" w:rsidRPr="00E043DD" w:rsidRDefault="00E043DD" w:rsidP="00897B6D">
            <w:pPr>
              <w:rPr>
                <w:rFonts w:ascii="Bai Jamjuree" w:hAnsi="Bai Jamjuree" w:cs="Bai Jamjuree"/>
                <w:sz w:val="20"/>
                <w:szCs w:val="20"/>
              </w:rPr>
            </w:pPr>
            <w:sdt>
              <w:sdtPr>
                <w:rPr>
                  <w:rFonts w:ascii="Bai Jamjuree" w:hAnsi="Bai Jamjuree" w:cs="Bai Jamjuree"/>
                  <w:sz w:val="20"/>
                  <w:szCs w:val="20"/>
                </w:rPr>
                <w:id w:val="-1548137014"/>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897B6D" w:rsidRPr="00E043DD">
              <w:rPr>
                <w:rFonts w:ascii="Bai Jamjuree" w:hAnsi="Bai Jamjuree" w:cs="Bai Jamjuree"/>
                <w:sz w:val="20"/>
                <w:szCs w:val="20"/>
              </w:rPr>
              <w:t xml:space="preserve"> Ne</w:t>
            </w:r>
          </w:p>
        </w:tc>
        <w:tc>
          <w:tcPr>
            <w:tcW w:w="2977" w:type="dxa"/>
            <w:tcBorders>
              <w:top w:val="single" w:sz="4" w:space="0" w:color="000000"/>
              <w:left w:val="single" w:sz="4" w:space="0" w:color="000000"/>
              <w:bottom w:val="single" w:sz="4" w:space="0" w:color="000000"/>
              <w:right w:val="single" w:sz="4" w:space="0" w:color="000000"/>
            </w:tcBorders>
            <w:hideMark/>
          </w:tcPr>
          <w:p w14:paraId="55B5C8C1" w14:textId="61FF1955" w:rsidR="00897B6D" w:rsidRPr="00E043DD" w:rsidRDefault="00E043DD" w:rsidP="00897B6D">
            <w:pPr>
              <w:rPr>
                <w:rFonts w:ascii="Bai Jamjuree" w:hAnsi="Bai Jamjuree" w:cs="Bai Jamjuree"/>
                <w:bCs/>
                <w:iCs/>
                <w:sz w:val="20"/>
                <w:szCs w:val="20"/>
              </w:rPr>
            </w:pPr>
            <w:sdt>
              <w:sdtPr>
                <w:rPr>
                  <w:rFonts w:ascii="Bai Jamjuree" w:hAnsi="Bai Jamjuree" w:cs="Bai Jamjuree"/>
                  <w:sz w:val="20"/>
                  <w:szCs w:val="20"/>
                </w:rPr>
                <w:id w:val="-1714259578"/>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897B6D" w:rsidRPr="00E043DD">
              <w:rPr>
                <w:rFonts w:ascii="Bai Jamjuree" w:hAnsi="Bai Jamjuree" w:cs="Bai Jamjuree"/>
                <w:sz w:val="20"/>
                <w:szCs w:val="20"/>
              </w:rPr>
              <w:t xml:space="preserve"> Ne</w:t>
            </w:r>
          </w:p>
        </w:tc>
      </w:tr>
      <w:tr w:rsidR="00FB2DBB" w:rsidRPr="00E043DD" w14:paraId="130B1E2B" w14:textId="77777777" w:rsidTr="005D5830">
        <w:trPr>
          <w:trHeight w:val="53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28EDDC" w14:textId="77777777" w:rsidR="00897B6D" w:rsidRPr="00E043DD" w:rsidRDefault="00897B6D" w:rsidP="00615ECA">
            <w:pPr>
              <w:rPr>
                <w:rFonts w:ascii="Bai Jamjuree" w:hAnsi="Bai Jamjuree" w:cs="Bai Jamjuree"/>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8CF6DF" w14:textId="77777777" w:rsidR="00897B6D" w:rsidRPr="00E043DD" w:rsidRDefault="00E043DD" w:rsidP="00615ECA">
            <w:pPr>
              <w:rPr>
                <w:rFonts w:ascii="Bai Jamjuree" w:hAnsi="Bai Jamjuree" w:cs="Bai Jamjuree"/>
                <w:sz w:val="20"/>
                <w:szCs w:val="20"/>
              </w:rPr>
            </w:pPr>
            <w:sdt>
              <w:sdtPr>
                <w:rPr>
                  <w:rFonts w:ascii="Bai Jamjuree" w:hAnsi="Bai Jamjuree" w:cs="Bai Jamjuree"/>
                  <w:sz w:val="20"/>
                  <w:szCs w:val="20"/>
                </w:rPr>
                <w:id w:val="1377047763"/>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897B6D" w:rsidRPr="00E043DD">
              <w:rPr>
                <w:rFonts w:ascii="Bai Jamjuree" w:hAnsi="Bai Jamjuree" w:cs="Bai Jamjuree"/>
                <w:sz w:val="20"/>
                <w:szCs w:val="20"/>
              </w:rPr>
              <w:t xml:space="preserve"> Taip </w:t>
            </w:r>
          </w:p>
          <w:p w14:paraId="4B3A0A15" w14:textId="49E7A70C" w:rsidR="00897B6D" w:rsidRPr="00E043DD" w:rsidRDefault="00897B6D" w:rsidP="00615ECA">
            <w:pPr>
              <w:jc w:val="center"/>
              <w:rPr>
                <w:rFonts w:ascii="Bai Jamjuree" w:hAnsi="Bai Jamjuree" w:cs="Bai Jamjuree"/>
                <w:sz w:val="20"/>
                <w:szCs w:val="20"/>
              </w:rPr>
            </w:pPr>
            <w:r w:rsidRPr="00E043DD">
              <w:rPr>
                <w:rFonts w:ascii="Bai Jamjuree" w:hAnsi="Bai Jamjuree" w:cs="Bai Jamjuree"/>
                <w:sz w:val="20"/>
                <w:szCs w:val="20"/>
              </w:rPr>
              <w:t>(jei taip - įrašomi asmenys)</w:t>
            </w:r>
          </w:p>
        </w:tc>
        <w:tc>
          <w:tcPr>
            <w:tcW w:w="2693" w:type="dxa"/>
            <w:tcBorders>
              <w:top w:val="single" w:sz="4" w:space="0" w:color="000000"/>
              <w:left w:val="single" w:sz="4" w:space="0" w:color="000000"/>
              <w:bottom w:val="single" w:sz="4" w:space="0" w:color="000000"/>
              <w:right w:val="single" w:sz="4" w:space="0" w:color="000000"/>
            </w:tcBorders>
            <w:hideMark/>
          </w:tcPr>
          <w:p w14:paraId="41FB85EA" w14:textId="77777777" w:rsidR="00897B6D" w:rsidRPr="00E043DD" w:rsidRDefault="00E043DD" w:rsidP="00615ECA">
            <w:pPr>
              <w:rPr>
                <w:rFonts w:ascii="Bai Jamjuree" w:hAnsi="Bai Jamjuree" w:cs="Bai Jamjuree"/>
                <w:sz w:val="20"/>
                <w:szCs w:val="20"/>
              </w:rPr>
            </w:pPr>
            <w:sdt>
              <w:sdtPr>
                <w:rPr>
                  <w:rFonts w:ascii="Bai Jamjuree" w:hAnsi="Bai Jamjuree" w:cs="Bai Jamjuree"/>
                  <w:sz w:val="20"/>
                  <w:szCs w:val="20"/>
                </w:rPr>
                <w:id w:val="1025530020"/>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897B6D" w:rsidRPr="00E043DD">
              <w:rPr>
                <w:rFonts w:ascii="Bai Jamjuree" w:hAnsi="Bai Jamjuree" w:cs="Bai Jamjuree"/>
                <w:noProof/>
                <w:sz w:val="20"/>
                <w:szCs w:val="20"/>
              </w:rPr>
              <w:t xml:space="preserve"> </w:t>
            </w:r>
            <w:r w:rsidR="00897B6D" w:rsidRPr="00E043DD">
              <w:rPr>
                <w:rFonts w:ascii="Bai Jamjuree" w:hAnsi="Bai Jamjuree" w:cs="Bai Jamjuree"/>
                <w:sz w:val="20"/>
                <w:szCs w:val="20"/>
              </w:rPr>
              <w:t xml:space="preserve">Taip </w:t>
            </w:r>
          </w:p>
          <w:p w14:paraId="0CA19675" w14:textId="694D4536" w:rsidR="00897B6D" w:rsidRPr="00E043DD" w:rsidRDefault="00897B6D" w:rsidP="00615ECA">
            <w:pPr>
              <w:jc w:val="center"/>
              <w:rPr>
                <w:rFonts w:ascii="Bai Jamjuree" w:hAnsi="Bai Jamjuree" w:cs="Bai Jamjuree"/>
                <w:sz w:val="20"/>
                <w:szCs w:val="20"/>
              </w:rPr>
            </w:pPr>
            <w:r w:rsidRPr="00E043DD">
              <w:rPr>
                <w:rFonts w:ascii="Bai Jamjuree" w:hAnsi="Bai Jamjuree" w:cs="Bai Jamjuree"/>
                <w:sz w:val="20"/>
                <w:szCs w:val="20"/>
              </w:rPr>
              <w:t>(jei taip - įrašomi asmenys)</w:t>
            </w:r>
          </w:p>
        </w:tc>
        <w:tc>
          <w:tcPr>
            <w:tcW w:w="2977" w:type="dxa"/>
            <w:tcBorders>
              <w:top w:val="single" w:sz="4" w:space="0" w:color="000000"/>
              <w:left w:val="single" w:sz="4" w:space="0" w:color="000000"/>
              <w:bottom w:val="single" w:sz="4" w:space="0" w:color="000000"/>
              <w:right w:val="single" w:sz="4" w:space="0" w:color="000000"/>
            </w:tcBorders>
            <w:hideMark/>
          </w:tcPr>
          <w:p w14:paraId="44F07396" w14:textId="77777777" w:rsidR="00897B6D" w:rsidRPr="00E043DD" w:rsidRDefault="00E043DD" w:rsidP="00615ECA">
            <w:pPr>
              <w:rPr>
                <w:rFonts w:ascii="Bai Jamjuree" w:hAnsi="Bai Jamjuree" w:cs="Bai Jamjuree"/>
                <w:sz w:val="20"/>
                <w:szCs w:val="20"/>
              </w:rPr>
            </w:pPr>
            <w:sdt>
              <w:sdtPr>
                <w:rPr>
                  <w:rFonts w:ascii="Bai Jamjuree" w:hAnsi="Bai Jamjuree" w:cs="Bai Jamjuree"/>
                  <w:sz w:val="20"/>
                  <w:szCs w:val="20"/>
                </w:rPr>
                <w:id w:val="-294215069"/>
                <w14:checkbox>
                  <w14:checked w14:val="0"/>
                  <w14:checkedState w14:val="2612" w14:font="MS Gothic"/>
                  <w14:uncheckedState w14:val="2610" w14:font="MS Gothic"/>
                </w14:checkbox>
              </w:sdtPr>
              <w:sdtEndPr/>
              <w:sdtContent>
                <w:r w:rsidR="00897B6D" w:rsidRPr="00E043DD">
                  <w:rPr>
                    <w:rFonts w:ascii="Segoe UI Symbol" w:eastAsia="MS Gothic" w:hAnsi="Segoe UI Symbol" w:cs="Segoe UI Symbol"/>
                    <w:sz w:val="20"/>
                    <w:szCs w:val="20"/>
                  </w:rPr>
                  <w:t>☐</w:t>
                </w:r>
              </w:sdtContent>
            </w:sdt>
            <w:r w:rsidR="00897B6D" w:rsidRPr="00E043DD">
              <w:rPr>
                <w:rFonts w:ascii="Bai Jamjuree" w:hAnsi="Bai Jamjuree" w:cs="Bai Jamjuree"/>
                <w:sz w:val="20"/>
                <w:szCs w:val="20"/>
              </w:rPr>
              <w:t xml:space="preserve"> Taip </w:t>
            </w:r>
          </w:p>
          <w:p w14:paraId="2E15BD47" w14:textId="578F182F" w:rsidR="00897B6D" w:rsidRPr="00E043DD" w:rsidRDefault="00897B6D" w:rsidP="00615ECA">
            <w:pPr>
              <w:rPr>
                <w:rFonts w:ascii="Bai Jamjuree" w:hAnsi="Bai Jamjuree" w:cs="Bai Jamjuree"/>
                <w:sz w:val="20"/>
                <w:szCs w:val="20"/>
              </w:rPr>
            </w:pPr>
            <w:r w:rsidRPr="00E043DD">
              <w:rPr>
                <w:rFonts w:ascii="Bai Jamjuree" w:hAnsi="Bai Jamjuree" w:cs="Bai Jamjuree"/>
                <w:sz w:val="20"/>
                <w:szCs w:val="20"/>
              </w:rPr>
              <w:t>(jei taip - įrašomi asmenys)</w:t>
            </w:r>
          </w:p>
        </w:tc>
      </w:tr>
    </w:tbl>
    <w:p w14:paraId="27893219" w14:textId="77777777" w:rsidR="00CD4898" w:rsidRPr="00E043DD" w:rsidRDefault="00CD4898" w:rsidP="00CD4898">
      <w:pPr>
        <w:pStyle w:val="ListParagraph"/>
        <w:tabs>
          <w:tab w:val="left" w:pos="284"/>
        </w:tabs>
        <w:spacing w:after="0" w:line="240" w:lineRule="auto"/>
        <w:ind w:left="0"/>
        <w:jc w:val="both"/>
        <w:rPr>
          <w:rFonts w:ascii="Bai Jamjuree" w:hAnsi="Bai Jamjuree" w:cs="Bai Jamjuree"/>
          <w:sz w:val="20"/>
          <w:szCs w:val="20"/>
        </w:rPr>
      </w:pPr>
    </w:p>
    <w:p w14:paraId="666A25D9" w14:textId="6FB14E5C" w:rsidR="00DA27A1" w:rsidRPr="00E043DD" w:rsidRDefault="00DA27A1" w:rsidP="007E31B2">
      <w:pPr>
        <w:pStyle w:val="ListParagraph"/>
        <w:numPr>
          <w:ilvl w:val="0"/>
          <w:numId w:val="7"/>
        </w:numPr>
        <w:tabs>
          <w:tab w:val="left" w:pos="284"/>
        </w:tabs>
        <w:spacing w:after="40" w:line="240" w:lineRule="auto"/>
        <w:ind w:left="0" w:firstLine="0"/>
        <w:contextualSpacing w:val="0"/>
        <w:jc w:val="both"/>
        <w:rPr>
          <w:rFonts w:ascii="Bai Jamjuree" w:hAnsi="Bai Jamjuree" w:cs="Bai Jamjuree"/>
          <w:b/>
          <w:bCs/>
          <w:sz w:val="20"/>
          <w:szCs w:val="20"/>
        </w:rPr>
      </w:pPr>
      <w:r w:rsidRPr="00E043DD">
        <w:rPr>
          <w:rFonts w:ascii="Bai Jamjuree" w:hAnsi="Bai Jamjuree" w:cs="Bai Jamjuree"/>
          <w:b/>
          <w:bCs/>
          <w:sz w:val="20"/>
          <w:szCs w:val="20"/>
        </w:rPr>
        <w:t>Informacija apie tiekėj</w:t>
      </w:r>
      <w:r w:rsidR="009E6E30" w:rsidRPr="00E043DD">
        <w:rPr>
          <w:rFonts w:ascii="Bai Jamjuree" w:hAnsi="Bai Jamjuree" w:cs="Bai Jamjuree"/>
          <w:b/>
          <w:bCs/>
          <w:sz w:val="20"/>
          <w:szCs w:val="20"/>
        </w:rPr>
        <w:t>ą</w:t>
      </w:r>
      <w:r w:rsidR="00897B6D" w:rsidRPr="00E043DD">
        <w:rPr>
          <w:rFonts w:ascii="Bai Jamjuree" w:hAnsi="Bai Jamjuree" w:cs="Bai Jamjuree"/>
          <w:b/>
          <w:bCs/>
          <w:sz w:val="20"/>
          <w:szCs w:val="20"/>
        </w:rPr>
        <w:t xml:space="preserve"> </w:t>
      </w:r>
      <w:r w:rsidRPr="00E043DD">
        <w:rPr>
          <w:rFonts w:ascii="Bai Jamjuree" w:hAnsi="Bai Jamjuree" w:cs="Bai Jamjuree"/>
          <w:b/>
          <w:bCs/>
          <w:sz w:val="20"/>
          <w:szCs w:val="20"/>
        </w:rPr>
        <w:t>/ tiekėjų grupės nari</w:t>
      </w:r>
      <w:r w:rsidR="009E6E30" w:rsidRPr="00E043DD">
        <w:rPr>
          <w:rFonts w:ascii="Bai Jamjuree" w:hAnsi="Bai Jamjuree" w:cs="Bai Jamjuree"/>
          <w:b/>
          <w:bCs/>
          <w:sz w:val="20"/>
          <w:szCs w:val="20"/>
        </w:rPr>
        <w:t>us</w:t>
      </w:r>
      <w:r w:rsidRPr="00E043DD">
        <w:rPr>
          <w:rFonts w:ascii="Bai Jamjuree" w:hAnsi="Bai Jamjuree" w:cs="Bai Jamjuree"/>
          <w:b/>
          <w:bCs/>
          <w:sz w:val="20"/>
          <w:szCs w:val="20"/>
        </w:rPr>
        <w:t xml:space="preserve"> / ūkio subjekt</w:t>
      </w:r>
      <w:r w:rsidR="009E6E30" w:rsidRPr="00E043DD">
        <w:rPr>
          <w:rFonts w:ascii="Bai Jamjuree" w:hAnsi="Bai Jamjuree" w:cs="Bai Jamjuree"/>
          <w:b/>
          <w:bCs/>
          <w:sz w:val="20"/>
          <w:szCs w:val="20"/>
        </w:rPr>
        <w:t>us</w:t>
      </w:r>
      <w:r w:rsidRPr="00E043DD">
        <w:rPr>
          <w:rFonts w:ascii="Bai Jamjuree" w:hAnsi="Bai Jamjuree" w:cs="Bai Jamjuree"/>
          <w:b/>
          <w:bCs/>
          <w:sz w:val="20"/>
          <w:szCs w:val="20"/>
        </w:rPr>
        <w:t xml:space="preserve"> ir juos kontroliuojančius ir sutarties vykdymui pasitelkiamus asmenis: </w:t>
      </w:r>
    </w:p>
    <w:tbl>
      <w:tblPr>
        <w:tblStyle w:val="TableGrid"/>
        <w:tblW w:w="9776" w:type="dxa"/>
        <w:tblLayout w:type="fixed"/>
        <w:tblLook w:val="04A0" w:firstRow="1" w:lastRow="0" w:firstColumn="1" w:lastColumn="0" w:noHBand="0" w:noVBand="1"/>
      </w:tblPr>
      <w:tblGrid>
        <w:gridCol w:w="1696"/>
        <w:gridCol w:w="2268"/>
        <w:gridCol w:w="2835"/>
        <w:gridCol w:w="2977"/>
      </w:tblGrid>
      <w:tr w:rsidR="00FB2DBB" w:rsidRPr="00E043DD" w14:paraId="386B93F6" w14:textId="77777777" w:rsidTr="00595B04">
        <w:trPr>
          <w:trHeight w:val="8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F5AAD6D" w14:textId="77777777" w:rsidR="00615ECA" w:rsidRPr="00E043DD" w:rsidRDefault="00615ECA" w:rsidP="00615ECA">
            <w:pPr>
              <w:jc w:val="center"/>
              <w:rPr>
                <w:rFonts w:ascii="Bai Jamjuree" w:hAnsi="Bai Jamjuree" w:cs="Bai Jamjuree"/>
                <w:b/>
                <w:sz w:val="20"/>
                <w:szCs w:val="20"/>
              </w:rPr>
            </w:pPr>
            <w:r w:rsidRPr="00E043DD">
              <w:rPr>
                <w:rFonts w:ascii="Bai Jamjuree" w:hAnsi="Bai Jamjuree" w:cs="Bai Jamjuree"/>
                <w:b/>
                <w:sz w:val="20"/>
                <w:szCs w:val="20"/>
              </w:rPr>
              <w:t>Tiekėjo pavadinimas</w:t>
            </w:r>
          </w:p>
          <w:p w14:paraId="5FA156D2" w14:textId="77777777" w:rsidR="00186856" w:rsidRPr="00E043DD" w:rsidRDefault="00615ECA" w:rsidP="00CD4898">
            <w:pPr>
              <w:jc w:val="center"/>
              <w:rPr>
                <w:rFonts w:ascii="Bai Jamjuree" w:hAnsi="Bai Jamjuree" w:cs="Bai Jamjuree"/>
                <w:sz w:val="20"/>
                <w:szCs w:val="20"/>
              </w:rPr>
            </w:pPr>
            <w:r w:rsidRPr="00E043DD">
              <w:rPr>
                <w:rFonts w:ascii="Bai Jamjuree" w:hAnsi="Bai Jamjuree" w:cs="Bai Jamjuree"/>
                <w:sz w:val="20"/>
                <w:szCs w:val="20"/>
              </w:rPr>
              <w:t>______________</w:t>
            </w:r>
          </w:p>
          <w:p w14:paraId="15A7F5F3" w14:textId="59E274A2" w:rsidR="00CD4898" w:rsidRPr="00E043DD" w:rsidRDefault="00CD4898" w:rsidP="00CD4898">
            <w:pPr>
              <w:jc w:val="center"/>
              <w:rPr>
                <w:rFonts w:ascii="Bai Jamjuree" w:hAnsi="Bai Jamjuree" w:cs="Bai Jamjuree"/>
                <w:sz w:val="20"/>
                <w:szCs w:val="20"/>
              </w:rPr>
            </w:pPr>
            <w:r w:rsidRPr="00E043DD">
              <w:rPr>
                <w:rFonts w:ascii="Bai Jamjuree" w:hAnsi="Bai Jamjuree" w:cs="Bai Jamjuree"/>
                <w:sz w:val="20"/>
                <w:szCs w:val="20"/>
              </w:rPr>
              <w:t>(įrašomas)</w:t>
            </w:r>
          </w:p>
          <w:p w14:paraId="4B7262CC" w14:textId="67933B26" w:rsidR="00615ECA" w:rsidRPr="00E043DD" w:rsidRDefault="00615ECA" w:rsidP="00615ECA">
            <w:pPr>
              <w:jc w:val="cente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0B0E95A" w14:textId="7F0DB1FE" w:rsidR="00615ECA" w:rsidRPr="00E043DD" w:rsidRDefault="00615ECA" w:rsidP="00615ECA">
            <w:pPr>
              <w:jc w:val="center"/>
              <w:rPr>
                <w:rFonts w:ascii="Bai Jamjuree" w:hAnsi="Bai Jamjuree" w:cs="Bai Jamjuree"/>
                <w:sz w:val="20"/>
                <w:szCs w:val="20"/>
              </w:rPr>
            </w:pPr>
            <w:r w:rsidRPr="00E043DD">
              <w:rPr>
                <w:rFonts w:ascii="Bai Jamjuree" w:hAnsi="Bai Jamjuree" w:cs="Bai Jamjuree"/>
                <w:sz w:val="20"/>
                <w:szCs w:val="20"/>
              </w:rPr>
              <w:t>Registracijos vieta yra Lietuvos Respublikoje</w:t>
            </w:r>
          </w:p>
          <w:p w14:paraId="4B48228E" w14:textId="3BA55B84" w:rsidR="00615ECA" w:rsidRPr="00E043DD" w:rsidRDefault="00615ECA" w:rsidP="00615ECA">
            <w:pPr>
              <w:jc w:val="center"/>
              <w:rPr>
                <w:rFonts w:ascii="Bai Jamjuree" w:hAnsi="Bai Jamjuree" w:cs="Bai Jamjuree"/>
                <w:sz w:val="20"/>
                <w:szCs w:val="20"/>
              </w:rPr>
            </w:pPr>
            <w:r w:rsidRPr="00E043DD">
              <w:rPr>
                <w:rFonts w:ascii="Bai Jamjuree" w:hAnsi="Bai Jamjuree" w:cs="Bai Jamjuree"/>
                <w:sz w:val="20"/>
                <w:szCs w:val="20"/>
              </w:rPr>
              <w:t xml:space="preserve"> (</w:t>
            </w:r>
            <w:r w:rsidRPr="00E043DD">
              <w:rPr>
                <w:rFonts w:ascii="Bai Jamjuree" w:hAnsi="Bai Jamjuree" w:cs="Bai Jamjuree"/>
                <w:b/>
                <w:sz w:val="20"/>
                <w:szCs w:val="20"/>
              </w:rPr>
              <w:t>PAŽYMĖT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29626E17" w14:textId="77777777" w:rsidR="00615ECA" w:rsidRPr="00E043DD" w:rsidRDefault="00615ECA" w:rsidP="00615ECA">
            <w:pPr>
              <w:jc w:val="center"/>
              <w:rPr>
                <w:rFonts w:ascii="Bai Jamjuree" w:hAnsi="Bai Jamjuree" w:cs="Bai Jamjuree"/>
                <w:sz w:val="20"/>
                <w:szCs w:val="20"/>
              </w:rPr>
            </w:pPr>
            <w:r w:rsidRPr="00E043DD">
              <w:rPr>
                <w:rFonts w:ascii="Bai Jamjuree" w:hAnsi="Bai Jamjuree" w:cs="Bai Jamjuree"/>
                <w:sz w:val="20"/>
                <w:szCs w:val="20"/>
              </w:rPr>
              <w:t>Kontroliuojančių juridinių asmenų registracijos vieta yra Lietuvos respublikoje</w:t>
            </w:r>
          </w:p>
          <w:p w14:paraId="214E08A4" w14:textId="0216B188" w:rsidR="00615ECA" w:rsidRPr="00E043DD" w:rsidRDefault="00615ECA" w:rsidP="00615ECA">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49AE2E01" w14:textId="77777777" w:rsidR="00615ECA" w:rsidRPr="00E043DD" w:rsidRDefault="00615ECA" w:rsidP="00615ECA">
            <w:pPr>
              <w:jc w:val="center"/>
              <w:rPr>
                <w:rFonts w:ascii="Bai Jamjuree" w:hAnsi="Bai Jamjuree" w:cs="Bai Jamjuree"/>
                <w:sz w:val="20"/>
                <w:szCs w:val="20"/>
              </w:rPr>
            </w:pPr>
            <w:r w:rsidRPr="00E043DD">
              <w:rPr>
                <w:rFonts w:ascii="Bai Jamjuree" w:hAnsi="Bai Jamjuree" w:cs="Bai Jamjuree"/>
                <w:sz w:val="20"/>
                <w:szCs w:val="20"/>
              </w:rPr>
              <w:t>Kontroliuojančių fizinių asmenų pilietybė ir nuolatinė gyvenamoji vieta yra Lietuvos respublikoje</w:t>
            </w:r>
          </w:p>
          <w:p w14:paraId="1DB4B40A" w14:textId="3ABDBEA9" w:rsidR="00615ECA" w:rsidRPr="00E043DD" w:rsidRDefault="00615ECA" w:rsidP="00615ECA">
            <w:pPr>
              <w:jc w:val="center"/>
              <w:rPr>
                <w:rFonts w:ascii="Bai Jamjuree" w:hAnsi="Bai Jamjuree" w:cs="Bai Jamjuree"/>
                <w:b/>
                <w:bCs/>
                <w:iCs/>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p>
        </w:tc>
      </w:tr>
      <w:tr w:rsidR="00FB2DBB" w:rsidRPr="00E043DD" w14:paraId="0C306FDC" w14:textId="77777777" w:rsidTr="00595B04">
        <w:trPr>
          <w:trHeight w:val="21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373621A4" w14:textId="77777777" w:rsidR="00615ECA" w:rsidRPr="00E043DD" w:rsidRDefault="00615ECA" w:rsidP="006E7B89">
            <w:pP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347E73" w14:textId="7E44F9F5" w:rsidR="00615ECA" w:rsidRPr="00E043DD" w:rsidRDefault="00E043DD" w:rsidP="006E7B89">
            <w:pPr>
              <w:rPr>
                <w:rFonts w:ascii="Bai Jamjuree" w:hAnsi="Bai Jamjuree" w:cs="Bai Jamjuree"/>
                <w:sz w:val="20"/>
                <w:szCs w:val="20"/>
              </w:rPr>
            </w:pPr>
            <w:sdt>
              <w:sdtPr>
                <w:rPr>
                  <w:rFonts w:ascii="Bai Jamjuree" w:hAnsi="Bai Jamjuree" w:cs="Bai Jamjuree"/>
                  <w:sz w:val="20"/>
                  <w:szCs w:val="20"/>
                </w:rPr>
                <w:id w:val="-2011515805"/>
                <w14:checkbox>
                  <w14:checked w14:val="0"/>
                  <w14:checkedState w14:val="2612" w14:font="MS Gothic"/>
                  <w14:uncheckedState w14:val="2610" w14:font="MS Gothic"/>
                </w14:checkbox>
              </w:sdtPr>
              <w:sdtEndPr/>
              <w:sdtContent>
                <w:r w:rsidR="00615ECA" w:rsidRPr="00E043DD">
                  <w:rPr>
                    <w:rFonts w:ascii="Segoe UI Symbol" w:eastAsia="MS Gothic" w:hAnsi="Segoe UI Symbol" w:cs="Segoe UI Symbol"/>
                    <w:sz w:val="20"/>
                    <w:szCs w:val="20"/>
                  </w:rPr>
                  <w:t>☐</w:t>
                </w:r>
              </w:sdtContent>
            </w:sdt>
            <w:r w:rsidR="00615ECA" w:rsidRPr="00E043DD">
              <w:rPr>
                <w:rFonts w:ascii="Bai Jamjuree" w:hAnsi="Bai Jamjuree" w:cs="Bai Jamjuree"/>
                <w:sz w:val="20"/>
                <w:szCs w:val="20"/>
              </w:rPr>
              <w:t xml:space="preserve"> Taip </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FE3E6A1" w14:textId="5394614E" w:rsidR="00615ECA" w:rsidRPr="00E043DD" w:rsidRDefault="00E043DD" w:rsidP="006E7B89">
            <w:pPr>
              <w:rPr>
                <w:rFonts w:ascii="Bai Jamjuree" w:hAnsi="Bai Jamjuree" w:cs="Bai Jamjuree"/>
                <w:sz w:val="20"/>
                <w:szCs w:val="20"/>
              </w:rPr>
            </w:pPr>
            <w:sdt>
              <w:sdtPr>
                <w:rPr>
                  <w:rFonts w:ascii="Bai Jamjuree" w:hAnsi="Bai Jamjuree" w:cs="Bai Jamjuree"/>
                  <w:sz w:val="20"/>
                  <w:szCs w:val="20"/>
                </w:rPr>
                <w:id w:val="-1886406253"/>
                <w14:checkbox>
                  <w14:checked w14:val="0"/>
                  <w14:checkedState w14:val="2612" w14:font="MS Gothic"/>
                  <w14:uncheckedState w14:val="2610" w14:font="MS Gothic"/>
                </w14:checkbox>
              </w:sdtPr>
              <w:sdtEndPr/>
              <w:sdtContent>
                <w:r w:rsidR="00615ECA" w:rsidRPr="00E043DD">
                  <w:rPr>
                    <w:rFonts w:ascii="Segoe UI Symbol" w:eastAsia="MS Gothic" w:hAnsi="Segoe UI Symbol" w:cs="Segoe UI Symbol"/>
                    <w:sz w:val="20"/>
                    <w:szCs w:val="20"/>
                  </w:rPr>
                  <w:t>☐</w:t>
                </w:r>
              </w:sdtContent>
            </w:sdt>
            <w:r w:rsidR="00615ECA" w:rsidRPr="00E043DD">
              <w:rPr>
                <w:rFonts w:ascii="Bai Jamjuree" w:hAnsi="Bai Jamjuree" w:cs="Bai Jamjuree"/>
                <w:sz w:val="20"/>
                <w:szCs w:val="20"/>
              </w:rPr>
              <w:t xml:space="preserve"> Taip </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5139B0E" w14:textId="43D47123" w:rsidR="00615ECA" w:rsidRPr="00E043DD" w:rsidRDefault="00E043DD" w:rsidP="006E7B89">
            <w:pPr>
              <w:rPr>
                <w:rFonts w:ascii="Bai Jamjuree" w:hAnsi="Bai Jamjuree" w:cs="Bai Jamjuree"/>
                <w:bCs/>
                <w:iCs/>
                <w:sz w:val="20"/>
                <w:szCs w:val="20"/>
              </w:rPr>
            </w:pPr>
            <w:sdt>
              <w:sdtPr>
                <w:rPr>
                  <w:rFonts w:ascii="Bai Jamjuree" w:hAnsi="Bai Jamjuree" w:cs="Bai Jamjuree"/>
                  <w:sz w:val="20"/>
                  <w:szCs w:val="20"/>
                </w:rPr>
                <w:id w:val="1234431873"/>
                <w14:checkbox>
                  <w14:checked w14:val="0"/>
                  <w14:checkedState w14:val="2612" w14:font="MS Gothic"/>
                  <w14:uncheckedState w14:val="2610" w14:font="MS Gothic"/>
                </w14:checkbox>
              </w:sdtPr>
              <w:sdtEndPr/>
              <w:sdtContent>
                <w:r w:rsidR="00615ECA" w:rsidRPr="00E043DD">
                  <w:rPr>
                    <w:rFonts w:ascii="Segoe UI Symbol" w:eastAsia="MS Gothic" w:hAnsi="Segoe UI Symbol" w:cs="Segoe UI Symbol"/>
                    <w:sz w:val="20"/>
                    <w:szCs w:val="20"/>
                  </w:rPr>
                  <w:t>☐</w:t>
                </w:r>
              </w:sdtContent>
            </w:sdt>
            <w:r w:rsidR="00615ECA" w:rsidRPr="00E043DD">
              <w:rPr>
                <w:rFonts w:ascii="Bai Jamjuree" w:hAnsi="Bai Jamjuree" w:cs="Bai Jamjuree"/>
                <w:sz w:val="20"/>
                <w:szCs w:val="20"/>
              </w:rPr>
              <w:t xml:space="preserve"> Taip </w:t>
            </w:r>
          </w:p>
        </w:tc>
      </w:tr>
      <w:tr w:rsidR="00FB2DBB" w:rsidRPr="00E043DD" w14:paraId="6646CADC" w14:textId="77777777" w:rsidTr="00595B04">
        <w:trPr>
          <w:trHeight w:val="58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75C8D0A4" w14:textId="77777777" w:rsidR="00615ECA" w:rsidRPr="00E043DD" w:rsidRDefault="00615ECA" w:rsidP="006E7B89">
            <w:pP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14:paraId="67D2D7EE" w14:textId="3894FBC2" w:rsidR="00615ECA" w:rsidRPr="00E043DD" w:rsidRDefault="00E043DD" w:rsidP="009C0E23">
            <w:pPr>
              <w:rPr>
                <w:rFonts w:ascii="Bai Jamjuree" w:hAnsi="Bai Jamjuree" w:cs="Bai Jamjuree"/>
                <w:sz w:val="20"/>
                <w:szCs w:val="20"/>
              </w:rPr>
            </w:pPr>
            <w:sdt>
              <w:sdtPr>
                <w:rPr>
                  <w:rFonts w:ascii="Bai Jamjuree" w:hAnsi="Bai Jamjuree" w:cs="Bai Jamjuree"/>
                  <w:sz w:val="20"/>
                  <w:szCs w:val="20"/>
                </w:rPr>
                <w:id w:val="-1691063133"/>
                <w14:checkbox>
                  <w14:checked w14:val="0"/>
                  <w14:checkedState w14:val="2612" w14:font="MS Gothic"/>
                  <w14:uncheckedState w14:val="2610" w14:font="MS Gothic"/>
                </w14:checkbox>
              </w:sdtPr>
              <w:sdtEndPr/>
              <w:sdtContent>
                <w:r w:rsidR="00615ECA" w:rsidRPr="00E043DD">
                  <w:rPr>
                    <w:rFonts w:ascii="Segoe UI Symbol" w:eastAsia="MS Gothic" w:hAnsi="Segoe UI Symbol" w:cs="Segoe UI Symbol"/>
                    <w:sz w:val="20"/>
                    <w:szCs w:val="20"/>
                  </w:rPr>
                  <w:t>☐</w:t>
                </w:r>
              </w:sdtContent>
            </w:sdt>
            <w:r w:rsidR="00615ECA" w:rsidRPr="00E043DD">
              <w:rPr>
                <w:rFonts w:ascii="Bai Jamjuree" w:hAnsi="Bai Jamjuree" w:cs="Bai Jamjuree"/>
                <w:sz w:val="20"/>
                <w:szCs w:val="20"/>
              </w:rPr>
              <w:t xml:space="preserve"> Ne (jei ne - įrašomas valstybės pavadinimas)</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9843161" w14:textId="15A01010" w:rsidR="00615ECA" w:rsidRPr="00E043DD" w:rsidRDefault="00E043DD" w:rsidP="009C0E23">
            <w:pPr>
              <w:rPr>
                <w:rFonts w:ascii="Bai Jamjuree" w:hAnsi="Bai Jamjuree" w:cs="Bai Jamjuree"/>
                <w:sz w:val="20"/>
                <w:szCs w:val="20"/>
              </w:rPr>
            </w:pPr>
            <w:sdt>
              <w:sdtPr>
                <w:rPr>
                  <w:rFonts w:ascii="Bai Jamjuree" w:hAnsi="Bai Jamjuree" w:cs="Bai Jamjuree"/>
                  <w:sz w:val="20"/>
                  <w:szCs w:val="20"/>
                </w:rPr>
                <w:id w:val="198913267"/>
                <w14:checkbox>
                  <w14:checked w14:val="0"/>
                  <w14:checkedState w14:val="2612" w14:font="MS Gothic"/>
                  <w14:uncheckedState w14:val="2610" w14:font="MS Gothic"/>
                </w14:checkbox>
              </w:sdtPr>
              <w:sdtEndPr/>
              <w:sdtContent>
                <w:r w:rsidR="00615ECA" w:rsidRPr="00E043DD">
                  <w:rPr>
                    <w:rFonts w:ascii="Segoe UI Symbol" w:eastAsia="MS Gothic" w:hAnsi="Segoe UI Symbol" w:cs="Segoe UI Symbol"/>
                    <w:sz w:val="20"/>
                    <w:szCs w:val="20"/>
                  </w:rPr>
                  <w:t>☐</w:t>
                </w:r>
              </w:sdtContent>
            </w:sdt>
            <w:r w:rsidR="00615ECA" w:rsidRPr="00E043DD">
              <w:rPr>
                <w:rFonts w:ascii="Bai Jamjuree" w:hAnsi="Bai Jamjuree" w:cs="Bai Jamjuree"/>
                <w:sz w:val="20"/>
                <w:szCs w:val="20"/>
              </w:rPr>
              <w:t xml:space="preserve"> Ne </w:t>
            </w:r>
            <w:r w:rsidR="009C0E23" w:rsidRPr="00E043DD">
              <w:rPr>
                <w:rFonts w:ascii="Bai Jamjuree" w:hAnsi="Bai Jamjuree" w:cs="Bai Jamjuree"/>
                <w:sz w:val="20"/>
                <w:szCs w:val="20"/>
              </w:rPr>
              <w:t>(jei ne - įrašoma asmenys ir valstybių pavadinimai)</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6EB2712" w14:textId="04A6E8BD" w:rsidR="00615ECA" w:rsidRPr="00E043DD" w:rsidRDefault="00E043DD" w:rsidP="009C0E23">
            <w:pPr>
              <w:rPr>
                <w:rFonts w:ascii="Bai Jamjuree" w:hAnsi="Bai Jamjuree" w:cs="Bai Jamjuree"/>
                <w:sz w:val="20"/>
                <w:szCs w:val="20"/>
              </w:rPr>
            </w:pPr>
            <w:sdt>
              <w:sdtPr>
                <w:rPr>
                  <w:rFonts w:ascii="Bai Jamjuree" w:hAnsi="Bai Jamjuree" w:cs="Bai Jamjuree"/>
                  <w:sz w:val="20"/>
                  <w:szCs w:val="20"/>
                </w:rPr>
                <w:id w:val="-1378925648"/>
                <w14:checkbox>
                  <w14:checked w14:val="0"/>
                  <w14:checkedState w14:val="2612" w14:font="MS Gothic"/>
                  <w14:uncheckedState w14:val="2610" w14:font="MS Gothic"/>
                </w14:checkbox>
              </w:sdtPr>
              <w:sdtEndPr/>
              <w:sdtContent>
                <w:r w:rsidR="00615ECA" w:rsidRPr="00E043DD">
                  <w:rPr>
                    <w:rFonts w:ascii="Segoe UI Symbol" w:eastAsia="MS Gothic" w:hAnsi="Segoe UI Symbol" w:cs="Segoe UI Symbol"/>
                    <w:sz w:val="20"/>
                    <w:szCs w:val="20"/>
                  </w:rPr>
                  <w:t>☐</w:t>
                </w:r>
              </w:sdtContent>
            </w:sdt>
            <w:r w:rsidR="00615ECA" w:rsidRPr="00E043DD">
              <w:rPr>
                <w:rFonts w:ascii="Bai Jamjuree" w:hAnsi="Bai Jamjuree" w:cs="Bai Jamjuree"/>
                <w:sz w:val="20"/>
                <w:szCs w:val="20"/>
              </w:rPr>
              <w:t xml:space="preserve"> Ne </w:t>
            </w:r>
            <w:r w:rsidR="009C0E23" w:rsidRPr="00E043DD">
              <w:rPr>
                <w:rFonts w:ascii="Bai Jamjuree" w:hAnsi="Bai Jamjuree" w:cs="Bai Jamjuree"/>
                <w:sz w:val="20"/>
                <w:szCs w:val="20"/>
              </w:rPr>
              <w:t>(jei ne - įrašoma asmenys ir valstybių pavadinimai)</w:t>
            </w:r>
          </w:p>
        </w:tc>
      </w:tr>
      <w:tr w:rsidR="00FB2DBB" w:rsidRPr="00E043DD" w14:paraId="5B8D59A1" w14:textId="77777777" w:rsidTr="00595B04">
        <w:trPr>
          <w:trHeight w:val="842"/>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E985B7C" w14:textId="77777777" w:rsidR="005D1907" w:rsidRPr="00E043DD" w:rsidRDefault="00CD4898" w:rsidP="005D1907">
            <w:pPr>
              <w:jc w:val="center"/>
              <w:rPr>
                <w:rFonts w:ascii="Bai Jamjuree" w:hAnsi="Bai Jamjuree" w:cs="Bai Jamjuree"/>
                <w:sz w:val="20"/>
                <w:szCs w:val="20"/>
              </w:rPr>
            </w:pPr>
            <w:r w:rsidRPr="00E043DD">
              <w:rPr>
                <w:rFonts w:ascii="Bai Jamjuree" w:hAnsi="Bai Jamjuree" w:cs="Bai Jamjuree"/>
                <w:b/>
                <w:sz w:val="20"/>
                <w:szCs w:val="20"/>
              </w:rPr>
              <w:t>Tiekėjų grupės nario (-ių)</w:t>
            </w:r>
            <w:r w:rsidRPr="00E043DD">
              <w:rPr>
                <w:rFonts w:ascii="Bai Jamjuree" w:hAnsi="Bai Jamjuree" w:cs="Bai Jamjuree"/>
                <w:sz w:val="20"/>
                <w:szCs w:val="20"/>
              </w:rPr>
              <w:t xml:space="preserve"> pavadinimas (-ai), tuo atveju, jei yra jungtinė veikla, </w:t>
            </w:r>
            <w:r w:rsidR="005D1907" w:rsidRPr="00E043DD">
              <w:rPr>
                <w:rFonts w:ascii="Bai Jamjuree" w:hAnsi="Bai Jamjuree" w:cs="Bai Jamjuree"/>
                <w:sz w:val="20"/>
                <w:szCs w:val="20"/>
              </w:rPr>
              <w:t>______________</w:t>
            </w:r>
          </w:p>
          <w:p w14:paraId="05FA567A" w14:textId="312A4260" w:rsidR="005D1907" w:rsidRPr="00E043DD" w:rsidRDefault="005D1907" w:rsidP="005D1907">
            <w:pPr>
              <w:jc w:val="center"/>
              <w:rPr>
                <w:rFonts w:ascii="Bai Jamjuree" w:hAnsi="Bai Jamjuree" w:cs="Bai Jamjuree"/>
                <w:sz w:val="20"/>
                <w:szCs w:val="20"/>
              </w:rPr>
            </w:pPr>
            <w:r w:rsidRPr="00E043DD">
              <w:rPr>
                <w:rFonts w:ascii="Bai Jamjuree" w:hAnsi="Bai Jamjuree" w:cs="Bai Jamjuree"/>
                <w:sz w:val="20"/>
                <w:szCs w:val="20"/>
              </w:rPr>
              <w:t>(įrašoma)</w:t>
            </w:r>
          </w:p>
          <w:p w14:paraId="7879BA6B" w14:textId="6FD44329" w:rsidR="00CD4898" w:rsidRPr="00E043DD" w:rsidRDefault="00CD4898" w:rsidP="005D1907">
            <w:pP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D2C7D5" w14:textId="33F927D4" w:rsidR="00CD4898" w:rsidRPr="00E043DD" w:rsidRDefault="00CD4898" w:rsidP="008B111B">
            <w:pPr>
              <w:jc w:val="center"/>
              <w:rPr>
                <w:rFonts w:ascii="Bai Jamjuree" w:hAnsi="Bai Jamjuree" w:cs="Bai Jamjuree"/>
                <w:sz w:val="20"/>
                <w:szCs w:val="20"/>
              </w:rPr>
            </w:pPr>
            <w:r w:rsidRPr="00E043DD">
              <w:rPr>
                <w:rFonts w:ascii="Bai Jamjuree" w:hAnsi="Bai Jamjuree" w:cs="Bai Jamjuree"/>
                <w:sz w:val="20"/>
                <w:szCs w:val="20"/>
              </w:rPr>
              <w:t>Registracijos vieta yra Lietuvos Respublikoje</w:t>
            </w:r>
          </w:p>
          <w:p w14:paraId="05BFC760" w14:textId="5178F5F9" w:rsidR="00CD4898" w:rsidRPr="00E043DD" w:rsidRDefault="00CD4898" w:rsidP="00CD4898">
            <w:pPr>
              <w:jc w:val="center"/>
              <w:rPr>
                <w:rFonts w:ascii="Bai Jamjuree" w:hAnsi="Bai Jamjuree" w:cs="Bai Jamjuree"/>
                <w:sz w:val="20"/>
                <w:szCs w:val="20"/>
              </w:rPr>
            </w:pPr>
            <w:r w:rsidRPr="00E043DD">
              <w:rPr>
                <w:rFonts w:ascii="Bai Jamjuree" w:hAnsi="Bai Jamjuree" w:cs="Bai Jamjuree"/>
                <w:sz w:val="20"/>
                <w:szCs w:val="20"/>
              </w:rPr>
              <w:t xml:space="preserve"> (</w:t>
            </w:r>
            <w:r w:rsidRPr="00E043DD">
              <w:rPr>
                <w:rFonts w:ascii="Bai Jamjuree" w:hAnsi="Bai Jamjuree" w:cs="Bai Jamjuree"/>
                <w:b/>
                <w:sz w:val="20"/>
                <w:szCs w:val="20"/>
              </w:rPr>
              <w:t>PAŽYMĖTI</w:t>
            </w:r>
            <w:r w:rsidRPr="00E043DD">
              <w:rPr>
                <w:rFonts w:ascii="Bai Jamjuree" w:hAnsi="Bai Jamjuree" w:cs="Bai Jamjuree"/>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5053DE" w14:textId="77777777" w:rsidR="00CD4898" w:rsidRPr="00E043DD" w:rsidRDefault="00CD4898" w:rsidP="008B111B">
            <w:pPr>
              <w:jc w:val="center"/>
              <w:rPr>
                <w:rFonts w:ascii="Bai Jamjuree" w:hAnsi="Bai Jamjuree" w:cs="Bai Jamjuree"/>
                <w:sz w:val="20"/>
                <w:szCs w:val="20"/>
              </w:rPr>
            </w:pPr>
            <w:r w:rsidRPr="00E043DD">
              <w:rPr>
                <w:rFonts w:ascii="Bai Jamjuree" w:hAnsi="Bai Jamjuree" w:cs="Bai Jamjuree"/>
                <w:sz w:val="20"/>
                <w:szCs w:val="20"/>
              </w:rPr>
              <w:t>Kontroliuojančių juridinių asmenų registracijos vieta yra Lietuvos respublikoje</w:t>
            </w:r>
          </w:p>
          <w:p w14:paraId="14530DDD" w14:textId="5804EF9B" w:rsidR="00CD4898" w:rsidRPr="00E043DD" w:rsidRDefault="00CD4898" w:rsidP="00CD4898">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r w:rsidRPr="00E043DD">
              <w:rPr>
                <w:rFonts w:ascii="Bai Jamjuree" w:hAnsi="Bai Jamjuree" w:cs="Bai Jamjuree"/>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4790C1" w14:textId="77777777" w:rsidR="00CD4898" w:rsidRPr="00E043DD" w:rsidRDefault="00CD4898" w:rsidP="008B111B">
            <w:pPr>
              <w:jc w:val="center"/>
              <w:rPr>
                <w:rFonts w:ascii="Bai Jamjuree" w:hAnsi="Bai Jamjuree" w:cs="Bai Jamjuree"/>
                <w:sz w:val="20"/>
                <w:szCs w:val="20"/>
              </w:rPr>
            </w:pPr>
            <w:r w:rsidRPr="00E043DD">
              <w:rPr>
                <w:rFonts w:ascii="Bai Jamjuree" w:hAnsi="Bai Jamjuree" w:cs="Bai Jamjuree"/>
                <w:sz w:val="20"/>
                <w:szCs w:val="20"/>
              </w:rPr>
              <w:t>Kontroliuojančių fizinių asmenų pilietybė ir nuolatinė gyvenamoji vieta yra Lietuvos respublikoje</w:t>
            </w:r>
          </w:p>
          <w:p w14:paraId="44F08E3B" w14:textId="66819E21" w:rsidR="00CD4898" w:rsidRPr="00E043DD" w:rsidRDefault="00CD4898" w:rsidP="008B111B">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p>
        </w:tc>
      </w:tr>
      <w:tr w:rsidR="00FB2DBB" w:rsidRPr="00E043DD" w14:paraId="60F060E3" w14:textId="77777777" w:rsidTr="00595B04">
        <w:trPr>
          <w:trHeight w:val="249"/>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7C368358" w14:textId="77777777" w:rsidR="00CD4898" w:rsidRPr="00E043DD" w:rsidRDefault="00CD4898" w:rsidP="00CD4898">
            <w:pPr>
              <w:jc w:val="cente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880D" w14:textId="3812CCF3" w:rsidR="00CD4898" w:rsidRPr="00E043DD" w:rsidRDefault="00E043DD" w:rsidP="00CD4898">
            <w:pPr>
              <w:rPr>
                <w:rFonts w:ascii="Bai Jamjuree" w:hAnsi="Bai Jamjuree" w:cs="Bai Jamjuree"/>
                <w:sz w:val="20"/>
                <w:szCs w:val="20"/>
              </w:rPr>
            </w:pPr>
            <w:sdt>
              <w:sdtPr>
                <w:rPr>
                  <w:rFonts w:ascii="Bai Jamjuree" w:hAnsi="Bai Jamjuree" w:cs="Bai Jamjuree"/>
                  <w:sz w:val="20"/>
                  <w:szCs w:val="20"/>
                </w:rPr>
                <w:id w:val="940193347"/>
                <w14:checkbox>
                  <w14:checked w14:val="0"/>
                  <w14:checkedState w14:val="2612" w14:font="MS Gothic"/>
                  <w14:uncheckedState w14:val="2610" w14:font="MS Gothic"/>
                </w14:checkbox>
              </w:sdtPr>
              <w:sdtEndPr/>
              <w:sdtContent>
                <w:r w:rsidR="00CD4898" w:rsidRPr="00E043DD">
                  <w:rPr>
                    <w:rFonts w:ascii="Segoe UI Symbol" w:eastAsia="MS Gothic" w:hAnsi="Segoe UI Symbol" w:cs="Segoe UI Symbol"/>
                    <w:sz w:val="20"/>
                    <w:szCs w:val="20"/>
                  </w:rPr>
                  <w:t>☐</w:t>
                </w:r>
              </w:sdtContent>
            </w:sdt>
            <w:r w:rsidR="00CD4898" w:rsidRPr="00E043DD">
              <w:rPr>
                <w:rFonts w:ascii="Bai Jamjuree" w:hAnsi="Bai Jamjuree" w:cs="Bai Jamjuree"/>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911A6" w14:textId="2D7E4CC6" w:rsidR="00CD4898" w:rsidRPr="00E043DD" w:rsidRDefault="00E043DD" w:rsidP="00CD4898">
            <w:pPr>
              <w:rPr>
                <w:rFonts w:ascii="Bai Jamjuree" w:hAnsi="Bai Jamjuree" w:cs="Bai Jamjuree"/>
                <w:sz w:val="20"/>
                <w:szCs w:val="20"/>
              </w:rPr>
            </w:pPr>
            <w:sdt>
              <w:sdtPr>
                <w:rPr>
                  <w:rFonts w:ascii="Bai Jamjuree" w:hAnsi="Bai Jamjuree" w:cs="Bai Jamjuree"/>
                  <w:sz w:val="20"/>
                  <w:szCs w:val="20"/>
                </w:rPr>
                <w:id w:val="-106666246"/>
                <w14:checkbox>
                  <w14:checked w14:val="0"/>
                  <w14:checkedState w14:val="2612" w14:font="MS Gothic"/>
                  <w14:uncheckedState w14:val="2610" w14:font="MS Gothic"/>
                </w14:checkbox>
              </w:sdtPr>
              <w:sdtEndPr/>
              <w:sdtContent>
                <w:r w:rsidR="00CD4898" w:rsidRPr="00E043DD">
                  <w:rPr>
                    <w:rFonts w:ascii="Segoe UI Symbol" w:eastAsia="MS Gothic" w:hAnsi="Segoe UI Symbol" w:cs="Segoe UI Symbol"/>
                    <w:sz w:val="20"/>
                    <w:szCs w:val="20"/>
                  </w:rPr>
                  <w:t>☐</w:t>
                </w:r>
              </w:sdtContent>
            </w:sdt>
            <w:r w:rsidR="00CD4898" w:rsidRPr="00E043DD">
              <w:rPr>
                <w:rFonts w:ascii="Bai Jamjuree" w:hAnsi="Bai Jamjuree" w:cs="Bai Jamjuree"/>
                <w:sz w:val="20"/>
                <w:szCs w:val="20"/>
              </w:rPr>
              <w:t xml:space="preserve"> Taip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C640" w14:textId="139AF7C2" w:rsidR="00CD4898" w:rsidRPr="00E043DD" w:rsidRDefault="00E043DD" w:rsidP="00CD4898">
            <w:pPr>
              <w:rPr>
                <w:rFonts w:ascii="Bai Jamjuree" w:hAnsi="Bai Jamjuree" w:cs="Bai Jamjuree"/>
                <w:bCs/>
                <w:iCs/>
                <w:sz w:val="20"/>
                <w:szCs w:val="20"/>
              </w:rPr>
            </w:pPr>
            <w:sdt>
              <w:sdtPr>
                <w:rPr>
                  <w:rFonts w:ascii="Bai Jamjuree" w:hAnsi="Bai Jamjuree" w:cs="Bai Jamjuree"/>
                  <w:sz w:val="20"/>
                  <w:szCs w:val="20"/>
                </w:rPr>
                <w:id w:val="-639418838"/>
                <w14:checkbox>
                  <w14:checked w14:val="0"/>
                  <w14:checkedState w14:val="2612" w14:font="MS Gothic"/>
                  <w14:uncheckedState w14:val="2610" w14:font="MS Gothic"/>
                </w14:checkbox>
              </w:sdtPr>
              <w:sdtEndPr/>
              <w:sdtContent>
                <w:r w:rsidR="00CD4898" w:rsidRPr="00E043DD">
                  <w:rPr>
                    <w:rFonts w:ascii="Segoe UI Symbol" w:eastAsia="MS Gothic" w:hAnsi="Segoe UI Symbol" w:cs="Segoe UI Symbol"/>
                    <w:sz w:val="20"/>
                    <w:szCs w:val="20"/>
                  </w:rPr>
                  <w:t>☐</w:t>
                </w:r>
              </w:sdtContent>
            </w:sdt>
            <w:r w:rsidR="00CD4898" w:rsidRPr="00E043DD">
              <w:rPr>
                <w:rFonts w:ascii="Bai Jamjuree" w:hAnsi="Bai Jamjuree" w:cs="Bai Jamjuree"/>
                <w:sz w:val="20"/>
                <w:szCs w:val="20"/>
              </w:rPr>
              <w:t xml:space="preserve"> Taip </w:t>
            </w:r>
          </w:p>
        </w:tc>
      </w:tr>
      <w:tr w:rsidR="00FB2DBB" w:rsidRPr="00E043DD" w14:paraId="113DD048" w14:textId="77777777" w:rsidTr="00595B04">
        <w:trPr>
          <w:trHeight w:val="493"/>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76EC96C" w14:textId="77777777" w:rsidR="00CD4898" w:rsidRPr="00E043DD" w:rsidRDefault="00CD4898" w:rsidP="00CD4898">
            <w:pPr>
              <w:jc w:val="cente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93EB" w14:textId="12AC8983" w:rsidR="00CD4898" w:rsidRPr="00E043DD" w:rsidRDefault="00E043DD" w:rsidP="009C0E23">
            <w:pPr>
              <w:rPr>
                <w:rFonts w:ascii="Bai Jamjuree" w:hAnsi="Bai Jamjuree" w:cs="Bai Jamjuree"/>
                <w:sz w:val="20"/>
                <w:szCs w:val="20"/>
              </w:rPr>
            </w:pPr>
            <w:sdt>
              <w:sdtPr>
                <w:rPr>
                  <w:rFonts w:ascii="Bai Jamjuree" w:hAnsi="Bai Jamjuree" w:cs="Bai Jamjuree"/>
                  <w:sz w:val="20"/>
                  <w:szCs w:val="20"/>
                </w:rPr>
                <w:id w:val="872743665"/>
                <w14:checkbox>
                  <w14:checked w14:val="0"/>
                  <w14:checkedState w14:val="2612" w14:font="MS Gothic"/>
                  <w14:uncheckedState w14:val="2610" w14:font="MS Gothic"/>
                </w14:checkbox>
              </w:sdtPr>
              <w:sdtEndPr/>
              <w:sdtContent>
                <w:r w:rsidR="00CD4898" w:rsidRPr="00E043DD">
                  <w:rPr>
                    <w:rFonts w:ascii="Segoe UI Symbol" w:eastAsia="MS Gothic" w:hAnsi="Segoe UI Symbol" w:cs="Segoe UI Symbol"/>
                    <w:sz w:val="20"/>
                    <w:szCs w:val="20"/>
                  </w:rPr>
                  <w:t>☐</w:t>
                </w:r>
              </w:sdtContent>
            </w:sdt>
            <w:r w:rsidR="00CD4898" w:rsidRPr="00E043DD">
              <w:rPr>
                <w:rFonts w:ascii="Bai Jamjuree" w:hAnsi="Bai Jamjuree" w:cs="Bai Jamjuree"/>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EEFFD" w14:textId="33A316C0" w:rsidR="00CD4898" w:rsidRPr="00E043DD" w:rsidRDefault="00E043DD" w:rsidP="00CD4898">
            <w:pPr>
              <w:rPr>
                <w:rFonts w:ascii="Bai Jamjuree" w:hAnsi="Bai Jamjuree" w:cs="Bai Jamjuree"/>
                <w:sz w:val="20"/>
                <w:szCs w:val="20"/>
              </w:rPr>
            </w:pPr>
            <w:sdt>
              <w:sdtPr>
                <w:rPr>
                  <w:rFonts w:ascii="Bai Jamjuree" w:hAnsi="Bai Jamjuree" w:cs="Bai Jamjuree"/>
                  <w:sz w:val="20"/>
                  <w:szCs w:val="20"/>
                </w:rPr>
                <w:id w:val="277695354"/>
                <w14:checkbox>
                  <w14:checked w14:val="0"/>
                  <w14:checkedState w14:val="2612" w14:font="MS Gothic"/>
                  <w14:uncheckedState w14:val="2610" w14:font="MS Gothic"/>
                </w14:checkbox>
              </w:sdtPr>
              <w:sdtEndPr/>
              <w:sdtContent>
                <w:r w:rsidR="00CD4898" w:rsidRPr="00E043DD">
                  <w:rPr>
                    <w:rFonts w:ascii="Segoe UI Symbol" w:eastAsia="MS Gothic" w:hAnsi="Segoe UI Symbol" w:cs="Segoe UI Symbol"/>
                    <w:sz w:val="20"/>
                    <w:szCs w:val="20"/>
                  </w:rPr>
                  <w:t>☐</w:t>
                </w:r>
              </w:sdtContent>
            </w:sdt>
            <w:r w:rsidR="00CD4898" w:rsidRPr="00E043DD">
              <w:rPr>
                <w:rFonts w:ascii="Bai Jamjuree" w:hAnsi="Bai Jamjuree" w:cs="Bai Jamjuree"/>
                <w:sz w:val="20"/>
                <w:szCs w:val="20"/>
              </w:rPr>
              <w:t xml:space="preserve"> Ne </w:t>
            </w:r>
            <w:r w:rsidR="009C0E23" w:rsidRPr="00E043DD">
              <w:rPr>
                <w:rFonts w:ascii="Bai Jamjuree" w:hAnsi="Bai Jamjuree" w:cs="Bai Jamjuree"/>
                <w:sz w:val="20"/>
                <w:szCs w:val="20"/>
              </w:rPr>
              <w:t>(jei ne - įrašoma asmenys ir valstybių pavadinimai)</w:t>
            </w:r>
          </w:p>
          <w:p w14:paraId="65AA633C" w14:textId="77777777" w:rsidR="00CD4898" w:rsidRPr="00E043DD" w:rsidRDefault="00CD4898" w:rsidP="00CD4898">
            <w:pPr>
              <w:jc w:val="center"/>
              <w:rPr>
                <w:rFonts w:ascii="Bai Jamjuree" w:hAnsi="Bai Jamjuree" w:cs="Bai Jamjuree"/>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C4002" w14:textId="39BE7179" w:rsidR="00CD4898" w:rsidRPr="00E043DD" w:rsidRDefault="00E043DD" w:rsidP="00CD4898">
            <w:pPr>
              <w:rPr>
                <w:rFonts w:ascii="Bai Jamjuree" w:hAnsi="Bai Jamjuree" w:cs="Bai Jamjuree"/>
                <w:sz w:val="20"/>
                <w:szCs w:val="20"/>
              </w:rPr>
            </w:pPr>
            <w:sdt>
              <w:sdtPr>
                <w:rPr>
                  <w:rFonts w:ascii="Bai Jamjuree" w:hAnsi="Bai Jamjuree" w:cs="Bai Jamjuree"/>
                  <w:sz w:val="20"/>
                  <w:szCs w:val="20"/>
                </w:rPr>
                <w:id w:val="-852723761"/>
                <w14:checkbox>
                  <w14:checked w14:val="0"/>
                  <w14:checkedState w14:val="2612" w14:font="MS Gothic"/>
                  <w14:uncheckedState w14:val="2610" w14:font="MS Gothic"/>
                </w14:checkbox>
              </w:sdtPr>
              <w:sdtEndPr/>
              <w:sdtContent>
                <w:r w:rsidR="00CD4898" w:rsidRPr="00E043DD">
                  <w:rPr>
                    <w:rFonts w:ascii="Segoe UI Symbol" w:eastAsia="MS Gothic" w:hAnsi="Segoe UI Symbol" w:cs="Segoe UI Symbol"/>
                    <w:sz w:val="20"/>
                    <w:szCs w:val="20"/>
                  </w:rPr>
                  <w:t>☐</w:t>
                </w:r>
              </w:sdtContent>
            </w:sdt>
            <w:r w:rsidR="00CD4898" w:rsidRPr="00E043DD">
              <w:rPr>
                <w:rFonts w:ascii="Bai Jamjuree" w:hAnsi="Bai Jamjuree" w:cs="Bai Jamjuree"/>
                <w:sz w:val="20"/>
                <w:szCs w:val="20"/>
              </w:rPr>
              <w:t xml:space="preserve"> Ne (jei ne - įrašoma asmenys ir valstyb</w:t>
            </w:r>
            <w:r w:rsidR="009C0E23" w:rsidRPr="00E043DD">
              <w:rPr>
                <w:rFonts w:ascii="Bai Jamjuree" w:hAnsi="Bai Jamjuree" w:cs="Bai Jamjuree"/>
                <w:sz w:val="20"/>
                <w:szCs w:val="20"/>
              </w:rPr>
              <w:t>i</w:t>
            </w:r>
            <w:r w:rsidR="00CD4898" w:rsidRPr="00E043DD">
              <w:rPr>
                <w:rFonts w:ascii="Bai Jamjuree" w:hAnsi="Bai Jamjuree" w:cs="Bai Jamjuree"/>
                <w:sz w:val="20"/>
                <w:szCs w:val="20"/>
              </w:rPr>
              <w:t>ų pavadinimai)</w:t>
            </w:r>
          </w:p>
          <w:p w14:paraId="305D9585" w14:textId="77777777" w:rsidR="00CD4898" w:rsidRPr="00E043DD" w:rsidRDefault="00CD4898" w:rsidP="00CD4898">
            <w:pPr>
              <w:jc w:val="center"/>
              <w:rPr>
                <w:rFonts w:ascii="Bai Jamjuree" w:hAnsi="Bai Jamjuree" w:cs="Bai Jamjuree"/>
                <w:sz w:val="20"/>
                <w:szCs w:val="20"/>
              </w:rPr>
            </w:pPr>
          </w:p>
        </w:tc>
      </w:tr>
      <w:tr w:rsidR="00FB2DBB" w:rsidRPr="00E043DD" w14:paraId="099ABD73" w14:textId="77777777" w:rsidTr="00595B04">
        <w:trPr>
          <w:trHeight w:val="598"/>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AB797E8" w14:textId="59337A32" w:rsidR="009C0E23" w:rsidRPr="00E043DD" w:rsidRDefault="005D1907" w:rsidP="00186856">
            <w:pPr>
              <w:jc w:val="center"/>
              <w:rPr>
                <w:rFonts w:ascii="Bai Jamjuree" w:hAnsi="Bai Jamjuree" w:cs="Bai Jamjuree"/>
                <w:sz w:val="20"/>
                <w:szCs w:val="20"/>
              </w:rPr>
            </w:pPr>
            <w:r w:rsidRPr="00E043DD">
              <w:rPr>
                <w:rFonts w:ascii="Bai Jamjuree" w:hAnsi="Bai Jamjuree" w:cs="Bai Jamjuree"/>
                <w:b/>
                <w:sz w:val="20"/>
                <w:szCs w:val="20"/>
              </w:rPr>
              <w:t xml:space="preserve">Ūkio subjekto </w:t>
            </w:r>
            <w:r w:rsidR="009C0E23" w:rsidRPr="00E043DD">
              <w:rPr>
                <w:rFonts w:ascii="Bai Jamjuree" w:hAnsi="Bai Jamjuree" w:cs="Bai Jamjuree"/>
                <w:b/>
                <w:sz w:val="20"/>
                <w:szCs w:val="20"/>
              </w:rPr>
              <w:t>(</w:t>
            </w:r>
            <w:r w:rsidRPr="00E043DD">
              <w:rPr>
                <w:rFonts w:ascii="Bai Jamjuree" w:hAnsi="Bai Jamjuree" w:cs="Bai Jamjuree"/>
                <w:b/>
                <w:sz w:val="20"/>
                <w:szCs w:val="20"/>
              </w:rPr>
              <w:t>-</w:t>
            </w:r>
            <w:r w:rsidR="009C0E23" w:rsidRPr="00E043DD">
              <w:rPr>
                <w:rFonts w:ascii="Bai Jamjuree" w:hAnsi="Bai Jamjuree" w:cs="Bai Jamjuree"/>
                <w:b/>
                <w:sz w:val="20"/>
                <w:szCs w:val="20"/>
              </w:rPr>
              <w:t xml:space="preserve">ų) </w:t>
            </w:r>
            <w:r w:rsidR="009C0E23" w:rsidRPr="00E043DD">
              <w:rPr>
                <w:rFonts w:ascii="Bai Jamjuree" w:hAnsi="Bai Jamjuree" w:cs="Bai Jamjuree"/>
                <w:sz w:val="20"/>
                <w:szCs w:val="20"/>
              </w:rPr>
              <w:t>pavadinimas (-ai)</w:t>
            </w:r>
            <w:r w:rsidRPr="00E043DD">
              <w:rPr>
                <w:rFonts w:ascii="Bai Jamjuree" w:hAnsi="Bai Jamjuree" w:cs="Bai Jamjuree"/>
                <w:sz w:val="20"/>
                <w:szCs w:val="20"/>
              </w:rPr>
              <w:t>, – jei pasitelkiamas (-</w:t>
            </w:r>
            <w:r w:rsidRPr="00E043DD">
              <w:rPr>
                <w:rFonts w:ascii="Bai Jamjuree" w:hAnsi="Bai Jamjuree" w:cs="Bai Jamjuree"/>
                <w:sz w:val="20"/>
                <w:szCs w:val="20"/>
              </w:rPr>
              <w:lastRenderedPageBreak/>
              <w:t>i) kvalifikacijos atitikimui</w:t>
            </w:r>
          </w:p>
          <w:p w14:paraId="404B65A4" w14:textId="77777777" w:rsidR="009C0E23" w:rsidRPr="00E043DD" w:rsidRDefault="009C0E23" w:rsidP="009C0E23">
            <w:pPr>
              <w:jc w:val="center"/>
              <w:rPr>
                <w:rFonts w:ascii="Bai Jamjuree" w:hAnsi="Bai Jamjuree" w:cs="Bai Jamjuree"/>
                <w:sz w:val="20"/>
                <w:szCs w:val="20"/>
              </w:rPr>
            </w:pPr>
            <w:r w:rsidRPr="00E043DD">
              <w:rPr>
                <w:rFonts w:ascii="Bai Jamjuree" w:hAnsi="Bai Jamjuree" w:cs="Bai Jamjuree"/>
                <w:sz w:val="20"/>
                <w:szCs w:val="20"/>
              </w:rPr>
              <w:t>_____________</w:t>
            </w:r>
          </w:p>
          <w:p w14:paraId="2D60C8E9" w14:textId="27870D8F" w:rsidR="009C0E23" w:rsidRPr="00E043DD" w:rsidRDefault="009C0E23" w:rsidP="009C0E23">
            <w:pPr>
              <w:jc w:val="center"/>
              <w:rPr>
                <w:rFonts w:ascii="Bai Jamjuree" w:hAnsi="Bai Jamjuree" w:cs="Bai Jamjuree"/>
                <w:sz w:val="20"/>
                <w:szCs w:val="20"/>
              </w:rPr>
            </w:pPr>
            <w:r w:rsidRPr="00E043DD">
              <w:rPr>
                <w:rFonts w:ascii="Bai Jamjuree" w:hAnsi="Bai Jamjuree" w:cs="Bai Jamjuree"/>
                <w:sz w:val="20"/>
                <w:szCs w:val="20"/>
              </w:rPr>
              <w:t>(įrašoma)</w:t>
            </w:r>
          </w:p>
        </w:tc>
        <w:tc>
          <w:tcPr>
            <w:tcW w:w="2268"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4F8A0610" w14:textId="50321BC9" w:rsidR="009C0E23" w:rsidRPr="00E043DD" w:rsidRDefault="009C0E23" w:rsidP="008B111B">
            <w:pPr>
              <w:jc w:val="center"/>
              <w:rPr>
                <w:rFonts w:ascii="Bai Jamjuree" w:hAnsi="Bai Jamjuree" w:cs="Bai Jamjuree"/>
                <w:sz w:val="20"/>
                <w:szCs w:val="20"/>
              </w:rPr>
            </w:pPr>
            <w:r w:rsidRPr="00E043DD">
              <w:rPr>
                <w:rFonts w:ascii="Bai Jamjuree" w:hAnsi="Bai Jamjuree" w:cs="Bai Jamjuree"/>
                <w:sz w:val="20"/>
                <w:szCs w:val="20"/>
              </w:rPr>
              <w:lastRenderedPageBreak/>
              <w:t>Registracijos vieta yra Lietuvos Respublikoje</w:t>
            </w:r>
          </w:p>
          <w:p w14:paraId="07776A1A" w14:textId="101600E0" w:rsidR="009C0E23" w:rsidRPr="00E043DD" w:rsidRDefault="009C0E23" w:rsidP="008B111B">
            <w:pPr>
              <w:jc w:val="center"/>
              <w:rPr>
                <w:rFonts w:ascii="Bai Jamjuree" w:hAnsi="Bai Jamjuree" w:cs="Bai Jamjuree"/>
                <w:sz w:val="20"/>
                <w:szCs w:val="20"/>
              </w:rPr>
            </w:pPr>
            <w:r w:rsidRPr="00E043DD">
              <w:rPr>
                <w:rFonts w:ascii="Bai Jamjuree" w:hAnsi="Bai Jamjuree" w:cs="Bai Jamjuree"/>
                <w:sz w:val="20"/>
                <w:szCs w:val="20"/>
              </w:rPr>
              <w:t xml:space="preserve"> (</w:t>
            </w:r>
            <w:r w:rsidRPr="00E043DD">
              <w:rPr>
                <w:rFonts w:ascii="Bai Jamjuree" w:hAnsi="Bai Jamjuree" w:cs="Bai Jamjuree"/>
                <w:b/>
                <w:sz w:val="20"/>
                <w:szCs w:val="20"/>
              </w:rPr>
              <w:t>PAŽYMĖTI</w:t>
            </w:r>
            <w:r w:rsidRPr="00E043DD">
              <w:rPr>
                <w:rFonts w:ascii="Bai Jamjuree" w:hAnsi="Bai Jamjuree" w:cs="Bai Jamjuree"/>
                <w:sz w:val="20"/>
                <w:szCs w:val="20"/>
              </w:rPr>
              <w:t>)</w:t>
            </w:r>
          </w:p>
          <w:p w14:paraId="0B2E1A07" w14:textId="77777777" w:rsidR="009C0E23" w:rsidRPr="00E043DD" w:rsidRDefault="009C0E23" w:rsidP="008B111B">
            <w:pPr>
              <w:jc w:val="center"/>
              <w:rPr>
                <w:rFonts w:ascii="Bai Jamjuree" w:hAnsi="Bai Jamjuree" w:cs="Bai Jamjuree"/>
                <w:sz w:val="20"/>
                <w:szCs w:val="20"/>
              </w:rPr>
            </w:pPr>
          </w:p>
        </w:tc>
        <w:tc>
          <w:tcPr>
            <w:tcW w:w="28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2A922F6" w14:textId="77777777" w:rsidR="009C0E23" w:rsidRPr="00E043DD" w:rsidRDefault="009C0E23" w:rsidP="008B111B">
            <w:pPr>
              <w:jc w:val="center"/>
              <w:rPr>
                <w:rFonts w:ascii="Bai Jamjuree" w:hAnsi="Bai Jamjuree" w:cs="Bai Jamjuree"/>
                <w:sz w:val="20"/>
                <w:szCs w:val="20"/>
              </w:rPr>
            </w:pPr>
            <w:r w:rsidRPr="00E043DD">
              <w:rPr>
                <w:rFonts w:ascii="Bai Jamjuree" w:hAnsi="Bai Jamjuree" w:cs="Bai Jamjuree"/>
                <w:sz w:val="20"/>
                <w:szCs w:val="20"/>
              </w:rPr>
              <w:t>Kontroliuojančių juridinių asmenų registracijos vieta yra Lietuvos respublikoje</w:t>
            </w:r>
          </w:p>
          <w:p w14:paraId="71C33BF1" w14:textId="6BFBE6FE" w:rsidR="009C0E23" w:rsidRPr="00E043DD" w:rsidRDefault="009C0E23" w:rsidP="009C0E23">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r w:rsidRPr="00E043DD">
              <w:rPr>
                <w:rFonts w:ascii="Bai Jamjuree" w:hAnsi="Bai Jamjuree" w:cs="Bai Jamjuree"/>
                <w:sz w:val="20"/>
                <w:szCs w:val="20"/>
              </w:rPr>
              <w:t>)</w:t>
            </w:r>
          </w:p>
        </w:tc>
        <w:tc>
          <w:tcPr>
            <w:tcW w:w="2977"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69DF86E8" w14:textId="77777777" w:rsidR="009C0E23" w:rsidRPr="00E043DD" w:rsidRDefault="009C0E23" w:rsidP="008B111B">
            <w:pPr>
              <w:jc w:val="center"/>
              <w:rPr>
                <w:rFonts w:ascii="Bai Jamjuree" w:hAnsi="Bai Jamjuree" w:cs="Bai Jamjuree"/>
                <w:sz w:val="20"/>
                <w:szCs w:val="20"/>
              </w:rPr>
            </w:pPr>
            <w:r w:rsidRPr="00E043DD">
              <w:rPr>
                <w:rFonts w:ascii="Bai Jamjuree" w:hAnsi="Bai Jamjuree" w:cs="Bai Jamjuree"/>
                <w:sz w:val="20"/>
                <w:szCs w:val="20"/>
              </w:rPr>
              <w:t>Kontroliuojančių fizinių asmenų pilietybė ir nuolatinė gyvenamoji vieta yra Lietuvos respublikoje</w:t>
            </w:r>
          </w:p>
          <w:p w14:paraId="30D229CF" w14:textId="0D8843C9" w:rsidR="009C0E23" w:rsidRPr="00E043DD" w:rsidRDefault="009C0E23" w:rsidP="008B111B">
            <w:pPr>
              <w:jc w:val="center"/>
              <w:rPr>
                <w:rFonts w:ascii="Bai Jamjuree" w:hAnsi="Bai Jamjuree" w:cs="Bai Jamjuree"/>
                <w:sz w:val="20"/>
                <w:szCs w:val="20"/>
              </w:rPr>
            </w:pPr>
            <w:r w:rsidRPr="00E043DD">
              <w:rPr>
                <w:rFonts w:ascii="Bai Jamjuree" w:hAnsi="Bai Jamjuree" w:cs="Bai Jamjuree"/>
                <w:sz w:val="20"/>
                <w:szCs w:val="20"/>
              </w:rPr>
              <w:t>(</w:t>
            </w:r>
            <w:r w:rsidRPr="00E043DD">
              <w:rPr>
                <w:rFonts w:ascii="Bai Jamjuree" w:hAnsi="Bai Jamjuree" w:cs="Bai Jamjuree"/>
                <w:b/>
                <w:sz w:val="20"/>
                <w:szCs w:val="20"/>
              </w:rPr>
              <w:t>PAŽYMĖTI</w:t>
            </w:r>
            <w:r w:rsidRPr="00E043DD">
              <w:rPr>
                <w:rFonts w:ascii="Bai Jamjuree" w:hAnsi="Bai Jamjuree" w:cs="Bai Jamjuree"/>
                <w:sz w:val="20"/>
                <w:szCs w:val="20"/>
              </w:rPr>
              <w:t>)</w:t>
            </w:r>
          </w:p>
        </w:tc>
      </w:tr>
      <w:tr w:rsidR="00FB2DBB" w:rsidRPr="00E043DD" w14:paraId="4F3FCA7F" w14:textId="77777777" w:rsidTr="00595B04">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B5CAF13" w14:textId="77777777" w:rsidR="009C0E23" w:rsidRPr="00E043DD" w:rsidRDefault="009C0E23" w:rsidP="009C0E23">
            <w:pPr>
              <w:jc w:val="cente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7459" w14:textId="71ABA38E" w:rsidR="009C0E23" w:rsidRPr="00E043DD" w:rsidRDefault="00E043DD" w:rsidP="009C0E23">
            <w:pPr>
              <w:rPr>
                <w:rFonts w:ascii="Bai Jamjuree" w:hAnsi="Bai Jamjuree" w:cs="Bai Jamjuree"/>
                <w:sz w:val="20"/>
                <w:szCs w:val="20"/>
              </w:rPr>
            </w:pPr>
            <w:sdt>
              <w:sdtPr>
                <w:rPr>
                  <w:rFonts w:ascii="Bai Jamjuree" w:hAnsi="Bai Jamjuree" w:cs="Bai Jamjuree"/>
                  <w:sz w:val="20"/>
                  <w:szCs w:val="20"/>
                </w:rPr>
                <w:id w:val="1838033077"/>
                <w14:checkbox>
                  <w14:checked w14:val="0"/>
                  <w14:checkedState w14:val="2612" w14:font="MS Gothic"/>
                  <w14:uncheckedState w14:val="2610" w14:font="MS Gothic"/>
                </w14:checkbox>
              </w:sdtPr>
              <w:sdtEndPr/>
              <w:sdtContent>
                <w:r w:rsidR="009C0E23" w:rsidRPr="00E043DD">
                  <w:rPr>
                    <w:rFonts w:ascii="Segoe UI Symbol" w:eastAsia="MS Gothic" w:hAnsi="Segoe UI Symbol" w:cs="Segoe UI Symbol"/>
                    <w:sz w:val="20"/>
                    <w:szCs w:val="20"/>
                  </w:rPr>
                  <w:t>☐</w:t>
                </w:r>
              </w:sdtContent>
            </w:sdt>
            <w:r w:rsidR="009C0E23" w:rsidRPr="00E043DD">
              <w:rPr>
                <w:rFonts w:ascii="Bai Jamjuree" w:hAnsi="Bai Jamjuree" w:cs="Bai Jamjuree"/>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D4DF3" w14:textId="1204087B" w:rsidR="009C0E23" w:rsidRPr="00E043DD" w:rsidRDefault="00E043DD" w:rsidP="009C0E23">
            <w:pPr>
              <w:rPr>
                <w:rFonts w:ascii="Bai Jamjuree" w:hAnsi="Bai Jamjuree" w:cs="Bai Jamjuree"/>
                <w:sz w:val="20"/>
                <w:szCs w:val="20"/>
              </w:rPr>
            </w:pPr>
            <w:sdt>
              <w:sdtPr>
                <w:rPr>
                  <w:rFonts w:ascii="Bai Jamjuree" w:hAnsi="Bai Jamjuree" w:cs="Bai Jamjuree"/>
                  <w:sz w:val="20"/>
                  <w:szCs w:val="20"/>
                </w:rPr>
                <w:id w:val="-91468660"/>
                <w14:checkbox>
                  <w14:checked w14:val="0"/>
                  <w14:checkedState w14:val="2612" w14:font="MS Gothic"/>
                  <w14:uncheckedState w14:val="2610" w14:font="MS Gothic"/>
                </w14:checkbox>
              </w:sdtPr>
              <w:sdtEndPr/>
              <w:sdtContent>
                <w:r w:rsidR="009C0E23" w:rsidRPr="00E043DD">
                  <w:rPr>
                    <w:rFonts w:ascii="Segoe UI Symbol" w:eastAsia="MS Gothic" w:hAnsi="Segoe UI Symbol" w:cs="Segoe UI Symbol"/>
                    <w:sz w:val="20"/>
                    <w:szCs w:val="20"/>
                  </w:rPr>
                  <w:t>☐</w:t>
                </w:r>
              </w:sdtContent>
            </w:sdt>
            <w:r w:rsidR="009C0E23" w:rsidRPr="00E043DD">
              <w:rPr>
                <w:rFonts w:ascii="Bai Jamjuree" w:hAnsi="Bai Jamjuree" w:cs="Bai Jamjuree"/>
                <w:sz w:val="20"/>
                <w:szCs w:val="20"/>
              </w:rPr>
              <w:t xml:space="preserve"> Taip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5863" w14:textId="130A6C68" w:rsidR="009C0E23" w:rsidRPr="00E043DD" w:rsidRDefault="00E043DD" w:rsidP="009C0E23">
            <w:pPr>
              <w:rPr>
                <w:rFonts w:ascii="Bai Jamjuree" w:hAnsi="Bai Jamjuree" w:cs="Bai Jamjuree"/>
                <w:sz w:val="20"/>
                <w:szCs w:val="20"/>
              </w:rPr>
            </w:pPr>
            <w:sdt>
              <w:sdtPr>
                <w:rPr>
                  <w:rFonts w:ascii="Bai Jamjuree" w:hAnsi="Bai Jamjuree" w:cs="Bai Jamjuree"/>
                  <w:sz w:val="20"/>
                  <w:szCs w:val="20"/>
                </w:rPr>
                <w:id w:val="-386883051"/>
                <w14:checkbox>
                  <w14:checked w14:val="0"/>
                  <w14:checkedState w14:val="2612" w14:font="MS Gothic"/>
                  <w14:uncheckedState w14:val="2610" w14:font="MS Gothic"/>
                </w14:checkbox>
              </w:sdtPr>
              <w:sdtEndPr/>
              <w:sdtContent>
                <w:r w:rsidR="009C0E23" w:rsidRPr="00E043DD">
                  <w:rPr>
                    <w:rFonts w:ascii="Segoe UI Symbol" w:eastAsia="MS Gothic" w:hAnsi="Segoe UI Symbol" w:cs="Segoe UI Symbol"/>
                    <w:sz w:val="20"/>
                    <w:szCs w:val="20"/>
                  </w:rPr>
                  <w:t>☐</w:t>
                </w:r>
              </w:sdtContent>
            </w:sdt>
            <w:r w:rsidR="009C0E23" w:rsidRPr="00E043DD">
              <w:rPr>
                <w:rFonts w:ascii="Bai Jamjuree" w:hAnsi="Bai Jamjuree" w:cs="Bai Jamjuree"/>
                <w:sz w:val="20"/>
                <w:szCs w:val="20"/>
              </w:rPr>
              <w:t xml:space="preserve"> Taip </w:t>
            </w:r>
          </w:p>
        </w:tc>
      </w:tr>
      <w:tr w:rsidR="00FB2DBB" w:rsidRPr="00E043DD" w14:paraId="54BE4722" w14:textId="77777777" w:rsidTr="00595B04">
        <w:trPr>
          <w:trHeight w:val="394"/>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030FA459" w14:textId="77777777" w:rsidR="009C0E23" w:rsidRPr="00E043DD" w:rsidRDefault="009C0E23" w:rsidP="009C0E23">
            <w:pPr>
              <w:jc w:val="center"/>
              <w:rPr>
                <w:rFonts w:ascii="Bai Jamjuree" w:hAnsi="Bai Jamjuree" w:cs="Bai Jamjuree"/>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A6BC" w14:textId="68E299C0" w:rsidR="009C0E23" w:rsidRPr="00E043DD" w:rsidRDefault="00E043DD" w:rsidP="005D1907">
            <w:pPr>
              <w:rPr>
                <w:rFonts w:ascii="Bai Jamjuree" w:hAnsi="Bai Jamjuree" w:cs="Bai Jamjuree"/>
                <w:sz w:val="20"/>
                <w:szCs w:val="20"/>
              </w:rPr>
            </w:pPr>
            <w:sdt>
              <w:sdtPr>
                <w:rPr>
                  <w:rFonts w:ascii="Bai Jamjuree" w:hAnsi="Bai Jamjuree" w:cs="Bai Jamjuree"/>
                  <w:sz w:val="20"/>
                  <w:szCs w:val="20"/>
                </w:rPr>
                <w:id w:val="1629899921"/>
                <w14:checkbox>
                  <w14:checked w14:val="0"/>
                  <w14:checkedState w14:val="2612" w14:font="MS Gothic"/>
                  <w14:uncheckedState w14:val="2610" w14:font="MS Gothic"/>
                </w14:checkbox>
              </w:sdtPr>
              <w:sdtEndPr/>
              <w:sdtContent>
                <w:r w:rsidR="009C0E23" w:rsidRPr="00E043DD">
                  <w:rPr>
                    <w:rFonts w:ascii="Segoe UI Symbol" w:eastAsia="MS Gothic" w:hAnsi="Segoe UI Symbol" w:cs="Segoe UI Symbol"/>
                    <w:sz w:val="20"/>
                    <w:szCs w:val="20"/>
                  </w:rPr>
                  <w:t>☐</w:t>
                </w:r>
              </w:sdtContent>
            </w:sdt>
            <w:r w:rsidR="009C0E23" w:rsidRPr="00E043DD">
              <w:rPr>
                <w:rFonts w:ascii="Bai Jamjuree" w:hAnsi="Bai Jamjuree" w:cs="Bai Jamjuree"/>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5449" w14:textId="13C832FD" w:rsidR="009C0E23" w:rsidRPr="00E043DD" w:rsidRDefault="00E043DD" w:rsidP="005D1907">
            <w:pPr>
              <w:rPr>
                <w:rFonts w:ascii="Bai Jamjuree" w:hAnsi="Bai Jamjuree" w:cs="Bai Jamjuree"/>
                <w:sz w:val="20"/>
                <w:szCs w:val="20"/>
              </w:rPr>
            </w:pPr>
            <w:sdt>
              <w:sdtPr>
                <w:rPr>
                  <w:rFonts w:ascii="Bai Jamjuree" w:hAnsi="Bai Jamjuree" w:cs="Bai Jamjuree"/>
                  <w:sz w:val="20"/>
                  <w:szCs w:val="20"/>
                </w:rPr>
                <w:id w:val="-1287354067"/>
                <w14:checkbox>
                  <w14:checked w14:val="0"/>
                  <w14:checkedState w14:val="2612" w14:font="MS Gothic"/>
                  <w14:uncheckedState w14:val="2610" w14:font="MS Gothic"/>
                </w14:checkbox>
              </w:sdtPr>
              <w:sdtEndPr/>
              <w:sdtContent>
                <w:r w:rsidR="009C0E23" w:rsidRPr="00E043DD">
                  <w:rPr>
                    <w:rFonts w:ascii="Segoe UI Symbol" w:eastAsia="MS Gothic" w:hAnsi="Segoe UI Symbol" w:cs="Segoe UI Symbol"/>
                    <w:sz w:val="20"/>
                    <w:szCs w:val="20"/>
                  </w:rPr>
                  <w:t>☐</w:t>
                </w:r>
              </w:sdtContent>
            </w:sdt>
            <w:r w:rsidR="009C0E23" w:rsidRPr="00E043DD">
              <w:rPr>
                <w:rFonts w:ascii="Bai Jamjuree" w:hAnsi="Bai Jamjuree" w:cs="Bai Jamjuree"/>
                <w:sz w:val="20"/>
                <w:szCs w:val="20"/>
              </w:rPr>
              <w:t xml:space="preserve"> Ne </w:t>
            </w:r>
            <w:r w:rsidR="005D1907" w:rsidRPr="00E043DD">
              <w:rPr>
                <w:rFonts w:ascii="Bai Jamjuree" w:hAnsi="Bai Jamjuree" w:cs="Bai Jamjuree"/>
                <w:sz w:val="20"/>
                <w:szCs w:val="20"/>
              </w:rPr>
              <w:t>(jei ne - įrašoma asmenys ir valstybių pavadinim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5421" w14:textId="763951FE" w:rsidR="009C0E23" w:rsidRPr="00E043DD" w:rsidRDefault="00E043DD" w:rsidP="005D1907">
            <w:pPr>
              <w:rPr>
                <w:rFonts w:ascii="Bai Jamjuree" w:hAnsi="Bai Jamjuree" w:cs="Bai Jamjuree"/>
                <w:sz w:val="20"/>
                <w:szCs w:val="20"/>
              </w:rPr>
            </w:pPr>
            <w:sdt>
              <w:sdtPr>
                <w:rPr>
                  <w:rFonts w:ascii="Bai Jamjuree" w:hAnsi="Bai Jamjuree" w:cs="Bai Jamjuree"/>
                  <w:sz w:val="20"/>
                  <w:szCs w:val="20"/>
                </w:rPr>
                <w:id w:val="-371301682"/>
                <w14:checkbox>
                  <w14:checked w14:val="0"/>
                  <w14:checkedState w14:val="2612" w14:font="MS Gothic"/>
                  <w14:uncheckedState w14:val="2610" w14:font="MS Gothic"/>
                </w14:checkbox>
              </w:sdtPr>
              <w:sdtEndPr/>
              <w:sdtContent>
                <w:r w:rsidR="009C0E23" w:rsidRPr="00E043DD">
                  <w:rPr>
                    <w:rFonts w:ascii="Segoe UI Symbol" w:eastAsia="MS Gothic" w:hAnsi="Segoe UI Symbol" w:cs="Segoe UI Symbol"/>
                    <w:sz w:val="20"/>
                    <w:szCs w:val="20"/>
                  </w:rPr>
                  <w:t>☐</w:t>
                </w:r>
              </w:sdtContent>
            </w:sdt>
            <w:r w:rsidR="009C0E23" w:rsidRPr="00E043DD">
              <w:rPr>
                <w:rFonts w:ascii="Bai Jamjuree" w:hAnsi="Bai Jamjuree" w:cs="Bai Jamjuree"/>
                <w:sz w:val="20"/>
                <w:szCs w:val="20"/>
              </w:rPr>
              <w:t xml:space="preserve"> Ne </w:t>
            </w:r>
            <w:r w:rsidR="005D1907" w:rsidRPr="00E043DD">
              <w:rPr>
                <w:rFonts w:ascii="Bai Jamjuree" w:hAnsi="Bai Jamjuree" w:cs="Bai Jamjuree"/>
                <w:sz w:val="20"/>
                <w:szCs w:val="20"/>
              </w:rPr>
              <w:t>(jei ne - įrašoma asmenys ir valstybių pavadinimai)</w:t>
            </w:r>
          </w:p>
        </w:tc>
      </w:tr>
    </w:tbl>
    <w:p w14:paraId="20369DE9" w14:textId="77777777" w:rsidR="001E1F9C" w:rsidRPr="00E043DD" w:rsidRDefault="001E1F9C" w:rsidP="00DE218D">
      <w:pPr>
        <w:rPr>
          <w:rFonts w:ascii="Bai Jamjuree" w:hAnsi="Bai Jamjuree" w:cs="Bai Jamjuree"/>
          <w:b/>
          <w:bCs/>
          <w:sz w:val="20"/>
          <w:szCs w:val="20"/>
        </w:rPr>
      </w:pPr>
    </w:p>
    <w:p w14:paraId="6B82A322" w14:textId="7A0BB9F5" w:rsidR="00E372A3" w:rsidRPr="00E043DD" w:rsidRDefault="00EF77CD" w:rsidP="007E31B2">
      <w:pPr>
        <w:pStyle w:val="ListParagraph"/>
        <w:numPr>
          <w:ilvl w:val="0"/>
          <w:numId w:val="7"/>
        </w:numPr>
        <w:tabs>
          <w:tab w:val="left" w:pos="284"/>
        </w:tabs>
        <w:spacing w:after="40" w:line="240" w:lineRule="auto"/>
        <w:ind w:left="0" w:firstLine="0"/>
        <w:contextualSpacing w:val="0"/>
        <w:jc w:val="both"/>
        <w:rPr>
          <w:rFonts w:ascii="Bai Jamjuree" w:eastAsia="Times New Roman" w:hAnsi="Bai Jamjuree" w:cs="Bai Jamjuree"/>
          <w:b/>
          <w:bCs/>
          <w:sz w:val="20"/>
          <w:szCs w:val="20"/>
          <w:lang w:eastAsia="lt-LT"/>
        </w:rPr>
      </w:pPr>
      <w:r w:rsidRPr="00E043DD">
        <w:rPr>
          <w:rFonts w:ascii="Bai Jamjuree" w:eastAsia="Times New Roman" w:hAnsi="Bai Jamjuree" w:cs="Bai Jamjuree"/>
          <w:b/>
          <w:bCs/>
          <w:sz w:val="20"/>
          <w:szCs w:val="20"/>
          <w:lang w:eastAsia="lt-LT"/>
        </w:rPr>
        <w:t>Kartu su paraiška pateikiami šie dokumentai</w:t>
      </w:r>
      <w:r w:rsidR="00E372A3" w:rsidRPr="00E043DD">
        <w:rPr>
          <w:rStyle w:val="FootnoteReference"/>
          <w:rFonts w:ascii="Bai Jamjuree" w:eastAsia="Times New Roman" w:hAnsi="Bai Jamjuree" w:cs="Bai Jamjuree"/>
          <w:b/>
          <w:bCs/>
          <w:sz w:val="20"/>
          <w:szCs w:val="20"/>
        </w:rPr>
        <w:footnoteReference w:id="6"/>
      </w:r>
      <w:r w:rsidR="00E372A3" w:rsidRPr="00E043DD">
        <w:rPr>
          <w:rFonts w:ascii="Bai Jamjuree" w:eastAsia="Times New Roman" w:hAnsi="Bai Jamjuree" w:cs="Bai Jamjuree"/>
          <w:b/>
          <w:bCs/>
          <w:sz w:val="20"/>
          <w:szCs w:val="20"/>
        </w:rPr>
        <w:t xml:space="preserve">: </w:t>
      </w:r>
    </w:p>
    <w:tbl>
      <w:tblPr>
        <w:tblStyle w:val="TableGrid2"/>
        <w:tblW w:w="9777" w:type="dxa"/>
        <w:tblLook w:val="04A0" w:firstRow="1" w:lastRow="0" w:firstColumn="1" w:lastColumn="0" w:noHBand="0" w:noVBand="1"/>
      </w:tblPr>
      <w:tblGrid>
        <w:gridCol w:w="500"/>
        <w:gridCol w:w="3890"/>
        <w:gridCol w:w="1838"/>
        <w:gridCol w:w="3549"/>
      </w:tblGrid>
      <w:tr w:rsidR="00E372A3" w:rsidRPr="00E043DD" w14:paraId="4AE80D61" w14:textId="77777777" w:rsidTr="00595B04">
        <w:tc>
          <w:tcPr>
            <w:tcW w:w="0" w:type="auto"/>
            <w:shd w:val="clear" w:color="auto" w:fill="F2F2F2" w:themeFill="background1" w:themeFillShade="F2"/>
            <w:vAlign w:val="center"/>
          </w:tcPr>
          <w:p w14:paraId="0DB930B0" w14:textId="77777777" w:rsidR="00E372A3" w:rsidRPr="00E043DD" w:rsidRDefault="00E372A3" w:rsidP="00D9040E">
            <w:pPr>
              <w:jc w:val="center"/>
              <w:rPr>
                <w:rFonts w:ascii="Bai Jamjuree" w:hAnsi="Bai Jamjuree" w:cs="Bai Jamjuree"/>
                <w:b/>
                <w:bCs/>
              </w:rPr>
            </w:pPr>
            <w:r w:rsidRPr="00E043DD">
              <w:rPr>
                <w:rFonts w:ascii="Bai Jamjuree" w:hAnsi="Bai Jamjuree" w:cs="Bai Jamjuree"/>
                <w:b/>
                <w:bCs/>
              </w:rPr>
              <w:t>Nr.</w:t>
            </w:r>
          </w:p>
        </w:tc>
        <w:tc>
          <w:tcPr>
            <w:tcW w:w="3890" w:type="dxa"/>
            <w:shd w:val="clear" w:color="auto" w:fill="F2F2F2" w:themeFill="background1" w:themeFillShade="F2"/>
            <w:vAlign w:val="center"/>
          </w:tcPr>
          <w:p w14:paraId="148D819E" w14:textId="77777777" w:rsidR="00E372A3" w:rsidRPr="00E043DD" w:rsidRDefault="00E372A3" w:rsidP="00D9040E">
            <w:pPr>
              <w:jc w:val="center"/>
              <w:rPr>
                <w:rFonts w:ascii="Bai Jamjuree" w:hAnsi="Bai Jamjuree" w:cs="Bai Jamjuree"/>
                <w:b/>
                <w:bCs/>
              </w:rPr>
            </w:pPr>
            <w:r w:rsidRPr="00E043DD">
              <w:rPr>
                <w:rFonts w:ascii="Bai Jamjuree" w:hAnsi="Bai Jamjuree" w:cs="Bai Jamjuree"/>
                <w:b/>
                <w:bCs/>
              </w:rPr>
              <w:t>Užpildytos formos ir kita pateikiama informacija</w:t>
            </w:r>
            <w:r w:rsidRPr="00E043DD">
              <w:rPr>
                <w:rFonts w:ascii="Bai Jamjuree" w:hAnsi="Bai Jamjuree" w:cs="Bai Jamjuree"/>
                <w:b/>
                <w:bCs/>
                <w:vertAlign w:val="superscript"/>
              </w:rPr>
              <w:footnoteReference w:id="7"/>
            </w:r>
          </w:p>
        </w:tc>
        <w:tc>
          <w:tcPr>
            <w:tcW w:w="1838" w:type="dxa"/>
            <w:shd w:val="clear" w:color="auto" w:fill="F2F2F2" w:themeFill="background1" w:themeFillShade="F2"/>
            <w:vAlign w:val="center"/>
          </w:tcPr>
          <w:p w14:paraId="13B24E49" w14:textId="77777777" w:rsidR="00E372A3" w:rsidRPr="00E043DD" w:rsidRDefault="00E372A3" w:rsidP="00D9040E">
            <w:pPr>
              <w:jc w:val="center"/>
              <w:rPr>
                <w:rFonts w:ascii="Bai Jamjuree" w:hAnsi="Bai Jamjuree" w:cs="Bai Jamjuree"/>
                <w:b/>
                <w:bCs/>
              </w:rPr>
            </w:pPr>
            <w:r w:rsidRPr="00E043DD">
              <w:rPr>
                <w:rFonts w:ascii="Bai Jamjuree" w:hAnsi="Bai Jamjuree" w:cs="Bai Jamjuree"/>
                <w:b/>
                <w:bCs/>
              </w:rPr>
              <w:t>Ar dokumentas konfidencialus?</w:t>
            </w:r>
          </w:p>
          <w:p w14:paraId="3A720FBA" w14:textId="77777777" w:rsidR="00E372A3" w:rsidRPr="00E043DD" w:rsidRDefault="00E372A3" w:rsidP="00D9040E">
            <w:pPr>
              <w:jc w:val="center"/>
              <w:rPr>
                <w:rFonts w:ascii="Bai Jamjuree" w:hAnsi="Bai Jamjuree" w:cs="Bai Jamjuree"/>
                <w:b/>
                <w:bCs/>
              </w:rPr>
            </w:pPr>
            <w:r w:rsidRPr="00E043DD">
              <w:rPr>
                <w:rFonts w:ascii="Bai Jamjuree" w:hAnsi="Bai Jamjuree" w:cs="Bai Jamjuree"/>
                <w:b/>
                <w:bCs/>
              </w:rPr>
              <w:t>(Taip / Ne)</w:t>
            </w:r>
          </w:p>
        </w:tc>
        <w:tc>
          <w:tcPr>
            <w:tcW w:w="3549" w:type="dxa"/>
            <w:shd w:val="clear" w:color="auto" w:fill="F2F2F2" w:themeFill="background1" w:themeFillShade="F2"/>
            <w:vAlign w:val="center"/>
          </w:tcPr>
          <w:p w14:paraId="44D217CE" w14:textId="34534697" w:rsidR="00E372A3" w:rsidRPr="00E043DD" w:rsidRDefault="00EE6F47" w:rsidP="006D0579">
            <w:pPr>
              <w:jc w:val="center"/>
              <w:rPr>
                <w:rFonts w:ascii="Bai Jamjuree" w:hAnsi="Bai Jamjuree" w:cs="Bai Jamjuree"/>
                <w:b/>
                <w:bCs/>
              </w:rPr>
            </w:pPr>
            <w:r w:rsidRPr="00E043DD">
              <w:rPr>
                <w:rFonts w:ascii="Bai Jamjuree" w:hAnsi="Bai Jamjuree" w:cs="Bai Jamjuree"/>
                <w:b/>
                <w:bCs/>
              </w:rPr>
              <w:t>Jei taip, kokiu pagrindu atitinkamas dokumentas yra konfidencialus</w:t>
            </w:r>
          </w:p>
        </w:tc>
      </w:tr>
      <w:tr w:rsidR="00E372A3" w:rsidRPr="00E043DD" w14:paraId="2FB14406" w14:textId="77777777" w:rsidTr="00595B04">
        <w:tc>
          <w:tcPr>
            <w:tcW w:w="0" w:type="auto"/>
            <w:vAlign w:val="center"/>
          </w:tcPr>
          <w:p w14:paraId="43563062"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5C8AF9E4" w14:textId="77777777" w:rsidR="00E372A3" w:rsidRPr="00E043DD" w:rsidRDefault="00E372A3" w:rsidP="00D9040E">
            <w:pPr>
              <w:suppressAutoHyphens/>
              <w:autoSpaceDN w:val="0"/>
              <w:jc w:val="both"/>
              <w:textAlignment w:val="baseline"/>
              <w:rPr>
                <w:rFonts w:ascii="Bai Jamjuree" w:hAnsi="Bai Jamjuree" w:cs="Bai Jamjuree"/>
                <w:kern w:val="3"/>
                <w:lang w:eastAsia="de-CH"/>
              </w:rPr>
            </w:pPr>
            <w:r w:rsidRPr="00E043DD">
              <w:rPr>
                <w:rFonts w:ascii="Bai Jamjuree" w:hAnsi="Bai Jamjuree" w:cs="Bai Jamjuree"/>
                <w:kern w:val="3"/>
                <w:lang w:eastAsia="de-CH"/>
              </w:rPr>
              <w:t>Paraiškos forma (be priedų, išskyrus tiekėjo (juridinio asmens) informaciją, nurodytą šios paraiškos formoje, kuri bet kokiu atveju negali būti laikoma konfidencialia informacija)</w:t>
            </w:r>
          </w:p>
        </w:tc>
        <w:tc>
          <w:tcPr>
            <w:tcW w:w="1838" w:type="dxa"/>
            <w:vAlign w:val="center"/>
          </w:tcPr>
          <w:p w14:paraId="5AA174F2" w14:textId="77777777" w:rsidR="00E372A3" w:rsidRPr="00E043DD" w:rsidRDefault="00E372A3" w:rsidP="00D9040E">
            <w:pPr>
              <w:jc w:val="center"/>
              <w:rPr>
                <w:rFonts w:ascii="Bai Jamjuree" w:hAnsi="Bai Jamjuree" w:cs="Bai Jamjuree"/>
              </w:rPr>
            </w:pPr>
          </w:p>
        </w:tc>
        <w:tc>
          <w:tcPr>
            <w:tcW w:w="3549" w:type="dxa"/>
            <w:vAlign w:val="center"/>
          </w:tcPr>
          <w:p w14:paraId="7F104EF0" w14:textId="77777777" w:rsidR="00E372A3" w:rsidRPr="00E043DD" w:rsidRDefault="00E372A3" w:rsidP="00D9040E">
            <w:pPr>
              <w:jc w:val="center"/>
              <w:rPr>
                <w:rFonts w:ascii="Bai Jamjuree" w:hAnsi="Bai Jamjuree" w:cs="Bai Jamjuree"/>
              </w:rPr>
            </w:pPr>
          </w:p>
        </w:tc>
      </w:tr>
      <w:tr w:rsidR="00E372A3" w:rsidRPr="00E043DD" w14:paraId="6AA10E04" w14:textId="77777777" w:rsidTr="00595B04">
        <w:tc>
          <w:tcPr>
            <w:tcW w:w="0" w:type="auto"/>
            <w:vAlign w:val="center"/>
          </w:tcPr>
          <w:p w14:paraId="3E8B7751"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076D2FCD" w14:textId="77777777" w:rsidR="00E372A3" w:rsidRPr="00E043DD" w:rsidRDefault="00E372A3" w:rsidP="00D9040E">
            <w:pPr>
              <w:suppressAutoHyphens/>
              <w:autoSpaceDN w:val="0"/>
              <w:textAlignment w:val="baseline"/>
              <w:rPr>
                <w:rFonts w:ascii="Bai Jamjuree" w:hAnsi="Bai Jamjuree" w:cs="Bai Jamjuree"/>
                <w:kern w:val="3"/>
                <w:lang w:eastAsia="de-CH"/>
              </w:rPr>
            </w:pPr>
            <w:r w:rsidRPr="00E043DD">
              <w:rPr>
                <w:rFonts w:ascii="Bai Jamjuree" w:hAnsi="Bai Jamjuree" w:cs="Bai Jamjuree"/>
                <w:kern w:val="3"/>
                <w:lang w:eastAsia="de-CH"/>
              </w:rPr>
              <w:t>Paraiškos formoje nurodyta informacija apie pasirašantį asmenį</w:t>
            </w:r>
          </w:p>
        </w:tc>
        <w:tc>
          <w:tcPr>
            <w:tcW w:w="1838" w:type="dxa"/>
            <w:vAlign w:val="center"/>
          </w:tcPr>
          <w:p w14:paraId="02CF88FE" w14:textId="77777777" w:rsidR="00E372A3" w:rsidRPr="00E043DD" w:rsidRDefault="00E372A3" w:rsidP="00D9040E">
            <w:pPr>
              <w:jc w:val="center"/>
              <w:rPr>
                <w:rFonts w:ascii="Bai Jamjuree" w:hAnsi="Bai Jamjuree" w:cs="Bai Jamjuree"/>
              </w:rPr>
            </w:pPr>
          </w:p>
        </w:tc>
        <w:tc>
          <w:tcPr>
            <w:tcW w:w="3549" w:type="dxa"/>
            <w:vAlign w:val="center"/>
          </w:tcPr>
          <w:p w14:paraId="6EC7309E" w14:textId="77777777" w:rsidR="00E372A3" w:rsidRPr="00E043DD" w:rsidRDefault="00E372A3" w:rsidP="00D9040E">
            <w:pPr>
              <w:jc w:val="center"/>
              <w:rPr>
                <w:rFonts w:ascii="Bai Jamjuree" w:hAnsi="Bai Jamjuree" w:cs="Bai Jamjuree"/>
              </w:rPr>
            </w:pPr>
          </w:p>
        </w:tc>
      </w:tr>
      <w:tr w:rsidR="00E372A3" w:rsidRPr="00E043DD" w14:paraId="3EB97565" w14:textId="77777777" w:rsidTr="00595B04">
        <w:tc>
          <w:tcPr>
            <w:tcW w:w="0" w:type="auto"/>
            <w:vAlign w:val="center"/>
          </w:tcPr>
          <w:p w14:paraId="3FA3A085"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0351EBD5" w14:textId="77777777" w:rsidR="00E372A3" w:rsidRPr="00E043DD" w:rsidRDefault="00E372A3" w:rsidP="00E372A3">
            <w:pPr>
              <w:tabs>
                <w:tab w:val="left" w:pos="142"/>
              </w:tabs>
              <w:rPr>
                <w:rFonts w:ascii="Bai Jamjuree" w:hAnsi="Bai Jamjuree" w:cs="Bai Jamjuree"/>
              </w:rPr>
            </w:pPr>
            <w:r w:rsidRPr="00E043DD">
              <w:rPr>
                <w:rFonts w:ascii="Bai Jamjuree" w:hAnsi="Bai Jamjuree" w:cs="Bai Jamjuree"/>
              </w:rPr>
              <w:t>Jungtinės veiklos sutartis (jei paraišką pateikia tiekėjų grupė)</w:t>
            </w:r>
          </w:p>
        </w:tc>
        <w:tc>
          <w:tcPr>
            <w:tcW w:w="1838" w:type="dxa"/>
            <w:vAlign w:val="center"/>
          </w:tcPr>
          <w:p w14:paraId="78D0F1DD" w14:textId="77777777" w:rsidR="00E372A3" w:rsidRPr="00E043DD" w:rsidRDefault="00E372A3" w:rsidP="00D9040E">
            <w:pPr>
              <w:jc w:val="center"/>
              <w:rPr>
                <w:rFonts w:ascii="Bai Jamjuree" w:hAnsi="Bai Jamjuree" w:cs="Bai Jamjuree"/>
              </w:rPr>
            </w:pPr>
          </w:p>
        </w:tc>
        <w:tc>
          <w:tcPr>
            <w:tcW w:w="3549" w:type="dxa"/>
            <w:vAlign w:val="center"/>
          </w:tcPr>
          <w:p w14:paraId="02DBA0EE" w14:textId="77777777" w:rsidR="00E372A3" w:rsidRPr="00E043DD" w:rsidRDefault="00E372A3" w:rsidP="00D9040E">
            <w:pPr>
              <w:jc w:val="center"/>
              <w:rPr>
                <w:rFonts w:ascii="Bai Jamjuree" w:hAnsi="Bai Jamjuree" w:cs="Bai Jamjuree"/>
              </w:rPr>
            </w:pPr>
          </w:p>
        </w:tc>
      </w:tr>
      <w:tr w:rsidR="00E372A3" w:rsidRPr="00E043DD" w14:paraId="443902E3" w14:textId="77777777" w:rsidTr="00595B04">
        <w:tc>
          <w:tcPr>
            <w:tcW w:w="0" w:type="auto"/>
            <w:vAlign w:val="center"/>
          </w:tcPr>
          <w:p w14:paraId="6BD9809A"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12278DC8" w14:textId="77777777" w:rsidR="00E372A3" w:rsidRPr="00E043DD" w:rsidRDefault="00E372A3" w:rsidP="00E372A3">
            <w:pPr>
              <w:tabs>
                <w:tab w:val="left" w:pos="142"/>
              </w:tabs>
              <w:rPr>
                <w:rFonts w:ascii="Bai Jamjuree" w:hAnsi="Bai Jamjuree" w:cs="Bai Jamjuree"/>
              </w:rPr>
            </w:pPr>
            <w:r w:rsidRPr="00E043DD">
              <w:rPr>
                <w:rFonts w:ascii="Bai Jamjuree" w:hAnsi="Bai Jamjuree" w:cs="Bai Jamjuree"/>
              </w:rPr>
              <w:t xml:space="preserve">Tiekėjo EBVPD </w:t>
            </w:r>
          </w:p>
        </w:tc>
        <w:tc>
          <w:tcPr>
            <w:tcW w:w="1838" w:type="dxa"/>
            <w:vAlign w:val="center"/>
          </w:tcPr>
          <w:p w14:paraId="1276F29F" w14:textId="77777777" w:rsidR="00E372A3" w:rsidRPr="00E043DD" w:rsidRDefault="00E372A3" w:rsidP="00D9040E">
            <w:pPr>
              <w:jc w:val="center"/>
              <w:rPr>
                <w:rFonts w:ascii="Bai Jamjuree" w:hAnsi="Bai Jamjuree" w:cs="Bai Jamjuree"/>
              </w:rPr>
            </w:pPr>
          </w:p>
        </w:tc>
        <w:tc>
          <w:tcPr>
            <w:tcW w:w="3549" w:type="dxa"/>
            <w:vAlign w:val="center"/>
          </w:tcPr>
          <w:p w14:paraId="784683BE" w14:textId="77777777" w:rsidR="00E372A3" w:rsidRPr="00E043DD" w:rsidRDefault="00E372A3" w:rsidP="00D9040E">
            <w:pPr>
              <w:jc w:val="center"/>
              <w:rPr>
                <w:rFonts w:ascii="Bai Jamjuree" w:hAnsi="Bai Jamjuree" w:cs="Bai Jamjuree"/>
                <w:i/>
              </w:rPr>
            </w:pPr>
          </w:p>
        </w:tc>
      </w:tr>
      <w:tr w:rsidR="00E372A3" w:rsidRPr="00E043DD" w14:paraId="5F0CE4DF" w14:textId="77777777" w:rsidTr="00595B04">
        <w:tc>
          <w:tcPr>
            <w:tcW w:w="0" w:type="auto"/>
            <w:vAlign w:val="center"/>
          </w:tcPr>
          <w:p w14:paraId="5A30A9D6"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17F05BC0" w14:textId="77777777" w:rsidR="00E372A3" w:rsidRPr="00E043DD" w:rsidRDefault="00E372A3" w:rsidP="00E372A3">
            <w:pPr>
              <w:tabs>
                <w:tab w:val="left" w:pos="142"/>
              </w:tabs>
              <w:rPr>
                <w:rFonts w:ascii="Bai Jamjuree" w:hAnsi="Bai Jamjuree" w:cs="Bai Jamjuree"/>
              </w:rPr>
            </w:pPr>
            <w:r w:rsidRPr="00E043DD">
              <w:rPr>
                <w:rFonts w:ascii="Bai Jamjuree" w:hAnsi="Bai Jamjuree" w:cs="Bai Jamjuree"/>
              </w:rPr>
              <w:t xml:space="preserve">Kitų tiekėjų grupės narių, jei paraišką pateikia tiekėjų grupė, EBVPD </w:t>
            </w:r>
          </w:p>
        </w:tc>
        <w:tc>
          <w:tcPr>
            <w:tcW w:w="1838" w:type="dxa"/>
            <w:vAlign w:val="center"/>
          </w:tcPr>
          <w:p w14:paraId="7AFC8287" w14:textId="77777777" w:rsidR="00E372A3" w:rsidRPr="00E043DD" w:rsidRDefault="00E372A3" w:rsidP="00D9040E">
            <w:pPr>
              <w:jc w:val="center"/>
              <w:rPr>
                <w:rFonts w:ascii="Bai Jamjuree" w:hAnsi="Bai Jamjuree" w:cs="Bai Jamjuree"/>
              </w:rPr>
            </w:pPr>
          </w:p>
        </w:tc>
        <w:tc>
          <w:tcPr>
            <w:tcW w:w="3549" w:type="dxa"/>
            <w:vAlign w:val="center"/>
          </w:tcPr>
          <w:p w14:paraId="44287492" w14:textId="77777777" w:rsidR="00E372A3" w:rsidRPr="00E043DD" w:rsidRDefault="00E372A3" w:rsidP="00D9040E">
            <w:pPr>
              <w:jc w:val="center"/>
              <w:rPr>
                <w:rFonts w:ascii="Bai Jamjuree" w:hAnsi="Bai Jamjuree" w:cs="Bai Jamjuree"/>
                <w:i/>
              </w:rPr>
            </w:pPr>
          </w:p>
        </w:tc>
      </w:tr>
      <w:tr w:rsidR="00E372A3" w:rsidRPr="00E043DD" w14:paraId="0DD66FD3" w14:textId="77777777" w:rsidTr="00595B04">
        <w:tc>
          <w:tcPr>
            <w:tcW w:w="0" w:type="auto"/>
            <w:vAlign w:val="center"/>
          </w:tcPr>
          <w:p w14:paraId="0CB52511"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1C5BBFCA" w14:textId="77777777" w:rsidR="00E372A3" w:rsidRPr="00E043DD" w:rsidRDefault="00E372A3" w:rsidP="00E372A3">
            <w:pPr>
              <w:tabs>
                <w:tab w:val="left" w:pos="142"/>
              </w:tabs>
              <w:jc w:val="both"/>
              <w:rPr>
                <w:rFonts w:ascii="Bai Jamjuree" w:hAnsi="Bai Jamjuree" w:cs="Bai Jamjuree"/>
              </w:rPr>
            </w:pPr>
            <w:r w:rsidRPr="00E043DD">
              <w:rPr>
                <w:rFonts w:ascii="Bai Jamjuree" w:hAnsi="Bai Jamjuree" w:cs="Bai Jamjuree"/>
              </w:rPr>
              <w:t xml:space="preserve">Ūkio subjektų, kurių pajėgumais remiasi tiekėjas, EBVPD </w:t>
            </w:r>
          </w:p>
        </w:tc>
        <w:tc>
          <w:tcPr>
            <w:tcW w:w="1838" w:type="dxa"/>
            <w:vAlign w:val="center"/>
          </w:tcPr>
          <w:p w14:paraId="06D96E38" w14:textId="77777777" w:rsidR="00E372A3" w:rsidRPr="00E043DD" w:rsidRDefault="00E372A3" w:rsidP="00D9040E">
            <w:pPr>
              <w:jc w:val="center"/>
              <w:rPr>
                <w:rFonts w:ascii="Bai Jamjuree" w:hAnsi="Bai Jamjuree" w:cs="Bai Jamjuree"/>
              </w:rPr>
            </w:pPr>
          </w:p>
        </w:tc>
        <w:tc>
          <w:tcPr>
            <w:tcW w:w="3549" w:type="dxa"/>
            <w:vAlign w:val="center"/>
          </w:tcPr>
          <w:p w14:paraId="5E6618E8" w14:textId="77777777" w:rsidR="00E372A3" w:rsidRPr="00E043DD" w:rsidRDefault="00E372A3" w:rsidP="00D9040E">
            <w:pPr>
              <w:jc w:val="center"/>
              <w:rPr>
                <w:rFonts w:ascii="Bai Jamjuree" w:hAnsi="Bai Jamjuree" w:cs="Bai Jamjuree"/>
              </w:rPr>
            </w:pPr>
          </w:p>
        </w:tc>
      </w:tr>
      <w:tr w:rsidR="00E372A3" w:rsidRPr="00E043DD" w14:paraId="7D1E189C" w14:textId="77777777" w:rsidTr="00595B04">
        <w:tc>
          <w:tcPr>
            <w:tcW w:w="0" w:type="auto"/>
            <w:vAlign w:val="center"/>
          </w:tcPr>
          <w:p w14:paraId="768CA892" w14:textId="77777777" w:rsidR="00E372A3" w:rsidRPr="00E043DD" w:rsidRDefault="00E372A3" w:rsidP="00D9040E">
            <w:pPr>
              <w:numPr>
                <w:ilvl w:val="0"/>
                <w:numId w:val="4"/>
              </w:numPr>
              <w:contextualSpacing/>
              <w:jc w:val="center"/>
              <w:rPr>
                <w:rFonts w:ascii="Bai Jamjuree" w:hAnsi="Bai Jamjuree" w:cs="Bai Jamjuree"/>
              </w:rPr>
            </w:pPr>
          </w:p>
        </w:tc>
        <w:tc>
          <w:tcPr>
            <w:tcW w:w="3890" w:type="dxa"/>
          </w:tcPr>
          <w:p w14:paraId="0D2BEEB7" w14:textId="77777777" w:rsidR="00E372A3" w:rsidRPr="00E043DD" w:rsidRDefault="00E372A3" w:rsidP="00D9040E">
            <w:pPr>
              <w:tabs>
                <w:tab w:val="left" w:pos="142"/>
              </w:tabs>
              <w:jc w:val="both"/>
              <w:rPr>
                <w:rFonts w:ascii="Bai Jamjuree" w:hAnsi="Bai Jamjuree" w:cs="Bai Jamjuree"/>
                <w:i/>
              </w:rPr>
            </w:pPr>
            <w:r w:rsidRPr="00E043DD">
              <w:rPr>
                <w:rFonts w:ascii="Bai Jamjuree" w:hAnsi="Bai Jamjuree" w:cs="Bai Jamjuree"/>
                <w:i/>
              </w:rPr>
              <w:t>Kita</w:t>
            </w:r>
          </w:p>
        </w:tc>
        <w:tc>
          <w:tcPr>
            <w:tcW w:w="1838" w:type="dxa"/>
          </w:tcPr>
          <w:p w14:paraId="697197C1" w14:textId="77777777" w:rsidR="00E372A3" w:rsidRPr="00E043DD" w:rsidRDefault="00E372A3" w:rsidP="00D9040E">
            <w:pPr>
              <w:jc w:val="center"/>
              <w:rPr>
                <w:rFonts w:ascii="Bai Jamjuree" w:hAnsi="Bai Jamjuree" w:cs="Bai Jamjuree"/>
              </w:rPr>
            </w:pPr>
          </w:p>
        </w:tc>
        <w:tc>
          <w:tcPr>
            <w:tcW w:w="3549" w:type="dxa"/>
          </w:tcPr>
          <w:p w14:paraId="45D7A692" w14:textId="77777777" w:rsidR="00E372A3" w:rsidRPr="00E043DD" w:rsidRDefault="00E372A3" w:rsidP="00D9040E">
            <w:pPr>
              <w:jc w:val="center"/>
              <w:rPr>
                <w:rFonts w:ascii="Bai Jamjuree" w:hAnsi="Bai Jamjuree" w:cs="Bai Jamjuree"/>
              </w:rPr>
            </w:pPr>
          </w:p>
        </w:tc>
      </w:tr>
    </w:tbl>
    <w:p w14:paraId="06A31641" w14:textId="77777777" w:rsidR="00E372A3" w:rsidRPr="00E043DD" w:rsidRDefault="00E372A3" w:rsidP="00947D64">
      <w:pPr>
        <w:tabs>
          <w:tab w:val="left" w:pos="851"/>
        </w:tabs>
        <w:spacing w:after="0" w:line="240" w:lineRule="auto"/>
        <w:contextualSpacing/>
        <w:jc w:val="both"/>
        <w:rPr>
          <w:rFonts w:ascii="Bai Jamjuree" w:eastAsia="Times New Roman" w:hAnsi="Bai Jamjuree" w:cs="Bai Jamjuree"/>
          <w:sz w:val="20"/>
          <w:szCs w:val="20"/>
          <w:lang w:eastAsia="lt-LT"/>
        </w:rPr>
      </w:pPr>
    </w:p>
    <w:p w14:paraId="39997F93" w14:textId="6EA98A72" w:rsidR="00947D64" w:rsidRPr="00E043DD" w:rsidRDefault="00B315AF" w:rsidP="00595B04">
      <w:pPr>
        <w:pStyle w:val="ListParagraph"/>
        <w:tabs>
          <w:tab w:val="left" w:pos="851"/>
        </w:tabs>
        <w:spacing w:after="0" w:line="240" w:lineRule="auto"/>
        <w:ind w:left="284" w:hanging="284"/>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8</w:t>
      </w:r>
      <w:r w:rsidR="00595B04" w:rsidRPr="00E043DD">
        <w:rPr>
          <w:rFonts w:ascii="Bai Jamjuree" w:eastAsia="Times New Roman" w:hAnsi="Bai Jamjuree" w:cs="Bai Jamjuree"/>
          <w:sz w:val="20"/>
          <w:szCs w:val="20"/>
          <w:lang w:eastAsia="lt-LT"/>
        </w:rPr>
        <w:t xml:space="preserve">. </w:t>
      </w:r>
      <w:r w:rsidR="00787827" w:rsidRPr="00E043DD">
        <w:rPr>
          <w:rFonts w:ascii="Bai Jamjuree" w:eastAsia="Times New Roman" w:hAnsi="Bai Jamjuree" w:cs="Bai Jamjuree"/>
          <w:sz w:val="20"/>
          <w:szCs w:val="20"/>
          <w:lang w:eastAsia="lt-LT"/>
        </w:rPr>
        <w:t>Pasirašydamas šią p</w:t>
      </w:r>
      <w:r w:rsidR="00947D64" w:rsidRPr="00E043DD">
        <w:rPr>
          <w:rFonts w:ascii="Bai Jamjuree" w:eastAsia="Times New Roman" w:hAnsi="Bai Jamjuree" w:cs="Bai Jamjuree"/>
          <w:sz w:val="20"/>
          <w:szCs w:val="20"/>
          <w:lang w:eastAsia="lt-LT"/>
        </w:rPr>
        <w:t>ar</w:t>
      </w:r>
      <w:r w:rsidR="00787827" w:rsidRPr="00E043DD">
        <w:rPr>
          <w:rFonts w:ascii="Bai Jamjuree" w:eastAsia="Times New Roman" w:hAnsi="Bai Jamjuree" w:cs="Bai Jamjuree"/>
          <w:sz w:val="20"/>
          <w:szCs w:val="20"/>
          <w:lang w:eastAsia="lt-LT"/>
        </w:rPr>
        <w:t>aišką, tvirtintu visų kartu su p</w:t>
      </w:r>
      <w:r w:rsidR="00947D64" w:rsidRPr="00E043DD">
        <w:rPr>
          <w:rFonts w:ascii="Bai Jamjuree" w:eastAsia="Times New Roman" w:hAnsi="Bai Jamjuree" w:cs="Bai Jamjuree"/>
          <w:sz w:val="20"/>
          <w:szCs w:val="20"/>
          <w:lang w:eastAsia="lt-LT"/>
        </w:rPr>
        <w:t>araišk</w:t>
      </w:r>
      <w:r w:rsidR="00A85E15" w:rsidRPr="00E043DD">
        <w:rPr>
          <w:rFonts w:ascii="Bai Jamjuree" w:eastAsia="Times New Roman" w:hAnsi="Bai Jamjuree" w:cs="Bai Jamjuree"/>
          <w:sz w:val="20"/>
          <w:szCs w:val="20"/>
          <w:lang w:eastAsia="lt-LT"/>
        </w:rPr>
        <w:t>a</w:t>
      </w:r>
      <w:r w:rsidR="00947D64" w:rsidRPr="00E043DD">
        <w:rPr>
          <w:rFonts w:ascii="Bai Jamjuree" w:eastAsia="Times New Roman" w:hAnsi="Bai Jamjuree" w:cs="Bai Jamjuree"/>
          <w:sz w:val="20"/>
          <w:szCs w:val="20"/>
          <w:lang w:eastAsia="lt-LT"/>
        </w:rPr>
        <w:t xml:space="preserve"> pateikiamų dokumentų tikrumą.</w:t>
      </w:r>
    </w:p>
    <w:p w14:paraId="50BFFA93" w14:textId="6ECDE9FA" w:rsidR="00947D64" w:rsidRPr="00E043DD" w:rsidRDefault="00B315AF" w:rsidP="00947D64">
      <w:pPr>
        <w:tabs>
          <w:tab w:val="left" w:pos="851"/>
        </w:tabs>
        <w:spacing w:after="0" w:line="240" w:lineRule="auto"/>
        <w:contextualSpacing/>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9</w:t>
      </w:r>
      <w:r w:rsidR="00803187" w:rsidRPr="00E043DD">
        <w:rPr>
          <w:rFonts w:ascii="Bai Jamjuree" w:eastAsia="Times New Roman" w:hAnsi="Bai Jamjuree" w:cs="Bai Jamjuree"/>
          <w:sz w:val="20"/>
          <w:szCs w:val="20"/>
          <w:lang w:eastAsia="lt-LT"/>
        </w:rPr>
        <w:t>. Priedai:</w:t>
      </w:r>
    </w:p>
    <w:p w14:paraId="65B74AF9" w14:textId="77777777" w:rsidR="00E9368D" w:rsidRPr="00E043DD" w:rsidRDefault="00E9368D" w:rsidP="00E9368D">
      <w:pPr>
        <w:spacing w:before="60" w:after="60" w:line="240" w:lineRule="auto"/>
        <w:rPr>
          <w:rFonts w:ascii="Bai Jamjuree" w:eastAsia="Times New Roman" w:hAnsi="Bai Jamjuree" w:cs="Bai Jamjuree"/>
          <w:sz w:val="20"/>
          <w:szCs w:val="20"/>
        </w:rPr>
      </w:pPr>
      <w:r w:rsidRPr="00E043DD">
        <w:rPr>
          <w:rFonts w:ascii="Bai Jamjuree" w:eastAsia="Times New Roman" w:hAnsi="Bai Jamjuree" w:cs="Bai Jamjuree"/>
          <w:sz w:val="20"/>
          <w:szCs w:val="20"/>
        </w:rPr>
        <w:t>Priedas Nr. 1 - Tiekėjo deklaracija dėl atitikimo nacionalinio saugumo reikalavimams</w:t>
      </w:r>
    </w:p>
    <w:p w14:paraId="43C4227A" w14:textId="77777777" w:rsidR="00E9368D" w:rsidRPr="00E043DD" w:rsidRDefault="00E9368D" w:rsidP="00E9368D">
      <w:pPr>
        <w:spacing w:before="60" w:after="60" w:line="240" w:lineRule="auto"/>
        <w:rPr>
          <w:rFonts w:ascii="Bai Jamjuree" w:eastAsia="Times New Roman" w:hAnsi="Bai Jamjuree" w:cs="Bai Jamjuree"/>
          <w:sz w:val="20"/>
          <w:szCs w:val="20"/>
        </w:rPr>
      </w:pPr>
      <w:r w:rsidRPr="00E043DD">
        <w:rPr>
          <w:rFonts w:ascii="Bai Jamjuree" w:eastAsia="Times New Roman" w:hAnsi="Bai Jamjuree" w:cs="Bai Jamjuree"/>
          <w:sz w:val="20"/>
          <w:szCs w:val="20"/>
        </w:rPr>
        <w:t>Priedas Nr. 2 – Deklaracija dėl sutikimo būti subtiekėju / ūkio subjektu ir dėl išteklių prieinamumo sutarties galiojimo metu</w:t>
      </w:r>
    </w:p>
    <w:p w14:paraId="6FFCC0E0" w14:textId="77777777" w:rsidR="000205B2" w:rsidRPr="00E043DD" w:rsidRDefault="000205B2" w:rsidP="00872625">
      <w:pPr>
        <w:widowControl w:val="0"/>
        <w:tabs>
          <w:tab w:val="left" w:pos="480"/>
        </w:tabs>
        <w:spacing w:after="0" w:line="240" w:lineRule="auto"/>
        <w:ind w:left="6480"/>
        <w:rPr>
          <w:rFonts w:ascii="Bai Jamjuree" w:eastAsia="Times New Roman" w:hAnsi="Bai Jamjuree" w:cs="Bai Jamjuree"/>
          <w:b/>
          <w:sz w:val="20"/>
          <w:szCs w:val="20"/>
        </w:rPr>
      </w:pPr>
    </w:p>
    <w:p w14:paraId="4E804BA8" w14:textId="77777777" w:rsidR="000205B2" w:rsidRPr="00E043DD" w:rsidRDefault="000205B2" w:rsidP="000205B2">
      <w:pPr>
        <w:spacing w:before="60" w:after="60" w:line="240" w:lineRule="auto"/>
        <w:jc w:val="center"/>
        <w:rPr>
          <w:rFonts w:ascii="Bai Jamjuree" w:eastAsia="Times New Roman" w:hAnsi="Bai Jamjuree" w:cs="Bai Jamjuree"/>
          <w:sz w:val="20"/>
          <w:szCs w:val="20"/>
        </w:rPr>
      </w:pPr>
      <w:r w:rsidRPr="00E043DD">
        <w:rPr>
          <w:rFonts w:ascii="Bai Jamjuree" w:eastAsia="Times New Roman" w:hAnsi="Bai Jamjuree" w:cs="Bai Jamjuree"/>
          <w:sz w:val="20"/>
          <w:szCs w:val="20"/>
        </w:rPr>
        <w:t>______________________________________________________</w:t>
      </w:r>
    </w:p>
    <w:p w14:paraId="2AE356A8" w14:textId="77777777" w:rsidR="00D27817" w:rsidRPr="00E043DD" w:rsidRDefault="000205B2" w:rsidP="00A85E15">
      <w:pPr>
        <w:spacing w:before="60" w:after="60" w:line="240" w:lineRule="auto"/>
        <w:jc w:val="center"/>
        <w:rPr>
          <w:rFonts w:ascii="Bai Jamjuree" w:eastAsia="Times New Roman" w:hAnsi="Bai Jamjuree" w:cs="Bai Jamjuree"/>
          <w:sz w:val="20"/>
          <w:szCs w:val="20"/>
        </w:rPr>
      </w:pPr>
      <w:r w:rsidRPr="00E043DD">
        <w:rPr>
          <w:rFonts w:ascii="Bai Jamjuree" w:eastAsia="Times New Roman" w:hAnsi="Bai Jamjuree" w:cs="Bai Jamjuree"/>
          <w:sz w:val="20"/>
          <w:szCs w:val="20"/>
        </w:rPr>
        <w:t>(Tiekėjo arba jo įgalioto asmens pareigos, vardas, pavardė, parašas)</w:t>
      </w:r>
      <w:r w:rsidRPr="00E043DD">
        <w:rPr>
          <w:rFonts w:ascii="Bai Jamjuree" w:eastAsia="Times New Roman" w:hAnsi="Bai Jamjuree" w:cs="Bai Jamjuree"/>
          <w:sz w:val="20"/>
          <w:szCs w:val="20"/>
          <w:vertAlign w:val="superscript"/>
        </w:rPr>
        <w:footnoteReference w:id="8"/>
      </w:r>
    </w:p>
    <w:p w14:paraId="512918B1" w14:textId="77777777" w:rsidR="00B315AF" w:rsidRPr="00E043DD" w:rsidRDefault="00B315AF" w:rsidP="00A90F5F">
      <w:pPr>
        <w:spacing w:before="60" w:after="60" w:line="240" w:lineRule="auto"/>
        <w:jc w:val="right"/>
        <w:rPr>
          <w:rFonts w:ascii="Bai Jamjuree" w:eastAsia="Times New Roman" w:hAnsi="Bai Jamjuree" w:cs="Bai Jamjuree"/>
          <w:sz w:val="20"/>
          <w:szCs w:val="20"/>
        </w:rPr>
      </w:pPr>
    </w:p>
    <w:p w14:paraId="489BEEC0" w14:textId="74F313FC" w:rsidR="006B04C2" w:rsidRPr="00E043DD" w:rsidRDefault="006B04C2">
      <w:pPr>
        <w:rPr>
          <w:rFonts w:ascii="Bai Jamjuree" w:eastAsia="Times New Roman" w:hAnsi="Bai Jamjuree" w:cs="Bai Jamjuree"/>
          <w:sz w:val="20"/>
          <w:szCs w:val="20"/>
        </w:rPr>
      </w:pPr>
      <w:r w:rsidRPr="00E043DD">
        <w:rPr>
          <w:rFonts w:ascii="Bai Jamjuree" w:eastAsia="Times New Roman" w:hAnsi="Bai Jamjuree" w:cs="Bai Jamjuree"/>
          <w:sz w:val="20"/>
          <w:szCs w:val="20"/>
        </w:rPr>
        <w:br w:type="page"/>
      </w:r>
    </w:p>
    <w:p w14:paraId="1D1073A2" w14:textId="77777777" w:rsidR="00317EC8" w:rsidRPr="00E043DD" w:rsidRDefault="00317EC8" w:rsidP="00A90F5F">
      <w:pPr>
        <w:spacing w:before="60" w:after="60" w:line="240" w:lineRule="auto"/>
        <w:jc w:val="right"/>
        <w:rPr>
          <w:rFonts w:ascii="Bai Jamjuree" w:eastAsia="Times New Roman" w:hAnsi="Bai Jamjuree" w:cs="Bai Jamjuree"/>
          <w:sz w:val="20"/>
          <w:szCs w:val="20"/>
        </w:rPr>
      </w:pPr>
    </w:p>
    <w:p w14:paraId="1963E550" w14:textId="4D4D48FA" w:rsidR="00A90F5F" w:rsidRPr="00E043DD" w:rsidRDefault="00A90F5F" w:rsidP="00A90F5F">
      <w:pPr>
        <w:spacing w:before="60" w:after="60" w:line="240" w:lineRule="auto"/>
        <w:jc w:val="right"/>
        <w:rPr>
          <w:rFonts w:ascii="Bai Jamjuree" w:eastAsia="Times New Roman" w:hAnsi="Bai Jamjuree" w:cs="Bai Jamjuree"/>
          <w:sz w:val="20"/>
          <w:szCs w:val="20"/>
        </w:rPr>
      </w:pPr>
      <w:r w:rsidRPr="00E043DD">
        <w:rPr>
          <w:rFonts w:ascii="Bai Jamjuree" w:eastAsia="Times New Roman" w:hAnsi="Bai Jamjuree" w:cs="Bai Jamjuree"/>
          <w:sz w:val="20"/>
          <w:szCs w:val="20"/>
        </w:rPr>
        <w:t>Priedas Nr. 1</w:t>
      </w:r>
    </w:p>
    <w:p w14:paraId="0252E65C" w14:textId="77777777" w:rsidR="00F7764F" w:rsidRPr="00E043DD" w:rsidRDefault="00F7764F" w:rsidP="00F7764F">
      <w:pPr>
        <w:widowControl w:val="0"/>
        <w:tabs>
          <w:tab w:val="left" w:pos="480"/>
        </w:tabs>
        <w:spacing w:before="60" w:after="60" w:line="240" w:lineRule="auto"/>
        <w:jc w:val="center"/>
        <w:rPr>
          <w:rFonts w:ascii="Bai Jamjuree" w:eastAsia="Times New Roman" w:hAnsi="Bai Jamjuree" w:cs="Bai Jamjuree"/>
          <w:bCs/>
          <w:i/>
          <w:sz w:val="20"/>
          <w:szCs w:val="20"/>
          <w:lang w:eastAsia="lt-LT"/>
        </w:rPr>
      </w:pPr>
    </w:p>
    <w:p w14:paraId="415BF6E4" w14:textId="77777777" w:rsidR="00F7764F" w:rsidRPr="00E043DD" w:rsidRDefault="00F7764F" w:rsidP="00F7764F">
      <w:pPr>
        <w:spacing w:after="0" w:line="240" w:lineRule="auto"/>
        <w:ind w:left="57" w:right="57"/>
        <w:jc w:val="center"/>
        <w:rPr>
          <w:rFonts w:ascii="Bai Jamjuree" w:eastAsia="Times New Roman" w:hAnsi="Bai Jamjuree" w:cs="Bai Jamjuree"/>
          <w:i/>
          <w:sz w:val="20"/>
          <w:szCs w:val="20"/>
        </w:rPr>
      </w:pPr>
      <w:r w:rsidRPr="00E043DD">
        <w:rPr>
          <w:rFonts w:ascii="Bai Jamjuree" w:eastAsia="Times New Roman" w:hAnsi="Bai Jamjuree" w:cs="Bai Jamjuree"/>
          <w:i/>
          <w:sz w:val="20"/>
          <w:szCs w:val="20"/>
        </w:rPr>
        <w:t>(Herbas arba prekių ženklas)</w:t>
      </w:r>
    </w:p>
    <w:p w14:paraId="001B6DC3" w14:textId="77777777" w:rsidR="00F7764F" w:rsidRPr="00E043DD" w:rsidRDefault="00F7764F" w:rsidP="00F7764F">
      <w:pPr>
        <w:spacing w:after="0" w:line="240" w:lineRule="auto"/>
        <w:ind w:left="57" w:right="57"/>
        <w:jc w:val="center"/>
        <w:rPr>
          <w:rFonts w:ascii="Bai Jamjuree" w:eastAsia="Times New Roman" w:hAnsi="Bai Jamjuree" w:cs="Bai Jamjuree"/>
          <w:i/>
          <w:sz w:val="20"/>
          <w:szCs w:val="20"/>
        </w:rPr>
      </w:pPr>
      <w:r w:rsidRPr="00E043DD">
        <w:rPr>
          <w:rFonts w:ascii="Bai Jamjuree" w:eastAsia="Times New Roman" w:hAnsi="Bai Jamjuree" w:cs="Bai Jamjuree"/>
          <w:i/>
          <w:sz w:val="20"/>
          <w:szCs w:val="20"/>
        </w:rPr>
        <w:t>(Užsakovo pavadinimas)</w:t>
      </w:r>
    </w:p>
    <w:p w14:paraId="374E8FA8" w14:textId="77777777" w:rsidR="00F7764F" w:rsidRPr="00E043DD" w:rsidRDefault="00F7764F" w:rsidP="00F7764F">
      <w:pPr>
        <w:spacing w:after="0" w:line="240" w:lineRule="auto"/>
        <w:ind w:left="57" w:right="57"/>
        <w:jc w:val="center"/>
        <w:rPr>
          <w:rFonts w:ascii="Bai Jamjuree" w:eastAsia="Times New Roman" w:hAnsi="Bai Jamjuree" w:cs="Bai Jamjuree"/>
          <w:i/>
          <w:sz w:val="20"/>
          <w:szCs w:val="20"/>
        </w:rPr>
      </w:pPr>
      <w:r w:rsidRPr="00E043DD">
        <w:rPr>
          <w:rFonts w:ascii="Bai Jamjuree" w:eastAsia="Times New Roman" w:hAnsi="Bai Jamjuree" w:cs="Bai Jamjuree"/>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E9F440" w14:textId="77777777" w:rsidR="00F7764F" w:rsidRPr="00E043DD" w:rsidRDefault="00F7764F" w:rsidP="00F7764F">
      <w:pPr>
        <w:widowControl w:val="0"/>
        <w:tabs>
          <w:tab w:val="left" w:pos="480"/>
        </w:tabs>
        <w:spacing w:before="60" w:after="60" w:line="240" w:lineRule="auto"/>
        <w:jc w:val="center"/>
        <w:rPr>
          <w:rFonts w:ascii="Bai Jamjuree" w:eastAsia="Times New Roman" w:hAnsi="Bai Jamjuree" w:cs="Bai Jamjuree"/>
          <w:b/>
          <w:bCs/>
          <w:sz w:val="20"/>
          <w:szCs w:val="20"/>
          <w:lang w:eastAsia="lt-LT"/>
        </w:rPr>
      </w:pPr>
    </w:p>
    <w:p w14:paraId="394C29C5" w14:textId="77777777" w:rsidR="00F7764F" w:rsidRPr="00E043DD" w:rsidRDefault="00F7764F" w:rsidP="00F7764F">
      <w:pPr>
        <w:spacing w:after="0" w:line="240" w:lineRule="auto"/>
        <w:ind w:left="57" w:right="57"/>
        <w:jc w:val="both"/>
        <w:rPr>
          <w:rFonts w:ascii="Bai Jamjuree" w:eastAsia="Times New Roman" w:hAnsi="Bai Jamjuree" w:cs="Bai Jamjuree"/>
          <w:i/>
          <w:sz w:val="20"/>
          <w:szCs w:val="20"/>
          <w:u w:val="single"/>
        </w:rPr>
      </w:pPr>
    </w:p>
    <w:p w14:paraId="39EB4156" w14:textId="2988DAA6" w:rsidR="00F7764F" w:rsidRPr="00E043DD" w:rsidRDefault="00F7764F" w:rsidP="00F7764F">
      <w:pPr>
        <w:spacing w:after="0" w:line="240" w:lineRule="auto"/>
        <w:ind w:left="57" w:right="57"/>
        <w:jc w:val="both"/>
        <w:rPr>
          <w:rFonts w:ascii="Bai Jamjuree" w:eastAsia="Times New Roman" w:hAnsi="Bai Jamjuree" w:cs="Bai Jamjuree"/>
          <w:i/>
          <w:sz w:val="20"/>
          <w:szCs w:val="20"/>
          <w:u w:val="single"/>
        </w:rPr>
      </w:pPr>
      <w:r w:rsidRPr="00E043DD">
        <w:rPr>
          <w:rFonts w:ascii="Bai Jamjuree" w:eastAsia="Times New Roman" w:hAnsi="Bai Jamjuree" w:cs="Bai Jamjuree"/>
          <w:i/>
          <w:sz w:val="20"/>
          <w:szCs w:val="20"/>
          <w:u w:val="single"/>
        </w:rPr>
        <w:t>Akcinei bendrovei „</w:t>
      </w:r>
      <w:r w:rsidR="002947CC" w:rsidRPr="00E043DD">
        <w:rPr>
          <w:rFonts w:ascii="Bai Jamjuree" w:eastAsia="Times New Roman" w:hAnsi="Bai Jamjuree" w:cs="Bai Jamjuree"/>
          <w:i/>
          <w:sz w:val="20"/>
          <w:szCs w:val="20"/>
          <w:u w:val="single"/>
        </w:rPr>
        <w:t>KN Energies</w:t>
      </w:r>
      <w:r w:rsidRPr="00E043DD">
        <w:rPr>
          <w:rFonts w:ascii="Bai Jamjuree" w:eastAsia="Times New Roman" w:hAnsi="Bai Jamjuree" w:cs="Bai Jamjuree"/>
          <w:i/>
          <w:sz w:val="20"/>
          <w:szCs w:val="20"/>
          <w:u w:val="single"/>
        </w:rPr>
        <w:t>“</w:t>
      </w:r>
    </w:p>
    <w:p w14:paraId="66F93AD5" w14:textId="77777777" w:rsidR="00F7764F" w:rsidRPr="00E043DD" w:rsidRDefault="00F7764F" w:rsidP="005C731F">
      <w:pPr>
        <w:jc w:val="center"/>
        <w:rPr>
          <w:rFonts w:ascii="Bai Jamjuree" w:hAnsi="Bai Jamjuree" w:cs="Bai Jamjuree"/>
          <w:b/>
          <w:bCs/>
          <w:sz w:val="20"/>
          <w:szCs w:val="20"/>
        </w:rPr>
      </w:pPr>
    </w:p>
    <w:p w14:paraId="18BB7CA3" w14:textId="0A25CB69" w:rsidR="005C731F" w:rsidRPr="00E043DD" w:rsidRDefault="005C731F" w:rsidP="005C731F">
      <w:pPr>
        <w:jc w:val="center"/>
        <w:rPr>
          <w:rFonts w:ascii="Bai Jamjuree" w:hAnsi="Bai Jamjuree" w:cs="Bai Jamjuree"/>
          <w:b/>
          <w:bCs/>
          <w:sz w:val="20"/>
          <w:szCs w:val="20"/>
        </w:rPr>
      </w:pPr>
      <w:r w:rsidRPr="00E043DD">
        <w:rPr>
          <w:rFonts w:ascii="Bai Jamjuree" w:hAnsi="Bai Jamjuree" w:cs="Bai Jamjuree"/>
          <w:b/>
          <w:bCs/>
          <w:sz w:val="20"/>
          <w:szCs w:val="20"/>
        </w:rPr>
        <w:t>TIEKĖJO DEKLARACIJA DĖL ATITIKIMO NACIONALINIO SAUGUMO REIKALAVIMAMS</w:t>
      </w:r>
    </w:p>
    <w:p w14:paraId="6BA93EBF" w14:textId="77777777" w:rsidR="005C731F" w:rsidRPr="00E043DD" w:rsidRDefault="005C731F" w:rsidP="005C731F">
      <w:pPr>
        <w:jc w:val="center"/>
        <w:rPr>
          <w:rFonts w:ascii="Bai Jamjuree" w:hAnsi="Bai Jamjuree" w:cs="Bai Jamjuree"/>
          <w:b/>
          <w:bCs/>
          <w:sz w:val="20"/>
          <w:szCs w:val="20"/>
        </w:rPr>
      </w:pPr>
      <w:r w:rsidRPr="00E043DD">
        <w:rPr>
          <w:rFonts w:ascii="Bai Jamjuree" w:hAnsi="Bai Jamjuree" w:cs="Bai Jamjuree"/>
          <w:b/>
          <w:bCs/>
          <w:sz w:val="20"/>
          <w:szCs w:val="20"/>
        </w:rPr>
        <w:t>(deklaraciją pildo kiekvienas tiekėjas ir (ar) kiekvienas jungtinės veiklos partneris)</w:t>
      </w:r>
    </w:p>
    <w:p w14:paraId="66E666CE" w14:textId="5CB23A1C" w:rsidR="00FE11EF" w:rsidRPr="00E043DD" w:rsidRDefault="00FE11EF" w:rsidP="00FE11EF">
      <w:pPr>
        <w:widowControl w:val="0"/>
        <w:tabs>
          <w:tab w:val="left" w:pos="480"/>
        </w:tabs>
        <w:spacing w:before="60" w:after="6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20</w:t>
      </w:r>
      <w:r w:rsidR="0017755C" w:rsidRPr="00E043DD">
        <w:rPr>
          <w:rFonts w:ascii="Bai Jamjuree" w:eastAsia="Times New Roman" w:hAnsi="Bai Jamjuree" w:cs="Bai Jamjuree"/>
          <w:sz w:val="20"/>
          <w:szCs w:val="20"/>
          <w:lang w:eastAsia="lt-LT"/>
        </w:rPr>
        <w:t>2</w:t>
      </w:r>
      <w:r w:rsidRPr="00E043DD">
        <w:rPr>
          <w:rFonts w:ascii="Bai Jamjuree" w:eastAsia="Times New Roman" w:hAnsi="Bai Jamjuree" w:cs="Bai Jamjuree"/>
          <w:sz w:val="20"/>
          <w:szCs w:val="20"/>
          <w:lang w:eastAsia="lt-LT"/>
        </w:rPr>
        <w:t>_-__-__</w:t>
      </w:r>
    </w:p>
    <w:p w14:paraId="794EA148" w14:textId="77777777" w:rsidR="00FE11EF" w:rsidRPr="00E043DD" w:rsidRDefault="00FE11EF" w:rsidP="00FE11EF">
      <w:pPr>
        <w:widowControl w:val="0"/>
        <w:tabs>
          <w:tab w:val="left" w:pos="480"/>
        </w:tabs>
        <w:spacing w:before="60" w:after="60" w:line="240" w:lineRule="auto"/>
        <w:jc w:val="center"/>
        <w:rPr>
          <w:rFonts w:ascii="Bai Jamjuree" w:eastAsia="Times New Roman" w:hAnsi="Bai Jamjuree" w:cs="Bai Jamjuree"/>
          <w:sz w:val="20"/>
          <w:szCs w:val="20"/>
          <w:lang w:eastAsia="lt-LT"/>
        </w:rPr>
      </w:pPr>
    </w:p>
    <w:p w14:paraId="61000092" w14:textId="4A81321D" w:rsidR="005C731F" w:rsidRPr="00E043DD" w:rsidRDefault="005C731F" w:rsidP="005C731F">
      <w:pPr>
        <w:shd w:val="clear" w:color="auto" w:fill="FFFFFF" w:themeFill="background1"/>
        <w:spacing w:after="0" w:line="240" w:lineRule="auto"/>
        <w:ind w:right="-23"/>
        <w:jc w:val="both"/>
        <w:rPr>
          <w:rFonts w:ascii="Bai Jamjuree" w:hAnsi="Bai Jamjuree" w:cs="Bai Jamjuree"/>
          <w:sz w:val="20"/>
          <w:szCs w:val="20"/>
        </w:rPr>
      </w:pPr>
      <w:bookmarkStart w:id="0" w:name="_Hlk103175526"/>
      <w:r w:rsidRPr="00E043DD">
        <w:rPr>
          <w:rFonts w:ascii="Bai Jamjuree" w:hAnsi="Bai Jamjuree" w:cs="Bai Jamjuree"/>
          <w:sz w:val="20"/>
          <w:szCs w:val="20"/>
        </w:rPr>
        <w:t>1) Vadovaudamasis VPĮ 45 straipsnio 2</w:t>
      </w:r>
      <w:r w:rsidRPr="00E043DD">
        <w:rPr>
          <w:rFonts w:ascii="Bai Jamjuree" w:hAnsi="Bai Jamjuree" w:cs="Bai Jamjuree"/>
          <w:color w:val="2B579A"/>
          <w:sz w:val="20"/>
          <w:szCs w:val="20"/>
          <w:vertAlign w:val="superscript"/>
        </w:rPr>
        <w:t>1</w:t>
      </w:r>
      <w:r w:rsidRPr="00E043DD">
        <w:rPr>
          <w:rFonts w:ascii="Bai Jamjuree" w:hAnsi="Bai Jamjuree" w:cs="Bai Jamjuree"/>
          <w:sz w:val="20"/>
          <w:szCs w:val="20"/>
        </w:rPr>
        <w:t xml:space="preserve"> dalimi / PĮ 58 straipsnio 4</w:t>
      </w:r>
      <w:r w:rsidRPr="00E043DD">
        <w:rPr>
          <w:rFonts w:ascii="Bai Jamjuree" w:hAnsi="Bai Jamjuree" w:cs="Bai Jamjuree"/>
          <w:color w:val="2B579A"/>
          <w:sz w:val="20"/>
          <w:szCs w:val="20"/>
          <w:vertAlign w:val="superscript"/>
        </w:rPr>
        <w:t>1</w:t>
      </w:r>
      <w:r w:rsidRPr="00E043DD">
        <w:rPr>
          <w:rFonts w:ascii="Bai Jamjuree" w:hAnsi="Bai Jamjuree" w:cs="Bai Jamjuree"/>
          <w:sz w:val="20"/>
          <w:szCs w:val="20"/>
          <w:vertAlign w:val="superscript"/>
        </w:rPr>
        <w:t xml:space="preserve"> </w:t>
      </w:r>
      <w:r w:rsidRPr="00E043DD">
        <w:rPr>
          <w:rFonts w:ascii="Bai Jamjuree" w:hAnsi="Bai Jamjuree" w:cs="Bai Jamjuree"/>
          <w:sz w:val="20"/>
          <w:szCs w:val="20"/>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E043DD">
        <w:rPr>
          <w:rStyle w:val="FootnoteReference"/>
          <w:rFonts w:ascii="Bai Jamjuree" w:hAnsi="Bai Jamjuree" w:cs="Bai Jamjuree"/>
          <w:sz w:val="20"/>
          <w:szCs w:val="20"/>
        </w:rPr>
        <w:footnoteReference w:id="9"/>
      </w:r>
      <w:r w:rsidRPr="00E043DD">
        <w:rPr>
          <w:rFonts w:ascii="Bai Jamjuree" w:hAnsi="Bai Jamjuree" w:cs="Bai Jamjuree"/>
          <w:sz w:val="20"/>
          <w:szCs w:val="20"/>
        </w:rPr>
        <w:t xml:space="preserve"> asmenys nėra registruoti šalyje ar teritorijoje, kuri nurodyta </w:t>
      </w:r>
      <w:bookmarkStart w:id="1" w:name="_Hlk101870803"/>
      <w:r w:rsidRPr="00E043DD">
        <w:rPr>
          <w:rFonts w:ascii="Bai Jamjuree" w:hAnsi="Bai Jamjuree" w:cs="Bai Jamjuree"/>
          <w:sz w:val="20"/>
          <w:szCs w:val="20"/>
        </w:rPr>
        <w:t xml:space="preserve">Lietuvos Respublikos Vyriausybės </w:t>
      </w:r>
      <w:r w:rsidRPr="00E043DD">
        <w:rPr>
          <w:rFonts w:ascii="Bai Jamjuree" w:hAnsi="Bai Jamjuree" w:cs="Bai Jamjuree"/>
          <w:sz w:val="20"/>
          <w:szCs w:val="20"/>
          <w:shd w:val="clear" w:color="auto" w:fill="FFFFFF" w:themeFill="background1"/>
        </w:rPr>
        <w:t>(</w:t>
      </w:r>
      <w:r w:rsidRPr="00E043DD">
        <w:rPr>
          <w:rFonts w:ascii="Bai Jamjuree" w:hAnsi="Bai Jamjuree" w:cs="Bai Jamjuree"/>
          <w:b/>
          <w:bCs/>
          <w:sz w:val="20"/>
          <w:szCs w:val="20"/>
          <w:shd w:val="clear" w:color="auto" w:fill="FFFFFF" w:themeFill="background1"/>
        </w:rPr>
        <w:t>toliau – LRV</w:t>
      </w:r>
      <w:r w:rsidRPr="00E043DD">
        <w:rPr>
          <w:rFonts w:ascii="Bai Jamjuree" w:hAnsi="Bai Jamjuree" w:cs="Bai Jamjuree"/>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E043DD">
        <w:rPr>
          <w:rFonts w:ascii="Bai Jamjuree" w:hAnsi="Bai Jamjuree" w:cs="Bai Jamjuree"/>
          <w:b/>
          <w:bCs/>
          <w:sz w:val="20"/>
          <w:szCs w:val="20"/>
          <w:shd w:val="clear" w:color="auto" w:fill="FFFFFF" w:themeFill="background1"/>
        </w:rPr>
        <w:t>Nutarimas</w:t>
      </w:r>
      <w:r w:rsidRPr="00E043DD">
        <w:rPr>
          <w:rFonts w:ascii="Bai Jamjuree" w:hAnsi="Bai Jamjuree" w:cs="Bai Jamjuree"/>
          <w:sz w:val="20"/>
          <w:szCs w:val="20"/>
          <w:shd w:val="clear" w:color="auto" w:fill="FFFFFF" w:themeFill="background1"/>
        </w:rPr>
        <w:t>) patvirtintame sąraše:</w:t>
      </w:r>
      <w:r w:rsidRPr="00E043DD">
        <w:rPr>
          <w:rFonts w:ascii="Bai Jamjuree" w:hAnsi="Bai Jamjuree" w:cs="Bai Jamjuree"/>
          <w:sz w:val="20"/>
          <w:szCs w:val="20"/>
        </w:rPr>
        <w:t xml:space="preserve"> priedas </w:t>
      </w:r>
      <w:r w:rsidRPr="00E043DD">
        <w:rPr>
          <w:rFonts w:ascii="Bai Jamjuree" w:hAnsi="Bai Jamjuree" w:cs="Bai Jamjuree"/>
          <w:sz w:val="20"/>
          <w:szCs w:val="20"/>
          <w:shd w:val="clear" w:color="auto" w:fill="FFFFFF" w:themeFill="background1"/>
        </w:rPr>
        <w:t>„Valstybių_sąrašas_(padėtys)</w:t>
      </w:r>
      <w:r w:rsidRPr="00E043DD">
        <w:rPr>
          <w:rFonts w:ascii="Bai Jamjuree" w:hAnsi="Bai Jamjuree" w:cs="Bai Jamjuree"/>
          <w:sz w:val="20"/>
          <w:szCs w:val="20"/>
        </w:rPr>
        <w:t>_03.29.“(aktuali redakcija)</w:t>
      </w:r>
      <w:bookmarkEnd w:id="1"/>
      <w:r w:rsidRPr="00E043DD">
        <w:rPr>
          <w:rStyle w:val="FootnoteReference"/>
          <w:rFonts w:ascii="Bai Jamjuree" w:hAnsi="Bai Jamjuree" w:cs="Bai Jamjuree"/>
          <w:sz w:val="20"/>
          <w:szCs w:val="20"/>
        </w:rPr>
        <w:footnoteReference w:id="10"/>
      </w:r>
      <w:r w:rsidRPr="00E043DD">
        <w:rPr>
          <w:rFonts w:ascii="Bai Jamjuree" w:hAnsi="Bai Jamjuree" w:cs="Bai Jamjuree"/>
          <w:sz w:val="20"/>
          <w:szCs w:val="20"/>
        </w:rPr>
        <w:t xml:space="preserve">. </w:t>
      </w:r>
    </w:p>
    <w:bookmarkEnd w:id="0"/>
    <w:p w14:paraId="5822C3CB" w14:textId="77777777" w:rsidR="005C731F" w:rsidRPr="00E043DD" w:rsidRDefault="005C731F" w:rsidP="005C731F">
      <w:pPr>
        <w:shd w:val="clear" w:color="auto" w:fill="FFFFFF" w:themeFill="background1"/>
        <w:spacing w:after="0" w:line="240" w:lineRule="auto"/>
        <w:ind w:right="-23"/>
        <w:jc w:val="both"/>
        <w:rPr>
          <w:rFonts w:ascii="Bai Jamjuree" w:hAnsi="Bai Jamjuree" w:cs="Bai Jamjuree"/>
          <w:sz w:val="20"/>
          <w:szCs w:val="20"/>
        </w:rPr>
      </w:pPr>
    </w:p>
    <w:p w14:paraId="2F1CA42F" w14:textId="66EE29CF" w:rsidR="00610F84" w:rsidRPr="00E043DD" w:rsidRDefault="00610F84" w:rsidP="00610F84">
      <w:pPr>
        <w:shd w:val="clear" w:color="auto" w:fill="FFFFFF" w:themeFill="background1"/>
        <w:spacing w:after="0" w:line="240" w:lineRule="auto"/>
        <w:ind w:right="-23"/>
        <w:jc w:val="both"/>
        <w:rPr>
          <w:rFonts w:ascii="Bai Jamjuree" w:hAnsi="Bai Jamjuree" w:cs="Bai Jamjuree"/>
          <w:sz w:val="20"/>
          <w:szCs w:val="20"/>
        </w:rPr>
      </w:pPr>
      <w:bookmarkStart w:id="2" w:name="_Hlk186798982"/>
      <w:r w:rsidRPr="00E043DD">
        <w:rPr>
          <w:rFonts w:ascii="Bai Jamjuree" w:hAnsi="Bai Jamjuree" w:cs="Bai Jamjuree"/>
          <w:sz w:val="20"/>
          <w:szCs w:val="20"/>
        </w:rPr>
        <w:t>2)</w:t>
      </w:r>
      <w:r w:rsidRPr="00E043DD">
        <w:rPr>
          <w:rFonts w:ascii="Bai Jamjuree" w:hAnsi="Bai Jamjuree" w:cs="Bai Jamjuree"/>
          <w:i/>
          <w:iCs/>
          <w:color w:val="FF0000"/>
          <w:sz w:val="20"/>
          <w:szCs w:val="20"/>
        </w:rPr>
        <w:t xml:space="preserve"> </w:t>
      </w:r>
      <w:r w:rsidRPr="00E043DD">
        <w:rPr>
          <w:rFonts w:ascii="Bai Jamjuree" w:hAnsi="Bai Jamjuree" w:cs="Bai Jamjuree"/>
          <w:sz w:val="20"/>
          <w:szCs w:val="20"/>
        </w:rPr>
        <w:t>Vadovaudamasis VPĮ 45 straipsnio 2</w:t>
      </w:r>
      <w:r w:rsidRPr="00E043DD">
        <w:rPr>
          <w:rFonts w:ascii="Bai Jamjuree" w:hAnsi="Bai Jamjuree" w:cs="Bai Jamjuree"/>
          <w:color w:val="2B579A"/>
          <w:sz w:val="20"/>
          <w:szCs w:val="20"/>
          <w:vertAlign w:val="superscript"/>
        </w:rPr>
        <w:t>1</w:t>
      </w:r>
      <w:r w:rsidRPr="00E043DD">
        <w:rPr>
          <w:rFonts w:ascii="Bai Jamjuree" w:hAnsi="Bai Jamjuree" w:cs="Bai Jamjuree"/>
          <w:sz w:val="20"/>
          <w:szCs w:val="20"/>
        </w:rPr>
        <w:t xml:space="preserve"> dalimi / PĮ 58 straipsnio 4</w:t>
      </w:r>
      <w:r w:rsidRPr="00E043DD">
        <w:rPr>
          <w:rFonts w:ascii="Bai Jamjuree" w:hAnsi="Bai Jamjuree" w:cs="Bai Jamjuree"/>
          <w:color w:val="2B579A"/>
          <w:sz w:val="20"/>
          <w:szCs w:val="20"/>
          <w:vertAlign w:val="superscript"/>
        </w:rPr>
        <w:t>1</w:t>
      </w:r>
      <w:r w:rsidRPr="00E043DD">
        <w:rPr>
          <w:rFonts w:ascii="Bai Jamjuree" w:hAnsi="Bai Jamjuree" w:cs="Bai Jamjuree"/>
          <w:sz w:val="20"/>
          <w:szCs w:val="20"/>
          <w:vertAlign w:val="superscript"/>
        </w:rPr>
        <w:t xml:space="preserve"> </w:t>
      </w:r>
      <w:r w:rsidRPr="00E043DD">
        <w:rPr>
          <w:rFonts w:ascii="Bai Jamjuree" w:hAnsi="Bai Jamjuree" w:cs="Bai Jamjuree"/>
          <w:sz w:val="20"/>
          <w:szCs w:val="20"/>
        </w:rPr>
        <w:t xml:space="preserve">dalimi deklaruoju ir patvirtinu, kad Pirkimo vykdymo ir Sutarties vykdymo metu, aš (tiekėjas) ir visi mano </w:t>
      </w:r>
      <w:r w:rsidRPr="00E043DD">
        <w:rPr>
          <w:rFonts w:ascii="Bai Jamjuree" w:hAnsi="Bai Jamjuree" w:cs="Bai Jamjuree"/>
          <w:color w:val="000000"/>
          <w:sz w:val="20"/>
          <w:szCs w:val="20"/>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Pr="00E043DD">
        <w:rPr>
          <w:rFonts w:ascii="Bai Jamjuree" w:hAnsi="Bai Jamjuree" w:cs="Bai Jamjuree"/>
          <w:sz w:val="20"/>
          <w:szCs w:val="20"/>
        </w:rPr>
        <w:t xml:space="preserve">šalyje ar teritorijoje, kuri nurodyta Lietuvos Respublikos Vyriausybės </w:t>
      </w:r>
      <w:r w:rsidRPr="00E043DD">
        <w:rPr>
          <w:rFonts w:ascii="Bai Jamjuree" w:hAnsi="Bai Jamjuree" w:cs="Bai Jamjuree"/>
          <w:sz w:val="20"/>
          <w:szCs w:val="20"/>
          <w:shd w:val="clear" w:color="auto" w:fill="FFFFFF" w:themeFill="background1"/>
        </w:rPr>
        <w:t>(</w:t>
      </w:r>
      <w:r w:rsidRPr="00E043DD">
        <w:rPr>
          <w:rFonts w:ascii="Bai Jamjuree" w:hAnsi="Bai Jamjuree" w:cs="Bai Jamjuree"/>
          <w:b/>
          <w:bCs/>
          <w:sz w:val="20"/>
          <w:szCs w:val="20"/>
          <w:shd w:val="clear" w:color="auto" w:fill="FFFFFF" w:themeFill="background1"/>
        </w:rPr>
        <w:t>toliau – LRV</w:t>
      </w:r>
      <w:r w:rsidRPr="00E043DD">
        <w:rPr>
          <w:rFonts w:ascii="Bai Jamjuree" w:hAnsi="Bai Jamjuree" w:cs="Bai Jamjuree"/>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E043DD">
        <w:rPr>
          <w:rFonts w:ascii="Bai Jamjuree" w:hAnsi="Bai Jamjuree" w:cs="Bai Jamjuree"/>
          <w:b/>
          <w:bCs/>
          <w:sz w:val="20"/>
          <w:szCs w:val="20"/>
          <w:shd w:val="clear" w:color="auto" w:fill="FFFFFF" w:themeFill="background1"/>
        </w:rPr>
        <w:t>Nutarimas</w:t>
      </w:r>
      <w:r w:rsidRPr="00E043DD">
        <w:rPr>
          <w:rFonts w:ascii="Bai Jamjuree" w:hAnsi="Bai Jamjuree" w:cs="Bai Jamjuree"/>
          <w:sz w:val="20"/>
          <w:szCs w:val="20"/>
          <w:shd w:val="clear" w:color="auto" w:fill="FFFFFF" w:themeFill="background1"/>
        </w:rPr>
        <w:t>) patvirtintame sąraše:</w:t>
      </w:r>
      <w:r w:rsidRPr="00E043DD">
        <w:rPr>
          <w:rFonts w:ascii="Bai Jamjuree" w:hAnsi="Bai Jamjuree" w:cs="Bai Jamjuree"/>
          <w:sz w:val="20"/>
          <w:szCs w:val="20"/>
        </w:rPr>
        <w:t xml:space="preserve"> priedas </w:t>
      </w:r>
      <w:r w:rsidRPr="00E043DD">
        <w:rPr>
          <w:rFonts w:ascii="Bai Jamjuree" w:hAnsi="Bai Jamjuree" w:cs="Bai Jamjuree"/>
          <w:sz w:val="20"/>
          <w:szCs w:val="20"/>
          <w:shd w:val="clear" w:color="auto" w:fill="FFFFFF" w:themeFill="background1"/>
        </w:rPr>
        <w:t>„Valstybių_sąrašas_(padėtys)</w:t>
      </w:r>
      <w:r w:rsidRPr="00E043DD">
        <w:rPr>
          <w:rFonts w:ascii="Bai Jamjuree" w:hAnsi="Bai Jamjuree" w:cs="Bai Jamjuree"/>
          <w:sz w:val="20"/>
          <w:szCs w:val="20"/>
        </w:rPr>
        <w:t>_03.29.“(aktuali redakcija)</w:t>
      </w:r>
      <w:bookmarkEnd w:id="2"/>
      <w:r w:rsidRPr="00E043DD">
        <w:rPr>
          <w:rFonts w:ascii="Bai Jamjuree" w:hAnsi="Bai Jamjuree" w:cs="Bai Jamjuree"/>
          <w:sz w:val="20"/>
          <w:szCs w:val="20"/>
          <w:vertAlign w:val="superscript"/>
        </w:rPr>
        <w:t>9</w:t>
      </w:r>
      <w:r w:rsidRPr="00E043DD">
        <w:rPr>
          <w:rFonts w:ascii="Bai Jamjuree" w:hAnsi="Bai Jamjuree" w:cs="Bai Jamjuree"/>
          <w:sz w:val="20"/>
          <w:szCs w:val="20"/>
        </w:rPr>
        <w:t>.</w:t>
      </w:r>
    </w:p>
    <w:p w14:paraId="4FCF3898" w14:textId="77777777" w:rsidR="00610F84" w:rsidRPr="00E043DD" w:rsidRDefault="00610F84" w:rsidP="005C731F">
      <w:pPr>
        <w:shd w:val="clear" w:color="auto" w:fill="FFFFFF" w:themeFill="background1"/>
        <w:spacing w:after="0" w:line="240" w:lineRule="auto"/>
        <w:ind w:right="-23"/>
        <w:jc w:val="both"/>
        <w:rPr>
          <w:rFonts w:ascii="Bai Jamjuree" w:hAnsi="Bai Jamjuree" w:cs="Bai Jamjuree"/>
          <w:sz w:val="20"/>
          <w:szCs w:val="20"/>
        </w:rPr>
      </w:pPr>
    </w:p>
    <w:p w14:paraId="48BE2C05" w14:textId="6D39936C" w:rsidR="005C731F" w:rsidRPr="00E043DD" w:rsidRDefault="00610F84" w:rsidP="005C731F">
      <w:pPr>
        <w:shd w:val="clear" w:color="auto" w:fill="FFFFFF" w:themeFill="background1"/>
        <w:spacing w:after="0" w:line="240" w:lineRule="auto"/>
        <w:ind w:right="-23"/>
        <w:jc w:val="both"/>
        <w:rPr>
          <w:rFonts w:ascii="Bai Jamjuree" w:hAnsi="Bai Jamjuree" w:cs="Bai Jamjuree"/>
          <w:sz w:val="20"/>
          <w:szCs w:val="20"/>
        </w:rPr>
      </w:pPr>
      <w:r w:rsidRPr="00E043DD">
        <w:rPr>
          <w:rFonts w:ascii="Bai Jamjuree" w:hAnsi="Bai Jamjuree" w:cs="Bai Jamjuree"/>
          <w:sz w:val="20"/>
          <w:szCs w:val="20"/>
        </w:rPr>
        <w:t>3</w:t>
      </w:r>
      <w:r w:rsidR="005C731F" w:rsidRPr="00E043DD">
        <w:rPr>
          <w:rFonts w:ascii="Bai Jamjuree" w:hAnsi="Bai Jamjuree" w:cs="Bai Jamjuree"/>
          <w:sz w:val="20"/>
          <w:szCs w:val="20"/>
        </w:rPr>
        <w:t>) Vadovaudamasis VPĮ 45 straipsnio 2</w:t>
      </w:r>
      <w:r w:rsidR="005C731F" w:rsidRPr="00E043DD">
        <w:rPr>
          <w:rFonts w:ascii="Bai Jamjuree" w:hAnsi="Bai Jamjuree" w:cs="Bai Jamjuree"/>
          <w:color w:val="2B579A"/>
          <w:sz w:val="20"/>
          <w:szCs w:val="20"/>
          <w:shd w:val="clear" w:color="auto" w:fill="FFFFFF" w:themeFill="background1"/>
          <w:vertAlign w:val="superscript"/>
        </w:rPr>
        <w:t>1</w:t>
      </w:r>
      <w:r w:rsidR="005C731F" w:rsidRPr="00E043DD">
        <w:rPr>
          <w:rFonts w:ascii="Bai Jamjuree" w:hAnsi="Bai Jamjuree" w:cs="Bai Jamjuree"/>
          <w:sz w:val="20"/>
          <w:szCs w:val="20"/>
        </w:rPr>
        <w:t xml:space="preserve"> dalimi / KSPĮ 58 straipsnio 4</w:t>
      </w:r>
      <w:r w:rsidR="005C731F" w:rsidRPr="00E043DD">
        <w:rPr>
          <w:rFonts w:ascii="Bai Jamjuree" w:hAnsi="Bai Jamjuree" w:cs="Bai Jamjuree"/>
          <w:color w:val="2B579A"/>
          <w:sz w:val="20"/>
          <w:szCs w:val="20"/>
          <w:vertAlign w:val="superscript"/>
        </w:rPr>
        <w:t>1</w:t>
      </w:r>
      <w:r w:rsidR="005C731F" w:rsidRPr="00E043DD">
        <w:rPr>
          <w:rFonts w:ascii="Bai Jamjuree" w:hAnsi="Bai Jamjuree" w:cs="Bai Jamjuree"/>
          <w:sz w:val="20"/>
          <w:szCs w:val="20"/>
          <w:vertAlign w:val="superscript"/>
        </w:rPr>
        <w:t xml:space="preserve"> </w:t>
      </w:r>
      <w:r w:rsidR="005C731F" w:rsidRPr="00E043DD">
        <w:rPr>
          <w:rFonts w:ascii="Bai Jamjuree" w:hAnsi="Bai Jamjuree" w:cs="Bai Jamjuree"/>
          <w:sz w:val="20"/>
          <w:szCs w:val="20"/>
        </w:rPr>
        <w:t xml:space="preserve">dalimi deklaruoju ir patvirtinu, kad siūlysiu ir </w:t>
      </w:r>
      <w:r w:rsidR="005C731F" w:rsidRPr="00E043DD">
        <w:rPr>
          <w:rFonts w:ascii="Bai Jamjuree" w:hAnsi="Bai Jamjuree" w:cs="Bai Jamjuree"/>
          <w:sz w:val="20"/>
          <w:szCs w:val="20"/>
          <w:shd w:val="clear" w:color="auto" w:fill="FFFFFF" w:themeFill="background1"/>
        </w:rPr>
        <w:t xml:space="preserve">sutarties vykdymo metu tieksiu prekes </w:t>
      </w:r>
      <w:r w:rsidR="005C731F" w:rsidRPr="00E043DD">
        <w:rPr>
          <w:rFonts w:ascii="Bai Jamjuree" w:hAnsi="Bai Jamjuree" w:cs="Bai Jamjuree"/>
          <w:color w:val="000000"/>
          <w:sz w:val="20"/>
          <w:szCs w:val="20"/>
          <w:shd w:val="clear" w:color="auto" w:fill="FFFFFF" w:themeFill="background1"/>
        </w:rPr>
        <w:t xml:space="preserve">(įskaitant jų sudedamąsias dalis) ir teiksiu paslaugas, kurių kilmės šalis / paslaugų teikimo vieta nėra nurodyta LRV Nutarimo sąraše:  </w:t>
      </w:r>
      <w:r w:rsidR="005C731F" w:rsidRPr="00E043DD">
        <w:rPr>
          <w:rFonts w:ascii="Bai Jamjuree" w:hAnsi="Bai Jamjuree" w:cs="Bai Jamjuree"/>
          <w:sz w:val="20"/>
          <w:szCs w:val="20"/>
          <w:shd w:val="clear" w:color="auto" w:fill="FFFFFF" w:themeFill="background1"/>
        </w:rPr>
        <w:t>priedas „Valstybių_sąrašas_(padėtys)_03.29</w:t>
      </w:r>
      <w:r w:rsidR="005C731F" w:rsidRPr="00E043DD">
        <w:rPr>
          <w:rFonts w:ascii="Bai Jamjuree" w:hAnsi="Bai Jamjuree" w:cs="Bai Jamjuree"/>
          <w:sz w:val="20"/>
          <w:szCs w:val="20"/>
        </w:rPr>
        <w:t>.“(aktuali redakcija)</w:t>
      </w:r>
      <w:r w:rsidR="005C731F" w:rsidRPr="00E043DD">
        <w:rPr>
          <w:rStyle w:val="FootnoteReference"/>
          <w:rFonts w:ascii="Bai Jamjuree" w:hAnsi="Bai Jamjuree" w:cs="Bai Jamjuree"/>
          <w:sz w:val="20"/>
          <w:szCs w:val="20"/>
        </w:rPr>
        <w:footnoteReference w:id="11"/>
      </w:r>
      <w:r w:rsidR="005C731F" w:rsidRPr="00E043DD">
        <w:rPr>
          <w:rFonts w:ascii="Bai Jamjuree" w:hAnsi="Bai Jamjuree" w:cs="Bai Jamjuree"/>
          <w:sz w:val="20"/>
          <w:szCs w:val="20"/>
        </w:rPr>
        <w:t xml:space="preserve">. </w:t>
      </w:r>
    </w:p>
    <w:p w14:paraId="42AB9D86" w14:textId="77777777" w:rsidR="005C731F" w:rsidRPr="00E043DD" w:rsidRDefault="005C731F" w:rsidP="005C731F">
      <w:pPr>
        <w:shd w:val="clear" w:color="auto" w:fill="FFFFFF" w:themeFill="background1"/>
        <w:spacing w:after="0" w:line="240" w:lineRule="auto"/>
        <w:ind w:right="-23"/>
        <w:jc w:val="both"/>
        <w:rPr>
          <w:rFonts w:ascii="Bai Jamjuree" w:hAnsi="Bai Jamjuree" w:cs="Bai Jamjuree"/>
          <w:sz w:val="20"/>
          <w:szCs w:val="20"/>
        </w:rPr>
      </w:pPr>
    </w:p>
    <w:p w14:paraId="4AA0391D" w14:textId="09FD8E26" w:rsidR="005C731F" w:rsidRPr="00E043DD" w:rsidRDefault="00610F84" w:rsidP="005C731F">
      <w:pPr>
        <w:shd w:val="clear" w:color="auto" w:fill="FFFFFF" w:themeFill="background1"/>
        <w:spacing w:after="0" w:line="240" w:lineRule="auto"/>
        <w:jc w:val="both"/>
        <w:rPr>
          <w:rFonts w:ascii="Bai Jamjuree" w:hAnsi="Bai Jamjuree" w:cs="Bai Jamjuree"/>
          <w:sz w:val="20"/>
          <w:szCs w:val="20"/>
          <w:shd w:val="clear" w:color="auto" w:fill="E6E6E6"/>
        </w:rPr>
      </w:pPr>
      <w:r w:rsidRPr="00E043DD">
        <w:rPr>
          <w:rFonts w:ascii="Bai Jamjuree" w:hAnsi="Bai Jamjuree" w:cs="Bai Jamjuree"/>
          <w:sz w:val="20"/>
          <w:szCs w:val="20"/>
          <w:shd w:val="clear" w:color="auto" w:fill="FFFFFF" w:themeFill="background1"/>
        </w:rPr>
        <w:t>4</w:t>
      </w:r>
      <w:r w:rsidR="005C731F" w:rsidRPr="00E043DD">
        <w:rPr>
          <w:rFonts w:ascii="Bai Jamjuree" w:hAnsi="Bai Jamjuree" w:cs="Bai Jamjuree"/>
          <w:sz w:val="20"/>
          <w:szCs w:val="20"/>
          <w:shd w:val="clear" w:color="auto" w:fill="FFFFFF" w:themeFill="background1"/>
        </w:rPr>
        <w:t>) Vadovaudamasis VPĮ 37 str. 8 dalimi ir VPĮ 47 str. 8 dalimi įsipareigoju atliekant patikrą dėl atitikties nacionalinio saugumo interesams, pateikti tokiai patikrai atlikti reikalingus dokumentus.</w:t>
      </w:r>
    </w:p>
    <w:p w14:paraId="7FBBE3D9" w14:textId="77777777" w:rsidR="005C731F" w:rsidRPr="00E043DD" w:rsidRDefault="005C731F" w:rsidP="005C731F">
      <w:pPr>
        <w:spacing w:after="0" w:line="240" w:lineRule="auto"/>
        <w:jc w:val="both"/>
        <w:rPr>
          <w:rFonts w:ascii="Bai Jamjuree" w:hAnsi="Bai Jamjuree" w:cs="Bai Jamjuree"/>
          <w:sz w:val="20"/>
          <w:szCs w:val="20"/>
        </w:rPr>
      </w:pPr>
    </w:p>
    <w:p w14:paraId="662105A0" w14:textId="2A3CA5DD" w:rsidR="005C731F" w:rsidRPr="00E043DD" w:rsidRDefault="00610F84" w:rsidP="005C731F">
      <w:pPr>
        <w:spacing w:after="0" w:line="240" w:lineRule="auto"/>
        <w:jc w:val="both"/>
        <w:rPr>
          <w:rFonts w:ascii="Bai Jamjuree" w:hAnsi="Bai Jamjuree" w:cs="Bai Jamjuree"/>
          <w:sz w:val="20"/>
          <w:szCs w:val="20"/>
        </w:rPr>
      </w:pPr>
      <w:r w:rsidRPr="00E043DD">
        <w:rPr>
          <w:rFonts w:ascii="Bai Jamjuree" w:hAnsi="Bai Jamjuree" w:cs="Bai Jamjuree"/>
          <w:sz w:val="20"/>
          <w:szCs w:val="20"/>
        </w:rPr>
        <w:t>5</w:t>
      </w:r>
      <w:r w:rsidR="005C731F" w:rsidRPr="00E043DD">
        <w:rPr>
          <w:rFonts w:ascii="Bai Jamjuree" w:hAnsi="Bai Jamjuree" w:cs="Bai Jamjuree"/>
          <w:sz w:val="20"/>
          <w:szCs w:val="20"/>
        </w:rPr>
        <w:t>) 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0017755C" w:rsidRPr="00E043DD">
        <w:rPr>
          <w:rFonts w:ascii="Bai Jamjuree" w:hAnsi="Bai Jamjuree" w:cs="Bai Jamjuree"/>
          <w:sz w:val="20"/>
          <w:szCs w:val="20"/>
        </w:rPr>
        <w:t>6</w:t>
      </w:r>
      <w:r w:rsidR="005C731F" w:rsidRPr="00E043DD">
        <w:rPr>
          <w:rFonts w:ascii="Bai Jamjuree" w:hAnsi="Bai Jamjuree" w:cs="Bai Jamjuree"/>
          <w:sz w:val="20"/>
          <w:szCs w:val="20"/>
        </w:rPr>
        <w:t xml:space="preserve"> dėl ribojamųjų priemonių, susijusių su padėtį destabilizuojančiais Rusijos veiksmais Ukrainoje.</w:t>
      </w:r>
    </w:p>
    <w:p w14:paraId="1BE1A677" w14:textId="77777777" w:rsidR="005C731F" w:rsidRPr="00E043DD" w:rsidRDefault="005C731F" w:rsidP="005C731F">
      <w:pPr>
        <w:spacing w:after="0" w:line="240" w:lineRule="auto"/>
        <w:jc w:val="both"/>
        <w:rPr>
          <w:rFonts w:ascii="Bai Jamjuree" w:hAnsi="Bai Jamjuree" w:cs="Bai Jamjuree"/>
          <w:sz w:val="20"/>
          <w:szCs w:val="20"/>
        </w:rPr>
      </w:pPr>
    </w:p>
    <w:p w14:paraId="3ABBE6D1" w14:textId="77777777" w:rsidR="005C731F" w:rsidRPr="00E043DD" w:rsidRDefault="005C731F" w:rsidP="005C731F">
      <w:pPr>
        <w:spacing w:after="0" w:line="240" w:lineRule="auto"/>
        <w:jc w:val="both"/>
        <w:rPr>
          <w:rFonts w:ascii="Bai Jamjuree" w:hAnsi="Bai Jamjuree" w:cs="Bai Jamjuree"/>
          <w:sz w:val="20"/>
          <w:szCs w:val="20"/>
        </w:rPr>
      </w:pPr>
      <w:r w:rsidRPr="00E043DD">
        <w:rPr>
          <w:rFonts w:ascii="Bai Jamjuree" w:hAnsi="Bai Jamjuree" w:cs="Bai Jamjuree"/>
          <w:sz w:val="20"/>
          <w:szCs w:val="20"/>
        </w:rPr>
        <w:t xml:space="preserve">Aš (tiekėjas) deklaruoju ir patvirtinu, kad: </w:t>
      </w:r>
    </w:p>
    <w:p w14:paraId="5592B39F" w14:textId="77777777" w:rsidR="005C731F" w:rsidRPr="00E043DD" w:rsidRDefault="005C731F" w:rsidP="005C731F">
      <w:pPr>
        <w:spacing w:after="0" w:line="240" w:lineRule="auto"/>
        <w:jc w:val="both"/>
        <w:rPr>
          <w:rFonts w:ascii="Bai Jamjuree" w:hAnsi="Bai Jamjuree" w:cs="Bai Jamjuree"/>
          <w:sz w:val="20"/>
          <w:szCs w:val="20"/>
        </w:rPr>
      </w:pPr>
      <w:r w:rsidRPr="00E043DD">
        <w:rPr>
          <w:rFonts w:ascii="Bai Jamjuree" w:hAnsi="Bai Jamjuree" w:cs="Bai Jamjuree"/>
          <w:sz w:val="20"/>
          <w:szCs w:val="20"/>
        </w:rPr>
        <w:t xml:space="preserve">a) mano atstovaujama bendrovė (ir nė vienas iš mūsų konsorciumo narių) nėra Rusijos pilietis arba fizinis ar juridinis asmuo, subjektas ar įstaiga, įsteigta Rusijoje; </w:t>
      </w:r>
    </w:p>
    <w:p w14:paraId="7801B07A" w14:textId="77777777" w:rsidR="005C731F" w:rsidRPr="00E043DD" w:rsidRDefault="005C731F" w:rsidP="005C731F">
      <w:pPr>
        <w:spacing w:after="0" w:line="240" w:lineRule="auto"/>
        <w:jc w:val="both"/>
        <w:rPr>
          <w:rFonts w:ascii="Bai Jamjuree" w:hAnsi="Bai Jamjuree" w:cs="Bai Jamjuree"/>
          <w:sz w:val="20"/>
          <w:szCs w:val="20"/>
        </w:rPr>
      </w:pPr>
      <w:r w:rsidRPr="00E043DD">
        <w:rPr>
          <w:rFonts w:ascii="Bai Jamjuree" w:hAnsi="Bai Jamjuree" w:cs="Bai Jamjuree"/>
          <w:sz w:val="20"/>
          <w:szCs w:val="20"/>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3DC30BA" w14:textId="77777777" w:rsidR="005C731F" w:rsidRPr="00E043DD" w:rsidRDefault="005C731F" w:rsidP="005C731F">
      <w:pPr>
        <w:spacing w:after="0" w:line="240" w:lineRule="auto"/>
        <w:jc w:val="both"/>
        <w:rPr>
          <w:rFonts w:ascii="Bai Jamjuree" w:hAnsi="Bai Jamjuree" w:cs="Bai Jamjuree"/>
          <w:sz w:val="20"/>
          <w:szCs w:val="20"/>
        </w:rPr>
      </w:pPr>
      <w:r w:rsidRPr="00E043DD">
        <w:rPr>
          <w:rFonts w:ascii="Bai Jamjuree" w:hAnsi="Bai Jamjuree" w:cs="Bai Jamjuree"/>
          <w:sz w:val="20"/>
          <w:szCs w:val="20"/>
        </w:rPr>
        <w:t xml:space="preserve">c) nei aš, nei bendrovė, kuriai atstovaujame (ir nė vienas iš mūsų konsorciumo narių), nesame fiziniu ar juridiniu asmeniu, subjektu ar organizacija, veikianti a) arba b) punkte nurodyto subjekto vardu arba jo nurodymu; </w:t>
      </w:r>
    </w:p>
    <w:p w14:paraId="61464BE0" w14:textId="77777777" w:rsidR="005C731F" w:rsidRPr="00E043DD" w:rsidRDefault="005C731F" w:rsidP="005C731F">
      <w:pPr>
        <w:spacing w:after="0" w:line="240" w:lineRule="auto"/>
        <w:jc w:val="both"/>
        <w:rPr>
          <w:rFonts w:ascii="Bai Jamjuree" w:hAnsi="Bai Jamjuree" w:cs="Bai Jamjuree"/>
          <w:sz w:val="20"/>
          <w:szCs w:val="20"/>
        </w:rPr>
      </w:pPr>
      <w:r w:rsidRPr="00E043DD">
        <w:rPr>
          <w:rFonts w:ascii="Bai Jamjuree" w:hAnsi="Bai Jamjuree" w:cs="Bai Jamjuree"/>
          <w:sz w:val="20"/>
          <w:szCs w:val="20"/>
        </w:rPr>
        <w:t>d) mano atstovaujamos bendrovės subrangovai, tiekėjai arba ūkio subjektai, kurių pajėgumais remiamasi ir kuriems tenka daugiau kaip 10 % sutarties vertės nepriklauso nuo a–c punktuose išvardytų subjektų.</w:t>
      </w:r>
    </w:p>
    <w:p w14:paraId="60D9B766" w14:textId="77777777" w:rsidR="005C731F" w:rsidRPr="00E043DD" w:rsidRDefault="005C731F" w:rsidP="005C731F">
      <w:pPr>
        <w:spacing w:after="0" w:line="240" w:lineRule="auto"/>
        <w:jc w:val="both"/>
        <w:rPr>
          <w:rFonts w:ascii="Bai Jamjuree" w:hAnsi="Bai Jamjuree" w:cs="Bai Jamjuree"/>
          <w:sz w:val="20"/>
          <w:szCs w:val="20"/>
        </w:rPr>
      </w:pPr>
    </w:p>
    <w:p w14:paraId="1B5DBAE5" w14:textId="77777777" w:rsidR="005C731F" w:rsidRPr="00E043DD" w:rsidRDefault="005C731F" w:rsidP="005C731F">
      <w:pPr>
        <w:spacing w:after="0" w:line="240" w:lineRule="auto"/>
        <w:jc w:val="both"/>
        <w:rPr>
          <w:rStyle w:val="normaltextrun"/>
          <w:rFonts w:ascii="Bai Jamjuree" w:hAnsi="Bai Jamjuree" w:cs="Bai Jamjuree"/>
          <w:color w:val="000000"/>
          <w:sz w:val="20"/>
          <w:szCs w:val="20"/>
          <w:shd w:val="clear" w:color="auto" w:fill="FFFFFF"/>
        </w:rPr>
      </w:pPr>
      <w:r w:rsidRPr="00E043DD">
        <w:rPr>
          <w:rFonts w:ascii="Bai Jamjuree" w:hAnsi="Bai Jamjuree" w:cs="Bai Jamjuree"/>
          <w:sz w:val="20"/>
          <w:szCs w:val="20"/>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5D799D0" w14:textId="77777777" w:rsidR="005C731F" w:rsidRPr="00E043DD" w:rsidRDefault="005C731F" w:rsidP="005C731F">
      <w:pPr>
        <w:spacing w:after="0" w:line="240" w:lineRule="auto"/>
        <w:jc w:val="both"/>
        <w:rPr>
          <w:rFonts w:ascii="Bai Jamjuree" w:hAnsi="Bai Jamjuree" w:cs="Bai Jamjuree"/>
          <w:color w:val="000000"/>
          <w:sz w:val="20"/>
          <w:szCs w:val="20"/>
          <w:shd w:val="clear" w:color="auto" w:fill="FFFFFF"/>
        </w:rPr>
      </w:pPr>
    </w:p>
    <w:p w14:paraId="6B34AA5C" w14:textId="77777777" w:rsidR="005C731F" w:rsidRPr="00E043DD" w:rsidRDefault="005C731F" w:rsidP="005C731F">
      <w:pPr>
        <w:pStyle w:val="ListParagraph"/>
        <w:tabs>
          <w:tab w:val="left" w:pos="567"/>
        </w:tabs>
        <w:spacing w:line="256" w:lineRule="auto"/>
        <w:ind w:left="0"/>
        <w:jc w:val="both"/>
        <w:rPr>
          <w:rFonts w:ascii="Bai Jamjuree" w:hAnsi="Bai Jamjuree" w:cs="Bai Jamjuree"/>
          <w:sz w:val="20"/>
          <w:szCs w:val="20"/>
        </w:rPr>
      </w:pPr>
      <w:r w:rsidRPr="00E043DD">
        <w:rPr>
          <w:rFonts w:ascii="Bai Jamjuree" w:hAnsi="Bai Jamjuree" w:cs="Bai Jamjuree"/>
          <w:iCs/>
          <w:sz w:val="20"/>
          <w:szCs w:val="20"/>
        </w:rPr>
        <w:t>Tiekėjas, teikdamas Paraišką / Pasiūlymą ir šią deklaraciją, patvirtina, kad jis, jo pasitelkti asmenys, juos kontroliuojantys</w:t>
      </w:r>
      <w:r w:rsidRPr="00E043DD">
        <w:rPr>
          <w:rStyle w:val="FootnoteReference"/>
          <w:rFonts w:ascii="Bai Jamjuree" w:hAnsi="Bai Jamjuree" w:cs="Bai Jamjuree"/>
          <w:iCs/>
          <w:sz w:val="20"/>
          <w:szCs w:val="20"/>
        </w:rPr>
        <w:footnoteReference w:id="12"/>
      </w:r>
      <w:r w:rsidRPr="00E043DD">
        <w:rPr>
          <w:rFonts w:ascii="Bai Jamjuree" w:hAnsi="Bai Jamjuree" w:cs="Bai Jamjuree"/>
          <w:iCs/>
          <w:sz w:val="20"/>
          <w:szCs w:val="20"/>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5E78778B" w14:textId="77777777" w:rsidR="005C731F" w:rsidRPr="00E043DD" w:rsidRDefault="005C731F" w:rsidP="005C731F">
      <w:pPr>
        <w:jc w:val="both"/>
        <w:rPr>
          <w:rFonts w:ascii="Bai Jamjuree" w:hAnsi="Bai Jamjuree" w:cs="Bai Jamjuree"/>
          <w:sz w:val="20"/>
          <w:szCs w:val="20"/>
        </w:rPr>
      </w:pPr>
    </w:p>
    <w:p w14:paraId="4E8EED88" w14:textId="77777777" w:rsidR="005C731F" w:rsidRPr="00E043DD" w:rsidRDefault="005C731F" w:rsidP="005C731F">
      <w:pPr>
        <w:tabs>
          <w:tab w:val="left" w:pos="4540"/>
        </w:tabs>
        <w:jc w:val="center"/>
        <w:rPr>
          <w:rFonts w:ascii="Bai Jamjuree" w:hAnsi="Bai Jamjuree" w:cs="Bai Jamjuree"/>
          <w:b/>
          <w:bCs/>
          <w:sz w:val="20"/>
          <w:szCs w:val="20"/>
        </w:rPr>
      </w:pPr>
      <w:r w:rsidRPr="00E043DD">
        <w:rPr>
          <w:rFonts w:ascii="Bai Jamjuree" w:hAnsi="Bai Jamjuree" w:cs="Bai Jamjuree"/>
          <w:b/>
          <w:bCs/>
          <w:sz w:val="20"/>
          <w:szCs w:val="20"/>
        </w:rPr>
        <w:t>__________________________________________________</w:t>
      </w:r>
    </w:p>
    <w:p w14:paraId="5C3B52AC" w14:textId="77777777" w:rsidR="005C731F" w:rsidRPr="00E043DD" w:rsidRDefault="005C731F" w:rsidP="005C731F">
      <w:pPr>
        <w:jc w:val="center"/>
        <w:rPr>
          <w:rFonts w:ascii="Bai Jamjuree" w:hAnsi="Bai Jamjuree" w:cs="Bai Jamjuree"/>
          <w:sz w:val="20"/>
          <w:szCs w:val="20"/>
        </w:rPr>
      </w:pPr>
      <w:r w:rsidRPr="00E043DD">
        <w:rPr>
          <w:rFonts w:ascii="Bai Jamjuree" w:hAnsi="Bai Jamjuree" w:cs="Bai Jamjuree"/>
          <w:sz w:val="20"/>
          <w:szCs w:val="20"/>
        </w:rPr>
        <w:t>(Tiekėjo arba jo įgalioto asmens pareigos, vardas, pavardė, parašas)</w:t>
      </w:r>
    </w:p>
    <w:p w14:paraId="6ADF6946" w14:textId="77777777" w:rsidR="005C731F" w:rsidRPr="00E043DD" w:rsidRDefault="005C731F" w:rsidP="005C731F">
      <w:pPr>
        <w:jc w:val="both"/>
        <w:rPr>
          <w:rFonts w:ascii="Bai Jamjuree" w:hAnsi="Bai Jamjuree" w:cs="Bai Jamjuree"/>
          <w:sz w:val="20"/>
          <w:szCs w:val="20"/>
        </w:rPr>
      </w:pPr>
    </w:p>
    <w:p w14:paraId="17D685A3" w14:textId="77777777" w:rsidR="005C731F" w:rsidRPr="00E043DD" w:rsidRDefault="005C731F" w:rsidP="005C731F">
      <w:pPr>
        <w:jc w:val="both"/>
        <w:rPr>
          <w:rFonts w:ascii="Bai Jamjuree" w:hAnsi="Bai Jamjuree" w:cs="Bai Jamjuree"/>
          <w:sz w:val="20"/>
          <w:szCs w:val="20"/>
        </w:rPr>
      </w:pPr>
    </w:p>
    <w:p w14:paraId="4C9A52A4" w14:textId="77777777" w:rsidR="00A90F5F" w:rsidRPr="00E043DD" w:rsidRDefault="00A90F5F" w:rsidP="00A90F5F">
      <w:pPr>
        <w:spacing w:before="60" w:after="60" w:line="240" w:lineRule="auto"/>
        <w:rPr>
          <w:rFonts w:ascii="Bai Jamjuree" w:eastAsia="Times New Roman" w:hAnsi="Bai Jamjuree" w:cs="Bai Jamjuree"/>
          <w:sz w:val="20"/>
          <w:szCs w:val="20"/>
        </w:rPr>
      </w:pPr>
    </w:p>
    <w:p w14:paraId="10DAB03C" w14:textId="77777777" w:rsidR="005C731F" w:rsidRPr="00E043DD" w:rsidRDefault="005C731F" w:rsidP="00A90F5F">
      <w:pPr>
        <w:spacing w:before="60" w:after="60" w:line="240" w:lineRule="auto"/>
        <w:rPr>
          <w:rFonts w:ascii="Bai Jamjuree" w:eastAsia="Times New Roman" w:hAnsi="Bai Jamjuree" w:cs="Bai Jamjuree"/>
          <w:sz w:val="20"/>
          <w:szCs w:val="20"/>
        </w:rPr>
      </w:pPr>
    </w:p>
    <w:p w14:paraId="2D32C5F4" w14:textId="77777777" w:rsidR="005C731F" w:rsidRDefault="005C731F" w:rsidP="00A90F5F">
      <w:pPr>
        <w:spacing w:before="60" w:after="60" w:line="240" w:lineRule="auto"/>
        <w:rPr>
          <w:rFonts w:ascii="Bai Jamjuree" w:eastAsia="Times New Roman" w:hAnsi="Bai Jamjuree" w:cs="Bai Jamjuree"/>
          <w:sz w:val="20"/>
          <w:szCs w:val="20"/>
        </w:rPr>
      </w:pPr>
    </w:p>
    <w:p w14:paraId="562753BC" w14:textId="77777777" w:rsidR="00E043DD" w:rsidRDefault="00E043DD" w:rsidP="00A90F5F">
      <w:pPr>
        <w:spacing w:before="60" w:after="60" w:line="240" w:lineRule="auto"/>
        <w:rPr>
          <w:rFonts w:ascii="Bai Jamjuree" w:eastAsia="Times New Roman" w:hAnsi="Bai Jamjuree" w:cs="Bai Jamjuree"/>
          <w:sz w:val="20"/>
          <w:szCs w:val="20"/>
        </w:rPr>
      </w:pPr>
    </w:p>
    <w:p w14:paraId="2CBEE9F6" w14:textId="77777777" w:rsidR="00E043DD" w:rsidRDefault="00E043DD" w:rsidP="00A90F5F">
      <w:pPr>
        <w:spacing w:before="60" w:after="60" w:line="240" w:lineRule="auto"/>
        <w:rPr>
          <w:rFonts w:ascii="Bai Jamjuree" w:eastAsia="Times New Roman" w:hAnsi="Bai Jamjuree" w:cs="Bai Jamjuree"/>
          <w:sz w:val="20"/>
          <w:szCs w:val="20"/>
        </w:rPr>
      </w:pPr>
    </w:p>
    <w:p w14:paraId="478E968E" w14:textId="77777777" w:rsidR="00E043DD" w:rsidRDefault="00E043DD" w:rsidP="00A90F5F">
      <w:pPr>
        <w:spacing w:before="60" w:after="60" w:line="240" w:lineRule="auto"/>
        <w:rPr>
          <w:rFonts w:ascii="Bai Jamjuree" w:eastAsia="Times New Roman" w:hAnsi="Bai Jamjuree" w:cs="Bai Jamjuree"/>
          <w:sz w:val="20"/>
          <w:szCs w:val="20"/>
        </w:rPr>
      </w:pPr>
    </w:p>
    <w:p w14:paraId="66FAF4AC" w14:textId="77777777" w:rsidR="00E043DD" w:rsidRDefault="00E043DD" w:rsidP="00A90F5F">
      <w:pPr>
        <w:spacing w:before="60" w:after="60" w:line="240" w:lineRule="auto"/>
        <w:rPr>
          <w:rFonts w:ascii="Bai Jamjuree" w:eastAsia="Times New Roman" w:hAnsi="Bai Jamjuree" w:cs="Bai Jamjuree"/>
          <w:sz w:val="20"/>
          <w:szCs w:val="20"/>
        </w:rPr>
      </w:pPr>
    </w:p>
    <w:p w14:paraId="6156D297" w14:textId="77777777" w:rsidR="00E043DD" w:rsidRDefault="00E043DD" w:rsidP="00A90F5F">
      <w:pPr>
        <w:spacing w:before="60" w:after="60" w:line="240" w:lineRule="auto"/>
        <w:rPr>
          <w:rFonts w:ascii="Bai Jamjuree" w:eastAsia="Times New Roman" w:hAnsi="Bai Jamjuree" w:cs="Bai Jamjuree"/>
          <w:sz w:val="20"/>
          <w:szCs w:val="20"/>
        </w:rPr>
      </w:pPr>
    </w:p>
    <w:p w14:paraId="71193E4A" w14:textId="77777777" w:rsidR="00E043DD" w:rsidRDefault="00E043DD" w:rsidP="00A90F5F">
      <w:pPr>
        <w:spacing w:before="60" w:after="60" w:line="240" w:lineRule="auto"/>
        <w:rPr>
          <w:rFonts w:ascii="Bai Jamjuree" w:eastAsia="Times New Roman" w:hAnsi="Bai Jamjuree" w:cs="Bai Jamjuree"/>
          <w:sz w:val="20"/>
          <w:szCs w:val="20"/>
        </w:rPr>
      </w:pPr>
    </w:p>
    <w:p w14:paraId="3403B282" w14:textId="77777777" w:rsidR="00E043DD" w:rsidRDefault="00E043DD" w:rsidP="00A90F5F">
      <w:pPr>
        <w:spacing w:before="60" w:after="60" w:line="240" w:lineRule="auto"/>
        <w:rPr>
          <w:rFonts w:ascii="Bai Jamjuree" w:eastAsia="Times New Roman" w:hAnsi="Bai Jamjuree" w:cs="Bai Jamjuree"/>
          <w:sz w:val="20"/>
          <w:szCs w:val="20"/>
        </w:rPr>
      </w:pPr>
    </w:p>
    <w:p w14:paraId="1E53282A" w14:textId="77777777" w:rsidR="00E043DD" w:rsidRDefault="00E043DD" w:rsidP="00A90F5F">
      <w:pPr>
        <w:spacing w:before="60" w:after="60" w:line="240" w:lineRule="auto"/>
        <w:rPr>
          <w:rFonts w:ascii="Bai Jamjuree" w:eastAsia="Times New Roman" w:hAnsi="Bai Jamjuree" w:cs="Bai Jamjuree"/>
          <w:sz w:val="20"/>
          <w:szCs w:val="20"/>
        </w:rPr>
      </w:pPr>
    </w:p>
    <w:p w14:paraId="524A414A" w14:textId="77777777" w:rsidR="00E043DD" w:rsidRPr="00E043DD" w:rsidRDefault="00E043DD" w:rsidP="00A90F5F">
      <w:pPr>
        <w:spacing w:before="60" w:after="60" w:line="240" w:lineRule="auto"/>
        <w:rPr>
          <w:rFonts w:ascii="Bai Jamjuree" w:eastAsia="Times New Roman" w:hAnsi="Bai Jamjuree" w:cs="Bai Jamjuree"/>
          <w:sz w:val="20"/>
          <w:szCs w:val="20"/>
        </w:rPr>
      </w:pPr>
    </w:p>
    <w:p w14:paraId="7BD5F276" w14:textId="77777777" w:rsidR="009B23BE" w:rsidRPr="00E043DD" w:rsidRDefault="009B23BE" w:rsidP="00A90F5F">
      <w:pPr>
        <w:spacing w:before="60" w:after="60" w:line="240" w:lineRule="auto"/>
        <w:rPr>
          <w:rFonts w:ascii="Bai Jamjuree" w:eastAsia="Times New Roman" w:hAnsi="Bai Jamjuree" w:cs="Bai Jamjuree"/>
          <w:sz w:val="20"/>
          <w:szCs w:val="20"/>
        </w:rPr>
      </w:pPr>
    </w:p>
    <w:p w14:paraId="40E52D13" w14:textId="77777777" w:rsidR="009B23BE" w:rsidRPr="00E043DD" w:rsidRDefault="009B23BE" w:rsidP="00A90F5F">
      <w:pPr>
        <w:spacing w:before="60" w:after="60" w:line="240" w:lineRule="auto"/>
        <w:rPr>
          <w:rFonts w:ascii="Bai Jamjuree" w:eastAsia="Times New Roman" w:hAnsi="Bai Jamjuree" w:cs="Bai Jamjuree"/>
          <w:sz w:val="20"/>
          <w:szCs w:val="20"/>
        </w:rPr>
      </w:pPr>
    </w:p>
    <w:p w14:paraId="777A98D0" w14:textId="44CB8B66" w:rsidR="005C731F" w:rsidRPr="00E043DD" w:rsidRDefault="005C731F" w:rsidP="005C731F">
      <w:pPr>
        <w:spacing w:before="60" w:after="60" w:line="240" w:lineRule="auto"/>
        <w:jc w:val="right"/>
        <w:rPr>
          <w:rFonts w:ascii="Bai Jamjuree" w:eastAsia="Times New Roman" w:hAnsi="Bai Jamjuree" w:cs="Bai Jamjuree"/>
          <w:sz w:val="20"/>
          <w:szCs w:val="20"/>
        </w:rPr>
      </w:pPr>
      <w:r w:rsidRPr="00E043DD">
        <w:rPr>
          <w:rFonts w:ascii="Bai Jamjuree" w:eastAsia="Times New Roman" w:hAnsi="Bai Jamjuree" w:cs="Bai Jamjuree"/>
          <w:sz w:val="20"/>
          <w:szCs w:val="20"/>
        </w:rPr>
        <w:lastRenderedPageBreak/>
        <w:t>Priedas Nr. 2</w:t>
      </w:r>
    </w:p>
    <w:p w14:paraId="09D97F4D" w14:textId="77777777" w:rsidR="0007093F" w:rsidRPr="00E043DD" w:rsidRDefault="0007093F" w:rsidP="0007093F">
      <w:pPr>
        <w:spacing w:after="0" w:line="240" w:lineRule="auto"/>
        <w:ind w:left="57" w:right="57"/>
        <w:jc w:val="center"/>
        <w:rPr>
          <w:rFonts w:ascii="Bai Jamjuree" w:eastAsia="Times New Roman" w:hAnsi="Bai Jamjuree" w:cs="Bai Jamjuree"/>
          <w:i/>
          <w:sz w:val="20"/>
          <w:szCs w:val="20"/>
        </w:rPr>
      </w:pPr>
      <w:r w:rsidRPr="00E043DD">
        <w:rPr>
          <w:rFonts w:ascii="Bai Jamjuree" w:eastAsia="Times New Roman" w:hAnsi="Bai Jamjuree" w:cs="Bai Jamjuree"/>
          <w:i/>
          <w:sz w:val="20"/>
          <w:szCs w:val="20"/>
        </w:rPr>
        <w:t>(Herbas arba prekių ženklas)</w:t>
      </w:r>
    </w:p>
    <w:p w14:paraId="77F57341" w14:textId="77777777" w:rsidR="0007093F" w:rsidRPr="00E043DD" w:rsidRDefault="0007093F" w:rsidP="0007093F">
      <w:pPr>
        <w:spacing w:after="0" w:line="240" w:lineRule="auto"/>
        <w:ind w:left="57" w:right="57"/>
        <w:jc w:val="center"/>
        <w:rPr>
          <w:rFonts w:ascii="Bai Jamjuree" w:eastAsia="Times New Roman" w:hAnsi="Bai Jamjuree" w:cs="Bai Jamjuree"/>
          <w:i/>
          <w:sz w:val="20"/>
          <w:szCs w:val="20"/>
        </w:rPr>
      </w:pPr>
      <w:r w:rsidRPr="00E043DD">
        <w:rPr>
          <w:rFonts w:ascii="Bai Jamjuree" w:eastAsia="Times New Roman" w:hAnsi="Bai Jamjuree" w:cs="Bai Jamjuree"/>
          <w:i/>
          <w:sz w:val="20"/>
          <w:szCs w:val="20"/>
        </w:rPr>
        <w:t>(Užsakovo pavadinimas)</w:t>
      </w:r>
    </w:p>
    <w:p w14:paraId="1E5383FC" w14:textId="77777777" w:rsidR="0007093F" w:rsidRPr="00E043DD" w:rsidRDefault="0007093F" w:rsidP="0007093F">
      <w:pPr>
        <w:spacing w:after="0" w:line="240" w:lineRule="auto"/>
        <w:ind w:left="57" w:right="57"/>
        <w:jc w:val="center"/>
        <w:rPr>
          <w:rFonts w:ascii="Bai Jamjuree" w:eastAsia="Times New Roman" w:hAnsi="Bai Jamjuree" w:cs="Bai Jamjuree"/>
          <w:i/>
          <w:sz w:val="20"/>
          <w:szCs w:val="20"/>
        </w:rPr>
      </w:pPr>
      <w:r w:rsidRPr="00E043DD">
        <w:rPr>
          <w:rFonts w:ascii="Bai Jamjuree" w:eastAsia="Times New Roman" w:hAnsi="Bai Jamjuree" w:cs="Bai Jamjuree"/>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FB1D29" w14:textId="77777777" w:rsidR="0007093F" w:rsidRPr="00E043DD" w:rsidRDefault="0007093F" w:rsidP="0007093F">
      <w:pPr>
        <w:widowControl w:val="0"/>
        <w:tabs>
          <w:tab w:val="left" w:pos="480"/>
        </w:tabs>
        <w:spacing w:before="60" w:after="60" w:line="240" w:lineRule="auto"/>
        <w:jc w:val="center"/>
        <w:rPr>
          <w:rFonts w:ascii="Bai Jamjuree" w:eastAsia="Times New Roman" w:hAnsi="Bai Jamjuree" w:cs="Bai Jamjuree"/>
          <w:b/>
          <w:bCs/>
          <w:sz w:val="20"/>
          <w:szCs w:val="20"/>
          <w:lang w:eastAsia="lt-LT"/>
        </w:rPr>
      </w:pPr>
    </w:p>
    <w:p w14:paraId="309A73BB" w14:textId="77777777" w:rsidR="0007093F" w:rsidRPr="00E043DD" w:rsidRDefault="0007093F" w:rsidP="0007093F">
      <w:pPr>
        <w:spacing w:after="0" w:line="240" w:lineRule="auto"/>
        <w:ind w:left="57" w:right="57"/>
        <w:jc w:val="both"/>
        <w:rPr>
          <w:rFonts w:ascii="Bai Jamjuree" w:eastAsia="Times New Roman" w:hAnsi="Bai Jamjuree" w:cs="Bai Jamjuree"/>
          <w:i/>
          <w:sz w:val="20"/>
          <w:szCs w:val="20"/>
          <w:u w:val="single"/>
        </w:rPr>
      </w:pPr>
    </w:p>
    <w:p w14:paraId="30568B80" w14:textId="593F1302" w:rsidR="0007093F" w:rsidRPr="00E043DD" w:rsidRDefault="0007093F" w:rsidP="0007093F">
      <w:pPr>
        <w:spacing w:after="0" w:line="240" w:lineRule="auto"/>
        <w:ind w:left="57" w:right="57"/>
        <w:jc w:val="both"/>
        <w:rPr>
          <w:rFonts w:ascii="Bai Jamjuree" w:eastAsia="Times New Roman" w:hAnsi="Bai Jamjuree" w:cs="Bai Jamjuree"/>
          <w:i/>
          <w:sz w:val="20"/>
          <w:szCs w:val="20"/>
          <w:u w:val="single"/>
        </w:rPr>
      </w:pPr>
      <w:r w:rsidRPr="00E043DD">
        <w:rPr>
          <w:rFonts w:ascii="Bai Jamjuree" w:eastAsia="Times New Roman" w:hAnsi="Bai Jamjuree" w:cs="Bai Jamjuree"/>
          <w:i/>
          <w:sz w:val="20"/>
          <w:szCs w:val="20"/>
          <w:u w:val="single"/>
        </w:rPr>
        <w:t>Akcinei bendrovei „</w:t>
      </w:r>
      <w:r w:rsidR="002947CC" w:rsidRPr="00E043DD">
        <w:rPr>
          <w:rFonts w:ascii="Bai Jamjuree" w:eastAsia="Times New Roman" w:hAnsi="Bai Jamjuree" w:cs="Bai Jamjuree"/>
          <w:i/>
          <w:sz w:val="20"/>
          <w:szCs w:val="20"/>
          <w:u w:val="single"/>
        </w:rPr>
        <w:t>KN Energies</w:t>
      </w:r>
      <w:r w:rsidRPr="00E043DD">
        <w:rPr>
          <w:rFonts w:ascii="Bai Jamjuree" w:eastAsia="Times New Roman" w:hAnsi="Bai Jamjuree" w:cs="Bai Jamjuree"/>
          <w:i/>
          <w:sz w:val="20"/>
          <w:szCs w:val="20"/>
          <w:u w:val="single"/>
        </w:rPr>
        <w:t>“</w:t>
      </w:r>
    </w:p>
    <w:p w14:paraId="03327AAE" w14:textId="77777777" w:rsidR="0007093F" w:rsidRPr="00E043DD" w:rsidRDefault="0007093F" w:rsidP="0007093F">
      <w:pPr>
        <w:widowControl w:val="0"/>
        <w:tabs>
          <w:tab w:val="left" w:pos="480"/>
        </w:tabs>
        <w:spacing w:before="60" w:after="60" w:line="240" w:lineRule="auto"/>
        <w:jc w:val="center"/>
        <w:rPr>
          <w:rFonts w:ascii="Bai Jamjuree" w:eastAsia="Times New Roman" w:hAnsi="Bai Jamjuree" w:cs="Bai Jamjuree"/>
          <w:b/>
          <w:bCs/>
          <w:sz w:val="20"/>
          <w:szCs w:val="20"/>
          <w:lang w:eastAsia="lt-LT"/>
        </w:rPr>
      </w:pPr>
    </w:p>
    <w:p w14:paraId="42991C22" w14:textId="77777777" w:rsidR="0007093F" w:rsidRPr="00E043DD" w:rsidRDefault="0007093F" w:rsidP="0007093F">
      <w:pPr>
        <w:widowControl w:val="0"/>
        <w:tabs>
          <w:tab w:val="left" w:pos="480"/>
        </w:tabs>
        <w:spacing w:before="60" w:after="60" w:line="240" w:lineRule="auto"/>
        <w:jc w:val="center"/>
        <w:rPr>
          <w:rFonts w:ascii="Bai Jamjuree" w:eastAsia="Times New Roman" w:hAnsi="Bai Jamjuree" w:cs="Bai Jamjuree"/>
          <w:b/>
          <w:bCs/>
          <w:sz w:val="20"/>
          <w:szCs w:val="20"/>
          <w:lang w:eastAsia="lt-LT"/>
        </w:rPr>
      </w:pPr>
      <w:r w:rsidRPr="00E043DD">
        <w:rPr>
          <w:rFonts w:ascii="Bai Jamjuree" w:eastAsia="Times New Roman" w:hAnsi="Bai Jamjuree" w:cs="Bai Jamjuree"/>
          <w:b/>
          <w:bCs/>
          <w:sz w:val="20"/>
          <w:szCs w:val="20"/>
          <w:lang w:eastAsia="lt-LT"/>
        </w:rPr>
        <w:t>DEKLARACIJA</w:t>
      </w:r>
    </w:p>
    <w:p w14:paraId="65CDC69E" w14:textId="77777777" w:rsidR="00C01D2C" w:rsidRPr="00E043DD" w:rsidRDefault="00C01D2C" w:rsidP="00C01D2C">
      <w:pPr>
        <w:widowControl w:val="0"/>
        <w:tabs>
          <w:tab w:val="left" w:pos="480"/>
        </w:tabs>
        <w:spacing w:before="60" w:after="60" w:line="240" w:lineRule="auto"/>
        <w:jc w:val="center"/>
        <w:rPr>
          <w:rFonts w:ascii="Bai Jamjuree" w:eastAsia="Times New Roman" w:hAnsi="Bai Jamjuree" w:cs="Bai Jamjuree"/>
          <w:b/>
          <w:bCs/>
          <w:sz w:val="20"/>
          <w:szCs w:val="20"/>
          <w:lang w:eastAsia="lt-LT"/>
        </w:rPr>
      </w:pPr>
      <w:r w:rsidRPr="00E043DD">
        <w:rPr>
          <w:rFonts w:ascii="Bai Jamjuree" w:eastAsia="Times New Roman" w:hAnsi="Bai Jamjuree" w:cs="Bai Jamjuree"/>
          <w:b/>
          <w:bCs/>
          <w:sz w:val="20"/>
          <w:szCs w:val="20"/>
          <w:lang w:eastAsia="lt-LT"/>
        </w:rPr>
        <w:t xml:space="preserve">DĖL SUTIKIMO BŪTI </w:t>
      </w:r>
      <w:r w:rsidRPr="00E043DD">
        <w:rPr>
          <w:rFonts w:ascii="Bai Jamjuree" w:eastAsia="Times New Roman" w:hAnsi="Bai Jamjuree" w:cs="Bai Jamjuree"/>
          <w:b/>
          <w:bCs/>
          <w:color w:val="FF0000"/>
          <w:sz w:val="20"/>
          <w:szCs w:val="20"/>
          <w:lang w:eastAsia="lt-LT"/>
        </w:rPr>
        <w:t xml:space="preserve">SUBTIEKĖJU / ŪKIO SUBJEKTU </w:t>
      </w:r>
    </w:p>
    <w:p w14:paraId="5339FD09" w14:textId="224975FD" w:rsidR="0007093F" w:rsidRPr="00E043DD" w:rsidRDefault="00C01D2C" w:rsidP="00C01D2C">
      <w:pPr>
        <w:widowControl w:val="0"/>
        <w:tabs>
          <w:tab w:val="left" w:pos="480"/>
        </w:tabs>
        <w:spacing w:before="60" w:after="60" w:line="240" w:lineRule="auto"/>
        <w:jc w:val="center"/>
        <w:rPr>
          <w:rFonts w:ascii="Bai Jamjuree" w:eastAsia="Times New Roman" w:hAnsi="Bai Jamjuree" w:cs="Bai Jamjuree"/>
          <w:b/>
          <w:bCs/>
          <w:sz w:val="20"/>
          <w:szCs w:val="20"/>
          <w:lang w:eastAsia="lt-LT"/>
        </w:rPr>
      </w:pPr>
      <w:r w:rsidRPr="00E043DD">
        <w:rPr>
          <w:rFonts w:ascii="Bai Jamjuree" w:eastAsia="Times New Roman" w:hAnsi="Bai Jamjuree" w:cs="Bai Jamjuree"/>
          <w:b/>
          <w:bCs/>
          <w:sz w:val="20"/>
          <w:szCs w:val="20"/>
          <w:lang w:eastAsia="lt-LT"/>
        </w:rPr>
        <w:t>IR DĖL IŠTEKLIŲ PRIEINAMUMO SUTARTIES GALIOJIMO METU</w:t>
      </w:r>
    </w:p>
    <w:p w14:paraId="72AD18A9" w14:textId="5811A1A6" w:rsidR="0007093F" w:rsidRPr="00E043DD" w:rsidRDefault="0007093F" w:rsidP="0007093F">
      <w:pPr>
        <w:widowControl w:val="0"/>
        <w:tabs>
          <w:tab w:val="left" w:pos="480"/>
        </w:tabs>
        <w:spacing w:before="60" w:after="6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20</w:t>
      </w:r>
      <w:r w:rsidR="0017755C" w:rsidRPr="00E043DD">
        <w:rPr>
          <w:rFonts w:ascii="Bai Jamjuree" w:eastAsia="Times New Roman" w:hAnsi="Bai Jamjuree" w:cs="Bai Jamjuree"/>
          <w:sz w:val="20"/>
          <w:szCs w:val="20"/>
          <w:lang w:eastAsia="lt-LT"/>
        </w:rPr>
        <w:t>2</w:t>
      </w:r>
      <w:r w:rsidRPr="00E043DD">
        <w:rPr>
          <w:rFonts w:ascii="Bai Jamjuree" w:eastAsia="Times New Roman" w:hAnsi="Bai Jamjuree" w:cs="Bai Jamjuree"/>
          <w:sz w:val="20"/>
          <w:szCs w:val="20"/>
          <w:lang w:eastAsia="lt-LT"/>
        </w:rPr>
        <w:t>_-__-__</w:t>
      </w:r>
    </w:p>
    <w:p w14:paraId="7597F5CA" w14:textId="77777777" w:rsidR="0007093F" w:rsidRPr="00E043DD" w:rsidRDefault="0007093F" w:rsidP="0007093F">
      <w:pPr>
        <w:widowControl w:val="0"/>
        <w:tabs>
          <w:tab w:val="left" w:pos="480"/>
        </w:tabs>
        <w:spacing w:before="60" w:after="60" w:line="240" w:lineRule="auto"/>
        <w:jc w:val="center"/>
        <w:rPr>
          <w:rFonts w:ascii="Bai Jamjuree" w:eastAsia="Times New Roman" w:hAnsi="Bai Jamjuree" w:cs="Bai Jamjuree"/>
          <w:sz w:val="20"/>
          <w:szCs w:val="20"/>
          <w:lang w:eastAsia="lt-LT"/>
        </w:rPr>
      </w:pPr>
    </w:p>
    <w:p w14:paraId="61BD43E3" w14:textId="77777777" w:rsidR="0007093F" w:rsidRPr="00E043DD" w:rsidRDefault="0007093F" w:rsidP="0007093F">
      <w:pPr>
        <w:widowControl w:val="0"/>
        <w:tabs>
          <w:tab w:val="left" w:pos="480"/>
        </w:tabs>
        <w:spacing w:after="60" w:line="240" w:lineRule="auto"/>
        <w:contextualSpacing/>
        <w:jc w:val="center"/>
        <w:rPr>
          <w:rFonts w:ascii="Bai Jamjuree" w:eastAsia="Times New Roman" w:hAnsi="Bai Jamjuree" w:cs="Bai Jamjuree"/>
          <w:sz w:val="20"/>
          <w:szCs w:val="20"/>
          <w:lang w:eastAsia="lt-LT"/>
        </w:rPr>
      </w:pPr>
    </w:p>
    <w:p w14:paraId="34E23EE5" w14:textId="4D284A6F" w:rsidR="0007093F" w:rsidRPr="00E043DD" w:rsidRDefault="0007093F" w:rsidP="0007093F">
      <w:pPr>
        <w:widowControl w:val="0"/>
        <w:tabs>
          <w:tab w:val="left" w:pos="480"/>
        </w:tabs>
        <w:spacing w:after="120" w:line="240" w:lineRule="auto"/>
        <w:ind w:firstLine="567"/>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 xml:space="preserve">Patvirtinu, kad sutinku būti ______________ </w:t>
      </w:r>
      <w:r w:rsidRPr="00E043DD">
        <w:rPr>
          <w:rFonts w:ascii="Bai Jamjuree" w:eastAsia="Times New Roman" w:hAnsi="Bai Jamjuree" w:cs="Bai Jamjuree"/>
          <w:i/>
          <w:iCs/>
          <w:sz w:val="20"/>
          <w:szCs w:val="20"/>
          <w:lang w:eastAsia="lt-LT"/>
        </w:rPr>
        <w:t>(tiekėjo pavadinimas)</w:t>
      </w:r>
      <w:r w:rsidRPr="00E043DD">
        <w:rPr>
          <w:rFonts w:ascii="Bai Jamjuree" w:eastAsia="Times New Roman" w:hAnsi="Bai Jamjuree" w:cs="Bai Jamjuree"/>
          <w:sz w:val="20"/>
          <w:szCs w:val="20"/>
          <w:lang w:eastAsia="lt-LT"/>
        </w:rPr>
        <w:t xml:space="preserve"> </w:t>
      </w:r>
      <w:r w:rsidRPr="00E043DD">
        <w:rPr>
          <w:rFonts w:ascii="Bai Jamjuree" w:eastAsia="Times New Roman" w:hAnsi="Bai Jamjuree" w:cs="Bai Jamjuree"/>
          <w:color w:val="FF0000"/>
          <w:sz w:val="20"/>
          <w:szCs w:val="20"/>
          <w:lang w:eastAsia="lt-LT"/>
        </w:rPr>
        <w:t>subtiekėju</w:t>
      </w:r>
      <w:r w:rsidR="00824044" w:rsidRPr="00E043DD">
        <w:rPr>
          <w:rFonts w:ascii="Bai Jamjuree" w:eastAsia="Times New Roman" w:hAnsi="Bai Jamjuree" w:cs="Bai Jamjuree"/>
          <w:color w:val="FF0000"/>
          <w:sz w:val="20"/>
          <w:szCs w:val="20"/>
          <w:lang w:eastAsia="lt-LT"/>
        </w:rPr>
        <w:t xml:space="preserve"> / ūkio subjektu</w:t>
      </w:r>
      <w:r w:rsidRPr="00E043DD">
        <w:rPr>
          <w:rFonts w:ascii="Bai Jamjuree" w:eastAsia="Times New Roman" w:hAnsi="Bai Jamjuree" w:cs="Bai Jamjuree"/>
          <w:color w:val="FF0000"/>
          <w:sz w:val="20"/>
          <w:szCs w:val="20"/>
          <w:lang w:eastAsia="lt-LT"/>
        </w:rPr>
        <w:t xml:space="preserve"> </w:t>
      </w:r>
      <w:r w:rsidRPr="00E043DD">
        <w:rPr>
          <w:rFonts w:ascii="Bai Jamjuree" w:eastAsia="Times New Roman" w:hAnsi="Bai Jamjuree" w:cs="Bai Jamjuree"/>
          <w:sz w:val="20"/>
          <w:szCs w:val="20"/>
          <w:lang w:eastAsia="lt-LT"/>
        </w:rPr>
        <w:t>perkančiojo subjekto AB „</w:t>
      </w:r>
      <w:r w:rsidR="002947CC" w:rsidRPr="00E043DD">
        <w:rPr>
          <w:rFonts w:ascii="Bai Jamjuree" w:eastAsia="Times New Roman" w:hAnsi="Bai Jamjuree" w:cs="Bai Jamjuree"/>
          <w:sz w:val="20"/>
          <w:szCs w:val="20"/>
          <w:lang w:eastAsia="lt-LT"/>
        </w:rPr>
        <w:t>KN Energies</w:t>
      </w:r>
      <w:r w:rsidRPr="00E043DD">
        <w:rPr>
          <w:rFonts w:ascii="Bai Jamjuree" w:eastAsia="Times New Roman" w:hAnsi="Bai Jamjuree" w:cs="Bai Jamjuree"/>
          <w:sz w:val="20"/>
          <w:szCs w:val="20"/>
          <w:lang w:eastAsia="lt-LT"/>
        </w:rPr>
        <w:t xml:space="preserve">“ vykdomame _____________ </w:t>
      </w:r>
      <w:r w:rsidRPr="00E043DD">
        <w:rPr>
          <w:rFonts w:ascii="Bai Jamjuree" w:eastAsia="Times New Roman" w:hAnsi="Bai Jamjuree" w:cs="Bai Jamjuree"/>
          <w:i/>
          <w:sz w:val="20"/>
          <w:szCs w:val="20"/>
          <w:lang w:eastAsia="lt-LT"/>
        </w:rPr>
        <w:t>(pirkimo pavadinimas</w:t>
      </w:r>
      <w:r w:rsidRPr="00E043DD">
        <w:rPr>
          <w:rFonts w:ascii="Bai Jamjuree" w:eastAsia="Times New Roman" w:hAnsi="Bai Jamjuree" w:cs="Bai Jamjuree"/>
          <w:sz w:val="20"/>
          <w:szCs w:val="20"/>
          <w:lang w:eastAsia="lt-LT"/>
        </w:rPr>
        <w:t>)</w:t>
      </w:r>
      <w:r w:rsidRPr="00E043DD">
        <w:rPr>
          <w:rFonts w:ascii="Bai Jamjuree" w:eastAsia="Times New Roman" w:hAnsi="Bai Jamjuree" w:cs="Bai Jamjuree"/>
          <w:b/>
          <w:sz w:val="20"/>
          <w:szCs w:val="20"/>
          <w:lang w:eastAsia="lt-LT"/>
        </w:rPr>
        <w:t xml:space="preserve"> </w:t>
      </w:r>
      <w:r w:rsidRPr="00E043DD">
        <w:rPr>
          <w:rFonts w:ascii="Bai Jamjuree" w:eastAsia="Times New Roman" w:hAnsi="Bai Jamjuree" w:cs="Bai Jamjuree"/>
          <w:sz w:val="20"/>
          <w:szCs w:val="20"/>
          <w:lang w:eastAsia="lt-LT"/>
        </w:rPr>
        <w:t>pirkime</w:t>
      </w:r>
      <w:r w:rsidR="0056459D" w:rsidRPr="00E043DD">
        <w:rPr>
          <w:rFonts w:ascii="Bai Jamjuree" w:eastAsia="Times New Roman" w:hAnsi="Bai Jamjuree" w:cs="Bai Jamjuree"/>
          <w:sz w:val="20"/>
          <w:szCs w:val="20"/>
          <w:lang w:eastAsia="lt-LT"/>
        </w:rPr>
        <w:t xml:space="preserve"> ir </w:t>
      </w:r>
      <w:r w:rsidR="00D24EF9" w:rsidRPr="00E043DD">
        <w:rPr>
          <w:rFonts w:ascii="Bai Jamjuree" w:eastAsia="Times New Roman" w:hAnsi="Bai Jamjuree" w:cs="Bai Jamjuree"/>
          <w:sz w:val="20"/>
          <w:szCs w:val="20"/>
          <w:lang w:eastAsia="lt-LT"/>
        </w:rPr>
        <w:t xml:space="preserve">mano ištekliai bus prieinami </w:t>
      </w:r>
      <w:r w:rsidR="00337B2A" w:rsidRPr="00E043DD">
        <w:rPr>
          <w:rFonts w:ascii="Bai Jamjuree" w:eastAsia="Times New Roman" w:hAnsi="Bai Jamjuree" w:cs="Bai Jamjuree"/>
          <w:sz w:val="20"/>
          <w:szCs w:val="20"/>
          <w:lang w:eastAsia="lt-LT"/>
        </w:rPr>
        <w:t xml:space="preserve">viso sutarties </w:t>
      </w:r>
      <w:r w:rsidR="00B72379" w:rsidRPr="00E043DD">
        <w:rPr>
          <w:rFonts w:ascii="Bai Jamjuree" w:eastAsia="Times New Roman" w:hAnsi="Bai Jamjuree" w:cs="Bai Jamjuree"/>
          <w:sz w:val="20"/>
          <w:szCs w:val="20"/>
          <w:lang w:eastAsia="lt-LT"/>
        </w:rPr>
        <w:t>galiojimo metu</w:t>
      </w:r>
      <w:r w:rsidRPr="00E043DD">
        <w:rPr>
          <w:rFonts w:ascii="Bai Jamjuree" w:eastAsia="Times New Roman" w:hAnsi="Bai Jamjuree" w:cs="Bai Jamjuree"/>
          <w:sz w:val="20"/>
          <w:szCs w:val="20"/>
          <w:lang w:eastAsia="lt-LT"/>
        </w:rPr>
        <w:t xml:space="preserve">. </w:t>
      </w:r>
    </w:p>
    <w:p w14:paraId="6693B274" w14:textId="77777777" w:rsidR="0007093F" w:rsidRPr="00E043DD" w:rsidRDefault="0007093F" w:rsidP="0007093F">
      <w:pPr>
        <w:widowControl w:val="0"/>
        <w:tabs>
          <w:tab w:val="left" w:pos="480"/>
        </w:tabs>
        <w:spacing w:after="120" w:line="240" w:lineRule="auto"/>
        <w:ind w:firstLine="567"/>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 xml:space="preserve">Taip pat patvirtinu, kad turiu reikalingą kvalifikaciją ir teisę verstis veikla, kiek tai yra reikalinga pirkimo sutarties dalies, kurią pavedama vykdyti man, vykdymui. </w:t>
      </w:r>
    </w:p>
    <w:p w14:paraId="4B31EF1F" w14:textId="77777777" w:rsidR="0007093F" w:rsidRPr="00E043DD" w:rsidRDefault="0007093F" w:rsidP="0007093F">
      <w:pPr>
        <w:widowControl w:val="0"/>
        <w:tabs>
          <w:tab w:val="left" w:pos="480"/>
        </w:tabs>
        <w:spacing w:after="120" w:line="240" w:lineRule="auto"/>
        <w:ind w:firstLine="567"/>
        <w:jc w:val="both"/>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Įsipareigoju dokumentus, patvirtinančius mano turimą kvalifikaciją ir teisę verstis atitinkama veikla, pateikti per tiekėjo ar perkančiojo subjekto nustatytą protingą terminą.</w:t>
      </w:r>
    </w:p>
    <w:p w14:paraId="55AF5014" w14:textId="77777777" w:rsidR="0007093F" w:rsidRPr="00E043DD" w:rsidRDefault="0007093F" w:rsidP="0007093F">
      <w:pPr>
        <w:widowControl w:val="0"/>
        <w:tabs>
          <w:tab w:val="left" w:pos="480"/>
        </w:tabs>
        <w:spacing w:after="120" w:line="240" w:lineRule="auto"/>
        <w:jc w:val="both"/>
        <w:rPr>
          <w:rFonts w:ascii="Bai Jamjuree" w:eastAsia="Times New Roman" w:hAnsi="Bai Jamjuree" w:cs="Bai Jamjuree"/>
          <w:sz w:val="20"/>
          <w:szCs w:val="20"/>
          <w:lang w:eastAsia="lt-LT"/>
        </w:rPr>
      </w:pPr>
    </w:p>
    <w:p w14:paraId="419FE49C" w14:textId="77777777" w:rsidR="0007093F" w:rsidRPr="00E043DD" w:rsidRDefault="0007093F" w:rsidP="0007093F">
      <w:pPr>
        <w:widowControl w:val="0"/>
        <w:tabs>
          <w:tab w:val="left" w:pos="480"/>
        </w:tabs>
        <w:spacing w:after="60" w:line="240" w:lineRule="auto"/>
        <w:contextualSpacing/>
        <w:jc w:val="both"/>
        <w:rPr>
          <w:rFonts w:ascii="Bai Jamjuree" w:eastAsia="Times New Roman" w:hAnsi="Bai Jamjuree" w:cs="Bai Jamjuree"/>
          <w:sz w:val="20"/>
          <w:szCs w:val="20"/>
          <w:lang w:eastAsia="lt-LT"/>
        </w:rPr>
      </w:pPr>
    </w:p>
    <w:p w14:paraId="2E120A3E" w14:textId="77777777" w:rsidR="0007093F" w:rsidRPr="00E043DD" w:rsidRDefault="0007093F" w:rsidP="0007093F">
      <w:pPr>
        <w:widowControl w:val="0"/>
        <w:tabs>
          <w:tab w:val="left" w:pos="480"/>
        </w:tabs>
        <w:spacing w:before="60" w:after="60" w:line="240" w:lineRule="auto"/>
        <w:jc w:val="both"/>
        <w:rPr>
          <w:rFonts w:ascii="Bai Jamjuree" w:eastAsia="Times New Roman" w:hAnsi="Bai Jamjuree" w:cs="Bai Jamjuree"/>
          <w:sz w:val="20"/>
          <w:szCs w:val="20"/>
          <w:lang w:eastAsia="lt-LT"/>
        </w:rPr>
      </w:pPr>
    </w:p>
    <w:p w14:paraId="051FB0A3" w14:textId="77777777" w:rsidR="0007093F" w:rsidRPr="00E043DD" w:rsidRDefault="0007093F" w:rsidP="0007093F">
      <w:pPr>
        <w:spacing w:before="60" w:after="6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__________________________________________________________________</w:t>
      </w:r>
    </w:p>
    <w:p w14:paraId="2BC814F7" w14:textId="77777777" w:rsidR="0007093F" w:rsidRPr="00E043DD" w:rsidRDefault="0007093F" w:rsidP="0007093F">
      <w:pPr>
        <w:spacing w:before="60" w:after="60" w:line="240" w:lineRule="auto"/>
        <w:jc w:val="center"/>
        <w:rPr>
          <w:rFonts w:ascii="Bai Jamjuree" w:eastAsia="Times New Roman" w:hAnsi="Bai Jamjuree" w:cs="Bai Jamjuree"/>
          <w:sz w:val="20"/>
          <w:szCs w:val="20"/>
          <w:lang w:eastAsia="lt-LT"/>
        </w:rPr>
      </w:pPr>
      <w:r w:rsidRPr="00E043DD">
        <w:rPr>
          <w:rFonts w:ascii="Bai Jamjuree" w:eastAsia="Times New Roman" w:hAnsi="Bai Jamjuree" w:cs="Bai Jamjuree"/>
          <w:sz w:val="20"/>
          <w:szCs w:val="20"/>
          <w:lang w:eastAsia="lt-LT"/>
        </w:rPr>
        <w:t>(Subtiekėjo arba jo įgalioto asmens pareigos, vardas, pavardė, parašas)</w:t>
      </w:r>
    </w:p>
    <w:p w14:paraId="35D9009A" w14:textId="77777777" w:rsidR="0007093F" w:rsidRPr="00E043DD" w:rsidRDefault="0007093F" w:rsidP="0007093F">
      <w:pPr>
        <w:rPr>
          <w:rFonts w:ascii="Bai Jamjuree" w:hAnsi="Bai Jamjuree" w:cs="Bai Jamjuree"/>
          <w:sz w:val="20"/>
          <w:szCs w:val="20"/>
        </w:rPr>
      </w:pPr>
    </w:p>
    <w:p w14:paraId="7AF1D838" w14:textId="77777777" w:rsidR="00FE11EF" w:rsidRPr="00E043DD" w:rsidRDefault="00FE11EF" w:rsidP="00E9368D">
      <w:pPr>
        <w:spacing w:before="60" w:after="60" w:line="240" w:lineRule="auto"/>
        <w:rPr>
          <w:rFonts w:ascii="Bai Jamjuree" w:eastAsia="Times New Roman" w:hAnsi="Bai Jamjuree" w:cs="Bai Jamjuree"/>
          <w:sz w:val="20"/>
          <w:szCs w:val="20"/>
        </w:rPr>
      </w:pPr>
    </w:p>
    <w:p w14:paraId="1F8C63BF" w14:textId="77777777" w:rsidR="005C731F" w:rsidRPr="00E043DD" w:rsidRDefault="005C731F" w:rsidP="005C731F">
      <w:pPr>
        <w:spacing w:before="60" w:after="60" w:line="240" w:lineRule="auto"/>
        <w:jc w:val="right"/>
        <w:rPr>
          <w:rFonts w:ascii="Bai Jamjuree" w:eastAsia="Times New Roman" w:hAnsi="Bai Jamjuree" w:cs="Bai Jamjuree"/>
          <w:sz w:val="20"/>
          <w:szCs w:val="20"/>
        </w:rPr>
      </w:pPr>
    </w:p>
    <w:p w14:paraId="63E3E6FD" w14:textId="3DF264F0" w:rsidR="0007633F" w:rsidRPr="00E043DD" w:rsidRDefault="0007633F">
      <w:pPr>
        <w:rPr>
          <w:rFonts w:ascii="Bai Jamjuree" w:eastAsia="Times New Roman" w:hAnsi="Bai Jamjuree" w:cs="Bai Jamjuree"/>
          <w:sz w:val="20"/>
          <w:szCs w:val="20"/>
        </w:rPr>
      </w:pPr>
      <w:r w:rsidRPr="00E043DD">
        <w:rPr>
          <w:rFonts w:ascii="Bai Jamjuree" w:eastAsia="Times New Roman" w:hAnsi="Bai Jamjuree" w:cs="Bai Jamjuree"/>
          <w:sz w:val="20"/>
          <w:szCs w:val="20"/>
        </w:rPr>
        <w:br w:type="page"/>
      </w:r>
    </w:p>
    <w:p w14:paraId="66E55E24" w14:textId="77777777" w:rsidR="0007633F" w:rsidRPr="00E043DD" w:rsidRDefault="0007633F" w:rsidP="0007633F">
      <w:pPr>
        <w:spacing w:before="60" w:after="60" w:line="240" w:lineRule="auto"/>
        <w:jc w:val="right"/>
        <w:rPr>
          <w:rFonts w:ascii="Bai Jamjuree" w:eastAsia="Times New Roman" w:hAnsi="Bai Jamjuree" w:cs="Bai Jamjuree"/>
          <w:kern w:val="2"/>
          <w:sz w:val="20"/>
          <w:szCs w:val="20"/>
          <w14:ligatures w14:val="standardContextual"/>
        </w:rPr>
      </w:pPr>
      <w:r w:rsidRPr="00E043DD">
        <w:rPr>
          <w:rFonts w:ascii="Bai Jamjuree" w:eastAsia="Times New Roman" w:hAnsi="Bai Jamjuree" w:cs="Bai Jamjuree"/>
          <w:kern w:val="2"/>
          <w:sz w:val="20"/>
          <w:szCs w:val="20"/>
          <w14:ligatures w14:val="standardContextual"/>
        </w:rPr>
        <w:lastRenderedPageBreak/>
        <w:t>Priedas Nr. 3</w:t>
      </w:r>
    </w:p>
    <w:p w14:paraId="0859794D" w14:textId="77777777" w:rsidR="0007633F" w:rsidRPr="00E043DD" w:rsidRDefault="0007633F" w:rsidP="0007633F">
      <w:pPr>
        <w:spacing w:after="0" w:line="240" w:lineRule="auto"/>
        <w:ind w:left="57" w:right="57"/>
        <w:jc w:val="center"/>
        <w:rPr>
          <w:rFonts w:ascii="Bai Jamjuree" w:eastAsia="Times New Roman" w:hAnsi="Bai Jamjuree" w:cs="Bai Jamjuree"/>
          <w:i/>
          <w:kern w:val="2"/>
          <w:sz w:val="20"/>
          <w:szCs w:val="20"/>
          <w14:ligatures w14:val="standardContextual"/>
        </w:rPr>
      </w:pPr>
      <w:r w:rsidRPr="00E043DD">
        <w:rPr>
          <w:rFonts w:ascii="Bai Jamjuree" w:eastAsia="Times New Roman" w:hAnsi="Bai Jamjuree" w:cs="Bai Jamjuree"/>
          <w:i/>
          <w:kern w:val="2"/>
          <w:sz w:val="20"/>
          <w:szCs w:val="20"/>
          <w14:ligatures w14:val="standardContextual"/>
        </w:rPr>
        <w:t>(Herbas arba prekių ženklas)</w:t>
      </w:r>
    </w:p>
    <w:p w14:paraId="6B8F39DD" w14:textId="77777777" w:rsidR="0007633F" w:rsidRPr="00E043DD" w:rsidRDefault="0007633F" w:rsidP="0007633F">
      <w:pPr>
        <w:spacing w:after="0" w:line="240" w:lineRule="auto"/>
        <w:ind w:left="57" w:right="57"/>
        <w:jc w:val="center"/>
        <w:rPr>
          <w:rFonts w:ascii="Bai Jamjuree" w:eastAsia="Times New Roman" w:hAnsi="Bai Jamjuree" w:cs="Bai Jamjuree"/>
          <w:i/>
          <w:kern w:val="2"/>
          <w:sz w:val="20"/>
          <w:szCs w:val="20"/>
          <w14:ligatures w14:val="standardContextual"/>
        </w:rPr>
      </w:pPr>
      <w:r w:rsidRPr="00E043DD">
        <w:rPr>
          <w:rFonts w:ascii="Bai Jamjuree" w:eastAsia="Times New Roman" w:hAnsi="Bai Jamjuree" w:cs="Bai Jamjuree"/>
          <w:i/>
          <w:kern w:val="2"/>
          <w:sz w:val="20"/>
          <w:szCs w:val="20"/>
          <w14:ligatures w14:val="standardContextual"/>
        </w:rPr>
        <w:t>(Užsakovo pavadinimas)</w:t>
      </w:r>
    </w:p>
    <w:p w14:paraId="70ABCAA5"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r w:rsidRPr="00E043DD">
        <w:rPr>
          <w:rFonts w:ascii="Bai Jamjuree" w:eastAsia="Times New Roman" w:hAnsi="Bai Jamjuree" w:cs="Bai Jamjuree"/>
          <w:i/>
          <w:kern w:val="2"/>
          <w:sz w:val="20"/>
          <w:szCs w:val="20"/>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8A036C"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0EB1F3DE"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5BE556E0"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b/>
          <w:bCs/>
          <w:sz w:val="20"/>
          <w:szCs w:val="20"/>
        </w:rPr>
      </w:pPr>
      <w:r w:rsidRPr="00E043DD">
        <w:rPr>
          <w:rFonts w:ascii="Bai Jamjuree" w:eastAsia="Times New Roman" w:hAnsi="Bai Jamjuree" w:cs="Bai Jamjuree"/>
          <w:i/>
          <w:kern w:val="2"/>
          <w:sz w:val="20"/>
          <w:szCs w:val="20"/>
          <w:u w:val="single"/>
          <w14:ligatures w14:val="standardContextual"/>
        </w:rPr>
        <w:t>Akcinei bendrovei „KN Energies“</w:t>
      </w:r>
    </w:p>
    <w:p w14:paraId="0842B74E"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027EDC58"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57D7C780"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r w:rsidRPr="00E043DD">
        <w:rPr>
          <w:rFonts w:ascii="Bai Jamjuree" w:eastAsia="Times New Roman" w:hAnsi="Bai Jamjuree" w:cs="Bai Jamjuree"/>
          <w:b/>
          <w:bCs/>
          <w:sz w:val="20"/>
          <w:szCs w:val="20"/>
        </w:rPr>
        <w:t>SUTIKIMAS BŪTI ĮDARBINTU</w:t>
      </w:r>
    </w:p>
    <w:p w14:paraId="0C0D67CD"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7953D5F9" w14:textId="77777777" w:rsidR="0007633F" w:rsidRPr="00E043DD" w:rsidRDefault="0007633F" w:rsidP="0007633F">
      <w:pPr>
        <w:widowControl w:val="0"/>
        <w:tabs>
          <w:tab w:val="left" w:pos="480"/>
        </w:tabs>
        <w:spacing w:before="60" w:after="60" w:line="240" w:lineRule="auto"/>
        <w:jc w:val="center"/>
        <w:rPr>
          <w:rFonts w:ascii="Bai Jamjuree" w:eastAsia="Times New Roman" w:hAnsi="Bai Jamjuree" w:cs="Bai Jamjuree"/>
          <w:sz w:val="20"/>
          <w:szCs w:val="20"/>
        </w:rPr>
      </w:pPr>
      <w:r w:rsidRPr="00E043DD">
        <w:rPr>
          <w:rFonts w:ascii="Bai Jamjuree" w:eastAsia="Times New Roman" w:hAnsi="Bai Jamjuree" w:cs="Bai Jamjuree"/>
          <w:sz w:val="20"/>
          <w:szCs w:val="20"/>
        </w:rPr>
        <w:t>2025-__-__</w:t>
      </w:r>
    </w:p>
    <w:p w14:paraId="20449BA2"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0313582B"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182A1395"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213E0A2F" w14:textId="77777777" w:rsidR="0007633F" w:rsidRPr="00E043DD" w:rsidRDefault="0007633F" w:rsidP="0007633F">
      <w:pPr>
        <w:spacing w:after="0" w:line="240" w:lineRule="auto"/>
        <w:ind w:firstLine="720"/>
        <w:jc w:val="both"/>
        <w:rPr>
          <w:rFonts w:ascii="Bai Jamjuree" w:eastAsia="Times New Roman" w:hAnsi="Bai Jamjuree" w:cs="Bai Jamjuree"/>
          <w:sz w:val="20"/>
          <w:szCs w:val="20"/>
        </w:rPr>
      </w:pPr>
      <w:r w:rsidRPr="00E043DD">
        <w:rPr>
          <w:rFonts w:ascii="Bai Jamjuree" w:eastAsia="Times New Roman" w:hAnsi="Bai Jamjuree" w:cs="Bai Jamjuree"/>
          <w:iCs/>
          <w:sz w:val="20"/>
          <w:szCs w:val="20"/>
        </w:rPr>
        <w:t>Aš,</w:t>
      </w:r>
      <w:r w:rsidRPr="00E043DD">
        <w:rPr>
          <w:rFonts w:ascii="Bai Jamjuree" w:eastAsia="Times New Roman" w:hAnsi="Bai Jamjuree" w:cs="Bai Jamjuree"/>
          <w:i/>
          <w:color w:val="FF0000"/>
          <w:sz w:val="20"/>
          <w:szCs w:val="20"/>
        </w:rPr>
        <w:t xml:space="preserve"> (Kvazisubtiekėjo vardas, pavardė)</w:t>
      </w:r>
      <w:r w:rsidRPr="00E043DD">
        <w:rPr>
          <w:rFonts w:ascii="Bai Jamjuree" w:eastAsia="Times New Roman" w:hAnsi="Bai Jamjuree" w:cs="Bai Jamjuree"/>
          <w:iCs/>
          <w:sz w:val="20"/>
          <w:szCs w:val="20"/>
        </w:rPr>
        <w:t>,</w:t>
      </w:r>
      <w:r w:rsidRPr="00E043DD">
        <w:rPr>
          <w:rFonts w:ascii="Bai Jamjuree" w:eastAsia="Times New Roman" w:hAnsi="Bai Jamjuree" w:cs="Bai Jamjuree"/>
          <w:color w:val="FF0000"/>
          <w:sz w:val="20"/>
          <w:szCs w:val="20"/>
        </w:rPr>
        <w:t xml:space="preserve"> </w:t>
      </w:r>
      <w:r w:rsidRPr="00E043DD">
        <w:rPr>
          <w:rFonts w:ascii="Bai Jamjuree" w:eastAsia="Times New Roman" w:hAnsi="Bai Jamjuree" w:cs="Bai Jamjuree"/>
          <w:sz w:val="20"/>
          <w:szCs w:val="20"/>
        </w:rPr>
        <w:t xml:space="preserve">sutinku AB „KN Energies“ vykdomo </w:t>
      </w:r>
      <w:r w:rsidRPr="00E043DD">
        <w:rPr>
          <w:rFonts w:ascii="Bai Jamjuree" w:eastAsia="Times New Roman" w:hAnsi="Bai Jamjuree" w:cs="Bai Jamjuree"/>
          <w:i/>
          <w:iCs/>
          <w:color w:val="FF0000"/>
          <w:sz w:val="20"/>
          <w:szCs w:val="20"/>
        </w:rPr>
        <w:t xml:space="preserve">(pirkimo pavadinimas) </w:t>
      </w:r>
      <w:r w:rsidRPr="00E043DD">
        <w:rPr>
          <w:rFonts w:ascii="Bai Jamjuree" w:eastAsia="Times New Roman" w:hAnsi="Bai Jamjuree" w:cs="Bai Jamjuree"/>
          <w:sz w:val="20"/>
          <w:szCs w:val="20"/>
        </w:rPr>
        <w:t xml:space="preserve">pirkimo laimėjimo atveju būti įdarbintu ir dirbti </w:t>
      </w:r>
      <w:r w:rsidRPr="00E043DD">
        <w:rPr>
          <w:rFonts w:ascii="Bai Jamjuree" w:eastAsia="Times New Roman" w:hAnsi="Bai Jamjuree" w:cs="Bai Jamjuree"/>
          <w:i/>
          <w:color w:val="FF0000"/>
          <w:sz w:val="20"/>
          <w:szCs w:val="20"/>
        </w:rPr>
        <w:t>(Tiekėjo pavadinimas)</w:t>
      </w:r>
      <w:r w:rsidRPr="00E043DD">
        <w:rPr>
          <w:rFonts w:ascii="Bai Jamjuree" w:eastAsia="Times New Roman" w:hAnsi="Bai Jamjuree" w:cs="Bai Jamjuree"/>
          <w:color w:val="FF0000"/>
          <w:sz w:val="20"/>
          <w:szCs w:val="20"/>
        </w:rPr>
        <w:t xml:space="preserve"> </w:t>
      </w:r>
      <w:r w:rsidRPr="00E043DD">
        <w:rPr>
          <w:rFonts w:ascii="Bai Jamjuree" w:eastAsia="Times New Roman" w:hAnsi="Bai Jamjuree" w:cs="Bai Jamjuree"/>
          <w:sz w:val="20"/>
          <w:szCs w:val="20"/>
        </w:rPr>
        <w:t xml:space="preserve">bei </w:t>
      </w:r>
      <w:r w:rsidRPr="00E043DD">
        <w:rPr>
          <w:rFonts w:ascii="Bai Jamjuree" w:eastAsia="Times New Roman" w:hAnsi="Bai Jamjuree" w:cs="Bai Jamjuree"/>
          <w:color w:val="FF0000"/>
          <w:sz w:val="20"/>
          <w:szCs w:val="20"/>
        </w:rPr>
        <w:t>suteikti/atlikti/tiekti</w:t>
      </w:r>
      <w:r w:rsidRPr="00E043DD">
        <w:rPr>
          <w:rFonts w:ascii="Bai Jamjuree" w:eastAsia="Times New Roman" w:hAnsi="Bai Jamjuree" w:cs="Bai Jamjuree"/>
          <w:i/>
          <w:color w:val="FF0000"/>
          <w:sz w:val="20"/>
          <w:szCs w:val="20"/>
        </w:rPr>
        <w:t xml:space="preserve"> (nurodyti perduodamus paslaugas/darbus/prekes)</w:t>
      </w:r>
      <w:r w:rsidRPr="00E043DD">
        <w:rPr>
          <w:rFonts w:ascii="Bai Jamjuree" w:eastAsia="Times New Roman" w:hAnsi="Bai Jamjuree" w:cs="Bai Jamjuree"/>
          <w:color w:val="FF0000"/>
          <w:sz w:val="20"/>
          <w:szCs w:val="20"/>
        </w:rPr>
        <w:t xml:space="preserve"> </w:t>
      </w:r>
      <w:r w:rsidRPr="00E043DD">
        <w:rPr>
          <w:rFonts w:ascii="Bai Jamjuree" w:eastAsia="Times New Roman" w:hAnsi="Bai Jamjuree" w:cs="Bai Jamjuree"/>
          <w:sz w:val="20"/>
          <w:szCs w:val="20"/>
        </w:rPr>
        <w:t>ir</w:t>
      </w:r>
      <w:r w:rsidRPr="00E043DD">
        <w:rPr>
          <w:rFonts w:ascii="Bai Jamjuree" w:eastAsia="Times New Roman" w:hAnsi="Bai Jamjuree" w:cs="Bai Jamjuree"/>
          <w:color w:val="FF0000"/>
          <w:sz w:val="20"/>
          <w:szCs w:val="20"/>
        </w:rPr>
        <w:t xml:space="preserve"> </w:t>
      </w:r>
      <w:r w:rsidRPr="00E043DD">
        <w:rPr>
          <w:rFonts w:ascii="Bai Jamjuree" w:eastAsia="Times New Roman" w:hAnsi="Bai Jamjuree" w:cs="Bai Jamjuree"/>
          <w:sz w:val="20"/>
          <w:szCs w:val="20"/>
        </w:rPr>
        <w:t>būti prieinamu(-a) visą sutarties vykdymo laikotarpį.</w:t>
      </w:r>
    </w:p>
    <w:p w14:paraId="64196964" w14:textId="77777777" w:rsidR="0007633F" w:rsidRPr="00E043DD" w:rsidRDefault="0007633F" w:rsidP="0007633F">
      <w:pPr>
        <w:spacing w:after="0" w:line="240" w:lineRule="auto"/>
        <w:ind w:firstLine="1296"/>
        <w:jc w:val="both"/>
        <w:rPr>
          <w:rFonts w:ascii="Bai Jamjuree" w:eastAsia="Times New Roman" w:hAnsi="Bai Jamjuree" w:cs="Bai Jamjuree"/>
          <w:sz w:val="20"/>
          <w:szCs w:val="20"/>
        </w:rPr>
      </w:pPr>
    </w:p>
    <w:p w14:paraId="3DED03A2" w14:textId="77777777" w:rsidR="0007633F" w:rsidRPr="00E043DD" w:rsidRDefault="0007633F" w:rsidP="0007633F">
      <w:pPr>
        <w:spacing w:after="0" w:line="240" w:lineRule="auto"/>
        <w:ind w:firstLine="1296"/>
        <w:jc w:val="both"/>
        <w:rPr>
          <w:rFonts w:ascii="Bai Jamjuree" w:eastAsia="Times New Roman" w:hAnsi="Bai Jamjuree" w:cs="Bai Jamjuree"/>
          <w:sz w:val="20"/>
          <w:szCs w:val="20"/>
        </w:rPr>
      </w:pPr>
    </w:p>
    <w:p w14:paraId="48B143AE"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537E3E48"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2D28225B" w14:textId="77777777" w:rsidR="0007633F" w:rsidRPr="00E043DD"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77BABA7F" w14:textId="77777777" w:rsidR="0007633F" w:rsidRPr="00E043DD" w:rsidRDefault="0007633F" w:rsidP="0007633F">
      <w:pPr>
        <w:spacing w:before="60" w:after="60" w:line="240" w:lineRule="auto"/>
        <w:jc w:val="center"/>
        <w:rPr>
          <w:rFonts w:ascii="Bai Jamjuree" w:eastAsia="Times New Roman" w:hAnsi="Bai Jamjuree" w:cs="Bai Jamjuree"/>
          <w:sz w:val="20"/>
          <w:szCs w:val="20"/>
        </w:rPr>
      </w:pPr>
      <w:r w:rsidRPr="00E043DD">
        <w:rPr>
          <w:rFonts w:ascii="Bai Jamjuree" w:eastAsia="Times New Roman" w:hAnsi="Bai Jamjuree" w:cs="Bai Jamjuree"/>
          <w:sz w:val="20"/>
          <w:szCs w:val="20"/>
        </w:rPr>
        <w:t>__________________________________________________________________</w:t>
      </w:r>
    </w:p>
    <w:p w14:paraId="5191983E" w14:textId="77777777" w:rsidR="0007633F" w:rsidRPr="00E043DD" w:rsidRDefault="0007633F" w:rsidP="0007633F">
      <w:pPr>
        <w:spacing w:before="60" w:after="60" w:line="240" w:lineRule="auto"/>
        <w:jc w:val="center"/>
        <w:rPr>
          <w:rFonts w:ascii="Bai Jamjuree" w:eastAsia="Times New Roman" w:hAnsi="Bai Jamjuree" w:cs="Bai Jamjuree"/>
          <w:sz w:val="20"/>
          <w:szCs w:val="20"/>
        </w:rPr>
      </w:pPr>
      <w:r w:rsidRPr="00E043DD">
        <w:rPr>
          <w:rFonts w:ascii="Bai Jamjuree" w:eastAsia="Times New Roman" w:hAnsi="Bai Jamjuree" w:cs="Bai Jamjuree"/>
          <w:sz w:val="20"/>
          <w:szCs w:val="20"/>
        </w:rPr>
        <w:t>(Kvazisubtiekėjo vardas, pavardė, parašas)</w:t>
      </w:r>
    </w:p>
    <w:p w14:paraId="598A50F9" w14:textId="77777777" w:rsidR="0007633F" w:rsidRPr="00E043DD" w:rsidRDefault="0007633F" w:rsidP="0007633F">
      <w:pPr>
        <w:spacing w:line="276" w:lineRule="auto"/>
        <w:rPr>
          <w:rFonts w:ascii="Bai Jamjuree" w:eastAsia="Aptos" w:hAnsi="Bai Jamjuree" w:cs="Bai Jamjuree"/>
          <w:kern w:val="2"/>
          <w:sz w:val="20"/>
          <w:szCs w:val="20"/>
          <w14:ligatures w14:val="standardContextual"/>
        </w:rPr>
      </w:pPr>
    </w:p>
    <w:p w14:paraId="171712D3" w14:textId="77777777" w:rsidR="005C731F" w:rsidRPr="00E043DD" w:rsidRDefault="005C731F" w:rsidP="00E9368D">
      <w:pPr>
        <w:spacing w:before="60" w:after="60" w:line="240" w:lineRule="auto"/>
        <w:rPr>
          <w:rFonts w:ascii="Bai Jamjuree" w:eastAsia="Times New Roman" w:hAnsi="Bai Jamjuree" w:cs="Bai Jamjuree"/>
          <w:sz w:val="20"/>
          <w:szCs w:val="20"/>
        </w:rPr>
      </w:pPr>
    </w:p>
    <w:sectPr w:rsidR="005C731F" w:rsidRPr="00E043DD" w:rsidSect="00EE6F47">
      <w:headerReference w:type="even" r:id="rId11"/>
      <w:footerReference w:type="default" r:id="rId12"/>
      <w:footerReference w:type="first" r:id="rId13"/>
      <w:pgSz w:w="11906" w:h="16838"/>
      <w:pgMar w:top="993" w:right="707" w:bottom="851" w:left="1701" w:header="567" w:footer="54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528E" w14:textId="77777777" w:rsidR="003E3822" w:rsidRDefault="003E3822" w:rsidP="00EF77CD">
      <w:pPr>
        <w:spacing w:after="0" w:line="240" w:lineRule="auto"/>
      </w:pPr>
      <w:r>
        <w:separator/>
      </w:r>
    </w:p>
  </w:endnote>
  <w:endnote w:type="continuationSeparator" w:id="0">
    <w:p w14:paraId="2E5A0E3D" w14:textId="77777777" w:rsidR="003E3822" w:rsidRDefault="003E3822" w:rsidP="00EF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86"/>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i Jamjuree">
    <w:panose1 w:val="00000500000000000000"/>
    <w:charset w:val="BA"/>
    <w:family w:val="auto"/>
    <w:pitch w:val="variable"/>
    <w:sig w:usb0="21000007"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EBD" w14:textId="77777777" w:rsidR="00364246" w:rsidRDefault="00364246" w:rsidP="00364246">
    <w:pPr>
      <w:spacing w:after="0"/>
      <w:jc w:val="center"/>
      <w:rPr>
        <w:rFonts w:ascii="Times New Roman" w:hAnsi="Times New Roman"/>
      </w:rPr>
    </w:pPr>
  </w:p>
  <w:p w14:paraId="52BF011D" w14:textId="77777777" w:rsidR="00EF77CD" w:rsidRPr="00122C97" w:rsidRDefault="00E043DD" w:rsidP="00364246">
    <w:pPr>
      <w:spacing w:after="0"/>
      <w:jc w:val="center"/>
      <w:rPr>
        <w:rFonts w:ascii="Times New Roman" w:hAnsi="Times New Roman"/>
      </w:rPr>
    </w:pPr>
    <w:sdt>
      <w:sdtPr>
        <w:rPr>
          <w:rFonts w:ascii="Times New Roman" w:hAnsi="Times New Roman"/>
        </w:rPr>
        <w:id w:val="-1683275262"/>
        <w:docPartObj>
          <w:docPartGallery w:val="Page Numbers (Bottom of Page)"/>
          <w:docPartUnique/>
        </w:docPartObj>
      </w:sdtPr>
      <w:sdtEndPr/>
      <w:sdtContent>
        <w:r w:rsidR="00EF77CD" w:rsidRPr="00122C97">
          <w:rPr>
            <w:rFonts w:ascii="Times New Roman" w:hAnsi="Times New Roman"/>
          </w:rPr>
          <w:fldChar w:fldCharType="begin"/>
        </w:r>
        <w:r w:rsidR="00EF77CD" w:rsidRPr="00122C97">
          <w:rPr>
            <w:rFonts w:ascii="Times New Roman" w:hAnsi="Times New Roman"/>
          </w:rPr>
          <w:instrText>PAGE   \* MERGEFORMAT</w:instrText>
        </w:r>
        <w:r w:rsidR="00EF77CD" w:rsidRPr="00122C97">
          <w:rPr>
            <w:rFonts w:ascii="Times New Roman" w:hAnsi="Times New Roman"/>
          </w:rPr>
          <w:fldChar w:fldCharType="separate"/>
        </w:r>
        <w:r w:rsidR="00787827">
          <w:rPr>
            <w:rFonts w:ascii="Times New Roman" w:hAnsi="Times New Roman"/>
            <w:noProof/>
          </w:rPr>
          <w:t>2</w:t>
        </w:r>
        <w:r w:rsidR="00EF77CD" w:rsidRPr="00122C97">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3432"/>
      <w:docPartObj>
        <w:docPartGallery w:val="Page Numbers (Bottom of Page)"/>
        <w:docPartUnique/>
      </w:docPartObj>
    </w:sdtPr>
    <w:sdtEndPr>
      <w:rPr>
        <w:rFonts w:ascii="Times New Roman" w:hAnsi="Times New Roman"/>
        <w:sz w:val="20"/>
      </w:rPr>
    </w:sdtEndPr>
    <w:sdtContent>
      <w:p w14:paraId="3C329CBE" w14:textId="77777777" w:rsidR="00EF77CD" w:rsidRDefault="00EF77CD">
        <w:pPr>
          <w:pStyle w:val="Footer"/>
          <w:jc w:val="center"/>
        </w:pPr>
      </w:p>
      <w:p w14:paraId="7CB3E90E" w14:textId="77777777" w:rsidR="00EF77CD" w:rsidRPr="00DA47DA" w:rsidRDefault="00EF77CD">
        <w:pPr>
          <w:pStyle w:val="Footer"/>
          <w:jc w:val="center"/>
          <w:rPr>
            <w:rFonts w:ascii="Times New Roman" w:hAnsi="Times New Roman"/>
            <w:sz w:val="20"/>
          </w:rPr>
        </w:pPr>
        <w:r w:rsidRPr="00DA47DA">
          <w:rPr>
            <w:rFonts w:ascii="Times New Roman" w:hAnsi="Times New Roman"/>
            <w:sz w:val="20"/>
          </w:rPr>
          <w:fldChar w:fldCharType="begin"/>
        </w:r>
        <w:r w:rsidRPr="00DA47DA">
          <w:rPr>
            <w:rFonts w:ascii="Times New Roman" w:hAnsi="Times New Roman"/>
            <w:sz w:val="20"/>
          </w:rPr>
          <w:instrText>PAGE   \* MERGEFORMAT</w:instrText>
        </w:r>
        <w:r w:rsidRPr="00DA47DA">
          <w:rPr>
            <w:rFonts w:ascii="Times New Roman" w:hAnsi="Times New Roman"/>
            <w:sz w:val="20"/>
          </w:rPr>
          <w:fldChar w:fldCharType="separate"/>
        </w:r>
        <w:r w:rsidR="00657869">
          <w:rPr>
            <w:rFonts w:ascii="Times New Roman" w:hAnsi="Times New Roman"/>
            <w:noProof/>
            <w:sz w:val="20"/>
          </w:rPr>
          <w:t>1</w:t>
        </w:r>
        <w:r w:rsidRPr="00DA47DA">
          <w:rPr>
            <w:rFonts w:ascii="Times New Roman" w:hAnsi="Times New Roman"/>
            <w:sz w:val="20"/>
          </w:rPr>
          <w:fldChar w:fldCharType="end"/>
        </w:r>
      </w:p>
    </w:sdtContent>
  </w:sdt>
  <w:p w14:paraId="1D00BB98" w14:textId="77777777" w:rsidR="00EF77CD" w:rsidRDefault="00EF7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70E9" w14:textId="77777777" w:rsidR="003E3822" w:rsidRDefault="003E3822" w:rsidP="00EF77CD">
      <w:pPr>
        <w:spacing w:after="0" w:line="240" w:lineRule="auto"/>
      </w:pPr>
      <w:r>
        <w:separator/>
      </w:r>
    </w:p>
  </w:footnote>
  <w:footnote w:type="continuationSeparator" w:id="0">
    <w:p w14:paraId="6D14D332" w14:textId="77777777" w:rsidR="003E3822" w:rsidRDefault="003E3822" w:rsidP="00EF77CD">
      <w:pPr>
        <w:spacing w:after="0" w:line="240" w:lineRule="auto"/>
      </w:pPr>
      <w:r>
        <w:continuationSeparator/>
      </w:r>
    </w:p>
  </w:footnote>
  <w:footnote w:id="1">
    <w:p w14:paraId="2C1DE31F" w14:textId="77777777" w:rsidR="0000710B" w:rsidRPr="00F119D7" w:rsidRDefault="0000710B" w:rsidP="0000710B">
      <w:pPr>
        <w:pStyle w:val="FootnoteText"/>
        <w:rPr>
          <w:rFonts w:ascii="Bai Jamjuree" w:hAnsi="Bai Jamjuree" w:cs="Times New Roman"/>
          <w:sz w:val="16"/>
          <w:szCs w:val="16"/>
        </w:rPr>
      </w:pPr>
      <w:r w:rsidRPr="00F119D7">
        <w:rPr>
          <w:rStyle w:val="FootnoteReference"/>
          <w:rFonts w:ascii="Bai Jamjuree" w:hAnsi="Bai Jamjuree" w:cs="Times New Roman"/>
          <w:sz w:val="16"/>
          <w:szCs w:val="16"/>
        </w:rPr>
        <w:footnoteRef/>
      </w:r>
      <w:r w:rsidRPr="00F119D7">
        <w:rPr>
          <w:rFonts w:ascii="Bai Jamjuree" w:hAnsi="Bai Jamjuree" w:cs="Times New Roman"/>
          <w:sz w:val="16"/>
          <w:szCs w:val="16"/>
        </w:rPr>
        <w:t xml:space="preserve"> Tuo atveju, jei paraišką teikia tiekėjų grupė, pateikiama informacija apie visus tiekėjų grupės narius.</w:t>
      </w:r>
    </w:p>
  </w:footnote>
  <w:footnote w:id="2">
    <w:p w14:paraId="3FB7B4E8" w14:textId="77777777" w:rsidR="0037019D" w:rsidRPr="00F119D7" w:rsidRDefault="0037019D" w:rsidP="0037019D">
      <w:pPr>
        <w:pStyle w:val="FootnoteText"/>
        <w:rPr>
          <w:rFonts w:ascii="Bai Jamjuree" w:hAnsi="Bai Jamjuree" w:cs="Times New Roman"/>
          <w:sz w:val="16"/>
          <w:szCs w:val="16"/>
        </w:rPr>
      </w:pPr>
      <w:r w:rsidRPr="00F119D7">
        <w:rPr>
          <w:rStyle w:val="FootnoteReference"/>
          <w:rFonts w:ascii="Bai Jamjuree" w:hAnsi="Bai Jamjuree" w:cs="Times New Roman"/>
          <w:sz w:val="16"/>
          <w:szCs w:val="16"/>
        </w:rPr>
        <w:footnoteRef/>
      </w:r>
      <w:r w:rsidRPr="00F119D7">
        <w:rPr>
          <w:rFonts w:ascii="Bai Jamjuree" w:hAnsi="Bai Jamjuree" w:cs="Times New Roman"/>
          <w:sz w:val="16"/>
          <w:szCs w:val="16"/>
        </w:rPr>
        <w:t xml:space="preserve"> Tuo atveju, jei paraišką teikia tiekėjų grupė, pateikiama informacija apie visus tiekėjų grupės narius.</w:t>
      </w:r>
    </w:p>
  </w:footnote>
  <w:footnote w:id="3">
    <w:p w14:paraId="3B55E640" w14:textId="77777777" w:rsidR="002E5F76" w:rsidRPr="002728E2" w:rsidRDefault="002E5F76" w:rsidP="002728E2">
      <w:pPr>
        <w:pStyle w:val="BodyText"/>
        <w:tabs>
          <w:tab w:val="left" w:pos="0"/>
        </w:tabs>
        <w:spacing w:after="0"/>
        <w:jc w:val="both"/>
        <w:rPr>
          <w:sz w:val="18"/>
        </w:rPr>
      </w:pPr>
      <w:r w:rsidRPr="00F119D7">
        <w:rPr>
          <w:rStyle w:val="FootnoteReference"/>
          <w:rFonts w:ascii="Bai Jamjuree" w:hAnsi="Bai Jamjuree"/>
          <w:sz w:val="16"/>
          <w:szCs w:val="16"/>
        </w:rPr>
        <w:footnoteRef/>
      </w:r>
      <w:r w:rsidRPr="00F119D7">
        <w:rPr>
          <w:rFonts w:ascii="Bai Jamjuree" w:hAnsi="Bai Jamjuree"/>
          <w:sz w:val="16"/>
          <w:szCs w:val="16"/>
        </w:rPr>
        <w:t xml:space="preserve"> Toks perdavimas nekeičia pagrindinio tiekėjo atsakomybės dėl numatomos sudaryti sutarties įvykdymo.</w:t>
      </w:r>
    </w:p>
  </w:footnote>
  <w:footnote w:id="4">
    <w:p w14:paraId="6E689662" w14:textId="77777777" w:rsidR="00DD5B21" w:rsidRPr="00F119D7" w:rsidRDefault="00DD5B21" w:rsidP="00DD5B21">
      <w:pPr>
        <w:pStyle w:val="BodyText"/>
        <w:tabs>
          <w:tab w:val="left" w:pos="0"/>
        </w:tabs>
        <w:spacing w:after="0"/>
        <w:jc w:val="both"/>
        <w:rPr>
          <w:rFonts w:ascii="Bai Jamjuree" w:hAnsi="Bai Jamjuree" w:cstheme="majorBidi"/>
          <w:sz w:val="16"/>
          <w:szCs w:val="16"/>
        </w:rPr>
      </w:pPr>
      <w:r w:rsidRPr="00F119D7">
        <w:rPr>
          <w:rStyle w:val="FootnoteReference"/>
          <w:rFonts w:ascii="Bai Jamjuree" w:hAnsi="Bai Jamjuree" w:cstheme="majorBidi"/>
          <w:sz w:val="16"/>
          <w:szCs w:val="16"/>
        </w:rPr>
        <w:footnoteRef/>
      </w:r>
      <w:r w:rsidRPr="00F119D7">
        <w:rPr>
          <w:rFonts w:ascii="Bai Jamjuree" w:hAnsi="Bai Jamjuree" w:cstheme="majorBidi"/>
          <w:sz w:val="16"/>
          <w:szCs w:val="16"/>
        </w:rPr>
        <w:t xml:space="preserve"> Toks perdavimas nekeičia pagrindinio tiekėjo atsakomybės dėl numatomos sudaryti sutarties įvykdymo.</w:t>
      </w:r>
    </w:p>
  </w:footnote>
  <w:footnote w:id="5">
    <w:p w14:paraId="336FB410" w14:textId="771600C9" w:rsidR="00DA27A1" w:rsidRPr="00A517A6" w:rsidRDefault="00DA27A1" w:rsidP="00FB2DBB">
      <w:pPr>
        <w:pStyle w:val="FootnoteText"/>
        <w:spacing w:line="240" w:lineRule="atLeast"/>
        <w:jc w:val="both"/>
        <w:rPr>
          <w:rFonts w:cstheme="minorHAnsi"/>
          <w:sz w:val="18"/>
          <w:szCs w:val="18"/>
        </w:rPr>
      </w:pPr>
      <w:r w:rsidRPr="00F119D7">
        <w:rPr>
          <w:rStyle w:val="FootnoteReference"/>
          <w:rFonts w:ascii="Bai Jamjuree" w:hAnsi="Bai Jamjuree" w:cs="Times New Roman"/>
          <w:sz w:val="16"/>
          <w:szCs w:val="16"/>
        </w:rPr>
        <w:footnoteRef/>
      </w:r>
      <w:r w:rsidRPr="00F119D7">
        <w:rPr>
          <w:rFonts w:ascii="Bai Jamjuree" w:hAnsi="Bai Jamjuree" w:cs="Times New Roman"/>
          <w:sz w:val="16"/>
          <w:szCs w:val="16"/>
        </w:rPr>
        <w:t xml:space="preserve"> Tiekėjas</w:t>
      </w:r>
      <w:r w:rsidR="00324D87" w:rsidRPr="00F119D7">
        <w:rPr>
          <w:rFonts w:ascii="Bai Jamjuree" w:hAnsi="Bai Jamjuree" w:cs="Times New Roman"/>
          <w:sz w:val="16"/>
          <w:szCs w:val="16"/>
        </w:rPr>
        <w:t xml:space="preserve"> </w:t>
      </w:r>
      <w:r w:rsidRPr="00F119D7">
        <w:rPr>
          <w:rFonts w:ascii="Bai Jamjuree" w:hAnsi="Bai Jamjuree" w:cs="Times New Roman"/>
          <w:sz w:val="16"/>
          <w:szCs w:val="16"/>
        </w:rPr>
        <w:t xml:space="preserve">turės pateikti </w:t>
      </w:r>
      <w:r w:rsidR="00324D87" w:rsidRPr="00F119D7">
        <w:rPr>
          <w:rFonts w:ascii="Bai Jamjuree" w:hAnsi="Bai Jamjuree" w:cs="Times New Roman"/>
          <w:sz w:val="16"/>
          <w:szCs w:val="16"/>
        </w:rPr>
        <w:t>Pirkimo sąlygų</w:t>
      </w:r>
      <w:r w:rsidR="00FB2DBB" w:rsidRPr="00F119D7">
        <w:rPr>
          <w:rFonts w:ascii="Bai Jamjuree" w:hAnsi="Bai Jamjuree" w:cs="Times New Roman"/>
          <w:sz w:val="16"/>
          <w:szCs w:val="16"/>
        </w:rPr>
        <w:t xml:space="preserve"> priede </w:t>
      </w:r>
      <w:r w:rsidRPr="00F119D7">
        <w:rPr>
          <w:rFonts w:ascii="Bai Jamjuree" w:hAnsi="Bai Jamjuree" w:cs="Times New Roman"/>
          <w:sz w:val="16"/>
          <w:szCs w:val="16"/>
        </w:rPr>
        <w:t>„</w:t>
      </w:r>
      <w:r w:rsidR="00673CDD" w:rsidRPr="00F119D7">
        <w:rPr>
          <w:rFonts w:ascii="Bai Jamjuree" w:hAnsi="Bai Jamjuree" w:cs="Times New Roman"/>
          <w:sz w:val="16"/>
          <w:szCs w:val="16"/>
        </w:rPr>
        <w:t>Pašalinimo pagrindai ir kvalifikacijos reikalavimai</w:t>
      </w:r>
      <w:r w:rsidR="00FB2DBB" w:rsidRPr="00F119D7">
        <w:rPr>
          <w:rFonts w:ascii="Bai Jamjuree" w:hAnsi="Bai Jamjuree" w:cs="Times New Roman"/>
          <w:sz w:val="16"/>
          <w:szCs w:val="16"/>
        </w:rPr>
        <w:t xml:space="preserve">“ </w:t>
      </w:r>
      <w:r w:rsidRPr="00F119D7">
        <w:rPr>
          <w:rFonts w:ascii="Bai Jamjuree" w:hAnsi="Bai Jamjuree" w:cs="Times New Roman"/>
          <w:sz w:val="16"/>
          <w:szCs w:val="16"/>
        </w:rPr>
        <w:t>nurodytus dokumentus. Nurodoma informacija apie asmenis (</w:t>
      </w:r>
      <w:r w:rsidR="00FB2DBB" w:rsidRPr="00F119D7">
        <w:rPr>
          <w:rFonts w:ascii="Bai Jamjuree" w:hAnsi="Bai Jamjuree" w:cs="Times New Roman"/>
          <w:sz w:val="16"/>
          <w:szCs w:val="16"/>
        </w:rPr>
        <w:t>v</w:t>
      </w:r>
      <w:r w:rsidRPr="00F119D7">
        <w:rPr>
          <w:rFonts w:ascii="Bai Jamjuree" w:hAnsi="Bai Jamjuree" w:cs="Times New Roman"/>
          <w:sz w:val="16"/>
          <w:szCs w:val="16"/>
        </w:rPr>
        <w:t xml:space="preserve">aldybos ar </w:t>
      </w:r>
      <w:r w:rsidR="00FB2DBB" w:rsidRPr="00F119D7">
        <w:rPr>
          <w:rFonts w:ascii="Bai Jamjuree" w:hAnsi="Bai Jamjuree" w:cs="Times New Roman"/>
          <w:sz w:val="16"/>
          <w:szCs w:val="16"/>
        </w:rPr>
        <w:t>s</w:t>
      </w:r>
      <w:r w:rsidRPr="00F119D7">
        <w:rPr>
          <w:rFonts w:ascii="Bai Jamjuree" w:hAnsi="Bai Jamjuree" w:cs="Times New Roman"/>
          <w:sz w:val="16"/>
          <w:szCs w:val="16"/>
        </w:rPr>
        <w:t>tebėtojų tarybos) turės sutapti su informacija</w:t>
      </w:r>
      <w:r w:rsidR="00FB2DBB" w:rsidRPr="00F119D7">
        <w:rPr>
          <w:rFonts w:ascii="Bai Jamjuree" w:hAnsi="Bai Jamjuree" w:cs="Times New Roman"/>
          <w:sz w:val="16"/>
          <w:szCs w:val="16"/>
        </w:rPr>
        <w:t>,</w:t>
      </w:r>
      <w:r w:rsidRPr="00F119D7">
        <w:rPr>
          <w:rFonts w:ascii="Bai Jamjuree" w:hAnsi="Bai Jamjuree" w:cs="Times New Roman"/>
          <w:sz w:val="16"/>
          <w:szCs w:val="16"/>
        </w:rPr>
        <w:t xml:space="preserve"> pateikiama išplėstiniame VĮ Registrų centro išraše, kurį, Pirkėjui paprašius, </w:t>
      </w:r>
      <w:r w:rsidR="00FB2DBB" w:rsidRPr="00F119D7">
        <w:rPr>
          <w:rFonts w:ascii="Bai Jamjuree" w:hAnsi="Bai Jamjuree" w:cs="Times New Roman"/>
          <w:sz w:val="16"/>
          <w:szCs w:val="16"/>
        </w:rPr>
        <w:t>ti</w:t>
      </w:r>
      <w:r w:rsidRPr="00F119D7">
        <w:rPr>
          <w:rFonts w:ascii="Bai Jamjuree" w:hAnsi="Bai Jamjuree" w:cs="Times New Roman"/>
          <w:sz w:val="16"/>
          <w:szCs w:val="16"/>
        </w:rPr>
        <w:t>ekėjas turės pateikti.</w:t>
      </w:r>
      <w:r w:rsidRPr="00A517A6">
        <w:rPr>
          <w:rFonts w:cstheme="minorHAnsi"/>
        </w:rPr>
        <w:t xml:space="preserve"> </w:t>
      </w:r>
    </w:p>
  </w:footnote>
  <w:footnote w:id="6">
    <w:p w14:paraId="47CA3D2A" w14:textId="77777777" w:rsidR="00E372A3" w:rsidRPr="00F119D7" w:rsidRDefault="00E372A3" w:rsidP="00E372A3">
      <w:pPr>
        <w:autoSpaceDE w:val="0"/>
        <w:autoSpaceDN w:val="0"/>
        <w:adjustRightInd w:val="0"/>
        <w:spacing w:after="0" w:line="240" w:lineRule="auto"/>
        <w:jc w:val="both"/>
        <w:rPr>
          <w:rFonts w:ascii="Bai Jamjuree" w:eastAsia="Times New Roman" w:hAnsi="Bai Jamjuree" w:cs="Times New Roman"/>
          <w:sz w:val="16"/>
          <w:szCs w:val="16"/>
        </w:rPr>
      </w:pPr>
      <w:r w:rsidRPr="00F119D7">
        <w:rPr>
          <w:rStyle w:val="FootnoteReference"/>
          <w:rFonts w:ascii="Bai Jamjuree" w:hAnsi="Bai Jamjuree"/>
          <w:sz w:val="16"/>
          <w:szCs w:val="16"/>
        </w:rPr>
        <w:footnoteRef/>
      </w:r>
      <w:r w:rsidRPr="00F119D7">
        <w:rPr>
          <w:rFonts w:ascii="Bai Jamjuree" w:hAnsi="Bai Jamjuree"/>
          <w:sz w:val="16"/>
          <w:szCs w:val="16"/>
        </w:rPr>
        <w:t xml:space="preserve"> </w:t>
      </w:r>
      <w:r w:rsidRPr="00F119D7">
        <w:rPr>
          <w:rFonts w:ascii="Bai Jamjuree" w:eastAsia="Times New Roman" w:hAnsi="Bai Jamjuree" w:cs="Times New Roman"/>
          <w:sz w:val="16"/>
          <w:szCs w:val="16"/>
        </w:rPr>
        <w:t>Tuo atveju, jei lentelė ar jos dalis nėra užpildoma, laikoma, kad visa pasiūlymo informacija arba atitinkama jos da</w:t>
      </w:r>
      <w:r w:rsidR="006D0579" w:rsidRPr="00F119D7">
        <w:rPr>
          <w:rFonts w:ascii="Bai Jamjuree" w:eastAsia="Times New Roman" w:hAnsi="Bai Jamjuree" w:cs="Times New Roman"/>
          <w:sz w:val="16"/>
          <w:szCs w:val="16"/>
        </w:rPr>
        <w:t>lis nėra laikoma konfidencialia</w:t>
      </w:r>
      <w:r w:rsidRPr="00F119D7">
        <w:rPr>
          <w:rFonts w:ascii="Bai Jamjuree" w:eastAsia="Times New Roman" w:hAnsi="Bai Jamjuree" w:cs="Times New Roman"/>
          <w:sz w:val="16"/>
          <w:szCs w:val="16"/>
        </w:rPr>
        <w:t>.</w:t>
      </w:r>
    </w:p>
  </w:footnote>
  <w:footnote w:id="7">
    <w:p w14:paraId="3499537E" w14:textId="77777777" w:rsidR="00E372A3" w:rsidRPr="00F119D7" w:rsidRDefault="00E372A3" w:rsidP="00E372A3">
      <w:pPr>
        <w:pStyle w:val="FootnoteText"/>
        <w:jc w:val="both"/>
        <w:rPr>
          <w:rFonts w:ascii="Bai Jamjuree" w:hAnsi="Bai Jamjuree" w:cs="Times New Roman"/>
          <w:sz w:val="16"/>
          <w:szCs w:val="16"/>
        </w:rPr>
      </w:pPr>
      <w:r w:rsidRPr="00F119D7">
        <w:rPr>
          <w:rStyle w:val="FootnoteReference"/>
          <w:rFonts w:ascii="Bai Jamjuree" w:hAnsi="Bai Jamjuree" w:cs="Times New Roman"/>
          <w:sz w:val="16"/>
          <w:szCs w:val="16"/>
        </w:rPr>
        <w:footnoteRef/>
      </w:r>
      <w:r w:rsidRPr="00F119D7">
        <w:rPr>
          <w:rFonts w:ascii="Bai Jamjuree" w:hAnsi="Bai Jamjuree" w:cs="Times New Roman"/>
          <w:sz w:val="16"/>
          <w:szCs w:val="16"/>
        </w:rPr>
        <w:t xml:space="preserve"> Atskiri dokumentai ar šiuose dokumentuose pateikiama informacija gali būti nurodoma atskirose eilutėse, atsižvelgiant į informacijos konfidencialumą.</w:t>
      </w:r>
    </w:p>
  </w:footnote>
  <w:footnote w:id="8">
    <w:p w14:paraId="7924DD70" w14:textId="77777777" w:rsidR="000205B2" w:rsidRPr="00F72CFE" w:rsidRDefault="000205B2" w:rsidP="000205B2">
      <w:pPr>
        <w:pStyle w:val="FootnoteText"/>
        <w:jc w:val="both"/>
        <w:rPr>
          <w:rFonts w:ascii="Times New Roman" w:hAnsi="Times New Roman" w:cs="Times New Roman"/>
        </w:rPr>
      </w:pPr>
      <w:r w:rsidRPr="00F119D7">
        <w:rPr>
          <w:rStyle w:val="FootnoteReference"/>
          <w:rFonts w:ascii="Bai Jamjuree" w:hAnsi="Bai Jamjuree" w:cs="Times New Roman"/>
          <w:sz w:val="16"/>
          <w:szCs w:val="16"/>
        </w:rPr>
        <w:footnoteRef/>
      </w:r>
      <w:r w:rsidRPr="00F119D7">
        <w:rPr>
          <w:rFonts w:ascii="Bai Jamjuree" w:hAnsi="Bai Jamjuree" w:cs="Times New Roman"/>
          <w:sz w:val="16"/>
          <w:szCs w:val="16"/>
        </w:rPr>
        <w:t xml:space="preserve"> Jei paraišką pirkimui pasirašo vadovo įgaliotas asmuo, prie paraiškos turi būti pridėtas rašytinis įgaliojimas arba kitas dokumentas, suteikiantis parašo teisę.</w:t>
      </w:r>
    </w:p>
  </w:footnote>
  <w:footnote w:id="9">
    <w:p w14:paraId="1E0E6023" w14:textId="77777777" w:rsidR="000962E1" w:rsidRPr="00F119D7" w:rsidRDefault="005C731F" w:rsidP="000962E1">
      <w:pPr>
        <w:pStyle w:val="FootnoteText"/>
        <w:jc w:val="both"/>
        <w:rPr>
          <w:rFonts w:ascii="Bai Jamjuree" w:hAnsi="Bai Jamjuree" w:cs="Arial"/>
          <w:sz w:val="16"/>
          <w:szCs w:val="16"/>
        </w:rPr>
      </w:pPr>
      <w:r w:rsidRPr="00F119D7">
        <w:rPr>
          <w:rStyle w:val="FootnoteReference"/>
          <w:rFonts w:ascii="Bai Jamjuree" w:hAnsi="Bai Jamjuree"/>
          <w:sz w:val="16"/>
          <w:szCs w:val="16"/>
        </w:rPr>
        <w:footnoteRef/>
      </w:r>
      <w:r w:rsidRPr="00F119D7">
        <w:rPr>
          <w:rFonts w:ascii="Bai Jamjuree" w:hAnsi="Bai Jamjuree"/>
          <w:sz w:val="16"/>
          <w:szCs w:val="16"/>
        </w:rPr>
        <w:t xml:space="preserve"> </w:t>
      </w:r>
      <w:r w:rsidR="000962E1" w:rsidRPr="00F119D7">
        <w:rPr>
          <w:rFonts w:ascii="Bai Jamjuree" w:hAnsi="Bai Jamjuree" w:cs="Arial"/>
          <w:sz w:val="16"/>
          <w:szCs w:val="16"/>
        </w:rPr>
        <w:t xml:space="preserve">Kontroliuojantis asmuo </w:t>
      </w:r>
      <w:r w:rsidR="000962E1" w:rsidRPr="00F119D7">
        <w:rPr>
          <w:rFonts w:ascii="Bai Jamjuree" w:hAnsi="Bai Jamjuree"/>
          <w:sz w:val="16"/>
          <w:szCs w:val="16"/>
        </w:rPr>
        <w:t xml:space="preserve">– </w:t>
      </w:r>
      <w:r w:rsidR="000962E1" w:rsidRPr="00F119D7">
        <w:rPr>
          <w:rFonts w:ascii="Bai Jamjuree" w:hAnsi="Bai Jamjuree" w:cs="Arial"/>
          <w:sz w:val="16"/>
          <w:szCs w:val="16"/>
        </w:rPr>
        <w:t>individualios įmonės savininkas arba juridinis ar fizinis asmuo, kuris kitame juridiniame asmenyje:</w:t>
      </w:r>
    </w:p>
    <w:p w14:paraId="288AE4C6" w14:textId="77777777" w:rsidR="000962E1" w:rsidRPr="00F119D7" w:rsidRDefault="000962E1" w:rsidP="000962E1">
      <w:pPr>
        <w:pStyle w:val="FootnoteText"/>
        <w:jc w:val="both"/>
        <w:rPr>
          <w:rFonts w:ascii="Bai Jamjuree" w:hAnsi="Bai Jamjuree" w:cs="Arial"/>
          <w:sz w:val="16"/>
          <w:szCs w:val="16"/>
        </w:rPr>
      </w:pPr>
      <w:r w:rsidRPr="00F119D7">
        <w:rPr>
          <w:rFonts w:ascii="Bai Jamjuree" w:hAnsi="Bai Jamjuree" w:cs="Arial"/>
          <w:sz w:val="16"/>
          <w:szCs w:val="16"/>
        </w:rPr>
        <w:t>1) tiesiogiai ar netiesiogiai valdo daugiau kaip 50 procentų akcijų, pajų, dalių, įnašų ar (ir) balsų juridinio asmens dalyvių susirinkime arba</w:t>
      </w:r>
    </w:p>
    <w:p w14:paraId="73775366" w14:textId="77777777" w:rsidR="000962E1" w:rsidRPr="00F119D7" w:rsidRDefault="000962E1" w:rsidP="000962E1">
      <w:pPr>
        <w:pStyle w:val="FootnoteText"/>
        <w:jc w:val="both"/>
        <w:rPr>
          <w:rFonts w:ascii="Bai Jamjuree" w:hAnsi="Bai Jamjuree" w:cs="Arial"/>
          <w:sz w:val="16"/>
          <w:szCs w:val="16"/>
        </w:rPr>
      </w:pPr>
      <w:r w:rsidRPr="00F119D7">
        <w:rPr>
          <w:rFonts w:ascii="Bai Jamjuree" w:hAnsi="Bai Jamjuree" w:cs="Arial"/>
          <w:sz w:val="16"/>
          <w:szCs w:val="16"/>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BD18493" w14:textId="5EDAB26F" w:rsidR="005C731F" w:rsidRPr="00F119D7" w:rsidRDefault="000962E1" w:rsidP="000962E1">
      <w:pPr>
        <w:pStyle w:val="FootnoteText"/>
        <w:jc w:val="both"/>
        <w:rPr>
          <w:rFonts w:ascii="Bai Jamjuree" w:hAnsi="Bai Jamjuree" w:cs="Arial"/>
          <w:sz w:val="16"/>
          <w:szCs w:val="16"/>
        </w:rPr>
      </w:pPr>
      <w:r w:rsidRPr="00F119D7">
        <w:rPr>
          <w:rFonts w:ascii="Bai Jamjuree" w:hAnsi="Bai Jamjuree"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6FC250B" w14:textId="5FE36E21" w:rsidR="000962E1" w:rsidRPr="00F119D7" w:rsidRDefault="000962E1" w:rsidP="000962E1">
      <w:pPr>
        <w:pStyle w:val="FootnoteText"/>
        <w:jc w:val="both"/>
        <w:rPr>
          <w:rFonts w:ascii="Bai Jamjuree" w:hAnsi="Bai Jamjuree" w:cs="Arial"/>
          <w:sz w:val="16"/>
          <w:szCs w:val="16"/>
        </w:rPr>
      </w:pPr>
      <w:r w:rsidRPr="00F119D7">
        <w:rPr>
          <w:rFonts w:ascii="Bai Jamjuree" w:hAnsi="Bai Jamjuree" w:cs="Arial"/>
          <w:sz w:val="16"/>
          <w:szCs w:val="16"/>
        </w:rPr>
        <w:t>b) fizinių asmenų atveju – sutuoktiniai, tėvai ir jų vaikai (įvaikiai).</w:t>
      </w:r>
    </w:p>
  </w:footnote>
  <w:footnote w:id="10">
    <w:p w14:paraId="4FD7C462" w14:textId="77777777" w:rsidR="005C731F" w:rsidRPr="00F119D7" w:rsidRDefault="005C731F" w:rsidP="005C731F">
      <w:pPr>
        <w:pStyle w:val="FootnoteText"/>
        <w:rPr>
          <w:rFonts w:ascii="Bai Jamjuree" w:hAnsi="Bai Jamjuree" w:cs="Arial"/>
          <w:sz w:val="16"/>
          <w:szCs w:val="16"/>
        </w:rPr>
      </w:pPr>
      <w:r w:rsidRPr="00F119D7">
        <w:rPr>
          <w:rStyle w:val="FootnoteReference"/>
          <w:rFonts w:ascii="Bai Jamjuree" w:hAnsi="Bai Jamjuree" w:cs="Arial"/>
          <w:sz w:val="16"/>
          <w:szCs w:val="16"/>
        </w:rPr>
        <w:footnoteRef/>
      </w:r>
      <w:r w:rsidRPr="00F119D7">
        <w:rPr>
          <w:rFonts w:ascii="Bai Jamjuree" w:hAnsi="Bai Jamjuree" w:cs="Arial"/>
          <w:sz w:val="16"/>
          <w:szCs w:val="16"/>
        </w:rPr>
        <w:t xml:space="preserve"> </w:t>
      </w:r>
      <w:hyperlink r:id="rId1" w:history="1">
        <w:r w:rsidRPr="00F119D7">
          <w:rPr>
            <w:rStyle w:val="Hyperlink"/>
            <w:rFonts w:ascii="Bai Jamjuree" w:hAnsi="Bai Jamjuree" w:cs="Arial"/>
            <w:sz w:val="16"/>
            <w:szCs w:val="16"/>
          </w:rPr>
          <w:t>https://www.e-tar.lt/portal/lt/legalAct/35e281a0b0c711ec8d9390588bf2de65</w:t>
        </w:r>
      </w:hyperlink>
      <w:r w:rsidRPr="00F119D7">
        <w:rPr>
          <w:rFonts w:ascii="Bai Jamjuree" w:hAnsi="Bai Jamjuree" w:cs="Arial"/>
          <w:sz w:val="16"/>
          <w:szCs w:val="16"/>
        </w:rPr>
        <w:t xml:space="preserve"> </w:t>
      </w:r>
    </w:p>
  </w:footnote>
  <w:footnote w:id="11">
    <w:p w14:paraId="2395BA4C" w14:textId="77777777" w:rsidR="005C731F" w:rsidRPr="00F575BA" w:rsidRDefault="005C731F" w:rsidP="005C731F">
      <w:pPr>
        <w:pStyle w:val="FootnoteText"/>
        <w:rPr>
          <w:rFonts w:ascii="Arial" w:hAnsi="Arial" w:cs="Arial"/>
          <w:sz w:val="16"/>
          <w:szCs w:val="16"/>
        </w:rPr>
      </w:pPr>
      <w:r w:rsidRPr="00F119D7">
        <w:rPr>
          <w:rStyle w:val="FootnoteReference"/>
          <w:rFonts w:ascii="Bai Jamjuree" w:hAnsi="Bai Jamjuree" w:cs="Arial"/>
          <w:sz w:val="16"/>
          <w:szCs w:val="16"/>
        </w:rPr>
        <w:footnoteRef/>
      </w:r>
      <w:r w:rsidRPr="00F119D7">
        <w:rPr>
          <w:rFonts w:ascii="Bai Jamjuree" w:hAnsi="Bai Jamjuree" w:cs="Arial"/>
          <w:sz w:val="16"/>
          <w:szCs w:val="16"/>
        </w:rPr>
        <w:t xml:space="preserve"> </w:t>
      </w:r>
      <w:hyperlink r:id="rId2" w:history="1">
        <w:r w:rsidRPr="00F119D7">
          <w:rPr>
            <w:rStyle w:val="Hyperlink"/>
            <w:rFonts w:ascii="Bai Jamjuree" w:hAnsi="Bai Jamjuree" w:cs="Arial"/>
            <w:sz w:val="16"/>
            <w:szCs w:val="16"/>
          </w:rPr>
          <w:t>https://www.e-tar.lt/portal/lt/legalAct/35e281a0b0c711ec8d9390588bf2de65</w:t>
        </w:r>
      </w:hyperlink>
      <w:r w:rsidRPr="00F575BA">
        <w:rPr>
          <w:rFonts w:ascii="Arial" w:hAnsi="Arial" w:cs="Arial"/>
          <w:sz w:val="16"/>
          <w:szCs w:val="16"/>
        </w:rPr>
        <w:t xml:space="preserve"> </w:t>
      </w:r>
    </w:p>
  </w:footnote>
  <w:footnote w:id="12">
    <w:p w14:paraId="55091974" w14:textId="77777777" w:rsidR="005C731F" w:rsidRPr="00F119D7" w:rsidRDefault="005C731F" w:rsidP="005C731F">
      <w:pPr>
        <w:pStyle w:val="FootnoteText"/>
        <w:rPr>
          <w:rFonts w:ascii="Bai Jamjuree" w:hAnsi="Bai Jamjuree"/>
          <w:sz w:val="16"/>
          <w:szCs w:val="16"/>
        </w:rPr>
      </w:pPr>
      <w:r w:rsidRPr="00F119D7">
        <w:rPr>
          <w:rStyle w:val="FootnoteReference"/>
          <w:rFonts w:ascii="Bai Jamjuree" w:hAnsi="Bai Jamjuree"/>
          <w:sz w:val="16"/>
          <w:szCs w:val="16"/>
        </w:rPr>
        <w:footnoteRef/>
      </w:r>
      <w:r w:rsidRPr="00F119D7">
        <w:rPr>
          <w:rFonts w:ascii="Bai Jamjuree" w:hAnsi="Bai Jamjuree"/>
          <w:sz w:val="16"/>
          <w:szCs w:val="16"/>
        </w:rPr>
        <w:t xml:space="preserve"> </w:t>
      </w:r>
      <w:r w:rsidRPr="00F119D7">
        <w:rPr>
          <w:rFonts w:ascii="Bai Jamjuree" w:hAnsi="Bai Jamjuree" w:cs="Arial"/>
          <w:sz w:val="16"/>
          <w:szCs w:val="16"/>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D569" w14:textId="77777777" w:rsidR="00EF77CD" w:rsidRDefault="00EF77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405F8" w14:textId="77777777" w:rsidR="00EF77CD" w:rsidRDefault="00EF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581C1F"/>
    <w:multiLevelType w:val="multilevel"/>
    <w:tmpl w:val="1B7A6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B65E9B"/>
    <w:multiLevelType w:val="hybridMultilevel"/>
    <w:tmpl w:val="B6E2879E"/>
    <w:lvl w:ilvl="0" w:tplc="E11A1E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F306A0"/>
    <w:multiLevelType w:val="hybridMultilevel"/>
    <w:tmpl w:val="3EACA296"/>
    <w:lvl w:ilvl="0" w:tplc="7DFEDEB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A22B79"/>
    <w:multiLevelType w:val="multilevel"/>
    <w:tmpl w:val="1A929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8043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8394F"/>
    <w:multiLevelType w:val="multilevel"/>
    <w:tmpl w:val="3BFA5EB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592BBD"/>
    <w:multiLevelType w:val="hybridMultilevel"/>
    <w:tmpl w:val="78BADF04"/>
    <w:lvl w:ilvl="0" w:tplc="0A8CE0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45794A"/>
    <w:multiLevelType w:val="hybridMultilevel"/>
    <w:tmpl w:val="368050E4"/>
    <w:lvl w:ilvl="0" w:tplc="D1D689E6">
      <w:start w:val="1"/>
      <w:numFmt w:val="decimal"/>
      <w:lvlText w:val="%1."/>
      <w:lvlJc w:val="left"/>
      <w:pPr>
        <w:ind w:left="121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989392">
    <w:abstractNumId w:val="6"/>
  </w:num>
  <w:num w:numId="2" w16cid:durableId="221871270">
    <w:abstractNumId w:val="1"/>
  </w:num>
  <w:num w:numId="3" w16cid:durableId="1113594779">
    <w:abstractNumId w:val="2"/>
  </w:num>
  <w:num w:numId="4" w16cid:durableId="2039701160">
    <w:abstractNumId w:val="0"/>
  </w:num>
  <w:num w:numId="5" w16cid:durableId="757949999">
    <w:abstractNumId w:val="3"/>
  </w:num>
  <w:num w:numId="6" w16cid:durableId="986593928">
    <w:abstractNumId w:val="7"/>
  </w:num>
  <w:num w:numId="7" w16cid:durableId="1956979236">
    <w:abstractNumId w:val="9"/>
  </w:num>
  <w:num w:numId="8" w16cid:durableId="1511525979">
    <w:abstractNumId w:val="8"/>
  </w:num>
  <w:num w:numId="9" w16cid:durableId="136188673">
    <w:abstractNumId w:val="5"/>
  </w:num>
  <w:num w:numId="10" w16cid:durableId="172452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CD"/>
    <w:rsid w:val="0000710B"/>
    <w:rsid w:val="000205B2"/>
    <w:rsid w:val="000225E3"/>
    <w:rsid w:val="0004134D"/>
    <w:rsid w:val="0007093F"/>
    <w:rsid w:val="0007633F"/>
    <w:rsid w:val="00077189"/>
    <w:rsid w:val="00093F8B"/>
    <w:rsid w:val="000962E1"/>
    <w:rsid w:val="000E1720"/>
    <w:rsid w:val="000E269B"/>
    <w:rsid w:val="000E76B0"/>
    <w:rsid w:val="000E7723"/>
    <w:rsid w:val="001144DF"/>
    <w:rsid w:val="0011568B"/>
    <w:rsid w:val="00124553"/>
    <w:rsid w:val="00130E7E"/>
    <w:rsid w:val="00131034"/>
    <w:rsid w:val="00134C36"/>
    <w:rsid w:val="00140AFE"/>
    <w:rsid w:val="001420A6"/>
    <w:rsid w:val="0015135B"/>
    <w:rsid w:val="0017755C"/>
    <w:rsid w:val="00186856"/>
    <w:rsid w:val="00197059"/>
    <w:rsid w:val="001A6319"/>
    <w:rsid w:val="001A7E9A"/>
    <w:rsid w:val="001E1F9C"/>
    <w:rsid w:val="002033DA"/>
    <w:rsid w:val="00214BB9"/>
    <w:rsid w:val="0022047C"/>
    <w:rsid w:val="002359BB"/>
    <w:rsid w:val="002411AD"/>
    <w:rsid w:val="0024313F"/>
    <w:rsid w:val="002473F6"/>
    <w:rsid w:val="00256E4A"/>
    <w:rsid w:val="002659DF"/>
    <w:rsid w:val="002728E2"/>
    <w:rsid w:val="00276878"/>
    <w:rsid w:val="002947CC"/>
    <w:rsid w:val="002E5F76"/>
    <w:rsid w:val="002E71A4"/>
    <w:rsid w:val="002F34B5"/>
    <w:rsid w:val="00317EC8"/>
    <w:rsid w:val="00324D87"/>
    <w:rsid w:val="00337B2A"/>
    <w:rsid w:val="0035112B"/>
    <w:rsid w:val="00364246"/>
    <w:rsid w:val="00364EC5"/>
    <w:rsid w:val="00366661"/>
    <w:rsid w:val="003669D8"/>
    <w:rsid w:val="00366AEC"/>
    <w:rsid w:val="0037019D"/>
    <w:rsid w:val="00393276"/>
    <w:rsid w:val="003B5F60"/>
    <w:rsid w:val="003B736E"/>
    <w:rsid w:val="003C1DC2"/>
    <w:rsid w:val="003E3822"/>
    <w:rsid w:val="0040095E"/>
    <w:rsid w:val="0043072D"/>
    <w:rsid w:val="00445A80"/>
    <w:rsid w:val="00451BF4"/>
    <w:rsid w:val="00477DBF"/>
    <w:rsid w:val="00486E15"/>
    <w:rsid w:val="004B6AD8"/>
    <w:rsid w:val="004B79B7"/>
    <w:rsid w:val="00514FB5"/>
    <w:rsid w:val="00516768"/>
    <w:rsid w:val="00521E78"/>
    <w:rsid w:val="0052337B"/>
    <w:rsid w:val="0054247A"/>
    <w:rsid w:val="00544510"/>
    <w:rsid w:val="005526B1"/>
    <w:rsid w:val="0056459D"/>
    <w:rsid w:val="005749DA"/>
    <w:rsid w:val="00595B04"/>
    <w:rsid w:val="005A7A17"/>
    <w:rsid w:val="005A7C06"/>
    <w:rsid w:val="005B2AF7"/>
    <w:rsid w:val="005C34A8"/>
    <w:rsid w:val="005C4CE3"/>
    <w:rsid w:val="005C731F"/>
    <w:rsid w:val="005D1907"/>
    <w:rsid w:val="005D5830"/>
    <w:rsid w:val="005D6414"/>
    <w:rsid w:val="00610F84"/>
    <w:rsid w:val="00615ECA"/>
    <w:rsid w:val="00655D2D"/>
    <w:rsid w:val="00657869"/>
    <w:rsid w:val="006634DA"/>
    <w:rsid w:val="00673CDD"/>
    <w:rsid w:val="00687469"/>
    <w:rsid w:val="00687855"/>
    <w:rsid w:val="00690C00"/>
    <w:rsid w:val="006A23BD"/>
    <w:rsid w:val="006B04C2"/>
    <w:rsid w:val="006B3EDF"/>
    <w:rsid w:val="006D0579"/>
    <w:rsid w:val="006E7B89"/>
    <w:rsid w:val="00700BC9"/>
    <w:rsid w:val="007165BB"/>
    <w:rsid w:val="00717911"/>
    <w:rsid w:val="00746587"/>
    <w:rsid w:val="00765836"/>
    <w:rsid w:val="00772A1A"/>
    <w:rsid w:val="00787827"/>
    <w:rsid w:val="007A0E9E"/>
    <w:rsid w:val="007D4800"/>
    <w:rsid w:val="007E24E0"/>
    <w:rsid w:val="007E31B2"/>
    <w:rsid w:val="007E45D6"/>
    <w:rsid w:val="00803187"/>
    <w:rsid w:val="00807312"/>
    <w:rsid w:val="0082319F"/>
    <w:rsid w:val="00824044"/>
    <w:rsid w:val="00825840"/>
    <w:rsid w:val="00830C9A"/>
    <w:rsid w:val="008469A5"/>
    <w:rsid w:val="00870CBB"/>
    <w:rsid w:val="00872625"/>
    <w:rsid w:val="00897B6D"/>
    <w:rsid w:val="008A1477"/>
    <w:rsid w:val="008A377F"/>
    <w:rsid w:val="008A4D94"/>
    <w:rsid w:val="008B57CB"/>
    <w:rsid w:val="008E6EA8"/>
    <w:rsid w:val="00947D64"/>
    <w:rsid w:val="00950075"/>
    <w:rsid w:val="0096716A"/>
    <w:rsid w:val="00990AFE"/>
    <w:rsid w:val="009B1928"/>
    <w:rsid w:val="009B23BE"/>
    <w:rsid w:val="009C0E23"/>
    <w:rsid w:val="009E1B06"/>
    <w:rsid w:val="009E6E30"/>
    <w:rsid w:val="009E7635"/>
    <w:rsid w:val="00A01EFA"/>
    <w:rsid w:val="00A31FBB"/>
    <w:rsid w:val="00A85E15"/>
    <w:rsid w:val="00A90F5F"/>
    <w:rsid w:val="00A931BE"/>
    <w:rsid w:val="00AC0528"/>
    <w:rsid w:val="00AD06F8"/>
    <w:rsid w:val="00AD49AD"/>
    <w:rsid w:val="00AF4A43"/>
    <w:rsid w:val="00B14729"/>
    <w:rsid w:val="00B2398D"/>
    <w:rsid w:val="00B315AF"/>
    <w:rsid w:val="00B35302"/>
    <w:rsid w:val="00B40432"/>
    <w:rsid w:val="00B72379"/>
    <w:rsid w:val="00B80CEA"/>
    <w:rsid w:val="00BA3621"/>
    <w:rsid w:val="00BB3632"/>
    <w:rsid w:val="00BC26C0"/>
    <w:rsid w:val="00BE7748"/>
    <w:rsid w:val="00BF1EF9"/>
    <w:rsid w:val="00BF3D7C"/>
    <w:rsid w:val="00BF53DC"/>
    <w:rsid w:val="00C01D2C"/>
    <w:rsid w:val="00C274DC"/>
    <w:rsid w:val="00C328CF"/>
    <w:rsid w:val="00CA3F89"/>
    <w:rsid w:val="00CA7604"/>
    <w:rsid w:val="00CB223A"/>
    <w:rsid w:val="00CD4898"/>
    <w:rsid w:val="00CD56EE"/>
    <w:rsid w:val="00CF50D6"/>
    <w:rsid w:val="00CF7FDA"/>
    <w:rsid w:val="00D17ED4"/>
    <w:rsid w:val="00D24EF9"/>
    <w:rsid w:val="00D25DA3"/>
    <w:rsid w:val="00D27642"/>
    <w:rsid w:val="00D27817"/>
    <w:rsid w:val="00D4470A"/>
    <w:rsid w:val="00D56745"/>
    <w:rsid w:val="00D704D5"/>
    <w:rsid w:val="00DA27A1"/>
    <w:rsid w:val="00DC020D"/>
    <w:rsid w:val="00DC0C6B"/>
    <w:rsid w:val="00DC4148"/>
    <w:rsid w:val="00DC60C5"/>
    <w:rsid w:val="00DD35A4"/>
    <w:rsid w:val="00DD5B21"/>
    <w:rsid w:val="00DE1C6E"/>
    <w:rsid w:val="00DE218D"/>
    <w:rsid w:val="00DF74DD"/>
    <w:rsid w:val="00E043DD"/>
    <w:rsid w:val="00E06257"/>
    <w:rsid w:val="00E1364F"/>
    <w:rsid w:val="00E25766"/>
    <w:rsid w:val="00E345BE"/>
    <w:rsid w:val="00E372A3"/>
    <w:rsid w:val="00E43D79"/>
    <w:rsid w:val="00E615DD"/>
    <w:rsid w:val="00E66A27"/>
    <w:rsid w:val="00E834C4"/>
    <w:rsid w:val="00E9368D"/>
    <w:rsid w:val="00EA417D"/>
    <w:rsid w:val="00EB5638"/>
    <w:rsid w:val="00ED2630"/>
    <w:rsid w:val="00ED2DEA"/>
    <w:rsid w:val="00ED35F0"/>
    <w:rsid w:val="00EE031D"/>
    <w:rsid w:val="00EE6F47"/>
    <w:rsid w:val="00EF77CD"/>
    <w:rsid w:val="00F10F60"/>
    <w:rsid w:val="00F119D7"/>
    <w:rsid w:val="00F13795"/>
    <w:rsid w:val="00F27318"/>
    <w:rsid w:val="00F4782A"/>
    <w:rsid w:val="00F519FB"/>
    <w:rsid w:val="00F679FE"/>
    <w:rsid w:val="00F72CFE"/>
    <w:rsid w:val="00F75A50"/>
    <w:rsid w:val="00F75F7A"/>
    <w:rsid w:val="00F7764F"/>
    <w:rsid w:val="00FB2DBB"/>
    <w:rsid w:val="00FE11EF"/>
    <w:rsid w:val="00FE60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928C"/>
  <w15:chartTrackingRefBased/>
  <w15:docId w15:val="{18035C4E-ADA2-4F07-8EFC-EDD380EC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312"/>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7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77CD"/>
  </w:style>
  <w:style w:type="paragraph" w:styleId="Footer">
    <w:name w:val="footer"/>
    <w:basedOn w:val="Normal"/>
    <w:link w:val="FooterChar"/>
    <w:uiPriority w:val="99"/>
    <w:unhideWhenUsed/>
    <w:rsid w:val="00EF77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77CD"/>
  </w:style>
  <w:style w:type="paragraph" w:styleId="FootnoteText">
    <w:name w:val="footnote text"/>
    <w:aliases w:val="Footnote"/>
    <w:basedOn w:val="Normal"/>
    <w:link w:val="FootnoteTextChar"/>
    <w:uiPriority w:val="99"/>
    <w:unhideWhenUsed/>
    <w:rsid w:val="00EF77CD"/>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rsid w:val="00EF77CD"/>
    <w:rPr>
      <w:sz w:val="20"/>
      <w:szCs w:val="20"/>
    </w:rPr>
  </w:style>
  <w:style w:type="character" w:styleId="PageNumber">
    <w:name w:val="page number"/>
    <w:basedOn w:val="DefaultParagraphFont"/>
    <w:rsid w:val="00EF77CD"/>
  </w:style>
  <w:style w:type="character" w:styleId="FootnoteReference">
    <w:name w:val="footnote reference"/>
    <w:aliases w:val="fr"/>
    <w:basedOn w:val="DefaultParagraphFont"/>
    <w:uiPriority w:val="99"/>
    <w:unhideWhenUsed/>
    <w:rsid w:val="00EF77CD"/>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F77CD"/>
    <w:pPr>
      <w:ind w:left="720"/>
      <w:contextualSpacing/>
    </w:pPr>
  </w:style>
  <w:style w:type="table" w:styleId="TableGrid">
    <w:name w:val="Table Grid"/>
    <w:basedOn w:val="TableNormal"/>
    <w:uiPriority w:val="39"/>
    <w:rsid w:val="00E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F77C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77CD"/>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47D6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6578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qFormat/>
    <w:rsid w:val="00DA27A1"/>
    <w:rPr>
      <w:rFonts w:ascii="Arial" w:hAnsi="Arial" w:cs="Arial" w:hint="default"/>
      <w:sz w:val="20"/>
      <w:szCs w:val="20"/>
    </w:rPr>
  </w:style>
  <w:style w:type="character" w:styleId="CommentReference">
    <w:name w:val="annotation reference"/>
    <w:basedOn w:val="DefaultParagraphFont"/>
    <w:uiPriority w:val="99"/>
    <w:unhideWhenUsed/>
    <w:rsid w:val="00514FB5"/>
    <w:rPr>
      <w:sz w:val="16"/>
      <w:szCs w:val="16"/>
    </w:rPr>
  </w:style>
  <w:style w:type="paragraph" w:styleId="CommentText">
    <w:name w:val="annotation text"/>
    <w:basedOn w:val="Normal"/>
    <w:link w:val="CommentTextChar"/>
    <w:unhideWhenUsed/>
    <w:rsid w:val="00514FB5"/>
    <w:pPr>
      <w:spacing w:line="240" w:lineRule="auto"/>
    </w:pPr>
    <w:rPr>
      <w:sz w:val="20"/>
      <w:szCs w:val="20"/>
    </w:rPr>
  </w:style>
  <w:style w:type="character" w:customStyle="1" w:styleId="CommentTextChar">
    <w:name w:val="Comment Text Char"/>
    <w:basedOn w:val="DefaultParagraphFont"/>
    <w:link w:val="CommentText"/>
    <w:rsid w:val="00514FB5"/>
    <w:rPr>
      <w:sz w:val="20"/>
      <w:szCs w:val="20"/>
    </w:rPr>
  </w:style>
  <w:style w:type="paragraph" w:styleId="CommentSubject">
    <w:name w:val="annotation subject"/>
    <w:basedOn w:val="CommentText"/>
    <w:next w:val="CommentText"/>
    <w:link w:val="CommentSubjectChar"/>
    <w:uiPriority w:val="99"/>
    <w:semiHidden/>
    <w:unhideWhenUsed/>
    <w:rsid w:val="00514FB5"/>
    <w:rPr>
      <w:b/>
      <w:bCs/>
    </w:rPr>
  </w:style>
  <w:style w:type="character" w:customStyle="1" w:styleId="CommentSubjectChar">
    <w:name w:val="Comment Subject Char"/>
    <w:basedOn w:val="CommentTextChar"/>
    <w:link w:val="CommentSubject"/>
    <w:uiPriority w:val="99"/>
    <w:semiHidden/>
    <w:rsid w:val="00514FB5"/>
    <w:rPr>
      <w:b/>
      <w:bCs/>
      <w:sz w:val="20"/>
      <w:szCs w:val="20"/>
    </w:rPr>
  </w:style>
  <w:style w:type="character" w:styleId="Hyperlink">
    <w:name w:val="Hyperlink"/>
    <w:basedOn w:val="DefaultParagraphFont"/>
    <w:uiPriority w:val="99"/>
    <w:unhideWhenUsed/>
    <w:rsid w:val="005C731F"/>
    <w:rPr>
      <w:color w:val="0563C1" w:themeColor="hyperlink"/>
      <w:u w:val="single"/>
    </w:rPr>
  </w:style>
  <w:style w:type="character" w:customStyle="1" w:styleId="normaltextrun">
    <w:name w:val="normaltextrun"/>
    <w:basedOn w:val="DefaultParagraphFont"/>
    <w:rsid w:val="005C731F"/>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C731F"/>
  </w:style>
  <w:style w:type="paragraph" w:styleId="Revision">
    <w:name w:val="Revision"/>
    <w:hidden/>
    <w:uiPriority w:val="99"/>
    <w:semiHidden/>
    <w:rsid w:val="00803187"/>
    <w:pPr>
      <w:spacing w:after="0" w:line="240" w:lineRule="auto"/>
    </w:pPr>
  </w:style>
  <w:style w:type="character" w:customStyle="1" w:styleId="Heading1Char">
    <w:name w:val="Heading 1 Char"/>
    <w:basedOn w:val="DefaultParagraphFont"/>
    <w:link w:val="Heading1"/>
    <w:rsid w:val="0080731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547B5A9670E374F84D110BC5856CBFE" ma:contentTypeVersion="3" ma:contentTypeDescription="Kurkite naują dokumentą." ma:contentTypeScope="" ma:versionID="fab0e97cfe0d45684dc304181fa32fab">
  <xsd:schema xmlns:xsd="http://www.w3.org/2001/XMLSchema" xmlns:xs="http://www.w3.org/2001/XMLSchema" xmlns:p="http://schemas.microsoft.com/office/2006/metadata/properties" xmlns:ns2="e7a541a7-2bf8-4aa0-b355-5b8be8e89b5c" targetNamespace="http://schemas.microsoft.com/office/2006/metadata/properties" ma:root="true" ma:fieldsID="3256b4ce17a0db39baaaf16f6c6ed1f2" ns2:_="">
    <xsd:import namespace="e7a541a7-2bf8-4aa0-b355-5b8be8e89b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41a7-2bf8-4aa0-b355-5b8be8e89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6D76-F607-4405-B2EF-4B7440B0F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AD2C4-3E89-4866-AF3F-DDFAC2D0E261}">
  <ds:schemaRefs>
    <ds:schemaRef ds:uri="http://schemas.microsoft.com/sharepoint/v3/contenttype/forms"/>
  </ds:schemaRefs>
</ds:datastoreItem>
</file>

<file path=customXml/itemProps3.xml><?xml version="1.0" encoding="utf-8"?>
<ds:datastoreItem xmlns:ds="http://schemas.openxmlformats.org/officeDocument/2006/customXml" ds:itemID="{55B184F4-45DB-4F49-A508-FE403490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41a7-2bf8-4aa0-b355-5b8be8e89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CC01F-BFA6-4148-87E6-6CB5D7C3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8814</Words>
  <Characters>50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Eglė Kaminaitė</cp:lastModifiedBy>
  <cp:revision>78</cp:revision>
  <dcterms:created xsi:type="dcterms:W3CDTF">2022-04-12T08:47:00Z</dcterms:created>
  <dcterms:modified xsi:type="dcterms:W3CDTF">2026-05-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7B5A9670E374F84D110BC5856CBFE</vt:lpwstr>
  </property>
</Properties>
</file>